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77" w:rsidRPr="00AA5618" w:rsidRDefault="006917BC" w:rsidP="00AA561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18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9F5BDD" w:rsidRPr="00AA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</w:t>
      </w:r>
      <w:r w:rsidR="000A69F7" w:rsidRPr="00AA56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- дополнительная общеразвивающая программа  «МУЗЕЙНОЕ ДЕЛО»</w:t>
      </w:r>
      <w:r w:rsidR="00C438C8" w:rsidRPr="00AA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года</w:t>
      </w:r>
    </w:p>
    <w:p w:rsidR="000A69F7" w:rsidRPr="00AA5618" w:rsidRDefault="000A69F7" w:rsidP="00AA561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.</w:t>
      </w:r>
    </w:p>
    <w:p w:rsidR="00DC280F" w:rsidRPr="00AA5618" w:rsidRDefault="00DC280F" w:rsidP="00AA5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sz w:val="28"/>
          <w:szCs w:val="28"/>
        </w:rPr>
        <w:t>Дополнительная общеобразовательная - дополнительная общеразвивающая программа "Музейное дело" разработана в соответствии с Федеральным законом от 29 декабря 2012 № 273-ФЗ "Об образовании в Российской Феде-рации", Приказом Министерства просвещения Российской Федерации от 9.11.2018 г. № 196 «Об утверждении Порядка организации и осуществления образовательной деятельности по дополнительным общеобразовательным программам», Распоряжением Правительства Российской Федерации от 04 сентября 2014 г. №1726-р «Об утверждении Концепции развития дополнительного образования детей», Приложением к письму Министерства образования и молодежной политики Республики Коми от 19 сентября 2019г. № 07-13/631 «Методические рекомендации по проектированию дополнительных общеобразовательных общеразвивающих программ», Приказом Министерства образования, науки и молодежной политики Республики Коми от 01 июня 2018г № 214-п «Об утверждении Правил персонифицированного финансирования дополнительного образования детей в Республике Коми».</w:t>
      </w:r>
    </w:p>
    <w:p w:rsidR="000A69F7" w:rsidRPr="00AA5618" w:rsidRDefault="000A69F7" w:rsidP="00AA5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i/>
          <w:iCs/>
          <w:sz w:val="28"/>
          <w:szCs w:val="28"/>
        </w:rPr>
        <w:t>направленность (профиль) программы </w:t>
      </w:r>
      <w:r w:rsidRPr="00AA5618">
        <w:rPr>
          <w:rFonts w:ascii="Times New Roman" w:hAnsi="Times New Roman" w:cs="Times New Roman"/>
          <w:sz w:val="28"/>
          <w:szCs w:val="28"/>
        </w:rPr>
        <w:t>-  туристско-краеведческая, (Порядок 1008, п.9);</w:t>
      </w:r>
    </w:p>
    <w:p w:rsidR="000A69F7" w:rsidRPr="00AA5618" w:rsidRDefault="000A69F7" w:rsidP="00AA5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программы.  </w:t>
      </w:r>
      <w:r w:rsidRPr="00AA5618">
        <w:rPr>
          <w:rFonts w:ascii="Times New Roman" w:hAnsi="Times New Roman" w:cs="Times New Roman"/>
          <w:sz w:val="28"/>
          <w:szCs w:val="28"/>
        </w:rPr>
        <w:t xml:space="preserve"> Любая национальная культура, имеющая многовековую историю, проявляет и несет в себе уникальные, присущие именно данному этносу компоненты, начиная с обустройства жизни и быта, строительства жилища и кончая традициями народно-прикладного и устно-поэтического творчества. Сейчас всем очевидна необходимость восстановления утраченных связей современного человека с культурой своего народа. Очевидно и то, что глубинная преемственность  в культурных традициях возникает только тогда, когда </w:t>
      </w:r>
      <w:r w:rsidR="008526B3" w:rsidRPr="00AA5618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AA5618">
        <w:rPr>
          <w:rFonts w:ascii="Times New Roman" w:hAnsi="Times New Roman" w:cs="Times New Roman"/>
          <w:sz w:val="28"/>
          <w:szCs w:val="28"/>
        </w:rPr>
        <w:t>начинает осваивать их с малого возраста. История народа, его культура должна предстать перед учащимися в своей целостности, исходной связи с жизнью человека, принадлежащего к целостному же биосоциальному  образованию - к народу.</w:t>
      </w:r>
    </w:p>
    <w:p w:rsidR="007C2E19" w:rsidRPr="00AA5618" w:rsidRDefault="007C2E19" w:rsidP="00AA561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618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исторической памяти и культурного наследия имеет фундаментальное значение для жизни общества и государства. В этой патриотической культурно-образовательной миссии ведущую роль играют музеи.</w:t>
      </w:r>
    </w:p>
    <w:p w:rsidR="007C2E19" w:rsidRPr="00AA5618" w:rsidRDefault="007C2E19" w:rsidP="00AA5618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5618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r w:rsidRPr="00AA5618">
        <w:rPr>
          <w:rFonts w:ascii="Times New Roman" w:hAnsi="Times New Roman" w:cs="Times New Roman"/>
          <w:sz w:val="28"/>
          <w:szCs w:val="28"/>
        </w:rPr>
        <w:t>резолюции</w:t>
      </w:r>
      <w:r w:rsidRPr="00AA5618">
        <w:rPr>
          <w:rFonts w:ascii="Times New Roman" w:hAnsi="Times New Roman" w:cs="Times New Roman"/>
          <w:sz w:val="28"/>
          <w:szCs w:val="28"/>
          <w:shd w:val="clear" w:color="auto" w:fill="FFFFFF"/>
        </w:rPr>
        <w:t> Международного музейного форума, состоявшегося в Санкт-Петербурге в ноябре 2011 г., было отмечено: «Музеи и аккумулированные в них историко-культурные богатства играют одну из главных ролей в процессе формирования мировоззренческих и ценностных основ личности, в увеличении творческого потенциала общества. Сегодня развитие музеев является жизненной необходимостью, определенной, в первую очередь, курсом на модерниз</w:t>
      </w:r>
      <w:r w:rsidR="008526B3" w:rsidRPr="00AA5618">
        <w:rPr>
          <w:rFonts w:ascii="Times New Roman" w:hAnsi="Times New Roman" w:cs="Times New Roman"/>
          <w:sz w:val="28"/>
          <w:szCs w:val="28"/>
          <w:shd w:val="clear" w:color="auto" w:fill="FFFFFF"/>
        </w:rPr>
        <w:t>ацию всех сторон жизни страны». Еще</w:t>
      </w:r>
      <w:r w:rsidRPr="00AA5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 июня 2012 г. президент Российской Федерации В.В. Путин на церемонии вручения </w:t>
      </w:r>
      <w:r w:rsidRPr="00AA56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сударственных премий в очередной раз отметил важность сохранения историко-культурного наследия</w:t>
      </w:r>
      <w:r w:rsidR="00CC3A70" w:rsidRPr="00AA56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C3A70" w:rsidRPr="00AA5618" w:rsidRDefault="00CC3A70" w:rsidP="00AA5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sz w:val="28"/>
          <w:szCs w:val="28"/>
        </w:rPr>
        <w:t>И.В. Минин, канд. ист. наук, заместитель министра образования Республики Коми</w:t>
      </w:r>
      <w:r w:rsidR="008526B3" w:rsidRPr="00AA5618">
        <w:rPr>
          <w:rFonts w:ascii="Times New Roman" w:hAnsi="Times New Roman" w:cs="Times New Roman"/>
          <w:sz w:val="28"/>
          <w:szCs w:val="28"/>
        </w:rPr>
        <w:t>:</w:t>
      </w:r>
      <w:r w:rsidRPr="00AA5618">
        <w:rPr>
          <w:rFonts w:ascii="Times New Roman" w:hAnsi="Times New Roman" w:cs="Times New Roman"/>
          <w:sz w:val="28"/>
          <w:szCs w:val="28"/>
        </w:rPr>
        <w:t xml:space="preserve"> Сегодня мы заново осмысливаем</w:t>
      </w:r>
      <w:r w:rsidR="00F210F7" w:rsidRPr="00AA5618">
        <w:rPr>
          <w:rFonts w:ascii="Times New Roman" w:hAnsi="Times New Roman" w:cs="Times New Roman"/>
          <w:sz w:val="28"/>
          <w:szCs w:val="28"/>
        </w:rPr>
        <w:t xml:space="preserve"> значение патриотизма для стра</w:t>
      </w:r>
      <w:r w:rsidRPr="00AA5618">
        <w:rPr>
          <w:rFonts w:ascii="Times New Roman" w:hAnsi="Times New Roman" w:cs="Times New Roman"/>
          <w:sz w:val="28"/>
          <w:szCs w:val="28"/>
        </w:rPr>
        <w:t>ны, республики, граждан и подрастающего поколения в частности. Школа является ведущей организацией, где закладываются основы гражданско-патрио</w:t>
      </w:r>
      <w:r w:rsidR="00F210F7" w:rsidRPr="00AA5618">
        <w:rPr>
          <w:rFonts w:ascii="Times New Roman" w:hAnsi="Times New Roman" w:cs="Times New Roman"/>
          <w:sz w:val="28"/>
          <w:szCs w:val="28"/>
        </w:rPr>
        <w:t>тического становления подраста</w:t>
      </w:r>
      <w:r w:rsidRPr="00AA5618">
        <w:rPr>
          <w:rFonts w:ascii="Times New Roman" w:hAnsi="Times New Roman" w:cs="Times New Roman"/>
          <w:sz w:val="28"/>
          <w:szCs w:val="28"/>
        </w:rPr>
        <w:t>ющего поколения. Президент Российской Федерации В.В. Путин отмечал, что России нужны новые подходы к патриотическому воспитанию, определяя, что «нельзя соз</w:t>
      </w:r>
      <w:r w:rsidR="00F210F7" w:rsidRPr="00AA5618">
        <w:rPr>
          <w:rFonts w:ascii="Times New Roman" w:hAnsi="Times New Roman" w:cs="Times New Roman"/>
          <w:sz w:val="28"/>
          <w:szCs w:val="28"/>
        </w:rPr>
        <w:t>дать здоровое общество, благопо</w:t>
      </w:r>
      <w:r w:rsidRPr="00AA5618">
        <w:rPr>
          <w:rFonts w:ascii="Times New Roman" w:hAnsi="Times New Roman" w:cs="Times New Roman"/>
          <w:sz w:val="28"/>
          <w:szCs w:val="28"/>
        </w:rPr>
        <w:t>лучную страну, руководствуясь принципом «каждый сам за себя». Мы должны строить свое будущее на прочном фундаменте. И такой фундамент – это патриотизм».</w:t>
      </w:r>
    </w:p>
    <w:p w:rsidR="00FA35D4" w:rsidRPr="00AA5618" w:rsidRDefault="00FA35D4" w:rsidP="00AA5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E56" w:rsidRPr="00AA5618" w:rsidRDefault="000C3E56" w:rsidP="00AA5618">
      <w:pPr>
        <w:pStyle w:val="a3"/>
        <w:rPr>
          <w:rFonts w:ascii="Times New Roman" w:eastAsia="Times New Roman" w:hAnsi="Times New Roman" w:cs="Times New Roman"/>
          <w:color w:val="3E3E3E"/>
          <w:sz w:val="28"/>
          <w:szCs w:val="28"/>
        </w:rPr>
      </w:pPr>
      <w:r w:rsidRPr="00AA56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тличительная особенность данной программы</w:t>
      </w:r>
      <w:r w:rsidRPr="00AA56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A56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5618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AA5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этнографического материала,  которое  дает возможность для погружения в историю своего народа с помощью  настоящих предметов в оригинале. Своеобразие данной программы  расширяет знания,  умения и навыки детей  в поиске все новых экспонатов, несущих в себе много интересных историй, раскрытие забытых тайн. </w:t>
      </w:r>
      <w:r w:rsidRPr="00AA5618">
        <w:rPr>
          <w:rFonts w:ascii="Times New Roman" w:eastAsia="Times New Roman" w:hAnsi="Times New Roman" w:cs="Times New Roman"/>
          <w:sz w:val="28"/>
          <w:szCs w:val="28"/>
        </w:rPr>
        <w:t>Программа занятий в течение года идет от простых задач</w:t>
      </w:r>
      <w:r w:rsidRPr="00AA5618">
        <w:rPr>
          <w:rFonts w:ascii="Times New Roman" w:hAnsi="Times New Roman" w:cs="Times New Roman"/>
          <w:sz w:val="28"/>
          <w:szCs w:val="28"/>
        </w:rPr>
        <w:t xml:space="preserve"> </w:t>
      </w:r>
      <w:r w:rsidRPr="00AA561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AA5618">
        <w:rPr>
          <w:rFonts w:ascii="Times New Roman" w:hAnsi="Times New Roman" w:cs="Times New Roman"/>
          <w:sz w:val="28"/>
          <w:szCs w:val="28"/>
        </w:rPr>
        <w:t xml:space="preserve"> </w:t>
      </w:r>
      <w:r w:rsidRPr="00AA5618">
        <w:rPr>
          <w:rFonts w:ascii="Times New Roman" w:eastAsia="Times New Roman" w:hAnsi="Times New Roman" w:cs="Times New Roman"/>
          <w:sz w:val="28"/>
          <w:szCs w:val="28"/>
        </w:rPr>
        <w:t xml:space="preserve"> более сложным, что обеспечивает интеллектуальное развитие детей, патриотическое воспитание.</w:t>
      </w:r>
      <w:r w:rsidRPr="00AA5618">
        <w:rPr>
          <w:rFonts w:ascii="Times New Roman" w:eastAsia="Times New Roman" w:hAnsi="Times New Roman" w:cs="Times New Roman"/>
          <w:color w:val="3E3E3E"/>
          <w:sz w:val="28"/>
          <w:szCs w:val="28"/>
        </w:rPr>
        <w:t xml:space="preserve"> </w:t>
      </w:r>
    </w:p>
    <w:p w:rsidR="00121891" w:rsidRPr="00AA5618" w:rsidRDefault="00121891" w:rsidP="00AA5618">
      <w:pPr>
        <w:pStyle w:val="a3"/>
        <w:rPr>
          <w:rFonts w:ascii="Times New Roman" w:hAnsi="Times New Roman" w:cs="Times New Roman"/>
          <w:color w:val="3E3E3E"/>
          <w:sz w:val="28"/>
          <w:szCs w:val="28"/>
        </w:rPr>
      </w:pPr>
    </w:p>
    <w:p w:rsidR="000C3E56" w:rsidRPr="00AA5618" w:rsidRDefault="000C3E56" w:rsidP="00AA561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Pr="00AA56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ресат программы</w:t>
      </w:r>
      <w:r w:rsidRPr="00AA5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- </w:t>
      </w:r>
    </w:p>
    <w:p w:rsidR="00121891" w:rsidRPr="00AA5618" w:rsidRDefault="00121891" w:rsidP="00AA561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E3F" w:rsidRPr="00AA5618" w:rsidRDefault="009F5BDD" w:rsidP="00AA5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sz w:val="28"/>
          <w:szCs w:val="28"/>
        </w:rPr>
        <w:t xml:space="preserve">-Возраст </w:t>
      </w:r>
      <w:r w:rsidR="00CF49D6" w:rsidRPr="00AA5618">
        <w:rPr>
          <w:rFonts w:ascii="Times New Roman" w:hAnsi="Times New Roman" w:cs="Times New Roman"/>
          <w:sz w:val="28"/>
          <w:szCs w:val="28"/>
        </w:rPr>
        <w:t>учащихся  преимущественно  9-15</w:t>
      </w:r>
      <w:r w:rsidRPr="00AA5618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D43E3F" w:rsidRPr="00AA5618" w:rsidRDefault="00D43E3F" w:rsidP="00AA5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sz w:val="28"/>
          <w:szCs w:val="28"/>
        </w:rPr>
        <w:t>-Уровень развития - средний;</w:t>
      </w:r>
    </w:p>
    <w:p w:rsidR="00D43E3F" w:rsidRPr="00AA5618" w:rsidRDefault="00D43E3F" w:rsidP="00AA5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sz w:val="28"/>
          <w:szCs w:val="28"/>
        </w:rPr>
        <w:t xml:space="preserve">-Круг интересов – все желающие; </w:t>
      </w:r>
    </w:p>
    <w:p w:rsidR="00D43E3F" w:rsidRPr="00AA5618" w:rsidRDefault="00D43E3F" w:rsidP="00AA5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sz w:val="28"/>
          <w:szCs w:val="28"/>
        </w:rPr>
        <w:t>-Личностные характеристики – заинтересованные получать знания;</w:t>
      </w:r>
    </w:p>
    <w:p w:rsidR="00D43E3F" w:rsidRPr="00AA5618" w:rsidRDefault="00D43E3F" w:rsidP="00AA5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sz w:val="28"/>
          <w:szCs w:val="28"/>
        </w:rPr>
        <w:t>-Потенциальные роли в программе – слушатели;</w:t>
      </w:r>
    </w:p>
    <w:p w:rsidR="00D43E3F" w:rsidRPr="00AA5618" w:rsidRDefault="00D43E3F" w:rsidP="00AA5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sz w:val="28"/>
          <w:szCs w:val="28"/>
        </w:rPr>
        <w:t>-Форма занятий – групповая, индивидуальная;</w:t>
      </w:r>
    </w:p>
    <w:p w:rsidR="00D43E3F" w:rsidRPr="00AA5618" w:rsidRDefault="00D43E3F" w:rsidP="00AA5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sz w:val="28"/>
          <w:szCs w:val="28"/>
        </w:rPr>
        <w:t>-Состав учащихся – постоянный;</w:t>
      </w:r>
    </w:p>
    <w:p w:rsidR="00D43E3F" w:rsidRPr="00AA5618" w:rsidRDefault="00D43E3F" w:rsidP="00AA5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sz w:val="28"/>
          <w:szCs w:val="28"/>
        </w:rPr>
        <w:t>-Основанием для перевода учащихся является успешное усвоение программы данного года обучения;</w:t>
      </w:r>
    </w:p>
    <w:p w:rsidR="00D43E3F" w:rsidRPr="00AA5618" w:rsidRDefault="00D43E3F" w:rsidP="00AA5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sz w:val="28"/>
          <w:szCs w:val="28"/>
        </w:rPr>
        <w:t>-Исключение из объединения возможно по собственному желанию учащегося.</w:t>
      </w:r>
    </w:p>
    <w:p w:rsidR="00121891" w:rsidRPr="00AA5618" w:rsidRDefault="00121891" w:rsidP="00AA56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77F" w:rsidRPr="00AA5618" w:rsidRDefault="0022277F" w:rsidP="00AA561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Pr="00AA56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м программы</w:t>
      </w:r>
      <w:r w:rsidRPr="00AA5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4D4661" w:rsidRPr="00AA5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A5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2277F" w:rsidRPr="00AA5618" w:rsidRDefault="0022277F" w:rsidP="00AA561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843"/>
        <w:gridCol w:w="2233"/>
      </w:tblGrid>
      <w:tr w:rsidR="0022277F" w:rsidRPr="00AA5618" w:rsidTr="009300B5">
        <w:tc>
          <w:tcPr>
            <w:tcW w:w="1843" w:type="dxa"/>
          </w:tcPr>
          <w:p w:rsidR="0022277F" w:rsidRPr="00AA5618" w:rsidRDefault="0022277F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Год  обучения</w:t>
            </w:r>
          </w:p>
        </w:tc>
        <w:tc>
          <w:tcPr>
            <w:tcW w:w="1843" w:type="dxa"/>
          </w:tcPr>
          <w:p w:rsidR="0022277F" w:rsidRPr="00AA5618" w:rsidRDefault="0022277F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Число  часов  в  неделю</w:t>
            </w:r>
          </w:p>
        </w:tc>
        <w:tc>
          <w:tcPr>
            <w:tcW w:w="2233" w:type="dxa"/>
          </w:tcPr>
          <w:p w:rsidR="0022277F" w:rsidRPr="00AA5618" w:rsidRDefault="0022277F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Всего  часов</w:t>
            </w:r>
          </w:p>
        </w:tc>
      </w:tr>
      <w:tr w:rsidR="0022277F" w:rsidRPr="00AA5618" w:rsidTr="009300B5">
        <w:tc>
          <w:tcPr>
            <w:tcW w:w="1843" w:type="dxa"/>
          </w:tcPr>
          <w:p w:rsidR="0022277F" w:rsidRPr="00AA5618" w:rsidRDefault="0022277F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1 год</w:t>
            </w:r>
          </w:p>
        </w:tc>
        <w:tc>
          <w:tcPr>
            <w:tcW w:w="1843" w:type="dxa"/>
          </w:tcPr>
          <w:p w:rsidR="0022277F" w:rsidRPr="00AA5618" w:rsidRDefault="004D4661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6</w:t>
            </w:r>
            <w:r w:rsidR="0022277F"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2233" w:type="dxa"/>
          </w:tcPr>
          <w:p w:rsidR="0022277F" w:rsidRPr="00AA5618" w:rsidRDefault="004D4661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216  часов</w:t>
            </w:r>
            <w:r w:rsidR="0022277F"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 год</w:t>
            </w:r>
          </w:p>
        </w:tc>
      </w:tr>
      <w:tr w:rsidR="0022277F" w:rsidRPr="00AA5618" w:rsidTr="009300B5">
        <w:tc>
          <w:tcPr>
            <w:tcW w:w="1843" w:type="dxa"/>
          </w:tcPr>
          <w:p w:rsidR="0022277F" w:rsidRPr="00AA5618" w:rsidRDefault="0022277F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2 год</w:t>
            </w:r>
          </w:p>
        </w:tc>
        <w:tc>
          <w:tcPr>
            <w:tcW w:w="1843" w:type="dxa"/>
          </w:tcPr>
          <w:p w:rsidR="0022277F" w:rsidRPr="00AA5618" w:rsidRDefault="001B7C46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</w:t>
            </w:r>
            <w:r w:rsidR="0022277F"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</w:t>
            </w:r>
            <w:r w:rsidR="004D4661"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233" w:type="dxa"/>
          </w:tcPr>
          <w:p w:rsidR="0022277F" w:rsidRPr="00AA5618" w:rsidRDefault="00E71B8A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288</w:t>
            </w:r>
            <w:r w:rsidR="004D4661"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  <w:r w:rsidR="0022277F"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4D4661" w:rsidRPr="00AA5618" w:rsidTr="009300B5">
        <w:tc>
          <w:tcPr>
            <w:tcW w:w="1843" w:type="dxa"/>
          </w:tcPr>
          <w:p w:rsidR="004D4661" w:rsidRPr="00AA5618" w:rsidRDefault="004D4661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3 год</w:t>
            </w:r>
          </w:p>
        </w:tc>
        <w:tc>
          <w:tcPr>
            <w:tcW w:w="1843" w:type="dxa"/>
          </w:tcPr>
          <w:p w:rsidR="004D4661" w:rsidRPr="00AA5618" w:rsidRDefault="001B7C46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</w:t>
            </w:r>
            <w:r w:rsidR="004D4661"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2233" w:type="dxa"/>
          </w:tcPr>
          <w:p w:rsidR="004D4661" w:rsidRPr="00AA5618" w:rsidRDefault="00E71B8A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288</w:t>
            </w:r>
            <w:r w:rsidR="00DC280F"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4661"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часов в год</w:t>
            </w:r>
          </w:p>
        </w:tc>
      </w:tr>
      <w:tr w:rsidR="000622E5" w:rsidRPr="00AA5618" w:rsidTr="009300B5">
        <w:tc>
          <w:tcPr>
            <w:tcW w:w="1843" w:type="dxa"/>
          </w:tcPr>
          <w:p w:rsidR="000622E5" w:rsidRPr="00AA5618" w:rsidRDefault="000622E5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4 год</w:t>
            </w:r>
          </w:p>
        </w:tc>
        <w:tc>
          <w:tcPr>
            <w:tcW w:w="1843" w:type="dxa"/>
          </w:tcPr>
          <w:p w:rsidR="000622E5" w:rsidRPr="00AA5618" w:rsidRDefault="000622E5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9 часов</w:t>
            </w:r>
          </w:p>
        </w:tc>
        <w:tc>
          <w:tcPr>
            <w:tcW w:w="2233" w:type="dxa"/>
          </w:tcPr>
          <w:p w:rsidR="000622E5" w:rsidRPr="00AA5618" w:rsidRDefault="000622E5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324 часа в год</w:t>
            </w:r>
          </w:p>
        </w:tc>
      </w:tr>
      <w:tr w:rsidR="004D4661" w:rsidRPr="00AA5618" w:rsidTr="009300B5">
        <w:tc>
          <w:tcPr>
            <w:tcW w:w="1843" w:type="dxa"/>
          </w:tcPr>
          <w:p w:rsidR="004D4661" w:rsidRPr="00AA5618" w:rsidRDefault="004D4661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843" w:type="dxa"/>
          </w:tcPr>
          <w:p w:rsidR="004D4661" w:rsidRPr="00AA5618" w:rsidRDefault="004D4661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D4661" w:rsidRPr="00AA5618" w:rsidRDefault="000622E5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1116</w:t>
            </w:r>
            <w:r w:rsidR="00DC280F"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4661"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час</w:t>
            </w:r>
            <w:r w:rsidR="00DC280F"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</w:p>
        </w:tc>
      </w:tr>
    </w:tbl>
    <w:p w:rsidR="0022277F" w:rsidRPr="00AA5618" w:rsidRDefault="0022277F" w:rsidP="00AA56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6B9" w:rsidRPr="00AA5618" w:rsidRDefault="007206B9" w:rsidP="00AA561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Pr="00AA56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ормы организации образовательного процесса </w:t>
      </w:r>
      <w:r w:rsidR="00121891" w:rsidRPr="00AA56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</w:p>
    <w:p w:rsidR="0066516C" w:rsidRPr="00AA5618" w:rsidRDefault="0066516C" w:rsidP="00AA5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sz w:val="28"/>
          <w:szCs w:val="28"/>
        </w:rPr>
        <w:t xml:space="preserve">Программ базируется на </w:t>
      </w:r>
      <w:r w:rsidR="00523E52" w:rsidRPr="00AA5618">
        <w:rPr>
          <w:rFonts w:ascii="Times New Roman" w:hAnsi="Times New Roman" w:cs="Times New Roman"/>
          <w:sz w:val="28"/>
          <w:szCs w:val="28"/>
        </w:rPr>
        <w:t>работе</w:t>
      </w:r>
      <w:r w:rsidRPr="00AA5618">
        <w:rPr>
          <w:rFonts w:ascii="Times New Roman" w:hAnsi="Times New Roman" w:cs="Times New Roman"/>
          <w:sz w:val="28"/>
          <w:szCs w:val="28"/>
        </w:rPr>
        <w:t xml:space="preserve"> с учащимися по всестороннему изучению родного края.</w:t>
      </w:r>
      <w:r w:rsidR="000972D3" w:rsidRPr="00AA5618">
        <w:rPr>
          <w:rFonts w:ascii="Times New Roman" w:hAnsi="Times New Roman" w:cs="Times New Roman"/>
          <w:sz w:val="28"/>
          <w:szCs w:val="28"/>
        </w:rPr>
        <w:t xml:space="preserve"> Это теоретические и практические занятия,</w:t>
      </w:r>
      <w:r w:rsidR="002E780B" w:rsidRPr="00AA5618">
        <w:rPr>
          <w:rFonts w:ascii="Times New Roman" w:hAnsi="Times New Roman" w:cs="Times New Roman"/>
          <w:sz w:val="28"/>
          <w:szCs w:val="28"/>
        </w:rPr>
        <w:t xml:space="preserve"> индивидуальные, групповые, </w:t>
      </w:r>
      <w:r w:rsidR="000972D3" w:rsidRPr="00AA5618">
        <w:rPr>
          <w:rFonts w:ascii="Times New Roman" w:hAnsi="Times New Roman" w:cs="Times New Roman"/>
          <w:sz w:val="28"/>
          <w:szCs w:val="28"/>
        </w:rPr>
        <w:t xml:space="preserve">мастер-классы, игровые технологии, самостоятельные работы, выставки, тематические занятия, массовые мероприятия. </w:t>
      </w:r>
      <w:r w:rsidRPr="00AA5618">
        <w:rPr>
          <w:rFonts w:ascii="Times New Roman" w:hAnsi="Times New Roman" w:cs="Times New Roman"/>
          <w:sz w:val="28"/>
          <w:szCs w:val="28"/>
        </w:rPr>
        <w:t xml:space="preserve"> Для решения поставленных задач учитывается социально – педагогическое пространство ЦДТ, связанное с  военно-патриотическим воспитанием. ЦДТ  сотрудничает с социумом. Взаимодействие осуществляется на уровне участия</w:t>
      </w:r>
      <w:r w:rsidR="00C438C8" w:rsidRPr="00AA5618">
        <w:rPr>
          <w:rFonts w:ascii="Times New Roman" w:hAnsi="Times New Roman" w:cs="Times New Roman"/>
          <w:sz w:val="28"/>
          <w:szCs w:val="28"/>
        </w:rPr>
        <w:t xml:space="preserve"> в этнографических </w:t>
      </w:r>
      <w:r w:rsidRPr="00AA5618">
        <w:rPr>
          <w:rFonts w:ascii="Times New Roman" w:hAnsi="Times New Roman" w:cs="Times New Roman"/>
          <w:sz w:val="28"/>
          <w:szCs w:val="28"/>
        </w:rPr>
        <w:t xml:space="preserve"> смотрах, </w:t>
      </w:r>
      <w:r w:rsidR="00653918">
        <w:rPr>
          <w:rFonts w:ascii="Times New Roman" w:hAnsi="Times New Roman" w:cs="Times New Roman"/>
          <w:sz w:val="28"/>
          <w:szCs w:val="28"/>
        </w:rPr>
        <w:t xml:space="preserve">конкурсах, </w:t>
      </w:r>
      <w:r w:rsidRPr="00AA5618">
        <w:rPr>
          <w:rFonts w:ascii="Times New Roman" w:hAnsi="Times New Roman" w:cs="Times New Roman"/>
          <w:sz w:val="28"/>
          <w:szCs w:val="28"/>
        </w:rPr>
        <w:t>экскурсиях</w:t>
      </w:r>
      <w:r w:rsidR="00C438C8" w:rsidRPr="00AA5618">
        <w:rPr>
          <w:rFonts w:ascii="Times New Roman" w:hAnsi="Times New Roman" w:cs="Times New Roman"/>
          <w:sz w:val="28"/>
          <w:szCs w:val="28"/>
        </w:rPr>
        <w:t>, выставках.</w:t>
      </w:r>
    </w:p>
    <w:p w:rsidR="002E780B" w:rsidRPr="00AA5618" w:rsidRDefault="002E780B" w:rsidP="00AA56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5618">
        <w:rPr>
          <w:rFonts w:ascii="Times New Roman" w:hAnsi="Times New Roman" w:cs="Times New Roman"/>
          <w:b/>
          <w:i/>
          <w:iCs/>
          <w:sz w:val="28"/>
          <w:szCs w:val="28"/>
        </w:rPr>
        <w:t>-</w:t>
      </w:r>
      <w:r w:rsidR="004D4661" w:rsidRPr="00AA5618">
        <w:rPr>
          <w:rFonts w:ascii="Times New Roman" w:hAnsi="Times New Roman" w:cs="Times New Roman"/>
          <w:b/>
          <w:i/>
          <w:iCs/>
          <w:sz w:val="28"/>
          <w:szCs w:val="28"/>
        </w:rPr>
        <w:t>срок освоения программы </w:t>
      </w:r>
      <w:r w:rsidR="004D4661" w:rsidRPr="00AA5618">
        <w:rPr>
          <w:rFonts w:ascii="Times New Roman" w:hAnsi="Times New Roman" w:cs="Times New Roman"/>
          <w:b/>
          <w:sz w:val="28"/>
          <w:szCs w:val="28"/>
        </w:rPr>
        <w:t xml:space="preserve">–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985"/>
        <w:gridCol w:w="1851"/>
      </w:tblGrid>
      <w:tr w:rsidR="004D4661" w:rsidRPr="00AA5618" w:rsidTr="009300B5">
        <w:tc>
          <w:tcPr>
            <w:tcW w:w="2126" w:type="dxa"/>
          </w:tcPr>
          <w:p w:rsidR="004D4661" w:rsidRPr="00AA5618" w:rsidRDefault="004D4661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 недель  в  году</w:t>
            </w:r>
          </w:p>
        </w:tc>
        <w:tc>
          <w:tcPr>
            <w:tcW w:w="1985" w:type="dxa"/>
          </w:tcPr>
          <w:p w:rsidR="004D4661" w:rsidRPr="00AA5618" w:rsidRDefault="004D4661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1851" w:type="dxa"/>
          </w:tcPr>
          <w:p w:rsidR="004D4661" w:rsidRPr="00AA5618" w:rsidRDefault="004D4661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Год  обучения</w:t>
            </w:r>
          </w:p>
        </w:tc>
      </w:tr>
      <w:tr w:rsidR="004D4661" w:rsidRPr="00AA5618" w:rsidTr="009300B5">
        <w:tc>
          <w:tcPr>
            <w:tcW w:w="2126" w:type="dxa"/>
          </w:tcPr>
          <w:p w:rsidR="004D4661" w:rsidRPr="00AA5618" w:rsidRDefault="004D4661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36  недель</w:t>
            </w:r>
          </w:p>
        </w:tc>
        <w:tc>
          <w:tcPr>
            <w:tcW w:w="1985" w:type="dxa"/>
          </w:tcPr>
          <w:p w:rsidR="004D4661" w:rsidRPr="00AA5618" w:rsidRDefault="004D4661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1851" w:type="dxa"/>
          </w:tcPr>
          <w:p w:rsidR="004D4661" w:rsidRPr="00AA5618" w:rsidRDefault="004D4661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год</w:t>
            </w:r>
          </w:p>
        </w:tc>
      </w:tr>
      <w:tr w:rsidR="004D4661" w:rsidRPr="00AA5618" w:rsidTr="009300B5">
        <w:tc>
          <w:tcPr>
            <w:tcW w:w="2126" w:type="dxa"/>
          </w:tcPr>
          <w:p w:rsidR="004D4661" w:rsidRPr="00AA5618" w:rsidRDefault="004D4661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36 недель</w:t>
            </w:r>
          </w:p>
        </w:tc>
        <w:tc>
          <w:tcPr>
            <w:tcW w:w="1985" w:type="dxa"/>
          </w:tcPr>
          <w:p w:rsidR="004D4661" w:rsidRPr="00AA5618" w:rsidRDefault="004D4661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1851" w:type="dxa"/>
          </w:tcPr>
          <w:p w:rsidR="004D4661" w:rsidRPr="00AA5618" w:rsidRDefault="004D4661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год</w:t>
            </w:r>
          </w:p>
        </w:tc>
      </w:tr>
      <w:tr w:rsidR="004D4661" w:rsidRPr="00AA5618" w:rsidTr="009300B5">
        <w:tc>
          <w:tcPr>
            <w:tcW w:w="2126" w:type="dxa"/>
          </w:tcPr>
          <w:p w:rsidR="004D4661" w:rsidRPr="00AA5618" w:rsidRDefault="004D4661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36 недель</w:t>
            </w:r>
          </w:p>
        </w:tc>
        <w:tc>
          <w:tcPr>
            <w:tcW w:w="1985" w:type="dxa"/>
          </w:tcPr>
          <w:p w:rsidR="004D4661" w:rsidRPr="00AA5618" w:rsidRDefault="004D4661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1851" w:type="dxa"/>
          </w:tcPr>
          <w:p w:rsidR="004D4661" w:rsidRPr="00AA5618" w:rsidRDefault="004D4661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3 год</w:t>
            </w:r>
          </w:p>
        </w:tc>
      </w:tr>
      <w:tr w:rsidR="004D4661" w:rsidRPr="00AA5618" w:rsidTr="009300B5">
        <w:tc>
          <w:tcPr>
            <w:tcW w:w="2126" w:type="dxa"/>
          </w:tcPr>
          <w:p w:rsidR="004D4661" w:rsidRPr="00AA5618" w:rsidRDefault="000622E5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36</w:t>
            </w:r>
            <w:r w:rsidR="004D4661"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</w:t>
            </w:r>
            <w:r w:rsidR="00263C29"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985" w:type="dxa"/>
          </w:tcPr>
          <w:p w:rsidR="004D4661" w:rsidRPr="00AA5618" w:rsidRDefault="000622E5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D4661"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1851" w:type="dxa"/>
          </w:tcPr>
          <w:p w:rsidR="004D4661" w:rsidRPr="00AA5618" w:rsidRDefault="000622E5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D4661"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622E5" w:rsidRPr="00AA5618" w:rsidTr="009300B5">
        <w:tc>
          <w:tcPr>
            <w:tcW w:w="2126" w:type="dxa"/>
          </w:tcPr>
          <w:p w:rsidR="000622E5" w:rsidRPr="00AA5618" w:rsidRDefault="001B7C46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144 недель</w:t>
            </w:r>
          </w:p>
        </w:tc>
        <w:tc>
          <w:tcPr>
            <w:tcW w:w="1985" w:type="dxa"/>
          </w:tcPr>
          <w:p w:rsidR="000622E5" w:rsidRPr="00AA5618" w:rsidRDefault="001B7C46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36 месяцев</w:t>
            </w:r>
          </w:p>
        </w:tc>
        <w:tc>
          <w:tcPr>
            <w:tcW w:w="1851" w:type="dxa"/>
          </w:tcPr>
          <w:p w:rsidR="000622E5" w:rsidRPr="00AA5618" w:rsidRDefault="001B7C46" w:rsidP="00AA5618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Calibri" w:hAnsi="Times New Roman" w:cs="Times New Roman"/>
                <w:sz w:val="28"/>
                <w:szCs w:val="28"/>
              </w:rPr>
              <w:t>4 года</w:t>
            </w:r>
          </w:p>
        </w:tc>
      </w:tr>
    </w:tbl>
    <w:p w:rsidR="000972D3" w:rsidRPr="00AA5618" w:rsidRDefault="000972D3" w:rsidP="00AA561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2D3" w:rsidRPr="00AA5618" w:rsidRDefault="000972D3" w:rsidP="00AA5618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5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Pr="00AA56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жим занятий </w:t>
      </w:r>
      <w:r w:rsidRPr="00AA5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AA56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иодичность и продолжительность занятий.</w:t>
      </w:r>
      <w:r w:rsidR="00121891" w:rsidRPr="00AA56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</w:p>
    <w:p w:rsidR="002E780B" w:rsidRPr="00AA5618" w:rsidRDefault="002E780B" w:rsidP="00AA561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410"/>
        <w:gridCol w:w="2410"/>
        <w:gridCol w:w="2410"/>
      </w:tblGrid>
      <w:tr w:rsidR="006944C6" w:rsidRPr="00AA5618" w:rsidTr="002E17F5">
        <w:tc>
          <w:tcPr>
            <w:tcW w:w="2268" w:type="dxa"/>
          </w:tcPr>
          <w:p w:rsidR="006944C6" w:rsidRPr="00AA5618" w:rsidRDefault="006944C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Год  обучения</w:t>
            </w:r>
          </w:p>
        </w:tc>
        <w:tc>
          <w:tcPr>
            <w:tcW w:w="2410" w:type="dxa"/>
          </w:tcPr>
          <w:p w:rsidR="006944C6" w:rsidRPr="00AA5618" w:rsidRDefault="006944C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2410" w:type="dxa"/>
          </w:tcPr>
          <w:p w:rsidR="006944C6" w:rsidRPr="00AA5618" w:rsidRDefault="006944C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ериодичность в неделю</w:t>
            </w:r>
          </w:p>
        </w:tc>
        <w:tc>
          <w:tcPr>
            <w:tcW w:w="2410" w:type="dxa"/>
          </w:tcPr>
          <w:p w:rsidR="006944C6" w:rsidRPr="00AA5618" w:rsidRDefault="006944C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6944C6" w:rsidRPr="00AA5618" w:rsidTr="002E17F5">
        <w:tc>
          <w:tcPr>
            <w:tcW w:w="2268" w:type="dxa"/>
          </w:tcPr>
          <w:p w:rsidR="006944C6" w:rsidRPr="00AA5618" w:rsidRDefault="006944C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1  год</w:t>
            </w:r>
          </w:p>
        </w:tc>
        <w:tc>
          <w:tcPr>
            <w:tcW w:w="2410" w:type="dxa"/>
          </w:tcPr>
          <w:p w:rsidR="006944C6" w:rsidRPr="00AA5618" w:rsidRDefault="006944C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E17F5" w:rsidRPr="00AA561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2  часа</w:t>
            </w:r>
          </w:p>
        </w:tc>
        <w:tc>
          <w:tcPr>
            <w:tcW w:w="2410" w:type="dxa"/>
          </w:tcPr>
          <w:p w:rsidR="006944C6" w:rsidRPr="00AA5618" w:rsidRDefault="006944C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3  раза</w:t>
            </w:r>
          </w:p>
        </w:tc>
        <w:tc>
          <w:tcPr>
            <w:tcW w:w="2410" w:type="dxa"/>
          </w:tcPr>
          <w:p w:rsidR="006944C6" w:rsidRPr="00AA5618" w:rsidRDefault="006944C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6  часов</w:t>
            </w:r>
          </w:p>
        </w:tc>
      </w:tr>
      <w:tr w:rsidR="006944C6" w:rsidRPr="00AA5618" w:rsidTr="002E17F5">
        <w:tc>
          <w:tcPr>
            <w:tcW w:w="2268" w:type="dxa"/>
          </w:tcPr>
          <w:p w:rsidR="006944C6" w:rsidRPr="00AA5618" w:rsidRDefault="006944C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2  год</w:t>
            </w:r>
          </w:p>
        </w:tc>
        <w:tc>
          <w:tcPr>
            <w:tcW w:w="2410" w:type="dxa"/>
          </w:tcPr>
          <w:p w:rsidR="006944C6" w:rsidRPr="00AA5618" w:rsidRDefault="006944C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B8A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2  часа</w:t>
            </w:r>
            <w:r w:rsidR="00E71B8A" w:rsidRPr="00AA5618">
              <w:rPr>
                <w:rFonts w:ascii="Times New Roman" w:hAnsi="Times New Roman" w:cs="Times New Roman"/>
                <w:sz w:val="28"/>
                <w:szCs w:val="28"/>
              </w:rPr>
              <w:t>, 3 часа</w:t>
            </w:r>
          </w:p>
        </w:tc>
        <w:tc>
          <w:tcPr>
            <w:tcW w:w="2410" w:type="dxa"/>
          </w:tcPr>
          <w:p w:rsidR="006944C6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71B8A" w:rsidRPr="00AA5618">
              <w:rPr>
                <w:rFonts w:ascii="Times New Roman" w:hAnsi="Times New Roman" w:cs="Times New Roman"/>
                <w:sz w:val="28"/>
                <w:szCs w:val="28"/>
              </w:rPr>
              <w:t>1раз,     2</w:t>
            </w:r>
            <w:r w:rsidR="006944C6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6944C6" w:rsidRPr="00AA5618" w:rsidRDefault="00E71B8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  <w:r w:rsidR="006944C6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часов</w:t>
            </w:r>
          </w:p>
        </w:tc>
      </w:tr>
      <w:tr w:rsidR="006944C6" w:rsidRPr="00AA5618" w:rsidTr="002E17F5">
        <w:tc>
          <w:tcPr>
            <w:tcW w:w="2268" w:type="dxa"/>
          </w:tcPr>
          <w:p w:rsidR="006944C6" w:rsidRPr="00AA5618" w:rsidRDefault="006944C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F66" w:rsidRPr="00AA56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410" w:type="dxa"/>
          </w:tcPr>
          <w:p w:rsidR="006944C6" w:rsidRPr="00AA5618" w:rsidRDefault="00E71B8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44C6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2 часа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, 3 часа</w:t>
            </w:r>
          </w:p>
        </w:tc>
        <w:tc>
          <w:tcPr>
            <w:tcW w:w="2410" w:type="dxa"/>
          </w:tcPr>
          <w:p w:rsidR="006944C6" w:rsidRPr="00AA5618" w:rsidRDefault="00E71B8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1 раз,     2</w:t>
            </w:r>
            <w:r w:rsidR="006944C6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раза</w:t>
            </w:r>
          </w:p>
        </w:tc>
        <w:tc>
          <w:tcPr>
            <w:tcW w:w="2410" w:type="dxa"/>
          </w:tcPr>
          <w:p w:rsidR="006944C6" w:rsidRPr="00AA5618" w:rsidRDefault="00E71B8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  <w:r w:rsidR="006944C6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часов</w:t>
            </w:r>
          </w:p>
        </w:tc>
      </w:tr>
      <w:tr w:rsidR="001B7C46" w:rsidRPr="00AA5618" w:rsidTr="002E17F5">
        <w:tc>
          <w:tcPr>
            <w:tcW w:w="226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3 часа</w:t>
            </w:r>
          </w:p>
        </w:tc>
        <w:tc>
          <w:tcPr>
            <w:tcW w:w="2410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3 раза</w:t>
            </w:r>
          </w:p>
        </w:tc>
        <w:tc>
          <w:tcPr>
            <w:tcW w:w="2410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9 часов</w:t>
            </w:r>
          </w:p>
        </w:tc>
      </w:tr>
    </w:tbl>
    <w:p w:rsidR="002E17F5" w:rsidRPr="00AA5618" w:rsidRDefault="002E17F5" w:rsidP="00AA5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sz w:val="28"/>
          <w:szCs w:val="28"/>
        </w:rPr>
        <w:t>Расписание занятий составлено в соответствии с СанПиН 2.4.2.2821-10 и СанПи</w:t>
      </w:r>
      <w:r w:rsidR="00DC280F" w:rsidRPr="00AA5618">
        <w:rPr>
          <w:rFonts w:ascii="Times New Roman" w:hAnsi="Times New Roman" w:cs="Times New Roman"/>
          <w:sz w:val="28"/>
          <w:szCs w:val="28"/>
        </w:rPr>
        <w:t>Н 2.4.4.3172-14 и составляет 2</w:t>
      </w:r>
      <w:r w:rsidRPr="00AA5618">
        <w:rPr>
          <w:rFonts w:ascii="Times New Roman" w:hAnsi="Times New Roman" w:cs="Times New Roman"/>
          <w:sz w:val="28"/>
          <w:szCs w:val="28"/>
        </w:rPr>
        <w:t xml:space="preserve"> академических часа 3 раза в неделю продолжительностью по 45 минут с обязательным 10-ти минутным перерывом. В связи с необходимостью увеличения продолжительности занятия (по времени) на экскурсии, занятия могут объединяться, и продолжительность занятия будет составлять 3 – 4 академических часа 1 раз в 2 недели. </w:t>
      </w:r>
    </w:p>
    <w:p w:rsidR="002E17F5" w:rsidRPr="00AA5618" w:rsidRDefault="002E17F5" w:rsidP="00AA5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A5618">
        <w:rPr>
          <w:rFonts w:ascii="Times New Roman" w:hAnsi="Times New Roman" w:cs="Times New Roman"/>
          <w:sz w:val="28"/>
          <w:szCs w:val="28"/>
        </w:rPr>
        <w:t>академический час равен 45 минутам.</w:t>
      </w:r>
    </w:p>
    <w:p w:rsidR="002E17F5" w:rsidRPr="00AA5618" w:rsidRDefault="002E17F5" w:rsidP="00AA561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4C6" w:rsidRPr="00AA5618" w:rsidRDefault="00523E52" w:rsidP="00AA5618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56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-</w:t>
      </w:r>
      <w:r w:rsidR="006944C6" w:rsidRPr="00AA56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Цель и задачи программы</w:t>
      </w:r>
      <w:r w:rsidR="00121891" w:rsidRPr="00AA56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</w:t>
      </w:r>
    </w:p>
    <w:p w:rsidR="006944C6" w:rsidRPr="00AA5618" w:rsidRDefault="006944C6" w:rsidP="00AA5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AA56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A5618">
        <w:rPr>
          <w:rFonts w:ascii="Times New Roman" w:hAnsi="Times New Roman" w:cs="Times New Roman"/>
          <w:sz w:val="28"/>
          <w:szCs w:val="28"/>
        </w:rPr>
        <w:t>изучение истории родного края  с использованием этнографического материала нашего музея.</w:t>
      </w:r>
    </w:p>
    <w:p w:rsidR="006944C6" w:rsidRDefault="006944C6" w:rsidP="00AA561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61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E03961" w:rsidRPr="00AA5618" w:rsidRDefault="00E03961" w:rsidP="00E039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AA56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7D3C" w:rsidRPr="005F241C" w:rsidRDefault="00E03961" w:rsidP="00237D3C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ь потребность </w:t>
      </w:r>
      <w:r w:rsidRPr="00AA5618">
        <w:rPr>
          <w:rFonts w:ascii="Times New Roman" w:hAnsi="Times New Roman" w:cs="Times New Roman"/>
          <w:sz w:val="28"/>
          <w:szCs w:val="28"/>
        </w:rPr>
        <w:t xml:space="preserve"> овладевать знаниями этнограф</w:t>
      </w:r>
      <w:r>
        <w:rPr>
          <w:rFonts w:ascii="Times New Roman" w:hAnsi="Times New Roman" w:cs="Times New Roman"/>
          <w:sz w:val="28"/>
          <w:szCs w:val="28"/>
        </w:rPr>
        <w:t>ического характера</w:t>
      </w:r>
      <w:r w:rsidR="00237D3C">
        <w:rPr>
          <w:rFonts w:ascii="Times New Roman" w:hAnsi="Times New Roman" w:cs="Times New Roman"/>
          <w:sz w:val="28"/>
          <w:szCs w:val="28"/>
        </w:rPr>
        <w:t xml:space="preserve">, </w:t>
      </w:r>
      <w:r w:rsidR="00237D3C">
        <w:rPr>
          <w:rFonts w:ascii="Times New Roman" w:hAnsi="Times New Roman"/>
          <w:sz w:val="28"/>
        </w:rPr>
        <w:t>используя</w:t>
      </w:r>
      <w:r w:rsidR="00237D3C" w:rsidRPr="005F241C">
        <w:rPr>
          <w:rFonts w:ascii="Times New Roman" w:hAnsi="Times New Roman"/>
          <w:sz w:val="28"/>
        </w:rPr>
        <w:t xml:space="preserve"> </w:t>
      </w:r>
      <w:r w:rsidR="00237D3C" w:rsidRPr="00AA5618">
        <w:rPr>
          <w:rFonts w:ascii="Times New Roman" w:hAnsi="Times New Roman" w:cs="Times New Roman"/>
          <w:sz w:val="28"/>
          <w:szCs w:val="28"/>
        </w:rPr>
        <w:t xml:space="preserve"> этнографический материал для погружения в историю своего   народа с помощью настоящих предметов в оригинале, т.е. знать  эпос  коми     народа,  его культуру и быт.</w:t>
      </w:r>
      <w:r w:rsidR="0023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961" w:rsidRPr="00237D3C" w:rsidRDefault="009514E9" w:rsidP="00E0396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 способность с</w:t>
      </w:r>
      <w:r w:rsidR="00E03961" w:rsidRPr="00AA5618">
        <w:rPr>
          <w:rFonts w:ascii="Times New Roman" w:hAnsi="Times New Roman" w:cs="Times New Roman"/>
          <w:sz w:val="28"/>
          <w:szCs w:val="28"/>
        </w:rPr>
        <w:t>амостоятельно добывать новые знания, расширяющие</w:t>
      </w:r>
      <w:r w:rsidR="00CD4970">
        <w:rPr>
          <w:rFonts w:ascii="Times New Roman" w:hAnsi="Times New Roman" w:cs="Times New Roman"/>
          <w:sz w:val="28"/>
          <w:szCs w:val="28"/>
        </w:rPr>
        <w:t xml:space="preserve"> кругозор в  области этнографии.</w:t>
      </w:r>
      <w:r w:rsidR="00E03961" w:rsidRPr="00AA5618">
        <w:rPr>
          <w:rFonts w:ascii="Times New Roman" w:hAnsi="Times New Roman" w:cs="Times New Roman"/>
          <w:sz w:val="28"/>
          <w:szCs w:val="28"/>
        </w:rPr>
        <w:t xml:space="preserve">  </w:t>
      </w:r>
      <w:r w:rsidR="00CD4970" w:rsidRPr="005F241C">
        <w:rPr>
          <w:rFonts w:ascii="Times New Roman" w:hAnsi="Times New Roman"/>
          <w:sz w:val="28"/>
        </w:rPr>
        <w:t xml:space="preserve">Научить проводить поисково-исследовательскую работу по всестороннему изучению родного края. </w:t>
      </w:r>
      <w:r w:rsidR="00CD4970">
        <w:rPr>
          <w:rFonts w:ascii="Times New Roman" w:hAnsi="Times New Roman"/>
          <w:sz w:val="28"/>
        </w:rPr>
        <w:t xml:space="preserve"> </w:t>
      </w:r>
      <w:r w:rsidR="00CD4970">
        <w:rPr>
          <w:rFonts w:ascii="Times New Roman" w:hAnsi="Times New Roman" w:cs="Times New Roman"/>
          <w:sz w:val="28"/>
          <w:szCs w:val="28"/>
        </w:rPr>
        <w:t>Р</w:t>
      </w:r>
      <w:r w:rsidR="00E03961" w:rsidRPr="00AA5618">
        <w:rPr>
          <w:rFonts w:ascii="Times New Roman" w:hAnsi="Times New Roman" w:cs="Times New Roman"/>
          <w:sz w:val="28"/>
          <w:szCs w:val="28"/>
        </w:rPr>
        <w:t>аботать  по одному и в коллективе, создавать предметы изобразитель</w:t>
      </w:r>
      <w:r w:rsidR="00920DF9">
        <w:rPr>
          <w:rFonts w:ascii="Times New Roman" w:hAnsi="Times New Roman" w:cs="Times New Roman"/>
          <w:sz w:val="28"/>
          <w:szCs w:val="28"/>
        </w:rPr>
        <w:t>ного искусства на заданную тему, используя творческое воображение.</w:t>
      </w:r>
    </w:p>
    <w:p w:rsidR="00E03961" w:rsidRPr="00AA5618" w:rsidRDefault="00E03961" w:rsidP="00E039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3961" w:rsidRDefault="00E03961" w:rsidP="00E039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E03961" w:rsidRPr="00AA5618" w:rsidRDefault="00E03961" w:rsidP="00E03961">
      <w:pPr>
        <w:pStyle w:val="a3"/>
        <w:framePr w:hSpace="180" w:wrap="around" w:vAnchor="text" w:hAnchor="text" w:xAlign="right" w:y="1"/>
        <w:suppressOverlap/>
        <w:rPr>
          <w:rFonts w:ascii="Times New Roman" w:hAnsi="Times New Roman" w:cs="Times New Roman"/>
          <w:b/>
          <w:sz w:val="28"/>
          <w:szCs w:val="28"/>
        </w:rPr>
      </w:pPr>
    </w:p>
    <w:p w:rsidR="00E03961" w:rsidRPr="00AA5618" w:rsidRDefault="00E03961" w:rsidP="00E039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sz w:val="28"/>
          <w:szCs w:val="28"/>
        </w:rPr>
        <w:t xml:space="preserve">Сформировать умение проводить работу по подготовке </w:t>
      </w:r>
      <w:r>
        <w:rPr>
          <w:rFonts w:ascii="Times New Roman" w:hAnsi="Times New Roman" w:cs="Times New Roman"/>
          <w:sz w:val="28"/>
          <w:szCs w:val="28"/>
        </w:rPr>
        <w:t>докладов и экскурсий в музее и их</w:t>
      </w:r>
      <w:r w:rsidRPr="00AA5618">
        <w:rPr>
          <w:rFonts w:ascii="Times New Roman" w:hAnsi="Times New Roman" w:cs="Times New Roman"/>
          <w:sz w:val="28"/>
          <w:szCs w:val="28"/>
        </w:rPr>
        <w:t xml:space="preserve"> прове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18">
        <w:rPr>
          <w:rFonts w:ascii="Times New Roman" w:hAnsi="Times New Roman" w:cs="Times New Roman"/>
          <w:sz w:val="28"/>
          <w:szCs w:val="28"/>
        </w:rPr>
        <w:t>Развить</w:t>
      </w:r>
      <w:r w:rsidRPr="00AA5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618">
        <w:rPr>
          <w:rFonts w:ascii="Times New Roman" w:hAnsi="Times New Roman" w:cs="Times New Roman"/>
          <w:sz w:val="28"/>
          <w:szCs w:val="28"/>
        </w:rPr>
        <w:t xml:space="preserve">творческие  </w:t>
      </w:r>
      <w:r>
        <w:rPr>
          <w:rFonts w:ascii="Times New Roman" w:hAnsi="Times New Roman" w:cs="Times New Roman"/>
          <w:sz w:val="28"/>
          <w:szCs w:val="28"/>
        </w:rPr>
        <w:t>способности в использовании коми орнамента.</w:t>
      </w:r>
      <w:r w:rsidRPr="00AA5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ить </w:t>
      </w:r>
      <w:r w:rsidRPr="00AA5618">
        <w:rPr>
          <w:rFonts w:ascii="Times New Roman" w:hAnsi="Times New Roman" w:cs="Times New Roman"/>
          <w:sz w:val="28"/>
          <w:szCs w:val="28"/>
        </w:rPr>
        <w:t>классифицировать загадки по темам об условиях жизни и труда коми крестьян, о связи с природой, о человеке, о жилище, о животных; отличать пословицы от поговорок; сочинять сказки, взяв за основу пословицу или поговорку; узнавать на иллюстрациях сказочных героев, персонажей легенд и сказан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5618">
        <w:rPr>
          <w:rFonts w:ascii="Times New Roman" w:hAnsi="Times New Roman" w:cs="Times New Roman"/>
          <w:sz w:val="28"/>
          <w:szCs w:val="28"/>
        </w:rPr>
        <w:t>амостоятельно разгадывать и создавать</w:t>
      </w:r>
      <w:r>
        <w:rPr>
          <w:rFonts w:ascii="Times New Roman" w:hAnsi="Times New Roman" w:cs="Times New Roman"/>
          <w:sz w:val="28"/>
          <w:szCs w:val="28"/>
        </w:rPr>
        <w:t xml:space="preserve"> кроссворды. Уме</w:t>
      </w:r>
      <w:r w:rsidRPr="00AA56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A5618">
        <w:rPr>
          <w:rFonts w:ascii="Times New Roman" w:hAnsi="Times New Roman" w:cs="Times New Roman"/>
          <w:sz w:val="28"/>
          <w:szCs w:val="28"/>
        </w:rPr>
        <w:t xml:space="preserve"> анализирова</w:t>
      </w:r>
      <w:r>
        <w:rPr>
          <w:rFonts w:ascii="Times New Roman" w:hAnsi="Times New Roman" w:cs="Times New Roman"/>
          <w:sz w:val="28"/>
          <w:szCs w:val="28"/>
        </w:rPr>
        <w:t>ть и планировать свои действия. Знать правила техники безопасности.</w:t>
      </w:r>
    </w:p>
    <w:p w:rsidR="00E03961" w:rsidRPr="00AA5618" w:rsidRDefault="00E03961" w:rsidP="00E03961">
      <w:pPr>
        <w:pStyle w:val="a3"/>
        <w:framePr w:hSpace="180" w:wrap="around" w:vAnchor="text" w:hAnchor="text" w:xAlign="right" w:y="1"/>
        <w:suppressOverlap/>
        <w:rPr>
          <w:rFonts w:ascii="Times New Roman" w:hAnsi="Times New Roman" w:cs="Times New Roman"/>
          <w:sz w:val="28"/>
          <w:szCs w:val="28"/>
        </w:rPr>
      </w:pPr>
    </w:p>
    <w:p w:rsidR="00E03961" w:rsidRPr="00AA5618" w:rsidRDefault="00E03961" w:rsidP="00E03961">
      <w:pPr>
        <w:pStyle w:val="a3"/>
        <w:framePr w:hSpace="180" w:wrap="around" w:vAnchor="text" w:hAnchor="text" w:xAlign="right" w:y="1"/>
        <w:suppressOverlap/>
        <w:rPr>
          <w:rFonts w:ascii="Times New Roman" w:hAnsi="Times New Roman" w:cs="Times New Roman"/>
          <w:i/>
          <w:sz w:val="28"/>
          <w:szCs w:val="28"/>
        </w:rPr>
      </w:pPr>
      <w:r w:rsidRPr="00AA5618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</w:t>
      </w:r>
      <w:r w:rsidRPr="00AA56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3961" w:rsidRPr="00AA5618" w:rsidRDefault="00E03961" w:rsidP="00E03961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sz w:val="28"/>
          <w:szCs w:val="28"/>
        </w:rPr>
        <w:t>Воспитать  чувство гражданственности и патриотизма, гордости за принадлежность к своей</w:t>
      </w:r>
      <w:r>
        <w:rPr>
          <w:rFonts w:ascii="Times New Roman" w:hAnsi="Times New Roman" w:cs="Times New Roman"/>
          <w:sz w:val="28"/>
          <w:szCs w:val="28"/>
        </w:rPr>
        <w:t xml:space="preserve"> нации, гордости за свою Родину.  Развивать к</w:t>
      </w:r>
      <w:r w:rsidRPr="00AA5618">
        <w:rPr>
          <w:rFonts w:ascii="Times New Roman" w:hAnsi="Times New Roman" w:cs="Times New Roman"/>
          <w:sz w:val="28"/>
          <w:szCs w:val="28"/>
        </w:rPr>
        <w:t>оммуникативные способности  учащихся (договариваться,  слушать и слыш</w:t>
      </w:r>
      <w:r>
        <w:rPr>
          <w:rFonts w:ascii="Times New Roman" w:hAnsi="Times New Roman" w:cs="Times New Roman"/>
          <w:sz w:val="28"/>
          <w:szCs w:val="28"/>
        </w:rPr>
        <w:t xml:space="preserve">ать, выступать перед аудиторией, </w:t>
      </w:r>
      <w:r w:rsidRPr="00AA5618">
        <w:rPr>
          <w:rFonts w:ascii="Times New Roman" w:hAnsi="Times New Roman" w:cs="Times New Roman"/>
          <w:sz w:val="28"/>
          <w:szCs w:val="28"/>
        </w:rPr>
        <w:t xml:space="preserve">работать в коллективе). </w:t>
      </w:r>
    </w:p>
    <w:p w:rsidR="00E03961" w:rsidRPr="00AA5618" w:rsidRDefault="00E03961" w:rsidP="00AA561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17F5" w:rsidRPr="00AA5618" w:rsidRDefault="002E17F5" w:rsidP="00AA5618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:</w:t>
      </w:r>
    </w:p>
    <w:p w:rsidR="002E17F5" w:rsidRPr="00AA5618" w:rsidRDefault="002E780B" w:rsidP="00AA5618">
      <w:pPr>
        <w:pStyle w:val="a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56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17F5" w:rsidRPr="00AA56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ый план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3118"/>
        <w:gridCol w:w="1134"/>
        <w:gridCol w:w="1134"/>
        <w:gridCol w:w="1134"/>
        <w:gridCol w:w="1134"/>
        <w:gridCol w:w="992"/>
      </w:tblGrid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 год обучения</w:t>
            </w:r>
          </w:p>
        </w:tc>
        <w:tc>
          <w:tcPr>
            <w:tcW w:w="1134" w:type="dxa"/>
          </w:tcPr>
          <w:p w:rsidR="00BD1C2A" w:rsidRPr="00AA5618" w:rsidRDefault="00BD1C2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1B7C46" w:rsidRPr="00AA5618" w:rsidRDefault="00BD1C2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 год обучения</w:t>
            </w:r>
          </w:p>
        </w:tc>
        <w:tc>
          <w:tcPr>
            <w:tcW w:w="992" w:type="dxa"/>
          </w:tcPr>
          <w:p w:rsidR="001B7C46" w:rsidRPr="00AA5618" w:rsidRDefault="00BD1C2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« Коми  орнамент»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44 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озникновение письменности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кскурсия «Коми край в далеком прошлом»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2 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«Архитектура» жилых и хозяйственных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к народа коми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42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оздание экспозиции «Коми край в годы Великой Отечественной войны 1941-1945годов».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4 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кскурсия «Природа родного края» с элементами выставки работ обучающихся МОУ ДОД «ЦДТ пгт.Войвож» «Коми орнамент в быту современников».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4 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«Интерьер»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26 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кскурсионно-игровая программа «Обряд крещения младенца народа коми».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2 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кскурсия «Жизнь и быт коми охотников и рыбаков».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Беседа с показом экспонатов музея «Традиционные ремесла коми народа».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4 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«Предметы быта»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42 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Изготовление  предметов быта из картона, украшенных орнаментом для выставки.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8 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ая программа «Охотничьи состязания» (совместное мероприятие с СОШ пгт.Войвож)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кспозиции «Коми край в годы Великой Отечественной  войны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1-1945 годов».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4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кскурсия «Коми край в годы Великой Отечественной  войны 1941-1945 годов».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кскурсия «По местам боевой славы Коми народа»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4 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Игровая программа «Игры коми народа для детей».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8 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121891" w:rsidRPr="00AA56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216 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«Традиционная посуда  народа коми»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« Орудия труда и средства передвижения народа коми».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Украшение орудий труда орнаментом в рисунках.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«Одежда традиционная мужская и женская».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Украшение одежды аппликацией.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«Традиционные украшения коми».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Изготовление некоторых украшений из меха и ткани.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«Коми орнамент в декоративном оформлении окружающей нас среды».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«Панно»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«Коми сувениры из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 и замши»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2A" w:rsidRPr="00AA5618" w:rsidTr="00BD1C2A">
        <w:tc>
          <w:tcPr>
            <w:tcW w:w="534" w:type="dxa"/>
          </w:tcPr>
          <w:p w:rsidR="00BD1C2A" w:rsidRPr="00AA5618" w:rsidRDefault="00BD1C2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D1C2A" w:rsidRPr="00AA5618" w:rsidRDefault="00BD1C2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BD1C2A" w:rsidRPr="00AA5618" w:rsidRDefault="00BD1C2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1C2A" w:rsidRPr="00AA5618" w:rsidRDefault="00BD1C2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1C2A" w:rsidRPr="00AA5618" w:rsidRDefault="00BD1C2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134" w:type="dxa"/>
          </w:tcPr>
          <w:p w:rsidR="00BD1C2A" w:rsidRPr="00AA5618" w:rsidRDefault="00BD1C2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1C2A" w:rsidRPr="00AA5618" w:rsidRDefault="00BD1C2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2606E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17EB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2606E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1B7C46" w:rsidRPr="00AA5618" w:rsidRDefault="002606E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Загадки народов коми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44448B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2606E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1B7C46" w:rsidRPr="00AA5618" w:rsidRDefault="00BD1C2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«Коми пословицы и поговорки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44448B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430" w:rsidRPr="00AA5618" w:rsidTr="00BD1C2A">
        <w:tc>
          <w:tcPr>
            <w:tcW w:w="534" w:type="dxa"/>
          </w:tcPr>
          <w:p w:rsidR="005A2430" w:rsidRPr="00AA5618" w:rsidRDefault="005A243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5A2430" w:rsidRPr="00AA5618" w:rsidRDefault="005A243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редания народов коми</w:t>
            </w:r>
          </w:p>
        </w:tc>
        <w:tc>
          <w:tcPr>
            <w:tcW w:w="1134" w:type="dxa"/>
          </w:tcPr>
          <w:p w:rsidR="005A2430" w:rsidRPr="00AA5618" w:rsidRDefault="005A243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2430" w:rsidRPr="00AA5618" w:rsidRDefault="005A243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2430" w:rsidRPr="00AA5618" w:rsidRDefault="005A243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A2430" w:rsidRPr="00AA5618" w:rsidRDefault="005A243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5A2430" w:rsidRPr="00AA5618" w:rsidRDefault="005A243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5A243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06ED" w:rsidRPr="00AA5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B7C46" w:rsidRPr="00AA5618" w:rsidRDefault="00BD1C2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Легенды и сказания народов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44448B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5A243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06ED" w:rsidRPr="00AA5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B7C46" w:rsidRPr="00AA5618" w:rsidRDefault="00BD1C2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весть-сказка по мотивам</w:t>
            </w:r>
            <w:r w:rsidR="002606ED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коми фольклора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44448B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C46" w:rsidRPr="00AA5618" w:rsidTr="00BD1C2A">
        <w:tc>
          <w:tcPr>
            <w:tcW w:w="534" w:type="dxa"/>
          </w:tcPr>
          <w:p w:rsidR="001B7C46" w:rsidRPr="00AA5618" w:rsidRDefault="005A243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06ED" w:rsidRPr="00AA5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1B7C46" w:rsidRPr="00AA5618" w:rsidRDefault="00BD1C2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</w:t>
            </w:r>
            <w:r w:rsidR="002606ED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«Баба Ема»</w:t>
            </w: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C46" w:rsidRPr="00AA5618" w:rsidRDefault="0044448B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1B7C46" w:rsidRPr="00AA5618" w:rsidRDefault="001B7C4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C85" w:rsidRPr="00AA5618" w:rsidTr="00BD1C2A">
        <w:tc>
          <w:tcPr>
            <w:tcW w:w="5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ак оформить выставку, музейную экспозицию</w:t>
            </w: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C85" w:rsidRPr="00AA5618" w:rsidTr="00BD1C2A">
        <w:tc>
          <w:tcPr>
            <w:tcW w:w="5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Cs/>
                <w:sz w:val="28"/>
                <w:szCs w:val="28"/>
              </w:rPr>
              <w:t>Как работать с газетами, журналами, книгами и интернет ресурсами.</w:t>
            </w: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C85" w:rsidRPr="00AA5618" w:rsidTr="00BD1C2A">
        <w:tc>
          <w:tcPr>
            <w:tcW w:w="5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ак подготовить доклад, экскурсию</w:t>
            </w: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C85" w:rsidRPr="00AA5618" w:rsidTr="00BD1C2A">
        <w:tc>
          <w:tcPr>
            <w:tcW w:w="5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Методы проведения экскурсий</w:t>
            </w: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C85" w:rsidRPr="00AA5618" w:rsidTr="00BD1C2A">
        <w:tc>
          <w:tcPr>
            <w:tcW w:w="5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Использование разнообразных форм и видов культурно –просветительской работы в школьном музее</w:t>
            </w: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C85" w:rsidRPr="00AA5618" w:rsidTr="00BD1C2A">
        <w:tc>
          <w:tcPr>
            <w:tcW w:w="5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оздание экспозиции к 9 мая из предметов военных лет.</w:t>
            </w: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C85" w:rsidRPr="00AA5618" w:rsidTr="00BD1C2A">
        <w:tc>
          <w:tcPr>
            <w:tcW w:w="5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 обучающимися объединения «Музейное дело»</w:t>
            </w: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C85" w:rsidRPr="00AA5618" w:rsidTr="00BD1C2A">
        <w:tc>
          <w:tcPr>
            <w:tcW w:w="5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C85" w:rsidRPr="00AA5618" w:rsidTr="00BD1C2A">
        <w:tc>
          <w:tcPr>
            <w:tcW w:w="5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992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C85" w:rsidRPr="00AA5618" w:rsidTr="00BD1C2A">
        <w:tc>
          <w:tcPr>
            <w:tcW w:w="5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11C85" w:rsidRPr="00AA5618" w:rsidRDefault="00F11C8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</w:p>
        </w:tc>
      </w:tr>
    </w:tbl>
    <w:p w:rsidR="001B7C46" w:rsidRPr="00AA5618" w:rsidRDefault="001B7C46" w:rsidP="00AA56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44C6" w:rsidRPr="00AA5618" w:rsidRDefault="006944C6" w:rsidP="00AA56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067F" w:rsidRPr="00AA5618" w:rsidRDefault="00AD067F" w:rsidP="00AA561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6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 1 года обучения</w:t>
      </w:r>
    </w:p>
    <w:tbl>
      <w:tblPr>
        <w:tblW w:w="95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34"/>
        <w:gridCol w:w="1080"/>
        <w:gridCol w:w="823"/>
        <w:gridCol w:w="925"/>
        <w:gridCol w:w="2160"/>
        <w:gridCol w:w="241"/>
      </w:tblGrid>
      <w:tr w:rsidR="00DC280F" w:rsidRPr="00AA5618" w:rsidTr="000A20FE">
        <w:trPr>
          <w:gridAfter w:val="1"/>
          <w:wAfter w:w="241" w:type="dxa"/>
        </w:trPr>
        <w:tc>
          <w:tcPr>
            <w:tcW w:w="534" w:type="dxa"/>
            <w:vMerge w:val="restart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34" w:type="dxa"/>
            <w:vMerge w:val="restart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2828" w:type="dxa"/>
            <w:gridSpan w:val="3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160" w:type="dxa"/>
            <w:vMerge w:val="restart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DC280F" w:rsidRPr="00AA5618" w:rsidTr="000A20FE">
        <w:trPr>
          <w:gridAfter w:val="1"/>
          <w:wAfter w:w="241" w:type="dxa"/>
        </w:trPr>
        <w:tc>
          <w:tcPr>
            <w:tcW w:w="534" w:type="dxa"/>
            <w:vMerge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vMerge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23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925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160" w:type="dxa"/>
            <w:vMerge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280F" w:rsidRPr="00AA5618" w:rsidTr="000A20FE">
        <w:trPr>
          <w:gridAfter w:val="1"/>
          <w:wAfter w:w="241" w:type="dxa"/>
        </w:trPr>
        <w:tc>
          <w:tcPr>
            <w:tcW w:w="5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080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925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C280F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DC280F" w:rsidRPr="00AA5618" w:rsidTr="000A20FE">
        <w:trPr>
          <w:gridAfter w:val="1"/>
          <w:wAfter w:w="241" w:type="dxa"/>
        </w:trPr>
        <w:tc>
          <w:tcPr>
            <w:tcW w:w="5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« Коми  орнамент»</w:t>
            </w:r>
          </w:p>
        </w:tc>
        <w:tc>
          <w:tcPr>
            <w:tcW w:w="1080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6BEF"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DC280F" w:rsidRPr="00AA5618" w:rsidRDefault="000405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DC280F" w:rsidRPr="00AA5618" w:rsidRDefault="004B12B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60" w:type="dxa"/>
          </w:tcPr>
          <w:p w:rsidR="00DC280F" w:rsidRPr="00AA5618" w:rsidRDefault="00241D8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 работ </w:t>
            </w:r>
          </w:p>
        </w:tc>
      </w:tr>
      <w:tr w:rsidR="00DC280F" w:rsidRPr="00AA5618" w:rsidTr="000A20FE">
        <w:trPr>
          <w:gridAfter w:val="1"/>
          <w:wAfter w:w="241" w:type="dxa"/>
        </w:trPr>
        <w:tc>
          <w:tcPr>
            <w:tcW w:w="5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озникновение письменности</w:t>
            </w:r>
          </w:p>
        </w:tc>
        <w:tc>
          <w:tcPr>
            <w:tcW w:w="1080" w:type="dxa"/>
          </w:tcPr>
          <w:p w:rsidR="00DC280F" w:rsidRPr="00AA5618" w:rsidRDefault="00CC6FE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3" w:type="dxa"/>
          </w:tcPr>
          <w:p w:rsidR="00DC280F" w:rsidRPr="00AA5618" w:rsidRDefault="00B64A9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DC280F" w:rsidRPr="00AA5618" w:rsidRDefault="00B64A9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6FE4" w:rsidRPr="00AA56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DC280F" w:rsidRPr="00AA5618" w:rsidRDefault="00241D8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исьменная работа</w:t>
            </w:r>
          </w:p>
        </w:tc>
      </w:tr>
      <w:tr w:rsidR="00DC280F" w:rsidRPr="00AA5618" w:rsidTr="000A20FE">
        <w:trPr>
          <w:gridAfter w:val="1"/>
          <w:wAfter w:w="241" w:type="dxa"/>
        </w:trPr>
        <w:tc>
          <w:tcPr>
            <w:tcW w:w="5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кскурсия «Коми край в далеком прошлом»</w:t>
            </w:r>
          </w:p>
        </w:tc>
        <w:tc>
          <w:tcPr>
            <w:tcW w:w="1080" w:type="dxa"/>
          </w:tcPr>
          <w:p w:rsidR="00DC280F" w:rsidRPr="00AA5618" w:rsidRDefault="00CC6FE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DC280F" w:rsidRPr="00AA5618" w:rsidRDefault="00CC6FE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DC280F" w:rsidRPr="00AA5618" w:rsidRDefault="00CC6FE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160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5AA" w:rsidRPr="00AA5618" w:rsidTr="000A20FE">
        <w:tc>
          <w:tcPr>
            <w:tcW w:w="534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4" w:type="dxa"/>
          </w:tcPr>
          <w:p w:rsidR="00241D83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«Архитектура» жилых и хозяйственных построек народа коми</w:t>
            </w:r>
          </w:p>
        </w:tc>
        <w:tc>
          <w:tcPr>
            <w:tcW w:w="108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23" w:type="dxa"/>
          </w:tcPr>
          <w:p w:rsidR="007755AA" w:rsidRPr="00AA5618" w:rsidRDefault="004B12B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5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2B5" w:rsidRPr="00AA56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60" w:type="dxa"/>
          </w:tcPr>
          <w:p w:rsidR="007755AA" w:rsidRPr="00AA5618" w:rsidRDefault="00241D8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онтрольная работа. Выставка рисунков</w:t>
            </w:r>
          </w:p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80F" w:rsidRPr="00AA5618" w:rsidTr="000A20FE">
        <w:trPr>
          <w:gridAfter w:val="1"/>
          <w:wAfter w:w="241" w:type="dxa"/>
        </w:trPr>
        <w:tc>
          <w:tcPr>
            <w:tcW w:w="5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«Природа родного края» с элементами выставки работ обучающихся МОУ ДОД «ЦДТ пгт.Войвож» </w:t>
            </w:r>
          </w:p>
        </w:tc>
        <w:tc>
          <w:tcPr>
            <w:tcW w:w="1080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DC280F" w:rsidRPr="00AA5618" w:rsidRDefault="004B12B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DC280F" w:rsidRPr="00AA5618" w:rsidRDefault="004B12B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  <w:r w:rsidR="00DC280F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</w:tcBorders>
          </w:tcPr>
          <w:p w:rsidR="00DC280F" w:rsidRPr="00AA5618" w:rsidRDefault="00812D2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Рисунок о природе родного края.</w:t>
            </w:r>
          </w:p>
        </w:tc>
      </w:tr>
      <w:tr w:rsidR="00DC280F" w:rsidRPr="00AA5618" w:rsidTr="000A20FE">
        <w:trPr>
          <w:gridAfter w:val="1"/>
          <w:wAfter w:w="241" w:type="dxa"/>
        </w:trPr>
        <w:tc>
          <w:tcPr>
            <w:tcW w:w="5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«Интерьер»</w:t>
            </w:r>
          </w:p>
        </w:tc>
        <w:tc>
          <w:tcPr>
            <w:tcW w:w="1080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925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22</w:t>
            </w:r>
          </w:p>
        </w:tc>
        <w:tc>
          <w:tcPr>
            <w:tcW w:w="2160" w:type="dxa"/>
          </w:tcPr>
          <w:p w:rsidR="00DC280F" w:rsidRPr="00AA5618" w:rsidRDefault="00241D8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C280F" w:rsidRPr="00AA5618" w:rsidTr="000A20FE">
        <w:trPr>
          <w:gridAfter w:val="1"/>
          <w:wAfter w:w="241" w:type="dxa"/>
        </w:trPr>
        <w:tc>
          <w:tcPr>
            <w:tcW w:w="5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кскурсионно-игровая программа «Обряд крещения младенца народа коми».</w:t>
            </w:r>
          </w:p>
        </w:tc>
        <w:tc>
          <w:tcPr>
            <w:tcW w:w="1080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DC280F" w:rsidRPr="00AA5618" w:rsidRDefault="004B12B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B12B5"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DC280F" w:rsidRPr="00AA5618" w:rsidRDefault="00812D2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C280F" w:rsidRPr="00AA5618" w:rsidTr="000A20FE">
        <w:trPr>
          <w:gridAfter w:val="1"/>
          <w:wAfter w:w="241" w:type="dxa"/>
        </w:trPr>
        <w:tc>
          <w:tcPr>
            <w:tcW w:w="5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кскурсия «Жизнь и быт коми охотников и рыбаков».</w:t>
            </w:r>
          </w:p>
        </w:tc>
        <w:tc>
          <w:tcPr>
            <w:tcW w:w="1080" w:type="dxa"/>
          </w:tcPr>
          <w:p w:rsidR="00DC280F" w:rsidRPr="00AA5618" w:rsidRDefault="00CC6FE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:rsidR="00DC280F" w:rsidRPr="00AA5618" w:rsidRDefault="00583D4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DC280F" w:rsidRPr="00AA5618" w:rsidRDefault="00583D4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  <w:r w:rsidR="00DC280F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DC280F" w:rsidRPr="00AA5618" w:rsidRDefault="00812D2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DC280F" w:rsidRPr="00AA5618" w:rsidTr="000A20FE">
        <w:trPr>
          <w:gridAfter w:val="1"/>
          <w:wAfter w:w="241" w:type="dxa"/>
        </w:trPr>
        <w:tc>
          <w:tcPr>
            <w:tcW w:w="5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Беседа с показом экспонатов музея «Традиционные ремесла коми народа».</w:t>
            </w:r>
          </w:p>
        </w:tc>
        <w:tc>
          <w:tcPr>
            <w:tcW w:w="1080" w:type="dxa"/>
          </w:tcPr>
          <w:p w:rsidR="00DC280F" w:rsidRPr="00AA5618" w:rsidRDefault="000565C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565CD"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DC280F" w:rsidRPr="00AA5618" w:rsidRDefault="00812D2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C280F" w:rsidRPr="00AA5618" w:rsidTr="000A20FE">
        <w:trPr>
          <w:gridAfter w:val="1"/>
          <w:wAfter w:w="241" w:type="dxa"/>
        </w:trPr>
        <w:tc>
          <w:tcPr>
            <w:tcW w:w="5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«Предметы быта»</w:t>
            </w:r>
          </w:p>
        </w:tc>
        <w:tc>
          <w:tcPr>
            <w:tcW w:w="1080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23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565CD" w:rsidRPr="00AA5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 w:rsidR="000565CD" w:rsidRPr="00AA5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DC280F" w:rsidRPr="00AA5618" w:rsidRDefault="00812D2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DC280F" w:rsidRPr="00AA5618" w:rsidTr="000A20FE">
        <w:trPr>
          <w:gridAfter w:val="1"/>
          <w:wAfter w:w="241" w:type="dxa"/>
        </w:trPr>
        <w:tc>
          <w:tcPr>
            <w:tcW w:w="5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Изготовление  предметов быта из картона, украшенных орнаментом для выставки.</w:t>
            </w:r>
          </w:p>
        </w:tc>
        <w:tc>
          <w:tcPr>
            <w:tcW w:w="1080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3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8 </w:t>
            </w:r>
          </w:p>
        </w:tc>
        <w:tc>
          <w:tcPr>
            <w:tcW w:w="2160" w:type="dxa"/>
          </w:tcPr>
          <w:p w:rsidR="00DC280F" w:rsidRPr="00AA5618" w:rsidRDefault="00812D2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DC280F" w:rsidRPr="00AA5618" w:rsidTr="000A20FE">
        <w:trPr>
          <w:gridAfter w:val="1"/>
          <w:wAfter w:w="241" w:type="dxa"/>
        </w:trPr>
        <w:tc>
          <w:tcPr>
            <w:tcW w:w="5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ая программа «Охотничьи состязания» (совместное мероприятие с СОШ пгт.Войвож)</w:t>
            </w:r>
          </w:p>
        </w:tc>
        <w:tc>
          <w:tcPr>
            <w:tcW w:w="1080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2160" w:type="dxa"/>
          </w:tcPr>
          <w:p w:rsidR="00DC280F" w:rsidRPr="00AA5618" w:rsidRDefault="00812D2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Умение игр</w:t>
            </w:r>
            <w:r w:rsidR="00714722" w:rsidRPr="00AA56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</w:tr>
      <w:tr w:rsidR="00DC280F" w:rsidRPr="00AA5618" w:rsidTr="000A20FE">
        <w:trPr>
          <w:gridAfter w:val="1"/>
          <w:wAfter w:w="241" w:type="dxa"/>
        </w:trPr>
        <w:tc>
          <w:tcPr>
            <w:tcW w:w="5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оздание экспозиции «Коми край в годы Великой Отечественной войны 1941-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5годов».</w:t>
            </w:r>
          </w:p>
        </w:tc>
        <w:tc>
          <w:tcPr>
            <w:tcW w:w="1080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23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4 </w:t>
            </w:r>
          </w:p>
        </w:tc>
        <w:tc>
          <w:tcPr>
            <w:tcW w:w="2160" w:type="dxa"/>
          </w:tcPr>
          <w:p w:rsidR="00DC280F" w:rsidRPr="00AA5618" w:rsidRDefault="00812D2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о подвиге героя ВОВ своего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а.</w:t>
            </w:r>
          </w:p>
        </w:tc>
      </w:tr>
      <w:tr w:rsidR="00DC280F" w:rsidRPr="00AA5618" w:rsidTr="000A20FE">
        <w:trPr>
          <w:gridAfter w:val="1"/>
          <w:wAfter w:w="241" w:type="dxa"/>
        </w:trPr>
        <w:tc>
          <w:tcPr>
            <w:tcW w:w="5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кскурсия «Коми край в годы Великой Отечественной  войны 1941-1945 годов».</w:t>
            </w:r>
          </w:p>
        </w:tc>
        <w:tc>
          <w:tcPr>
            <w:tcW w:w="1080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160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80F" w:rsidRPr="00AA5618" w:rsidTr="000A20FE">
        <w:trPr>
          <w:gridAfter w:val="1"/>
          <w:wAfter w:w="241" w:type="dxa"/>
        </w:trPr>
        <w:tc>
          <w:tcPr>
            <w:tcW w:w="5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34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кскурсия «По местам боевой славы Коми народа»</w:t>
            </w:r>
          </w:p>
        </w:tc>
        <w:tc>
          <w:tcPr>
            <w:tcW w:w="1080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DC280F" w:rsidRPr="00AA5618" w:rsidRDefault="00DC28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2160" w:type="dxa"/>
          </w:tcPr>
          <w:p w:rsidR="00DC280F" w:rsidRPr="00AA5618" w:rsidRDefault="0051276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6C1B36" w:rsidRPr="00AA5618" w:rsidTr="000A20FE">
        <w:trPr>
          <w:gridAfter w:val="1"/>
          <w:wAfter w:w="241" w:type="dxa"/>
        </w:trPr>
        <w:tc>
          <w:tcPr>
            <w:tcW w:w="534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34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Игровая программа «Игры коми народа для детей».</w:t>
            </w:r>
          </w:p>
        </w:tc>
        <w:tc>
          <w:tcPr>
            <w:tcW w:w="1080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3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8</w:t>
            </w:r>
          </w:p>
        </w:tc>
        <w:tc>
          <w:tcPr>
            <w:tcW w:w="2160" w:type="dxa"/>
          </w:tcPr>
          <w:p w:rsidR="006C1B36" w:rsidRPr="00AA5618" w:rsidRDefault="0051276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C1B36" w:rsidRPr="00AA5618" w:rsidTr="000A20FE">
        <w:trPr>
          <w:gridAfter w:val="1"/>
          <w:wAfter w:w="241" w:type="dxa"/>
        </w:trPr>
        <w:tc>
          <w:tcPr>
            <w:tcW w:w="534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34" w:type="dxa"/>
          </w:tcPr>
          <w:p w:rsidR="006C1B36" w:rsidRPr="00AA5618" w:rsidRDefault="006C1B36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: промежуточная аттестация</w:t>
            </w:r>
          </w:p>
        </w:tc>
        <w:tc>
          <w:tcPr>
            <w:tcW w:w="1080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C1B36" w:rsidRPr="00AA5618" w:rsidRDefault="00812D2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6C1B36" w:rsidRPr="00AA5618" w:rsidTr="000A20FE">
        <w:trPr>
          <w:gridAfter w:val="1"/>
          <w:wAfter w:w="241" w:type="dxa"/>
        </w:trPr>
        <w:tc>
          <w:tcPr>
            <w:tcW w:w="534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</w:tcPr>
          <w:p w:rsidR="006C1B36" w:rsidRPr="00AA5618" w:rsidRDefault="006C1B36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80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23" w:type="dxa"/>
          </w:tcPr>
          <w:p w:rsidR="006C1B36" w:rsidRPr="00AA5618" w:rsidRDefault="00B64A9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39</w:t>
            </w:r>
            <w:r w:rsidR="006C1B36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5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17</w:t>
            </w:r>
            <w:r w:rsidR="00B64A90" w:rsidRPr="00AA5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67F" w:rsidRPr="00AA5618" w:rsidRDefault="00AD067F" w:rsidP="00AA56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5CD3" w:rsidRPr="00AA5618" w:rsidRDefault="00115CD3" w:rsidP="00AA5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sz w:val="28"/>
          <w:szCs w:val="28"/>
        </w:rPr>
        <w:t>Содержание программы первого года обучения.</w:t>
      </w: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851"/>
        <w:gridCol w:w="2268"/>
        <w:gridCol w:w="850"/>
        <w:gridCol w:w="993"/>
        <w:gridCol w:w="851"/>
        <w:gridCol w:w="3934"/>
      </w:tblGrid>
      <w:tr w:rsidR="006C1B36" w:rsidRPr="00AA5618" w:rsidTr="00773F7A">
        <w:tc>
          <w:tcPr>
            <w:tcW w:w="851" w:type="dxa"/>
            <w:vMerge w:val="restart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№занятия</w:t>
            </w:r>
          </w:p>
        </w:tc>
        <w:tc>
          <w:tcPr>
            <w:tcW w:w="2268" w:type="dxa"/>
            <w:vMerge w:val="restart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Наименование темы, раздела</w:t>
            </w:r>
          </w:p>
        </w:tc>
        <w:tc>
          <w:tcPr>
            <w:tcW w:w="2694" w:type="dxa"/>
            <w:gridSpan w:val="3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934" w:type="dxa"/>
            <w:vMerge w:val="restart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</w:tr>
      <w:tr w:rsidR="006C1B36" w:rsidRPr="00AA5618" w:rsidTr="00773F7A">
        <w:tc>
          <w:tcPr>
            <w:tcW w:w="851" w:type="dxa"/>
            <w:vMerge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934" w:type="dxa"/>
            <w:vMerge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36" w:rsidRPr="00AA5618" w:rsidTr="00773F7A">
        <w:tc>
          <w:tcPr>
            <w:tcW w:w="851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850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1B36" w:rsidRPr="00AA5618" w:rsidTr="00773F7A">
        <w:tc>
          <w:tcPr>
            <w:tcW w:w="851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850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C1B36" w:rsidRPr="00AA5618" w:rsidRDefault="006C1B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6C1B36" w:rsidRPr="00AA5618" w:rsidRDefault="000B224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жима работы. Плана занятий. Правила техники безопасности. </w:t>
            </w:r>
            <w:r w:rsidR="007755AA" w:rsidRPr="00AA5618">
              <w:rPr>
                <w:rFonts w:ascii="Times New Roman" w:hAnsi="Times New Roman" w:cs="Times New Roman"/>
                <w:sz w:val="28"/>
                <w:szCs w:val="28"/>
              </w:rPr>
              <w:t>Собеседование. Посещение музея</w:t>
            </w: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</w:tcPr>
          <w:p w:rsidR="007755AA" w:rsidRPr="00AA5618" w:rsidRDefault="00FC108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ми </w:t>
            </w:r>
            <w:r w:rsidR="007755AA"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орнамент»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763E7"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755AA" w:rsidRPr="00AA5618" w:rsidRDefault="00040561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63E7"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934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755AA" w:rsidRPr="00AA5618" w:rsidRDefault="002201CF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Пас знаки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755AA" w:rsidRPr="00AA5618" w:rsidRDefault="002201C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755AA" w:rsidRPr="00AA5618" w:rsidRDefault="002201C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2201CF" w:rsidRPr="00AA5618" w:rsidRDefault="002201C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ревращения косого креста. Пас знаки. Изучение истории возникновения знака.</w:t>
            </w:r>
          </w:p>
          <w:p w:rsidR="007755AA" w:rsidRPr="00AA5618" w:rsidRDefault="002201C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 пас знаков.</w:t>
            </w: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7755AA" w:rsidRPr="00AA5618" w:rsidRDefault="002201C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ас знаки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7755AA" w:rsidRPr="00AA5618" w:rsidRDefault="002201CF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Рисование и запоминание значения пас знаков.</w:t>
            </w: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7755AA" w:rsidRPr="00AA5618" w:rsidRDefault="002201C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ас знаки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7755AA" w:rsidRPr="00AA5618" w:rsidRDefault="002201CF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Рисование и запоминание значения пас знаков.</w:t>
            </w: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7755AA" w:rsidRPr="00AA5618" w:rsidRDefault="002201C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ас знаки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755AA" w:rsidRPr="00AA5618" w:rsidRDefault="004545E2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755AA" w:rsidRPr="00AA5618" w:rsidRDefault="004545E2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7755AA" w:rsidRPr="00AA5618" w:rsidRDefault="002201CF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«Превращения»  пас знаков сыновей и внуков в сложные орнаментальные мотивы.</w:t>
            </w:r>
            <w:r w:rsidR="004545E2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«превращения» косого креста.</w:t>
            </w:r>
            <w:r w:rsidR="00B93A54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Зарисовка схем</w:t>
            </w: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7755AA" w:rsidRPr="00AA5618" w:rsidRDefault="004545E2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ас знаки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7755AA" w:rsidRPr="00AA5618" w:rsidRDefault="00B93A5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олосок бумаги «превращения» косого креста (отец-сыновья).</w:t>
            </w: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7755AA" w:rsidRPr="00AA5618" w:rsidRDefault="004545E2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ас знаки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7755AA" w:rsidRPr="00AA5618" w:rsidRDefault="00B93A5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полосок бумаги «превращения» косого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та (отец-сыновья).</w:t>
            </w: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68" w:type="dxa"/>
          </w:tcPr>
          <w:p w:rsidR="007755AA" w:rsidRPr="00AA5618" w:rsidRDefault="004545E2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ас знаки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7755AA" w:rsidRPr="00AA5618" w:rsidRDefault="00B93A5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Придумать и зарисовать пас знаки для своей семьи </w:t>
            </w: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755AA" w:rsidRPr="00AA5618" w:rsidRDefault="00B93A5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Традиционные орнаментальные мотивы коми.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755AA" w:rsidRPr="00AA5618" w:rsidRDefault="00B93A5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755AA" w:rsidRPr="00AA5618" w:rsidRDefault="00B93A5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7755AA" w:rsidRPr="00AA5618" w:rsidRDefault="0027417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Беседа с показом иллюстраций различных предметов с орнаментом. Нарисовать образ человека</w:t>
            </w: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7755AA" w:rsidRPr="00AA5618" w:rsidRDefault="0027417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Традиционные орнаментальные мотивы коми.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7755AA" w:rsidRPr="00AA5618" w:rsidRDefault="0027417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оспроизведение  предметов разными изобразительными приемами: лес, ягоды</w:t>
            </w: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7755AA" w:rsidRPr="00AA5618" w:rsidRDefault="0027417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Традиционные орнаментальные мотивы коми.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7755AA" w:rsidRPr="00AA5618" w:rsidRDefault="0027417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оспроизведение  предметов разными изобразительными приемами:</w:t>
            </w:r>
            <w:r w:rsidR="00D02E99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ошейники разных видов, оленей.</w:t>
            </w: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7755AA" w:rsidRPr="00AA5618" w:rsidRDefault="0027417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Традиционные орнаментальные мотивы коми.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7755AA" w:rsidRPr="00AA5618" w:rsidRDefault="0027417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оспроизведение  предметов разными изобразительными приемами:</w:t>
            </w:r>
            <w:r w:rsidR="00D02E99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солнце, птиц</w:t>
            </w: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7755AA" w:rsidRPr="00AA5618" w:rsidRDefault="0027417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Традиционные орнаментальные мотивы коми.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7755AA" w:rsidRPr="00AA5618" w:rsidRDefault="00D02E99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оспроизведение  предметов разными изобразительными приемами: чум, людей</w:t>
            </w:r>
            <w:r w:rsidR="00E0488C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(женщину, мужчину, ребенка)</w:t>
            </w: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7755AA" w:rsidRPr="00AA5618" w:rsidRDefault="00D02E99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Задания игрового и занимательного характера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7755AA" w:rsidRPr="00AA5618" w:rsidRDefault="00D02E99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стафета «Орнаментальные отгадки на загадки» (стр.64,4ч.).</w:t>
            </w: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7755AA" w:rsidRPr="00AA5618" w:rsidRDefault="00040561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«Необычное письмо другу»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755AA" w:rsidRPr="00AA5618" w:rsidRDefault="000405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755AA" w:rsidRPr="00AA5618" w:rsidRDefault="000405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040561" w:rsidRPr="00AA5618" w:rsidRDefault="000405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Беседа о написании писем с помощью знаков.</w:t>
            </w:r>
          </w:p>
          <w:p w:rsidR="00040561" w:rsidRPr="00AA5618" w:rsidRDefault="000405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Практика: чтение письма, написанного с помощью пас знаков. (стр.109, 4часть)  </w:t>
            </w:r>
          </w:p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7755AA" w:rsidRPr="00AA5618" w:rsidRDefault="00040561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Орнамент в одежде народов коми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755AA" w:rsidRPr="00AA5618" w:rsidRDefault="000405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755AA" w:rsidRPr="00AA5618" w:rsidRDefault="000405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7755AA" w:rsidRPr="00AA5618" w:rsidRDefault="00040561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Рассказ о</w:t>
            </w:r>
            <w:r w:rsidR="007F2379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б одежде народа коми в давние времена  с показом иллюстраций.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трафаретов</w:t>
            </w:r>
            <w:r w:rsidR="007F2379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из картона  для создания образцов одежды, оформленной коми орнаментом.</w:t>
            </w: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7755AA" w:rsidRPr="00AA5618" w:rsidRDefault="007F2379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Сарафан 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и кофта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народа</w:t>
            </w:r>
            <w:r w:rsidR="00040561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7755AA" w:rsidRPr="00AA5618" w:rsidRDefault="00040561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оздание сарафана</w:t>
            </w:r>
            <w:r w:rsidR="00E763E7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</w:t>
            </w:r>
            <w:r w:rsidR="00795128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трафаретов, цветной бумаги и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и</w:t>
            </w:r>
            <w:r w:rsidR="00795128" w:rsidRPr="00AA5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CC6FE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7755AA" w:rsidRPr="00AA5618" w:rsidRDefault="0079512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Штаны и рубаха</w:t>
            </w:r>
            <w:r w:rsidR="00D7275C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ода </w:t>
            </w:r>
            <w:r w:rsidR="00D7275C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7755AA" w:rsidRPr="00AA5618" w:rsidRDefault="00D7275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штанов и рубахи с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ью </w:t>
            </w:r>
            <w:r w:rsidR="006C79CD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ок для раскрашивания. </w:t>
            </w: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B34D7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68" w:type="dxa"/>
          </w:tcPr>
          <w:p w:rsidR="007755AA" w:rsidRPr="00AA5618" w:rsidRDefault="0079512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Рукавицы  народа</w:t>
            </w:r>
            <w:r w:rsidR="00D7275C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7755AA" w:rsidRPr="00AA5618" w:rsidRDefault="00D7275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6C79CD" w:rsidRPr="00AA5618">
              <w:rPr>
                <w:rFonts w:ascii="Times New Roman" w:hAnsi="Times New Roman" w:cs="Times New Roman"/>
                <w:sz w:val="28"/>
                <w:szCs w:val="28"/>
              </w:rPr>
              <w:t>ние рукавиц с помощью трафарета,  фломастеров и  натурального образца</w:t>
            </w: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CC6FE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755AA" w:rsidRPr="00AA5618" w:rsidRDefault="0079512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Пимы  народа </w:t>
            </w:r>
            <w:r w:rsidR="00D7275C" w:rsidRPr="00AA5618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7755AA" w:rsidRPr="00AA5618" w:rsidRDefault="00D7275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оздание пим с помощью</w:t>
            </w:r>
            <w:r w:rsidR="006C79CD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трафарета, картона, цветной бумаги и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и</w:t>
            </w:r>
          </w:p>
        </w:tc>
      </w:tr>
      <w:tr w:rsidR="007755AA" w:rsidRPr="00AA5618" w:rsidTr="00773F7A">
        <w:tc>
          <w:tcPr>
            <w:tcW w:w="851" w:type="dxa"/>
          </w:tcPr>
          <w:p w:rsidR="007755AA" w:rsidRPr="00AA5618" w:rsidRDefault="00CC6FE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755AA" w:rsidRPr="00AA5618" w:rsidRDefault="0079512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Головной убор  народа</w:t>
            </w:r>
            <w:r w:rsidR="00D7275C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</w:p>
        </w:tc>
        <w:tc>
          <w:tcPr>
            <w:tcW w:w="850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755AA" w:rsidRPr="00AA5618" w:rsidRDefault="007755AA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7755AA" w:rsidRPr="00AA5618" w:rsidRDefault="00D7275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оздание головного убора с помощью аппликации</w:t>
            </w:r>
          </w:p>
        </w:tc>
      </w:tr>
      <w:tr w:rsidR="00181403" w:rsidRPr="00AA5618" w:rsidTr="00773F7A">
        <w:tc>
          <w:tcPr>
            <w:tcW w:w="851" w:type="dxa"/>
          </w:tcPr>
          <w:p w:rsidR="00181403" w:rsidRPr="00AA5618" w:rsidRDefault="0018140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81403" w:rsidRPr="00AA5618" w:rsidRDefault="000A20FE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ыставка  работ</w:t>
            </w:r>
          </w:p>
        </w:tc>
        <w:tc>
          <w:tcPr>
            <w:tcW w:w="850" w:type="dxa"/>
          </w:tcPr>
          <w:p w:rsidR="00181403" w:rsidRPr="00AA5618" w:rsidRDefault="0018140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181403" w:rsidRPr="00AA5618" w:rsidRDefault="00181403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81403" w:rsidRPr="00AA5618" w:rsidRDefault="00181403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81403" w:rsidRPr="00AA5618" w:rsidRDefault="00D7275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Анализ и отбор лучших работ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Возникновение письменности</w:t>
            </w:r>
          </w:p>
        </w:tc>
        <w:tc>
          <w:tcPr>
            <w:tcW w:w="850" w:type="dxa"/>
          </w:tcPr>
          <w:p w:rsidR="0054399C" w:rsidRPr="00AA5618" w:rsidRDefault="00CC6FE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54399C" w:rsidRPr="00AA5618" w:rsidRDefault="00B64A9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399C" w:rsidRPr="00AA5618" w:rsidRDefault="00B64A9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C6FE4"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934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4399C" w:rsidRPr="00AA5618" w:rsidRDefault="000405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озникновение письменности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54399C" w:rsidRPr="00AA5618" w:rsidRDefault="00B64A9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399C" w:rsidRPr="00AA5618" w:rsidRDefault="00B64A9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54399C" w:rsidRPr="00AA5618" w:rsidRDefault="00040561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росмотр слайдов с изображением иероглифов и других знаков, которыми пользовались люди с древних времен.</w:t>
            </w:r>
            <w:r w:rsidR="00B64A90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разных видов ручек. </w:t>
            </w:r>
            <w:r w:rsidR="00E763E7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Письмо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алочками.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4399C" w:rsidRPr="00AA5618" w:rsidRDefault="00B64A9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r w:rsidR="006C79CD" w:rsidRPr="00AA5618">
              <w:rPr>
                <w:rFonts w:ascii="Times New Roman" w:hAnsi="Times New Roman" w:cs="Times New Roman"/>
                <w:sz w:val="28"/>
                <w:szCs w:val="28"/>
              </w:rPr>
              <w:t>о перьями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4399C" w:rsidRPr="00AA5618" w:rsidRDefault="00B64A9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исьмо перьями разными чернилами, используя пас знаки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4399C" w:rsidRPr="00AA5618" w:rsidRDefault="00B64A9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r w:rsidR="006C79CD" w:rsidRPr="00AA5618">
              <w:rPr>
                <w:rFonts w:ascii="Times New Roman" w:hAnsi="Times New Roman" w:cs="Times New Roman"/>
                <w:sz w:val="28"/>
                <w:szCs w:val="28"/>
              </w:rPr>
              <w:t>о перьевыми ручками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4399C" w:rsidRPr="00AA5618" w:rsidRDefault="00B64A9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r w:rsidR="00E763E7" w:rsidRPr="00AA5618">
              <w:rPr>
                <w:rFonts w:ascii="Times New Roman" w:hAnsi="Times New Roman" w:cs="Times New Roman"/>
                <w:sz w:val="28"/>
                <w:szCs w:val="28"/>
              </w:rPr>
              <w:t>перьевыми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ручками и чернилами, используя пас знаки</w:t>
            </w:r>
          </w:p>
        </w:tc>
      </w:tr>
      <w:tr w:rsidR="00E763E7" w:rsidRPr="00AA5618" w:rsidTr="00773F7A">
        <w:tc>
          <w:tcPr>
            <w:tcW w:w="851" w:type="dxa"/>
          </w:tcPr>
          <w:p w:rsidR="00E763E7" w:rsidRPr="00AA5618" w:rsidRDefault="00CC6FE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763E7" w:rsidRPr="00AA5618" w:rsidRDefault="00E763E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r w:rsidR="006C79CD" w:rsidRPr="00AA5618">
              <w:rPr>
                <w:rFonts w:ascii="Times New Roman" w:hAnsi="Times New Roman" w:cs="Times New Roman"/>
                <w:sz w:val="28"/>
                <w:szCs w:val="28"/>
              </w:rPr>
              <w:t>о авторучками</w:t>
            </w:r>
          </w:p>
        </w:tc>
        <w:tc>
          <w:tcPr>
            <w:tcW w:w="850" w:type="dxa"/>
          </w:tcPr>
          <w:p w:rsidR="00E763E7" w:rsidRPr="00AA5618" w:rsidRDefault="00E763E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763E7" w:rsidRPr="00AA5618" w:rsidRDefault="00E763E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763E7" w:rsidRPr="00AA5618" w:rsidRDefault="00E763E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E763E7" w:rsidRPr="00AA5618" w:rsidRDefault="00E763E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исьмо авторучками</w:t>
            </w:r>
            <w:r w:rsidR="00CC6FE4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текста под диктовку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54399C" w:rsidRPr="00AA5618" w:rsidRDefault="000A20FE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исьменная работа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4399C" w:rsidRPr="00AA5618" w:rsidRDefault="00B64A9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Написать письмо другу, используя пас знаки.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«Коми край в далеком прошлом»</w:t>
            </w:r>
          </w:p>
        </w:tc>
        <w:tc>
          <w:tcPr>
            <w:tcW w:w="850" w:type="dxa"/>
          </w:tcPr>
          <w:p w:rsidR="0054399C" w:rsidRPr="00AA5618" w:rsidRDefault="00E763E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399C" w:rsidRPr="00AA5618" w:rsidRDefault="00E763E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399C" w:rsidRPr="00AA5618" w:rsidRDefault="00E763E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</w:t>
            </w:r>
          </w:p>
        </w:tc>
        <w:tc>
          <w:tcPr>
            <w:tcW w:w="3934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54399C" w:rsidRPr="00AA5618" w:rsidRDefault="00B64A9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кскурсия «Коми край в далеком прошлом»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54399C" w:rsidRPr="00AA5618" w:rsidRDefault="00B64A9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399C" w:rsidRPr="00AA5618" w:rsidRDefault="00B64A9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54399C" w:rsidRPr="00AA5618" w:rsidRDefault="00B64A9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Беседа о географических картах с изображением пещер. Работа по карте.</w:t>
            </w:r>
            <w:r w:rsidR="002C1D55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по изготовлению оберега.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«Архитектура» жилых и хозяйственных построек народа коми</w:t>
            </w:r>
          </w:p>
        </w:tc>
        <w:tc>
          <w:tcPr>
            <w:tcW w:w="850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54399C" w:rsidRPr="00AA5618" w:rsidRDefault="004A62E3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4399C" w:rsidRPr="00AA5618" w:rsidRDefault="004A62E3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</w:t>
            </w:r>
          </w:p>
        </w:tc>
        <w:tc>
          <w:tcPr>
            <w:tcW w:w="3934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B34D7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268" w:type="dxa"/>
          </w:tcPr>
          <w:p w:rsidR="0054399C" w:rsidRPr="00AA5618" w:rsidRDefault="00E0488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Лесной край.  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54399C" w:rsidRPr="00AA5618" w:rsidRDefault="00E0488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399C" w:rsidRPr="00AA5618" w:rsidRDefault="00E0488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54399C" w:rsidRPr="00AA5618" w:rsidRDefault="00E0488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росмотр фильма о лесном крае республики Коми. Рисование даров леса.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54399C" w:rsidRPr="00AA5618" w:rsidRDefault="00AD001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«Виды деревьев наших лесов»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54399C" w:rsidRPr="00AA5618" w:rsidRDefault="00B47F9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399C" w:rsidRPr="00AA5618" w:rsidRDefault="00B47F9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54399C" w:rsidRPr="00AA5618" w:rsidRDefault="00B47F9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резентация «Виды деревьев наших лесов». Игра «У</w:t>
            </w:r>
            <w:r w:rsidR="005B4EEC" w:rsidRPr="00AA5618">
              <w:rPr>
                <w:rFonts w:ascii="Times New Roman" w:hAnsi="Times New Roman" w:cs="Times New Roman"/>
                <w:sz w:val="28"/>
                <w:szCs w:val="28"/>
              </w:rPr>
              <w:t>гадай, чей лист?»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4399C" w:rsidRPr="00AA5618" w:rsidRDefault="0060501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Декоративные украшения жилища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399C" w:rsidRPr="00AA5618" w:rsidRDefault="008C3B5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399C" w:rsidRPr="00AA5618" w:rsidRDefault="008C3B5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54399C" w:rsidRPr="00AA5618" w:rsidRDefault="0060501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назначении каждой части украшения жилища:  охлупень, уключина, флюгер. </w:t>
            </w:r>
            <w:r w:rsidR="004A62E3" w:rsidRPr="00AA5618">
              <w:rPr>
                <w:rFonts w:ascii="Times New Roman" w:hAnsi="Times New Roman" w:cs="Times New Roman"/>
                <w:sz w:val="28"/>
                <w:szCs w:val="28"/>
              </w:rPr>
              <w:t>Выполнить из пластилина 2 разных охлупня.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4399C" w:rsidRPr="00AA5618" w:rsidRDefault="00BD2B1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Дом с охлупнями. 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399C" w:rsidRPr="00AA5618" w:rsidRDefault="008C3B5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399C" w:rsidRPr="00AA5618" w:rsidRDefault="008C3B5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54399C" w:rsidRPr="00AA5618" w:rsidRDefault="00BD2B1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Показ образцов. </w:t>
            </w:r>
            <w:r w:rsidR="00605014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домов с охлупнями, 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4399C" w:rsidRPr="00AA5618" w:rsidRDefault="00BD2B1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Дом с уключинами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399C" w:rsidRPr="00AA5618" w:rsidRDefault="008C3B5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399C" w:rsidRPr="00AA5618" w:rsidRDefault="008C3B5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605014" w:rsidRPr="00AA5618" w:rsidRDefault="00BD2B1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старинных домов. Р</w:t>
            </w:r>
            <w:r w:rsidR="00605014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исование домов с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добавлением уключин.</w:t>
            </w:r>
          </w:p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4399C" w:rsidRPr="00AA5618" w:rsidRDefault="00BD2B1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Дом с флюгером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399C" w:rsidRPr="00AA5618" w:rsidRDefault="008C3B5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399C" w:rsidRPr="00AA5618" w:rsidRDefault="008C3B5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54399C" w:rsidRPr="00AA5618" w:rsidRDefault="00BD2B1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Рассказ о происхождении разных видов  флюгеров. Р</w:t>
            </w:r>
            <w:r w:rsidR="00605014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исование домов с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добавлением флюгера</w:t>
            </w:r>
            <w:r w:rsidR="00605014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4399C" w:rsidRPr="00AA5618" w:rsidRDefault="0060501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Наличники  окон.     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399C" w:rsidRPr="00AA5618" w:rsidRDefault="008C3B5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399C" w:rsidRPr="00AA5618" w:rsidRDefault="008C3B5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54399C" w:rsidRPr="00AA5618" w:rsidRDefault="00BD2B1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="00605014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об использовании наличников на окнах домов.</w:t>
            </w:r>
            <w:r w:rsidR="0050736C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Настольная игра «Найди наличники коми народа»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4399C" w:rsidRPr="00AA5618" w:rsidRDefault="0050736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Наличники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605014" w:rsidRPr="00AA5618" w:rsidRDefault="0050736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Загадки об элементах украшения  домов. </w:t>
            </w:r>
            <w:r w:rsidR="004220E5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014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на бумаге </w:t>
            </w:r>
          </w:p>
          <w:p w:rsidR="0054399C" w:rsidRPr="00AA5618" w:rsidRDefault="0060501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различных наличников</w:t>
            </w:r>
            <w:r w:rsidR="004220E5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.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54399C" w:rsidRPr="00AA5618" w:rsidRDefault="004220E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Наличники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4399C" w:rsidRPr="00AA5618" w:rsidRDefault="004220E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Аппликация орнамента на наличниках</w:t>
            </w:r>
            <w:r w:rsidR="00605014" w:rsidRPr="00AA5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CC6FE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54399C" w:rsidRPr="00AA5618" w:rsidRDefault="004220E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Наличники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4399C" w:rsidRPr="00AA5618" w:rsidRDefault="0060501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на бумаге </w:t>
            </w:r>
            <w:r w:rsidR="004220E5" w:rsidRPr="00AA5618">
              <w:rPr>
                <w:rFonts w:ascii="Times New Roman" w:hAnsi="Times New Roman" w:cs="Times New Roman"/>
                <w:sz w:val="28"/>
                <w:szCs w:val="28"/>
              </w:rPr>
              <w:t>домов со всеми деталями  и украшениями.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B34D7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54399C" w:rsidRPr="00AA5618" w:rsidRDefault="0060501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Жилой  дом коми.     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9227B0" w:rsidRPr="00AA5618" w:rsidRDefault="009227B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5014" w:rsidRPr="00AA5618">
              <w:rPr>
                <w:rFonts w:ascii="Times New Roman" w:hAnsi="Times New Roman" w:cs="Times New Roman"/>
                <w:sz w:val="28"/>
                <w:szCs w:val="28"/>
              </w:rPr>
              <w:t>зучение внутреннего убранства дома.</w:t>
            </w:r>
          </w:p>
          <w:p w:rsidR="0054399C" w:rsidRPr="00AA5618" w:rsidRDefault="009227B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россворды (стр.184, 4ч.)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F2AC8" w:rsidRPr="00AA5618" w:rsidRDefault="001F2AC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лавок.</w:t>
            </w:r>
          </w:p>
          <w:p w:rsidR="0054399C" w:rsidRPr="00AA5618" w:rsidRDefault="001F2AC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05014" w:rsidRPr="00AA5618">
              <w:rPr>
                <w:rFonts w:ascii="Times New Roman" w:hAnsi="Times New Roman" w:cs="Times New Roman"/>
                <w:sz w:val="28"/>
                <w:szCs w:val="28"/>
              </w:rPr>
              <w:t>онструирование из картон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вки.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4399C" w:rsidRPr="00AA5618" w:rsidRDefault="001F2AC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Зарисовка стола со штриховкой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4399C" w:rsidRPr="00AA5618" w:rsidRDefault="001F2AC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ход в музей для рассматривания настоящей люльки или зыбки. К</w:t>
            </w:r>
            <w:r w:rsidR="00E5401B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онструирование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E5401B" w:rsidRPr="00AA5618">
              <w:rPr>
                <w:rFonts w:ascii="Times New Roman" w:hAnsi="Times New Roman" w:cs="Times New Roman"/>
                <w:sz w:val="28"/>
                <w:szCs w:val="28"/>
              </w:rPr>
              <w:t>из картона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4399C" w:rsidRPr="00AA5618" w:rsidRDefault="00E5401B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Коми  село.           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399C" w:rsidRPr="00AA5618" w:rsidRDefault="008C3B5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399C" w:rsidRPr="00AA5618" w:rsidRDefault="008C3B5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E5401B" w:rsidRPr="00AA5618" w:rsidRDefault="00E5401B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Разговор с использованием  фотографий разных коми сел.</w:t>
            </w:r>
          </w:p>
          <w:p w:rsidR="0054399C" w:rsidRPr="00AA5618" w:rsidRDefault="008C3B5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Наброски своего села.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4399C" w:rsidRPr="00AA5618" w:rsidRDefault="001F2AC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Коми  село.           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4399C" w:rsidRPr="00AA5618" w:rsidRDefault="001F2AC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: </w:t>
            </w:r>
            <w:r w:rsidR="00E5401B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на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атмане</w:t>
            </w:r>
            <w:r w:rsidR="00E5401B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коми села.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4399C" w:rsidRPr="00AA5618" w:rsidRDefault="001F2AC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Коми  село.           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4399C" w:rsidRPr="00AA5618" w:rsidRDefault="001F2AC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родолжение работы</w:t>
            </w:r>
            <w:r w:rsidR="006B26BC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под песни на коми языке.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4399C" w:rsidRPr="00AA5618" w:rsidRDefault="001F2AC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Коми  село.           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4399C" w:rsidRPr="00AA5618" w:rsidRDefault="006B26B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Чтение стихов о жизни в коми селе. Прослушивание музыкальных произведений про коми село. Игры.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54399C" w:rsidRPr="00AA5618" w:rsidRDefault="009227B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Задания игрового хара</w:t>
            </w:r>
            <w:r w:rsidR="00E5401B" w:rsidRPr="00AA5618">
              <w:rPr>
                <w:rFonts w:ascii="Times New Roman" w:hAnsi="Times New Roman" w:cs="Times New Roman"/>
                <w:sz w:val="28"/>
                <w:szCs w:val="28"/>
              </w:rPr>
              <w:t>ктера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4399C" w:rsidRPr="00AA5618" w:rsidRDefault="009227B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Ограды дивной красоты. (стр.103, 4ч.)    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CC6FE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54399C" w:rsidRPr="00AA5618" w:rsidRDefault="009227B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игры» на развитие мышления      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4399C" w:rsidRPr="00AA5618" w:rsidRDefault="009227B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Ребусы (стр. 169, 4ч.); «Веселые игры» на развитие мышления      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B34D7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54399C" w:rsidRPr="00AA5618" w:rsidRDefault="000A20F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. </w:t>
            </w:r>
          </w:p>
        </w:tc>
        <w:tc>
          <w:tcPr>
            <w:tcW w:w="850" w:type="dxa"/>
          </w:tcPr>
          <w:p w:rsidR="0054399C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4399C" w:rsidRPr="00AA5618" w:rsidRDefault="006547BE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</w:tr>
      <w:tr w:rsidR="0054399C" w:rsidRPr="00AA5618" w:rsidTr="00773F7A">
        <w:tc>
          <w:tcPr>
            <w:tcW w:w="851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2268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я «Природа родного края» с элементами выставки работ обучающихся МОУ ДОД «ЦДТ пгт.Войвож» </w:t>
            </w:r>
          </w:p>
        </w:tc>
        <w:tc>
          <w:tcPr>
            <w:tcW w:w="850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4399C" w:rsidRPr="00AA5618" w:rsidRDefault="008C3B56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4399C" w:rsidRPr="00AA5618" w:rsidRDefault="008C3B56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3</w:t>
            </w:r>
            <w:r w:rsidR="0054399C"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</w:tcPr>
          <w:p w:rsidR="0054399C" w:rsidRPr="00AA5618" w:rsidRDefault="0054399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5D48C7" w:rsidRPr="00AA5618" w:rsidRDefault="000A269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850" w:type="dxa"/>
          </w:tcPr>
          <w:p w:rsidR="005D48C7" w:rsidRPr="00AA5618" w:rsidRDefault="0018140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5D48C7" w:rsidRPr="00AA5618" w:rsidRDefault="000A269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D48C7" w:rsidRPr="00AA5618" w:rsidRDefault="000A269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5D48C7" w:rsidRPr="00AA5618" w:rsidRDefault="000A269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Беседа о природе родного края с показом слайдов. Экскурсия в природу</w:t>
            </w: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D48C7" w:rsidRPr="00AA5618" w:rsidRDefault="006547B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дготовка к в</w:t>
            </w:r>
            <w:r w:rsidR="000A2694" w:rsidRPr="00AA5618">
              <w:rPr>
                <w:rFonts w:ascii="Times New Roman" w:hAnsi="Times New Roman" w:cs="Times New Roman"/>
                <w:sz w:val="28"/>
                <w:szCs w:val="28"/>
              </w:rPr>
              <w:t>ыставк</w:t>
            </w:r>
            <w:r w:rsidR="006B26BC" w:rsidRPr="00AA56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5D48C7" w:rsidRPr="00AA5618" w:rsidRDefault="0018140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D48C7" w:rsidRPr="00AA5618" w:rsidRDefault="006547BE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0A2694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природы сел родного края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 теме «Осень»</w:t>
            </w: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2268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«Интерьер»</w:t>
            </w:r>
          </w:p>
        </w:tc>
        <w:tc>
          <w:tcPr>
            <w:tcW w:w="850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4</w:t>
            </w:r>
          </w:p>
        </w:tc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2</w:t>
            </w:r>
          </w:p>
        </w:tc>
        <w:tc>
          <w:tcPr>
            <w:tcW w:w="3934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D48C7" w:rsidRPr="00AA5618" w:rsidRDefault="009227B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Мебель.   </w:t>
            </w:r>
          </w:p>
        </w:tc>
        <w:tc>
          <w:tcPr>
            <w:tcW w:w="850" w:type="dxa"/>
          </w:tcPr>
          <w:p w:rsidR="005D48C7" w:rsidRPr="00AA5618" w:rsidRDefault="0018140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5D48C7" w:rsidRPr="00AA5618" w:rsidRDefault="008D3EB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D48C7" w:rsidRPr="00AA5618" w:rsidRDefault="008D3EB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9227B0" w:rsidRPr="00AA5618" w:rsidRDefault="009227B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Наблюдение имеющихся в музее предметов мебели.</w:t>
            </w:r>
          </w:p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D48C7" w:rsidRPr="00AA5618" w:rsidRDefault="008D3EB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Лавка</w:t>
            </w:r>
          </w:p>
        </w:tc>
        <w:tc>
          <w:tcPr>
            <w:tcW w:w="850" w:type="dxa"/>
          </w:tcPr>
          <w:p w:rsidR="005D48C7" w:rsidRPr="00AA5618" w:rsidRDefault="0018140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5D48C7" w:rsidRPr="00AA5618" w:rsidRDefault="008D3EB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D48C7" w:rsidRPr="00AA5618" w:rsidRDefault="008D3EB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8D3EB0" w:rsidRPr="00AA5618" w:rsidRDefault="008D3EB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лавок.</w:t>
            </w:r>
          </w:p>
          <w:p w:rsidR="005D48C7" w:rsidRPr="00AA5618" w:rsidRDefault="008D3EB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онструирование из картона лавки.</w:t>
            </w: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D48C7" w:rsidRPr="00AA5618" w:rsidRDefault="008D3EB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850" w:type="dxa"/>
          </w:tcPr>
          <w:p w:rsidR="005D48C7" w:rsidRPr="00AA5618" w:rsidRDefault="0018140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D48C7" w:rsidRPr="00AA5618" w:rsidRDefault="008D3EB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Зарисовка стола со штриховкой</w:t>
            </w: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D48C7" w:rsidRPr="00AA5618" w:rsidRDefault="008D3EB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Полки в красном углу. </w:t>
            </w:r>
          </w:p>
        </w:tc>
        <w:tc>
          <w:tcPr>
            <w:tcW w:w="850" w:type="dxa"/>
          </w:tcPr>
          <w:p w:rsidR="005D48C7" w:rsidRPr="00AA5618" w:rsidRDefault="0018140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5D48C7" w:rsidRPr="00AA5618" w:rsidRDefault="005974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D48C7" w:rsidRPr="00AA5618" w:rsidRDefault="005974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5D48C7" w:rsidRPr="00AA5618" w:rsidRDefault="005974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2308" w:rsidRPr="00AA5618">
              <w:rPr>
                <w:rFonts w:ascii="Times New Roman" w:hAnsi="Times New Roman" w:cs="Times New Roman"/>
                <w:sz w:val="28"/>
                <w:szCs w:val="28"/>
              </w:rPr>
              <w:t>еседа в музее с показов экспонат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2308" w:rsidRPr="00AA561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D48C7" w:rsidRPr="00AA5618" w:rsidRDefault="00B4230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лки в красном углу.</w:t>
            </w:r>
          </w:p>
        </w:tc>
        <w:tc>
          <w:tcPr>
            <w:tcW w:w="850" w:type="dxa"/>
          </w:tcPr>
          <w:p w:rsidR="005D48C7" w:rsidRPr="00AA5618" w:rsidRDefault="0018140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D48C7" w:rsidRPr="00AA5618" w:rsidRDefault="0059741F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красного угла в избе. </w:t>
            </w:r>
            <w:r w:rsidR="00B42308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Ребусы (стр.170, 4ч.)  </w:t>
            </w: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4D7D" w:rsidRPr="00AA5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5D48C7" w:rsidRPr="00AA5618" w:rsidRDefault="008D3EB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Люлька</w:t>
            </w:r>
          </w:p>
        </w:tc>
        <w:tc>
          <w:tcPr>
            <w:tcW w:w="850" w:type="dxa"/>
          </w:tcPr>
          <w:p w:rsidR="005D48C7" w:rsidRPr="00AA5618" w:rsidRDefault="0018140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D48C7" w:rsidRPr="00AA5618" w:rsidRDefault="0059741F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Обследование настоящей люльки в музее. Лепка люльки по образцу.</w:t>
            </w: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4750A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68" w:type="dxa"/>
          </w:tcPr>
          <w:p w:rsidR="005D48C7" w:rsidRPr="00AA5618" w:rsidRDefault="008D3EB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Люлька</w:t>
            </w:r>
          </w:p>
        </w:tc>
        <w:tc>
          <w:tcPr>
            <w:tcW w:w="850" w:type="dxa"/>
          </w:tcPr>
          <w:p w:rsidR="005D48C7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D48C7" w:rsidRPr="00AA5618" w:rsidRDefault="005974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рослушивание колыбельных коми народа.</w:t>
            </w:r>
            <w:r w:rsidR="004C37C7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.</w:t>
            </w: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4750A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</w:tcPr>
          <w:p w:rsidR="005D48C7" w:rsidRPr="00AA5618" w:rsidRDefault="00B4230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Интерьер.   </w:t>
            </w:r>
          </w:p>
        </w:tc>
        <w:tc>
          <w:tcPr>
            <w:tcW w:w="850" w:type="dxa"/>
          </w:tcPr>
          <w:p w:rsidR="005D48C7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D48C7" w:rsidRPr="00AA5618" w:rsidRDefault="005974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D48C7" w:rsidRPr="00AA5618" w:rsidRDefault="005974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5D48C7" w:rsidRPr="00AA5618" w:rsidRDefault="00B4230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Беседа с  просмотром  фильма разных интерьеров. Подвижные игры.</w:t>
            </w: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5D48C7" w:rsidRPr="00AA5618" w:rsidRDefault="00B4230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Интерьер.   </w:t>
            </w:r>
          </w:p>
        </w:tc>
        <w:tc>
          <w:tcPr>
            <w:tcW w:w="850" w:type="dxa"/>
          </w:tcPr>
          <w:p w:rsidR="005D48C7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D48C7" w:rsidRPr="00AA5618" w:rsidRDefault="00B4230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по изображению интерьера избы на листе ватмана.</w:t>
            </w: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D48C7" w:rsidRPr="00AA5618" w:rsidRDefault="00B4230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Интерьер.   </w:t>
            </w:r>
          </w:p>
        </w:tc>
        <w:tc>
          <w:tcPr>
            <w:tcW w:w="850" w:type="dxa"/>
          </w:tcPr>
          <w:p w:rsidR="005D48C7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D48C7" w:rsidRPr="00AA5618" w:rsidRDefault="00B4230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родолжение работы</w:t>
            </w: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D48C7" w:rsidRPr="00AA5618" w:rsidRDefault="00B4230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ы</w:t>
            </w:r>
          </w:p>
        </w:tc>
        <w:tc>
          <w:tcPr>
            <w:tcW w:w="850" w:type="dxa"/>
          </w:tcPr>
          <w:p w:rsidR="005D48C7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D48C7" w:rsidRPr="00AA5618" w:rsidRDefault="00B4230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Разгадывание кроссвордов (стр.185, 4ч.)  </w:t>
            </w:r>
          </w:p>
        </w:tc>
      </w:tr>
      <w:tr w:rsidR="000D64E0" w:rsidRPr="00AA5618" w:rsidTr="00773F7A">
        <w:tc>
          <w:tcPr>
            <w:tcW w:w="851" w:type="dxa"/>
          </w:tcPr>
          <w:p w:rsidR="000D64E0" w:rsidRPr="00AA5618" w:rsidRDefault="00C86BE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D64E0" w:rsidRPr="00AA5618" w:rsidRDefault="00B4230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850" w:type="dxa"/>
          </w:tcPr>
          <w:p w:rsidR="000D64E0" w:rsidRPr="00AA5618" w:rsidRDefault="000D64E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0D64E0" w:rsidRPr="00AA5618" w:rsidRDefault="000D64E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0D64E0" w:rsidRPr="00AA5618" w:rsidRDefault="000D64E0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0D64E0" w:rsidRPr="00AA5618" w:rsidRDefault="00B4230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Задание: правильно назвать предметы интерьера.</w:t>
            </w: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D48C7" w:rsidRPr="00AA5618" w:rsidRDefault="000A20FE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850" w:type="dxa"/>
          </w:tcPr>
          <w:p w:rsidR="005D48C7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D48C7" w:rsidRPr="00AA5618" w:rsidRDefault="00583D4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D64E0" w:rsidRPr="00AA5618">
              <w:rPr>
                <w:rFonts w:ascii="Times New Roman" w:hAnsi="Times New Roman" w:cs="Times New Roman"/>
                <w:sz w:val="28"/>
                <w:szCs w:val="28"/>
              </w:rPr>
              <w:t>: правильно назвать предметы интерьера</w:t>
            </w: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2268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онно-игровая программа «Обряд крещения младенца народа коми».</w:t>
            </w:r>
          </w:p>
        </w:tc>
        <w:tc>
          <w:tcPr>
            <w:tcW w:w="850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D48C7" w:rsidRPr="00AA5618" w:rsidRDefault="004C37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D48C7" w:rsidRPr="00AA5618" w:rsidRDefault="004C37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</w:t>
            </w:r>
            <w:r w:rsidR="005D48C7"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D48C7" w:rsidRPr="00AA5618" w:rsidRDefault="000A269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Обряд «Крещение младенца»</w:t>
            </w:r>
          </w:p>
        </w:tc>
        <w:tc>
          <w:tcPr>
            <w:tcW w:w="850" w:type="dxa"/>
          </w:tcPr>
          <w:p w:rsidR="005D48C7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5D48C7" w:rsidRPr="00AA5618" w:rsidRDefault="004C37C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D48C7" w:rsidRPr="00AA5618" w:rsidRDefault="004C37C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5D48C7" w:rsidRPr="00AA5618" w:rsidRDefault="00583D4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Небольшое вступление об обряде крещения</w:t>
            </w:r>
            <w:r w:rsidR="000A2694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(экскурс в историю). Повторение обряда, как в жизни и рассказать, для </w:t>
            </w:r>
            <w:r w:rsidR="000A2694"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го проводился такой обряд.</w:t>
            </w: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X</w:t>
            </w:r>
          </w:p>
        </w:tc>
        <w:tc>
          <w:tcPr>
            <w:tcW w:w="2268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«Жизнь и быт коми охотников и рыбаков».</w:t>
            </w:r>
          </w:p>
        </w:tc>
        <w:tc>
          <w:tcPr>
            <w:tcW w:w="850" w:type="dxa"/>
          </w:tcPr>
          <w:p w:rsidR="005D48C7" w:rsidRPr="00AA5618" w:rsidRDefault="00E763E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D48C7" w:rsidRPr="00AA5618" w:rsidRDefault="00583D4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D48C7" w:rsidRPr="00AA5618" w:rsidRDefault="00583D4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5</w:t>
            </w:r>
            <w:r w:rsidR="005D48C7"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D48C7" w:rsidRPr="00AA5618" w:rsidRDefault="00583D4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кскурсия «Жизнь и быт коми рыбаков и охотников»</w:t>
            </w:r>
          </w:p>
        </w:tc>
        <w:tc>
          <w:tcPr>
            <w:tcW w:w="850" w:type="dxa"/>
          </w:tcPr>
          <w:p w:rsidR="005D48C7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5D48C7" w:rsidRPr="00AA5618" w:rsidRDefault="00583D4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D48C7" w:rsidRPr="00AA5618" w:rsidRDefault="00583D4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5D48C7" w:rsidRPr="00AA5618" w:rsidRDefault="00C01D8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="00583D48" w:rsidRPr="00AA561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ение проведению экскурсий</w:t>
            </w:r>
            <w:r w:rsidR="00583D48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. Самостоятельное </w:t>
            </w:r>
            <w:r w:rsidR="004C37C7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пробное </w:t>
            </w:r>
            <w:r w:rsidR="00583D48" w:rsidRPr="00AA5618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.</w:t>
            </w:r>
          </w:p>
        </w:tc>
      </w:tr>
      <w:tr w:rsidR="00E763E7" w:rsidRPr="00AA5618" w:rsidTr="00773F7A">
        <w:tc>
          <w:tcPr>
            <w:tcW w:w="851" w:type="dxa"/>
          </w:tcPr>
          <w:p w:rsidR="00E763E7" w:rsidRPr="00AA5618" w:rsidRDefault="00CC6FE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763E7" w:rsidRPr="00AA5618" w:rsidRDefault="00583D4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850" w:type="dxa"/>
          </w:tcPr>
          <w:p w:rsidR="00E763E7" w:rsidRPr="00AA5618" w:rsidRDefault="00583D4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763E7" w:rsidRPr="00AA5618" w:rsidRDefault="00E763E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763E7" w:rsidRPr="00AA5618" w:rsidRDefault="00E763E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E763E7" w:rsidRPr="00AA5618" w:rsidRDefault="00583D4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амостоятельное проведение экскурсии</w:t>
            </w:r>
            <w:r w:rsidR="004C37C7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для начальных классов</w:t>
            </w: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5D48C7" w:rsidRPr="00AA5618" w:rsidRDefault="00583D4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850" w:type="dxa"/>
          </w:tcPr>
          <w:p w:rsidR="005D48C7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D48C7" w:rsidRPr="00AA5618" w:rsidRDefault="00583D4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Беседа с показом экспонатов музея «Традиционные ремесла коми народа».</w:t>
            </w:r>
          </w:p>
        </w:tc>
        <w:tc>
          <w:tcPr>
            <w:tcW w:w="850" w:type="dxa"/>
          </w:tcPr>
          <w:p w:rsidR="005D48C7" w:rsidRPr="00AA5618" w:rsidRDefault="00C01D8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4</w:t>
            </w:r>
          </w:p>
        </w:tc>
        <w:tc>
          <w:tcPr>
            <w:tcW w:w="3934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8C7" w:rsidRPr="00AA5618" w:rsidTr="00773F7A">
        <w:tc>
          <w:tcPr>
            <w:tcW w:w="851" w:type="dxa"/>
          </w:tcPr>
          <w:p w:rsidR="005D48C7" w:rsidRPr="00AA5618" w:rsidRDefault="004750A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5D48C7" w:rsidRPr="00AA5618" w:rsidRDefault="004C37C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850" w:type="dxa"/>
          </w:tcPr>
          <w:p w:rsidR="005D48C7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D48C7" w:rsidRPr="00AA5618" w:rsidRDefault="005D48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5D48C7" w:rsidRPr="00AA5618" w:rsidRDefault="004C37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 музее диалог с детьми об использовании экспонатов в жизни коми народа</w:t>
            </w:r>
          </w:p>
        </w:tc>
      </w:tr>
      <w:tr w:rsidR="00C01D84" w:rsidRPr="00AA5618" w:rsidTr="00773F7A">
        <w:tc>
          <w:tcPr>
            <w:tcW w:w="851" w:type="dxa"/>
          </w:tcPr>
          <w:p w:rsidR="00C01D84" w:rsidRPr="00AA5618" w:rsidRDefault="00C01D8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01D84" w:rsidRPr="00AA5618" w:rsidRDefault="004C37C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850" w:type="dxa"/>
          </w:tcPr>
          <w:p w:rsidR="00C01D84" w:rsidRPr="00AA5618" w:rsidRDefault="00C01D8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01D84" w:rsidRPr="00AA5618" w:rsidRDefault="00C01D8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01D84" w:rsidRPr="00AA5618" w:rsidRDefault="00C01D8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C01D84" w:rsidRPr="00AA5618" w:rsidRDefault="004C37C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Мастер-класс изготовления ковша из бересты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773B4" w:rsidRPr="00AA5618" w:rsidRDefault="000A20FE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773B4" w:rsidRPr="00AA5618" w:rsidRDefault="000949E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Назвать виды изготовления посуды: долбленая, плетеная, берестяная, бондарная, резная.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2268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«Предметы быта»</w:t>
            </w:r>
          </w:p>
        </w:tc>
        <w:tc>
          <w:tcPr>
            <w:tcW w:w="850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993" w:type="dxa"/>
          </w:tcPr>
          <w:p w:rsidR="001773B4" w:rsidRPr="00AA5618" w:rsidRDefault="008C3B56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8C3B56"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34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773B4" w:rsidRPr="00AA5618" w:rsidRDefault="000949E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лотенце.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1773B4" w:rsidRPr="00AA5618" w:rsidRDefault="000949E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773B4" w:rsidRPr="00AA5618" w:rsidRDefault="000949E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1773B4" w:rsidRPr="00AA5618" w:rsidRDefault="000949E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Беседа с использованием иллюстраций с изображением разных вариантов и расцветок полотенец. Выбор наиболее понравившихся.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773B4" w:rsidRPr="00AA5618" w:rsidRDefault="000949E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лотенце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773B4" w:rsidRPr="00AA5618" w:rsidRDefault="00D65BE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ридумать эскиз полотенца, раскрасить</w:t>
            </w:r>
            <w:r w:rsidR="000949EC" w:rsidRPr="00AA5618">
              <w:rPr>
                <w:rFonts w:ascii="Times New Roman" w:hAnsi="Times New Roman" w:cs="Times New Roman"/>
                <w:sz w:val="28"/>
                <w:szCs w:val="28"/>
              </w:rPr>
              <w:t>, придумывая свой вариант оформления.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773B4" w:rsidRPr="00AA5618" w:rsidRDefault="000949E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лотенце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773B4" w:rsidRPr="00AA5618" w:rsidRDefault="0062225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зови сказки, в которых фигурирует полотенце»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773B4" w:rsidRPr="00AA5618" w:rsidRDefault="000949E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катерть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773B4" w:rsidRPr="00AA5618" w:rsidRDefault="00D65BE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773B4" w:rsidRPr="00AA5618" w:rsidRDefault="00D65BE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1773B4" w:rsidRPr="00AA5618" w:rsidRDefault="00D65BE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22253" w:rsidRPr="00AA5618">
              <w:rPr>
                <w:rFonts w:ascii="Times New Roman" w:hAnsi="Times New Roman" w:cs="Times New Roman"/>
                <w:sz w:val="28"/>
                <w:szCs w:val="28"/>
              </w:rPr>
              <w:t>еседа с  показом скатертей, имеющихся в музее</w:t>
            </w:r>
            <w:r w:rsidR="00FD1399" w:rsidRPr="00AA5618">
              <w:rPr>
                <w:rFonts w:ascii="Times New Roman" w:hAnsi="Times New Roman" w:cs="Times New Roman"/>
                <w:sz w:val="28"/>
                <w:szCs w:val="28"/>
              </w:rPr>
              <w:t>, рассказать о декоративном украшении коми мастерицами скатертей.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1773B4" w:rsidRPr="00AA5618" w:rsidRDefault="00FD1399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катерть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773B4" w:rsidRPr="00AA5618" w:rsidRDefault="00FD1399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оставлять эскизы декоративного оформления повседневных скатертей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1773B4" w:rsidRPr="00AA5618" w:rsidRDefault="00FD1399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катерть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773B4" w:rsidRPr="00AA5618" w:rsidRDefault="00FD1399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оставлять эскизы декоративного оформления праздничных скатертей.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773B4" w:rsidRPr="00AA5618" w:rsidRDefault="000949E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773B4" w:rsidRPr="00AA5618" w:rsidRDefault="00FD1399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520E93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о процессе изготовления тканей,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E93" w:rsidRPr="00AA56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редназначенных для мужских и женских рубах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4750A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68" w:type="dxa"/>
          </w:tcPr>
          <w:p w:rsidR="001773B4" w:rsidRPr="00AA5618" w:rsidRDefault="00FD1399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773B4" w:rsidRPr="00AA5618" w:rsidRDefault="00FD1399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Научить изображать образцы различных традиционных тканей коми.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1773B4" w:rsidRPr="00AA5618" w:rsidRDefault="00FD1399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773B4" w:rsidRPr="00AA5618" w:rsidRDefault="00520E9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773B4" w:rsidRPr="00AA5618" w:rsidRDefault="00520E9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1773B4" w:rsidRPr="00AA5618" w:rsidRDefault="00520E9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знакомить с процессом набойки тканей.</w:t>
            </w:r>
            <w:r w:rsidR="006948CB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Набойка тканей.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773B4" w:rsidRPr="00AA5618" w:rsidRDefault="00FD1399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  <w:r w:rsidR="00520E93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773B4" w:rsidRPr="00AA5618" w:rsidRDefault="006948CB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ыполнение «моделей» тканей для юбок.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773B4" w:rsidRPr="00AA5618" w:rsidRDefault="000949E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ловики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773B4" w:rsidRPr="00AA5618" w:rsidRDefault="000261B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773B4" w:rsidRPr="00AA5618" w:rsidRDefault="000261B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1773B4" w:rsidRPr="00AA5618" w:rsidRDefault="000261B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идео фильм о процессе изготовления половиков, дорожек.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773B4" w:rsidRPr="00AA5618" w:rsidRDefault="000261B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ловики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773B4" w:rsidRPr="00AA5618" w:rsidRDefault="000261B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оспроизводить в рисунке образцы традиционных половиков, дорожек.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773B4" w:rsidRPr="00AA5618" w:rsidRDefault="000261B3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ловики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773B4" w:rsidRPr="00AA5618" w:rsidRDefault="000261B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ыполнить несколько вариантов решений половиков, дорожек.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773B4" w:rsidRPr="00AA5618" w:rsidRDefault="000261B3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ловики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773B4" w:rsidRPr="00AA5618" w:rsidRDefault="007860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летение половиков из цветной бумаги.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1773B4" w:rsidRPr="00AA5618" w:rsidRDefault="00800D2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Шкатулки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773B4" w:rsidRPr="00AA5618" w:rsidRDefault="009870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773B4" w:rsidRPr="00AA5618" w:rsidRDefault="007860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7036" w:rsidRPr="00AA561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3934" w:type="dxa"/>
          </w:tcPr>
          <w:p w:rsidR="001773B4" w:rsidRPr="00AA5618" w:rsidRDefault="0078600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каз презентации процесса изготовления бытовой утвари.</w:t>
            </w:r>
            <w:r w:rsidR="00E36F60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образцов прорезной </w:t>
            </w:r>
            <w:r w:rsidR="00E36F60" w:rsidRPr="00AA5618">
              <w:rPr>
                <w:rFonts w:ascii="Times New Roman" w:hAnsi="Times New Roman" w:cs="Times New Roman"/>
                <w:sz w:val="28"/>
                <w:szCs w:val="28"/>
              </w:rPr>
              <w:t>резьбы.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1773B4" w:rsidRPr="00AA5618" w:rsidRDefault="00E36F6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орзины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773B4" w:rsidRPr="00AA5618" w:rsidRDefault="009870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1773B4" w:rsidRPr="00AA5618" w:rsidRDefault="009870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934" w:type="dxa"/>
          </w:tcPr>
          <w:p w:rsidR="001773B4" w:rsidRPr="00AA5618" w:rsidRDefault="00E36F6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росмотр иллюстраций двух способов украшения бытовой утвари: прорезной резьбе и тиснении по бересте.</w:t>
            </w:r>
            <w:r w:rsidR="00987036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Тиснение по бересте.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773B4" w:rsidRPr="00AA5618" w:rsidRDefault="00E36F6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летеные сумки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773B4" w:rsidRPr="00AA5618" w:rsidRDefault="00E97AA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Аппликация из бересты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4750A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268" w:type="dxa"/>
          </w:tcPr>
          <w:p w:rsidR="001773B4" w:rsidRPr="00AA5618" w:rsidRDefault="00E97AA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Чуман, четырехугольная коробка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773B4" w:rsidRPr="00AA5618" w:rsidRDefault="00E97AA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Тиснение по бересте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1773B4" w:rsidRPr="00AA5618" w:rsidRDefault="00800D2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россворды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773B4" w:rsidRPr="00AA5618" w:rsidRDefault="00B34D7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россворды (стр.186, 4ч.)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773B4" w:rsidRPr="00AA5618" w:rsidRDefault="00800D2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Ребусы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773B4" w:rsidRPr="00AA5618" w:rsidRDefault="00B34D7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Ребусы (стр.171, 4ч.)     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773B4" w:rsidRPr="00AA5618" w:rsidRDefault="00800D2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773B4" w:rsidRPr="00AA5618" w:rsidRDefault="00B34D7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Выбор лучших работ. </w:t>
            </w:r>
            <w:r w:rsidR="00800D2C" w:rsidRPr="00AA561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2268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 предметов быта из картона, украшенных орнаментом для выставки.</w:t>
            </w:r>
          </w:p>
        </w:tc>
        <w:tc>
          <w:tcPr>
            <w:tcW w:w="850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8 </w:t>
            </w:r>
          </w:p>
        </w:tc>
        <w:tc>
          <w:tcPr>
            <w:tcW w:w="3934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773B4" w:rsidRPr="00AA5618" w:rsidRDefault="009B691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естер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773B4" w:rsidRPr="00AA5618" w:rsidRDefault="009B691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абота с картоном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 различных изобразительных средств.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773B4" w:rsidRPr="00AA5618" w:rsidRDefault="009B691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Шкатулка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773B4" w:rsidRPr="00AA5618" w:rsidRDefault="009B691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делка из картона с украшением коми орнаментом.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773B4" w:rsidRPr="00AA5618" w:rsidRDefault="009B691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Ларчик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773B4" w:rsidRPr="00AA5618" w:rsidRDefault="009B691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делка из картона в  стиле умельцев коми народа.</w:t>
            </w:r>
          </w:p>
        </w:tc>
      </w:tr>
      <w:tr w:rsidR="001773B4" w:rsidRPr="00AA5618" w:rsidTr="00773F7A"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1773B4" w:rsidRPr="00AA5618" w:rsidRDefault="00714722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850" w:type="dxa"/>
          </w:tcPr>
          <w:p w:rsidR="001773B4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773B4" w:rsidRPr="00AA5618" w:rsidRDefault="001773B4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1773B4" w:rsidRPr="00AA5618" w:rsidRDefault="009B691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дбор работ из картона, рисунков, аппликаций.</w:t>
            </w:r>
          </w:p>
        </w:tc>
      </w:tr>
      <w:tr w:rsidR="00B25A55" w:rsidRPr="00AA5618" w:rsidTr="00773F7A">
        <w:tc>
          <w:tcPr>
            <w:tcW w:w="851" w:type="dxa"/>
          </w:tcPr>
          <w:p w:rsidR="00B25A55" w:rsidRPr="00AA5618" w:rsidRDefault="004750A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B25A55"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0565CD"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 – игровая программа «Охотничьи состязания» (совместное мероприятие с СОШ пгт.Войвож)</w:t>
            </w:r>
          </w:p>
        </w:tc>
        <w:tc>
          <w:tcPr>
            <w:tcW w:w="850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25A55" w:rsidRPr="00AA5618" w:rsidRDefault="004750A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B25A55" w:rsidRPr="00AA5618" w:rsidRDefault="004750A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6036B1"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3934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A55" w:rsidRPr="00AA5618" w:rsidTr="00773F7A">
        <w:tc>
          <w:tcPr>
            <w:tcW w:w="851" w:type="dxa"/>
          </w:tcPr>
          <w:p w:rsidR="00B25A55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25A55" w:rsidRPr="00AA5618" w:rsidRDefault="004750A8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остязание</w:t>
            </w:r>
          </w:p>
        </w:tc>
        <w:tc>
          <w:tcPr>
            <w:tcW w:w="850" w:type="dxa"/>
          </w:tcPr>
          <w:p w:rsidR="00B25A55" w:rsidRPr="00AA5618" w:rsidRDefault="00241D8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B25A55" w:rsidRPr="00AA5618" w:rsidRDefault="004750A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B25A55" w:rsidRPr="00AA5618" w:rsidRDefault="006036B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3934" w:type="dxa"/>
          </w:tcPr>
          <w:p w:rsidR="00B25A55" w:rsidRPr="00AA5618" w:rsidRDefault="004750A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Рассказ о коми народных состязаниях.  Коми народные  состязания между учащимися школы и кружковцами.</w:t>
            </w:r>
          </w:p>
        </w:tc>
      </w:tr>
      <w:tr w:rsidR="00B25A55" w:rsidRPr="00AA5618" w:rsidTr="00773F7A"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V</w:t>
            </w:r>
          </w:p>
        </w:tc>
        <w:tc>
          <w:tcPr>
            <w:tcW w:w="2268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экспозиции «Коми край в годы Великой Отечественной войны 1941-</w:t>
            </w: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45годов».</w:t>
            </w:r>
          </w:p>
        </w:tc>
        <w:tc>
          <w:tcPr>
            <w:tcW w:w="850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993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 </w:t>
            </w:r>
          </w:p>
        </w:tc>
        <w:tc>
          <w:tcPr>
            <w:tcW w:w="3934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A55" w:rsidRPr="00AA5618" w:rsidTr="00773F7A"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25A55" w:rsidRPr="00AA5618" w:rsidRDefault="004750A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кспозиция</w:t>
            </w:r>
          </w:p>
        </w:tc>
        <w:tc>
          <w:tcPr>
            <w:tcW w:w="850" w:type="dxa"/>
          </w:tcPr>
          <w:p w:rsidR="00B25A55" w:rsidRPr="00AA5618" w:rsidRDefault="00241D8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B25A55" w:rsidRPr="00AA5618" w:rsidRDefault="004750A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дготовка экспонатов  для экспозиции и места для ее расположения.</w:t>
            </w: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</w:p>
        </w:tc>
      </w:tr>
      <w:tr w:rsidR="00CC0BF7" w:rsidRPr="00AA5618" w:rsidTr="00773F7A">
        <w:tc>
          <w:tcPr>
            <w:tcW w:w="851" w:type="dxa"/>
          </w:tcPr>
          <w:p w:rsidR="00CC0BF7" w:rsidRPr="00AA5618" w:rsidRDefault="004750A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268" w:type="dxa"/>
          </w:tcPr>
          <w:p w:rsidR="00CC0BF7" w:rsidRPr="00AA5618" w:rsidRDefault="001F631F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кспозиция</w:t>
            </w:r>
          </w:p>
        </w:tc>
        <w:tc>
          <w:tcPr>
            <w:tcW w:w="850" w:type="dxa"/>
          </w:tcPr>
          <w:p w:rsidR="00CC0BF7" w:rsidRPr="00AA5618" w:rsidRDefault="00241D8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C0BF7" w:rsidRPr="00AA5618" w:rsidRDefault="00CC0BF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C0BF7" w:rsidRPr="00AA5618" w:rsidRDefault="00CC0BF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CC0BF7" w:rsidRPr="00AA5618" w:rsidRDefault="001F63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 </w:t>
            </w: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25A55" w:rsidRPr="00AA5618" w:rsidTr="00773F7A"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</w:p>
        </w:tc>
        <w:tc>
          <w:tcPr>
            <w:tcW w:w="2268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«Коми край в годы Великой Отечественной  войны 1941-1945 годов».</w:t>
            </w:r>
          </w:p>
        </w:tc>
        <w:tc>
          <w:tcPr>
            <w:tcW w:w="850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A55" w:rsidRPr="00AA5618" w:rsidTr="00773F7A">
        <w:tc>
          <w:tcPr>
            <w:tcW w:w="851" w:type="dxa"/>
          </w:tcPr>
          <w:p w:rsidR="00B25A55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B25A55" w:rsidRPr="00AA5618" w:rsidRDefault="001F63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850" w:type="dxa"/>
          </w:tcPr>
          <w:p w:rsidR="00B25A55" w:rsidRPr="00AA5618" w:rsidRDefault="00241D8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25A55" w:rsidRPr="00AA5618" w:rsidRDefault="001F63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B25A55" w:rsidRPr="00AA5618" w:rsidRDefault="001F63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Рассказ истории  каждого экспоната</w:t>
            </w:r>
          </w:p>
        </w:tc>
      </w:tr>
      <w:tr w:rsidR="00B25A55" w:rsidRPr="00AA5618" w:rsidTr="00773F7A">
        <w:tc>
          <w:tcPr>
            <w:tcW w:w="851" w:type="dxa"/>
          </w:tcPr>
          <w:p w:rsidR="00B25A55" w:rsidRPr="00AA5618" w:rsidRDefault="00CC0BF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25A55" w:rsidRPr="00AA5618" w:rsidRDefault="001F63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850" w:type="dxa"/>
          </w:tcPr>
          <w:p w:rsidR="00B25A55" w:rsidRPr="00AA5618" w:rsidRDefault="00241D8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25A55" w:rsidRPr="00AA5618" w:rsidRDefault="001F63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B25A55" w:rsidRPr="00AA5618" w:rsidRDefault="001F63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Исследование: рассказать о подвиге героя ВОВ своего села.</w:t>
            </w:r>
          </w:p>
        </w:tc>
      </w:tr>
      <w:tr w:rsidR="00B25A55" w:rsidRPr="00AA5618" w:rsidTr="00773F7A"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</w:p>
        </w:tc>
        <w:tc>
          <w:tcPr>
            <w:tcW w:w="2268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«По местам боевой славы Коми народа»</w:t>
            </w:r>
          </w:p>
        </w:tc>
        <w:tc>
          <w:tcPr>
            <w:tcW w:w="850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</w:t>
            </w:r>
          </w:p>
        </w:tc>
        <w:tc>
          <w:tcPr>
            <w:tcW w:w="3934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5A55" w:rsidRPr="00AA5618" w:rsidTr="00773F7A"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25A55" w:rsidRPr="00AA5618" w:rsidRDefault="006036B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ертуальная экскурсия</w:t>
            </w:r>
          </w:p>
        </w:tc>
        <w:tc>
          <w:tcPr>
            <w:tcW w:w="850" w:type="dxa"/>
          </w:tcPr>
          <w:p w:rsidR="00B25A55" w:rsidRPr="00AA5618" w:rsidRDefault="00241D8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B25A55" w:rsidRPr="00AA5618" w:rsidRDefault="006036B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B25A55" w:rsidRPr="00AA5618" w:rsidRDefault="001F63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6036B1" w:rsidRPr="00AA5618">
              <w:rPr>
                <w:rFonts w:ascii="Times New Roman" w:hAnsi="Times New Roman" w:cs="Times New Roman"/>
                <w:sz w:val="28"/>
                <w:szCs w:val="28"/>
              </w:rPr>
              <w:t>видео фильма «По местам  боевой славы коми народа»</w:t>
            </w:r>
          </w:p>
        </w:tc>
      </w:tr>
      <w:tr w:rsidR="00B25A55" w:rsidRPr="00AA5618" w:rsidTr="00773F7A"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25A55" w:rsidRPr="00AA5618" w:rsidRDefault="006036B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</w:tc>
        <w:tc>
          <w:tcPr>
            <w:tcW w:w="850" w:type="dxa"/>
          </w:tcPr>
          <w:p w:rsidR="00B25A55" w:rsidRPr="00AA5618" w:rsidRDefault="00241D8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25A55" w:rsidRPr="00AA5618" w:rsidRDefault="006036B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4" w:type="dxa"/>
          </w:tcPr>
          <w:p w:rsidR="00B25A55" w:rsidRPr="00AA5618" w:rsidRDefault="006036B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Участие в акции «Бессмертный полк».</w:t>
            </w:r>
          </w:p>
        </w:tc>
      </w:tr>
      <w:tr w:rsidR="00B25A55" w:rsidRPr="00AA5618" w:rsidTr="00773F7A"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</w:p>
        </w:tc>
        <w:tc>
          <w:tcPr>
            <w:tcW w:w="2268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Игры коми народа для детей».</w:t>
            </w:r>
          </w:p>
        </w:tc>
        <w:tc>
          <w:tcPr>
            <w:tcW w:w="850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B25A55" w:rsidRPr="00AA5618" w:rsidRDefault="006036B1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B25A55" w:rsidRPr="00AA5618" w:rsidRDefault="006036B1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7,5</w:t>
            </w:r>
          </w:p>
        </w:tc>
        <w:tc>
          <w:tcPr>
            <w:tcW w:w="3934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5A55" w:rsidRPr="00AA5618" w:rsidTr="00773F7A"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25A55" w:rsidRPr="00AA5618" w:rsidRDefault="00796EB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850" w:type="dxa"/>
          </w:tcPr>
          <w:p w:rsidR="00B25A55" w:rsidRPr="00AA5618" w:rsidRDefault="00241D8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B25A55" w:rsidRPr="00AA5618" w:rsidRDefault="006036B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B25A55" w:rsidRPr="00AA5618" w:rsidRDefault="006036B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934" w:type="dxa"/>
          </w:tcPr>
          <w:p w:rsidR="00B25A55" w:rsidRPr="00AA5618" w:rsidRDefault="006036B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кскурс в историю игр народа коми. Игры.</w:t>
            </w:r>
          </w:p>
        </w:tc>
      </w:tr>
      <w:tr w:rsidR="00B25A55" w:rsidRPr="00AA5618" w:rsidTr="00773F7A"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25A55" w:rsidRPr="00AA5618" w:rsidRDefault="00796EB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</w:p>
        </w:tc>
        <w:tc>
          <w:tcPr>
            <w:tcW w:w="850" w:type="dxa"/>
          </w:tcPr>
          <w:p w:rsidR="00B25A55" w:rsidRPr="00AA5618" w:rsidRDefault="00241D8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B25A55" w:rsidRPr="00AA5618" w:rsidRDefault="006036B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</w:tr>
      <w:tr w:rsidR="00B25A55" w:rsidRPr="00AA5618" w:rsidTr="00773F7A"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25A55" w:rsidRPr="00AA5618" w:rsidRDefault="00796EB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Развивающие</w:t>
            </w:r>
          </w:p>
        </w:tc>
        <w:tc>
          <w:tcPr>
            <w:tcW w:w="850" w:type="dxa"/>
          </w:tcPr>
          <w:p w:rsidR="00B25A55" w:rsidRPr="00AA5618" w:rsidRDefault="00241D8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B25A55" w:rsidRPr="00AA5618" w:rsidRDefault="006036B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</w:tr>
      <w:tr w:rsidR="00B25A55" w:rsidRPr="00AA5618" w:rsidTr="00773F7A"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25A55" w:rsidRPr="00AA5618" w:rsidRDefault="006036B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850" w:type="dxa"/>
          </w:tcPr>
          <w:p w:rsidR="00B25A55" w:rsidRPr="00AA5618" w:rsidRDefault="00241D8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4A62E3" w:rsidRPr="00AA5618" w:rsidRDefault="006036B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Назвать и рассказать содержание некоторых из них.</w:t>
            </w:r>
          </w:p>
        </w:tc>
      </w:tr>
      <w:tr w:rsidR="00B25A55" w:rsidRPr="00AA5618" w:rsidTr="00773F7A"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I</w:t>
            </w:r>
          </w:p>
        </w:tc>
        <w:tc>
          <w:tcPr>
            <w:tcW w:w="2268" w:type="dxa"/>
          </w:tcPr>
          <w:p w:rsidR="00B25A55" w:rsidRPr="00AA5618" w:rsidRDefault="00B25A55" w:rsidP="00AA561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ое занятие: промежуточная аттестация</w:t>
            </w:r>
          </w:p>
        </w:tc>
        <w:tc>
          <w:tcPr>
            <w:tcW w:w="850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5A55" w:rsidRPr="00AA5618" w:rsidTr="00773F7A"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750A8" w:rsidRPr="00AA56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25A55" w:rsidRPr="00AA5618" w:rsidRDefault="00714722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850" w:type="dxa"/>
          </w:tcPr>
          <w:p w:rsidR="00B25A55" w:rsidRPr="00AA5618" w:rsidRDefault="00241D8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25A55" w:rsidRPr="00AA5618" w:rsidRDefault="00B25A5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B25A55" w:rsidRPr="00AA5618" w:rsidRDefault="00AC3A9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</w:tr>
      <w:tr w:rsidR="00241D83" w:rsidRPr="00AA5618" w:rsidTr="00773F7A">
        <w:tc>
          <w:tcPr>
            <w:tcW w:w="851" w:type="dxa"/>
          </w:tcPr>
          <w:p w:rsidR="00241D83" w:rsidRPr="00AA5618" w:rsidRDefault="00241D8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241D83" w:rsidRPr="00AA5618" w:rsidRDefault="00241D83" w:rsidP="00AA561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50" w:type="dxa"/>
          </w:tcPr>
          <w:p w:rsidR="00241D83" w:rsidRPr="00AA5618" w:rsidRDefault="00241D83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993" w:type="dxa"/>
          </w:tcPr>
          <w:p w:rsidR="00241D83" w:rsidRPr="00AA5618" w:rsidRDefault="00241D83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9 </w:t>
            </w:r>
          </w:p>
        </w:tc>
        <w:tc>
          <w:tcPr>
            <w:tcW w:w="851" w:type="dxa"/>
          </w:tcPr>
          <w:p w:rsidR="00241D83" w:rsidRPr="00AA5618" w:rsidRDefault="00241D83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7</w:t>
            </w:r>
          </w:p>
        </w:tc>
        <w:tc>
          <w:tcPr>
            <w:tcW w:w="3934" w:type="dxa"/>
          </w:tcPr>
          <w:p w:rsidR="00241D83" w:rsidRPr="00AA5618" w:rsidRDefault="00241D8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C1B36" w:rsidRPr="00AA5618" w:rsidRDefault="006C1B36" w:rsidP="00AA56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280F" w:rsidRPr="00AA5618" w:rsidRDefault="00DC280F" w:rsidP="00AA56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15CD3" w:rsidRPr="00AA5618" w:rsidRDefault="00115CD3" w:rsidP="00AA5618">
      <w:pPr>
        <w:pStyle w:val="a3"/>
        <w:rPr>
          <w:rFonts w:ascii="Times New Roman" w:hAnsi="Times New Roman" w:cs="Times New Roman"/>
          <w:sz w:val="28"/>
          <w:szCs w:val="28"/>
        </w:rPr>
      </w:pPr>
      <w:r w:rsidRPr="00AA5618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pPr w:leftFromText="180" w:rightFromText="180" w:vertAnchor="text" w:tblpXSpec="right" w:tblpY="1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9"/>
      </w:tblGrid>
      <w:tr w:rsidR="002A2775" w:rsidRPr="00AA5618" w:rsidTr="00F2285A">
        <w:trPr>
          <w:trHeight w:val="7810"/>
        </w:trPr>
        <w:tc>
          <w:tcPr>
            <w:tcW w:w="10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395" w:rsidRPr="00AA5618" w:rsidRDefault="0047339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второго года обучения.</w:t>
            </w:r>
          </w:p>
          <w:p w:rsidR="00FF474A" w:rsidRPr="00AA5618" w:rsidRDefault="00FF474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 год  обучения.</w:t>
            </w:r>
          </w:p>
          <w:tbl>
            <w:tblPr>
              <w:tblW w:w="937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65"/>
              <w:gridCol w:w="3603"/>
              <w:gridCol w:w="865"/>
              <w:gridCol w:w="866"/>
              <w:gridCol w:w="1154"/>
              <w:gridCol w:w="2025"/>
            </w:tblGrid>
            <w:tr w:rsidR="00FF474A" w:rsidRPr="00AA5618" w:rsidTr="00C878EE">
              <w:trPr>
                <w:trHeight w:val="324"/>
              </w:trPr>
              <w:tc>
                <w:tcPr>
                  <w:tcW w:w="865" w:type="dxa"/>
                  <w:vMerge w:val="restart"/>
                </w:tcPr>
                <w:p w:rsidR="00FF474A" w:rsidRPr="00AA5618" w:rsidRDefault="00FF474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3" w:type="dxa"/>
                  <w:vMerge w:val="restart"/>
                </w:tcPr>
                <w:p w:rsidR="00FF474A" w:rsidRPr="00AA5618" w:rsidRDefault="00FF474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4910" w:type="dxa"/>
                  <w:gridSpan w:val="4"/>
                </w:tcPr>
                <w:p w:rsidR="00FF474A" w:rsidRPr="00AA5618" w:rsidRDefault="00FF474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количество часов</w:t>
                  </w:r>
                </w:p>
              </w:tc>
            </w:tr>
            <w:tr w:rsidR="00E90512" w:rsidRPr="00AA5618" w:rsidTr="00C878EE">
              <w:trPr>
                <w:trHeight w:val="343"/>
              </w:trPr>
              <w:tc>
                <w:tcPr>
                  <w:tcW w:w="865" w:type="dxa"/>
                  <w:vMerge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3" w:type="dxa"/>
                  <w:vMerge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1154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024" w:type="dxa"/>
                </w:tcPr>
                <w:p w:rsidR="00E90512" w:rsidRPr="00AA5618" w:rsidRDefault="009D694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ы контроля</w:t>
                  </w:r>
                </w:p>
              </w:tc>
            </w:tr>
            <w:tr w:rsidR="00E90512" w:rsidRPr="00AA5618" w:rsidTr="00C878EE">
              <w:trPr>
                <w:trHeight w:val="343"/>
              </w:trPr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03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одное занятие</w:t>
                  </w: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54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4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03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Традиционная посуда  народа коми»</w:t>
                  </w: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54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2024" w:type="dxa"/>
                </w:tcPr>
                <w:p w:rsidR="00E90512" w:rsidRPr="00AA5618" w:rsidRDefault="009D694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43665A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трольная работа</w:t>
                  </w: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03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рудия труда и средства передвижения народа коми».</w:t>
                  </w: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54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2024" w:type="dxa"/>
                </w:tcPr>
                <w:p w:rsidR="00E90512" w:rsidRPr="00AA5618" w:rsidRDefault="0043665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стирование</w:t>
                  </w: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603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рашение орудий труда орнаментом в рисунках.</w:t>
                  </w: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7 </w:t>
                  </w: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54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6 </w:t>
                  </w:r>
                </w:p>
              </w:tc>
              <w:tc>
                <w:tcPr>
                  <w:tcW w:w="2024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603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highlight w:val="green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дежда традиционная мужская и женская».</w:t>
                  </w: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54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2024" w:type="dxa"/>
                </w:tcPr>
                <w:p w:rsidR="00E90512" w:rsidRPr="00AA5618" w:rsidRDefault="0043665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</w:t>
                  </w:r>
                  <w:r w:rsidR="00F228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="00F2285A" w:rsidRPr="00A17DC9">
                    <w:rPr>
                      <w:rFonts w:ascii="Times New Roman" w:eastAsia="Times New Roman" w:hAnsi="Times New Roman" w:cs="Times New Roman"/>
                      <w:color w:val="2B2B2B"/>
                      <w:sz w:val="24"/>
                      <w:szCs w:val="24"/>
                    </w:rPr>
                    <w:t xml:space="preserve"> </w:t>
                  </w:r>
                  <w:r w:rsidR="00F2285A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обсуждение готовых работ.</w:t>
                  </w: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603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рашение одежды аппликацией.</w:t>
                  </w:r>
                </w:p>
              </w:tc>
              <w:tc>
                <w:tcPr>
                  <w:tcW w:w="865" w:type="dxa"/>
                </w:tcPr>
                <w:p w:rsidR="00E90512" w:rsidRPr="00AA5618" w:rsidRDefault="002C73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  <w:r w:rsidR="00E90512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4" w:type="dxa"/>
                </w:tcPr>
                <w:p w:rsidR="00E90512" w:rsidRPr="00AA5618" w:rsidRDefault="006027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  <w:r w:rsidR="00E90512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24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603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highlight w:val="green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Традиционные украшения коми».</w:t>
                  </w:r>
                </w:p>
              </w:tc>
              <w:tc>
                <w:tcPr>
                  <w:tcW w:w="865" w:type="dxa"/>
                </w:tcPr>
                <w:p w:rsidR="00E90512" w:rsidRPr="00AA5618" w:rsidRDefault="002C73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8</w:t>
                  </w:r>
                </w:p>
              </w:tc>
              <w:tc>
                <w:tcPr>
                  <w:tcW w:w="866" w:type="dxa"/>
                </w:tcPr>
                <w:p w:rsidR="00E90512" w:rsidRPr="00AA5618" w:rsidRDefault="006027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1154" w:type="dxa"/>
                </w:tcPr>
                <w:p w:rsidR="00E90512" w:rsidRPr="00AA5618" w:rsidRDefault="006027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2024" w:type="dxa"/>
                </w:tcPr>
                <w:p w:rsidR="00E90512" w:rsidRPr="00AA5618" w:rsidRDefault="0043665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</w:t>
                  </w: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603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некоторых украшений из меха и ткани.</w:t>
                  </w:r>
                </w:p>
              </w:tc>
              <w:tc>
                <w:tcPr>
                  <w:tcW w:w="865" w:type="dxa"/>
                </w:tcPr>
                <w:p w:rsidR="00E90512" w:rsidRPr="00AA5618" w:rsidRDefault="002C73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E90512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4" w:type="dxa"/>
                </w:tcPr>
                <w:p w:rsidR="00E90512" w:rsidRPr="00AA5618" w:rsidRDefault="005040C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24" w:type="dxa"/>
                </w:tcPr>
                <w:p w:rsidR="00E90512" w:rsidRPr="00AA5618" w:rsidRDefault="00E90512" w:rsidP="00697C75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90512" w:rsidRPr="00AA5618" w:rsidTr="00C878EE">
              <w:trPr>
                <w:trHeight w:val="673"/>
              </w:trPr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603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ое занятие: промежуточная аттестация.</w:t>
                  </w: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54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4" w:type="dxa"/>
                </w:tcPr>
                <w:p w:rsidR="00E90512" w:rsidRPr="00AA5618" w:rsidRDefault="0043665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стирование</w:t>
                  </w:r>
                </w:p>
              </w:tc>
            </w:tr>
            <w:tr w:rsidR="00E90512" w:rsidRPr="00AA5618" w:rsidTr="00C878EE">
              <w:trPr>
                <w:trHeight w:val="337"/>
              </w:trPr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603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8</w:t>
                  </w: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154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7</w:t>
                  </w:r>
                </w:p>
              </w:tc>
              <w:tc>
                <w:tcPr>
                  <w:tcW w:w="2024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F474A" w:rsidRPr="00AA5618" w:rsidRDefault="00FF474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FF474A" w:rsidRPr="00AA5618" w:rsidRDefault="00FF474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Содержание программы второго года обучения.</w:t>
            </w:r>
          </w:p>
          <w:tbl>
            <w:tblPr>
              <w:tblStyle w:val="a7"/>
              <w:tblW w:w="9921" w:type="dxa"/>
              <w:tblInd w:w="2" w:type="dxa"/>
              <w:tblLayout w:type="fixed"/>
              <w:tblLook w:val="04A0"/>
            </w:tblPr>
            <w:tblGrid>
              <w:gridCol w:w="1011"/>
              <w:gridCol w:w="2303"/>
              <w:gridCol w:w="865"/>
              <w:gridCol w:w="871"/>
              <w:gridCol w:w="867"/>
              <w:gridCol w:w="4004"/>
            </w:tblGrid>
            <w:tr w:rsidR="005E3324" w:rsidRPr="00AA5618" w:rsidTr="00C878EE">
              <w:trPr>
                <w:trHeight w:val="320"/>
              </w:trPr>
              <w:tc>
                <w:tcPr>
                  <w:tcW w:w="1011" w:type="dxa"/>
                  <w:vMerge w:val="restart"/>
                </w:tcPr>
                <w:p w:rsidR="005E3324" w:rsidRPr="00AA5618" w:rsidRDefault="005E332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занятия</w:t>
                  </w:r>
                </w:p>
              </w:tc>
              <w:tc>
                <w:tcPr>
                  <w:tcW w:w="2303" w:type="dxa"/>
                  <w:vMerge w:val="restart"/>
                </w:tcPr>
                <w:p w:rsidR="005E3324" w:rsidRPr="00AA5618" w:rsidRDefault="005E332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темы, раздела</w:t>
                  </w:r>
                </w:p>
              </w:tc>
              <w:tc>
                <w:tcPr>
                  <w:tcW w:w="2603" w:type="dxa"/>
                  <w:gridSpan w:val="3"/>
                </w:tcPr>
                <w:p w:rsidR="005E3324" w:rsidRPr="00AA5618" w:rsidRDefault="005E332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часов</w:t>
                  </w:r>
                </w:p>
              </w:tc>
              <w:tc>
                <w:tcPr>
                  <w:tcW w:w="4004" w:type="dxa"/>
                  <w:vMerge w:val="restart"/>
                </w:tcPr>
                <w:p w:rsidR="005E3324" w:rsidRPr="00AA5618" w:rsidRDefault="005E332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программы</w:t>
                  </w:r>
                </w:p>
              </w:tc>
            </w:tr>
            <w:tr w:rsidR="005E3324" w:rsidRPr="00AA5618" w:rsidTr="00C878EE">
              <w:trPr>
                <w:trHeight w:val="151"/>
              </w:trPr>
              <w:tc>
                <w:tcPr>
                  <w:tcW w:w="1011" w:type="dxa"/>
                  <w:vMerge/>
                </w:tcPr>
                <w:p w:rsidR="005E3324" w:rsidRPr="00AA5618" w:rsidRDefault="005E332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3" w:type="dxa"/>
                  <w:vMerge/>
                </w:tcPr>
                <w:p w:rsidR="005E3324" w:rsidRPr="00AA5618" w:rsidRDefault="005E332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5" w:type="dxa"/>
                </w:tcPr>
                <w:p w:rsidR="005E3324" w:rsidRPr="00AA5618" w:rsidRDefault="005E332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71" w:type="dxa"/>
                </w:tcPr>
                <w:p w:rsidR="005E3324" w:rsidRPr="00AA5618" w:rsidRDefault="005E332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866" w:type="dxa"/>
                </w:tcPr>
                <w:p w:rsidR="005E3324" w:rsidRPr="00AA5618" w:rsidRDefault="005E332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4004" w:type="dxa"/>
                  <w:vMerge/>
                </w:tcPr>
                <w:p w:rsidR="005E3324" w:rsidRPr="00AA5618" w:rsidRDefault="005E332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E3324" w:rsidRPr="00AA5618" w:rsidTr="00C878EE">
              <w:trPr>
                <w:trHeight w:val="673"/>
              </w:trPr>
              <w:tc>
                <w:tcPr>
                  <w:tcW w:w="1011" w:type="dxa"/>
                </w:tcPr>
                <w:p w:rsidR="005E3324" w:rsidRPr="00AA5618" w:rsidRDefault="005E332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2303" w:type="dxa"/>
                </w:tcPr>
                <w:p w:rsidR="005E3324" w:rsidRPr="00AA5618" w:rsidRDefault="005E332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водное занятие</w:t>
                  </w:r>
                </w:p>
              </w:tc>
              <w:tc>
                <w:tcPr>
                  <w:tcW w:w="865" w:type="dxa"/>
                </w:tcPr>
                <w:p w:rsidR="005E3324" w:rsidRPr="00AA5618" w:rsidRDefault="005E332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5E3324" w:rsidRPr="00AA5618" w:rsidRDefault="005E332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5E3324" w:rsidRPr="00AA5618" w:rsidRDefault="005E332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04" w:type="dxa"/>
                </w:tcPr>
                <w:p w:rsidR="005E3324" w:rsidRPr="00AA5618" w:rsidRDefault="005E332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5B3C" w:rsidRPr="00AA5618" w:rsidTr="00C878EE">
              <w:trPr>
                <w:trHeight w:val="1683"/>
              </w:trPr>
              <w:tc>
                <w:tcPr>
                  <w:tcW w:w="1011" w:type="dxa"/>
                </w:tcPr>
                <w:p w:rsidR="00575B3C" w:rsidRPr="00AA5618" w:rsidRDefault="00575B3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03" w:type="dxa"/>
                </w:tcPr>
                <w:p w:rsidR="00575B3C" w:rsidRPr="00AA5618" w:rsidRDefault="00575B3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одное занятие</w:t>
                  </w:r>
                </w:p>
              </w:tc>
              <w:tc>
                <w:tcPr>
                  <w:tcW w:w="865" w:type="dxa"/>
                </w:tcPr>
                <w:p w:rsidR="00575B3C" w:rsidRPr="00AA5618" w:rsidRDefault="00575B3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575B3C" w:rsidRPr="00AA5618" w:rsidRDefault="00575B3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575B3C" w:rsidRPr="00AA5618" w:rsidRDefault="00575B3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04" w:type="dxa"/>
                </w:tcPr>
                <w:p w:rsidR="00787822" w:rsidRPr="00AA5618" w:rsidRDefault="0078782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уждение режима работы, плана занятий.    Правила техники безопасности, минутка безопасности.</w:t>
                  </w:r>
                </w:p>
                <w:p w:rsidR="00575B3C" w:rsidRPr="00AA5618" w:rsidRDefault="0043665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еседование</w:t>
                  </w:r>
                </w:p>
              </w:tc>
            </w:tr>
            <w:tr w:rsidR="00575B3C" w:rsidRPr="00AA5618" w:rsidTr="00C878EE">
              <w:trPr>
                <w:trHeight w:val="1010"/>
              </w:trPr>
              <w:tc>
                <w:tcPr>
                  <w:tcW w:w="1011" w:type="dxa"/>
                </w:tcPr>
                <w:p w:rsidR="00575B3C" w:rsidRPr="00AA5618" w:rsidRDefault="006962D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2303" w:type="dxa"/>
                </w:tcPr>
                <w:p w:rsidR="00575B3C" w:rsidRPr="00AA5618" w:rsidRDefault="006962D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Традиционная посуда  народа коми»</w:t>
                  </w:r>
                </w:p>
              </w:tc>
              <w:tc>
                <w:tcPr>
                  <w:tcW w:w="865" w:type="dxa"/>
                </w:tcPr>
                <w:p w:rsidR="00575B3C" w:rsidRPr="00AA5618" w:rsidRDefault="006962D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5</w:t>
                  </w:r>
                  <w:r w:rsidR="005D75B2"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75B3C" w:rsidRPr="00AA5618" w:rsidRDefault="004C464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6" w:type="dxa"/>
                </w:tcPr>
                <w:p w:rsidR="00575B3C" w:rsidRPr="00AA5618" w:rsidRDefault="004C464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4004" w:type="dxa"/>
                </w:tcPr>
                <w:p w:rsidR="00575B3C" w:rsidRPr="00AA5618" w:rsidRDefault="00575B3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962D4" w:rsidRPr="00AA5618" w:rsidTr="00C878EE">
              <w:trPr>
                <w:trHeight w:val="2710"/>
              </w:trPr>
              <w:tc>
                <w:tcPr>
                  <w:tcW w:w="1011" w:type="dxa"/>
                </w:tcPr>
                <w:p w:rsidR="006962D4" w:rsidRPr="00AA5618" w:rsidRDefault="006962D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2303" w:type="dxa"/>
                </w:tcPr>
                <w:p w:rsidR="006962D4" w:rsidRPr="00AA5618" w:rsidRDefault="00F1129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евянная посуда</w:t>
                  </w:r>
                  <w:r w:rsidR="00B53A20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65" w:type="dxa"/>
                </w:tcPr>
                <w:p w:rsidR="006962D4" w:rsidRPr="00AA5618" w:rsidRDefault="00F1129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962D4" w:rsidRPr="00AA5618" w:rsidRDefault="00B7715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6962D4" w:rsidRPr="00AA5618" w:rsidRDefault="00B7715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04" w:type="dxa"/>
                </w:tcPr>
                <w:p w:rsidR="006962D4" w:rsidRPr="00AA5618" w:rsidRDefault="00B7715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каз о  традиционной посудной утвари коми народа</w:t>
                  </w:r>
                  <w:r w:rsidR="004B199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изготовленной из дерева долблением, резанием, клепанием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показом слайдов. </w:t>
                  </w:r>
                  <w:r w:rsidR="007B2135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картонной модели деревянного подойника.</w:t>
                  </w:r>
                </w:p>
              </w:tc>
            </w:tr>
            <w:tr w:rsidR="00F11293" w:rsidRPr="00AA5618" w:rsidTr="00C878EE">
              <w:trPr>
                <w:trHeight w:val="673"/>
              </w:trPr>
              <w:tc>
                <w:tcPr>
                  <w:tcW w:w="1011" w:type="dxa"/>
                </w:tcPr>
                <w:p w:rsidR="00F11293" w:rsidRPr="00AA5618" w:rsidRDefault="00F1129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03" w:type="dxa"/>
                </w:tcPr>
                <w:p w:rsidR="00F11293" w:rsidRPr="00AA5618" w:rsidRDefault="007B21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бан для кваса</w:t>
                  </w:r>
                </w:p>
              </w:tc>
              <w:tc>
                <w:tcPr>
                  <w:tcW w:w="865" w:type="dxa"/>
                </w:tcPr>
                <w:p w:rsidR="00F11293" w:rsidRPr="00AA5618" w:rsidRDefault="00F1129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F11293" w:rsidRPr="00AA5618" w:rsidRDefault="00F1129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F11293" w:rsidRPr="00AA5618" w:rsidRDefault="00F1129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F11293" w:rsidRPr="00AA5618" w:rsidRDefault="008F1A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жбана из картона по выкройке.</w:t>
                  </w:r>
                </w:p>
              </w:tc>
            </w:tr>
            <w:tr w:rsidR="00F11293" w:rsidRPr="00AA5618" w:rsidTr="00C878EE">
              <w:trPr>
                <w:trHeight w:val="673"/>
              </w:trPr>
              <w:tc>
                <w:tcPr>
                  <w:tcW w:w="1011" w:type="dxa"/>
                </w:tcPr>
                <w:p w:rsidR="00F11293" w:rsidRPr="00AA5618" w:rsidRDefault="00F1129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03" w:type="dxa"/>
                </w:tcPr>
                <w:p w:rsidR="00F11293" w:rsidRPr="00AA5618" w:rsidRDefault="00853D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ойник</w:t>
                  </w:r>
                </w:p>
              </w:tc>
              <w:tc>
                <w:tcPr>
                  <w:tcW w:w="865" w:type="dxa"/>
                </w:tcPr>
                <w:p w:rsidR="00F11293" w:rsidRPr="00AA5618" w:rsidRDefault="00F1129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F11293" w:rsidRPr="00AA5618" w:rsidRDefault="00F1129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F11293" w:rsidRPr="00AA5618" w:rsidRDefault="00F1129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F11293" w:rsidRPr="00AA5618" w:rsidRDefault="00A44C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пка подойника из пластилина.</w:t>
                  </w:r>
                </w:p>
              </w:tc>
            </w:tr>
            <w:tr w:rsidR="00F11293" w:rsidRPr="00AA5618" w:rsidTr="00C878EE">
              <w:trPr>
                <w:trHeight w:val="656"/>
              </w:trPr>
              <w:tc>
                <w:tcPr>
                  <w:tcW w:w="1011" w:type="dxa"/>
                </w:tcPr>
                <w:p w:rsidR="00F11293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03" w:type="dxa"/>
                </w:tcPr>
                <w:p w:rsidR="00F11293" w:rsidRPr="00AA5618" w:rsidRDefault="007B21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юдо</w:t>
                  </w:r>
                </w:p>
              </w:tc>
              <w:tc>
                <w:tcPr>
                  <w:tcW w:w="865" w:type="dxa"/>
                </w:tcPr>
                <w:p w:rsidR="00F11293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F11293" w:rsidRPr="00AA5618" w:rsidRDefault="00F1129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F11293" w:rsidRPr="00AA5618" w:rsidRDefault="00F1129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F11293" w:rsidRPr="00AA5618" w:rsidRDefault="008F1A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блюда из папье-маше.</w:t>
                  </w:r>
                </w:p>
              </w:tc>
            </w:tr>
            <w:tr w:rsidR="00B53A20" w:rsidRPr="00AA5618" w:rsidTr="00C878EE">
              <w:trPr>
                <w:trHeight w:val="337"/>
              </w:trPr>
              <w:tc>
                <w:tcPr>
                  <w:tcW w:w="101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03" w:type="dxa"/>
                </w:tcPr>
                <w:p w:rsidR="00B53A20" w:rsidRPr="00AA5618" w:rsidRDefault="008F1A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юдо</w:t>
                  </w:r>
                </w:p>
              </w:tc>
              <w:tc>
                <w:tcPr>
                  <w:tcW w:w="865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B53A20" w:rsidRPr="00AA5618" w:rsidRDefault="008F1A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нтовка и раскраска.</w:t>
                  </w:r>
                </w:p>
              </w:tc>
            </w:tr>
            <w:tr w:rsidR="00B53A20" w:rsidRPr="00AA5618" w:rsidTr="00C878EE">
              <w:trPr>
                <w:trHeight w:val="673"/>
              </w:trPr>
              <w:tc>
                <w:tcPr>
                  <w:tcW w:w="101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03" w:type="dxa"/>
                </w:tcPr>
                <w:p w:rsidR="00B53A20" w:rsidRPr="00AA5618" w:rsidRDefault="008F1A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жки</w:t>
                  </w:r>
                </w:p>
              </w:tc>
              <w:tc>
                <w:tcPr>
                  <w:tcW w:w="865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B53A20" w:rsidRPr="00AA5618" w:rsidRDefault="00853D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елка ложек из папье-маше без украшений</w:t>
                  </w:r>
                </w:p>
              </w:tc>
            </w:tr>
            <w:tr w:rsidR="00B53A20" w:rsidRPr="00AA5618" w:rsidTr="00C878EE">
              <w:trPr>
                <w:trHeight w:val="1683"/>
              </w:trPr>
              <w:tc>
                <w:tcPr>
                  <w:tcW w:w="101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03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иняная (лепная)</w:t>
                  </w:r>
                </w:p>
              </w:tc>
              <w:tc>
                <w:tcPr>
                  <w:tcW w:w="865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B53A20" w:rsidRPr="00AA5618" w:rsidRDefault="00A44C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B53A20" w:rsidRPr="00AA5618" w:rsidRDefault="00A44C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04" w:type="dxa"/>
                </w:tcPr>
                <w:p w:rsidR="00B53A20" w:rsidRPr="00AA5618" w:rsidRDefault="00A44C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о технологии изготовления глиняной посуды древних коми. </w:t>
                  </w:r>
                  <w:r w:rsidR="00BF1D90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готовление пластилиновых жгутов. </w:t>
                  </w:r>
                </w:p>
              </w:tc>
            </w:tr>
            <w:tr w:rsidR="00B53A20" w:rsidRPr="00AA5618" w:rsidTr="00C878EE">
              <w:trPr>
                <w:trHeight w:val="673"/>
              </w:trPr>
              <w:tc>
                <w:tcPr>
                  <w:tcW w:w="101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03" w:type="dxa"/>
                </w:tcPr>
                <w:p w:rsidR="00B53A20" w:rsidRPr="00AA5618" w:rsidRDefault="00BF1D9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шок</w:t>
                  </w:r>
                </w:p>
              </w:tc>
              <w:tc>
                <w:tcPr>
                  <w:tcW w:w="865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B53A20" w:rsidRPr="00AA5618" w:rsidRDefault="00BF1D9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пка из пластилина горшка «жгутовым  налепом» из пластилиновых жгутов.</w:t>
                  </w:r>
                </w:p>
              </w:tc>
            </w:tr>
            <w:tr w:rsidR="00B53A2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03" w:type="dxa"/>
                </w:tcPr>
                <w:p w:rsidR="00B53A20" w:rsidRPr="00AA5618" w:rsidRDefault="00BF1D9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вшин</w:t>
                  </w:r>
                </w:p>
              </w:tc>
              <w:tc>
                <w:tcPr>
                  <w:tcW w:w="865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B53A20" w:rsidRPr="00AA5618" w:rsidRDefault="00B1303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дна из пластилина, а из жгутов  стенки самого кувшина</w:t>
                  </w:r>
                  <w:r w:rsidR="0019049F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спирали.</w:t>
                  </w:r>
                </w:p>
              </w:tc>
            </w:tr>
            <w:tr w:rsidR="00B53A2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03" w:type="dxa"/>
                </w:tcPr>
                <w:p w:rsidR="00B53A20" w:rsidRPr="00AA5618" w:rsidRDefault="001904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сник</w:t>
                  </w:r>
                </w:p>
              </w:tc>
              <w:tc>
                <w:tcPr>
                  <w:tcW w:w="865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B53A20" w:rsidRPr="00AA5618" w:rsidRDefault="001904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ая работа с пластилином.</w:t>
                  </w:r>
                </w:p>
              </w:tc>
            </w:tr>
            <w:tr w:rsidR="00B53A2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303" w:type="dxa"/>
                </w:tcPr>
                <w:p w:rsidR="00B53A20" w:rsidRPr="00AA5618" w:rsidRDefault="001904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ска</w:t>
                  </w:r>
                </w:p>
              </w:tc>
              <w:tc>
                <w:tcPr>
                  <w:tcW w:w="865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B53A20" w:rsidRPr="00AA5618" w:rsidRDefault="001904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пка из целого куска пластилина.</w:t>
                  </w:r>
                </w:p>
              </w:tc>
            </w:tr>
            <w:tr w:rsidR="00B53A2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303" w:type="dxa"/>
                </w:tcPr>
                <w:p w:rsidR="00B53A20" w:rsidRPr="00AA5618" w:rsidRDefault="001904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уда</w:t>
                  </w:r>
                </w:p>
              </w:tc>
              <w:tc>
                <w:tcPr>
                  <w:tcW w:w="865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B53A20" w:rsidRPr="00AA5618" w:rsidRDefault="001904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декора посуды процарапыванием пас знаков, делая бордюр.</w:t>
                  </w:r>
                </w:p>
              </w:tc>
            </w:tr>
            <w:tr w:rsidR="00B53A2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303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рестяная (плетеная)</w:t>
                  </w:r>
                </w:p>
              </w:tc>
              <w:tc>
                <w:tcPr>
                  <w:tcW w:w="865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B53A20" w:rsidRPr="00AA5618" w:rsidRDefault="001904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B53A20" w:rsidRPr="00AA5618" w:rsidRDefault="001904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04" w:type="dxa"/>
                </w:tcPr>
                <w:p w:rsidR="00B53A20" w:rsidRPr="00AA5618" w:rsidRDefault="001904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ь  сведения о традиционной посудной утвари коми, изготовленной из бересты. </w:t>
                  </w:r>
                  <w:r w:rsidR="00324C58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бересты.</w:t>
                  </w:r>
                </w:p>
              </w:tc>
            </w:tr>
            <w:tr w:rsidR="00B53A2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303" w:type="dxa"/>
                </w:tcPr>
                <w:p w:rsidR="00B53A20" w:rsidRPr="00AA5618" w:rsidRDefault="00324C5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ес</w:t>
                  </w:r>
                </w:p>
              </w:tc>
              <w:tc>
                <w:tcPr>
                  <w:tcW w:w="865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B53A20" w:rsidRPr="00AA5618" w:rsidRDefault="00D0440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урное изображение  туеса, плетение по контуру туеса.</w:t>
                  </w:r>
                </w:p>
              </w:tc>
            </w:tr>
            <w:tr w:rsidR="00B53A2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6</w:t>
                  </w:r>
                </w:p>
              </w:tc>
              <w:tc>
                <w:tcPr>
                  <w:tcW w:w="2303" w:type="dxa"/>
                </w:tcPr>
                <w:p w:rsidR="00B53A20" w:rsidRPr="00AA5618" w:rsidRDefault="00D0440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онка</w:t>
                  </w:r>
                </w:p>
              </w:tc>
              <w:tc>
                <w:tcPr>
                  <w:tcW w:w="865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B53A20" w:rsidRPr="00AA5618" w:rsidRDefault="00D0440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бражение солонки на картоне, украшение цветной фольгой.</w:t>
                  </w:r>
                </w:p>
              </w:tc>
            </w:tr>
            <w:tr w:rsidR="00B53A2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303" w:type="dxa"/>
                </w:tcPr>
                <w:p w:rsidR="00B53A20" w:rsidRPr="00AA5618" w:rsidRDefault="00D0440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уд для сыпучих продуктов</w:t>
                  </w:r>
                </w:p>
              </w:tc>
              <w:tc>
                <w:tcPr>
                  <w:tcW w:w="865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B53A20" w:rsidRPr="00AA5618" w:rsidRDefault="00D0440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сосуда из картона цилиндрической формы, украшение прорезным способом.</w:t>
                  </w:r>
                </w:p>
              </w:tc>
            </w:tr>
            <w:tr w:rsidR="00B53A2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303" w:type="dxa"/>
                </w:tcPr>
                <w:p w:rsidR="00B53A20" w:rsidRPr="00AA5618" w:rsidRDefault="00EA55C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етеный короб</w:t>
                  </w:r>
                </w:p>
              </w:tc>
              <w:tc>
                <w:tcPr>
                  <w:tcW w:w="865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B53A20" w:rsidRPr="00AA5618" w:rsidRDefault="00EA55C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бересты и плетение</w:t>
                  </w:r>
                </w:p>
              </w:tc>
            </w:tr>
            <w:tr w:rsidR="00B53A2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303" w:type="dxa"/>
                </w:tcPr>
                <w:p w:rsidR="00B53A20" w:rsidRPr="00AA5618" w:rsidRDefault="00EA55C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лебница</w:t>
                  </w:r>
                </w:p>
              </w:tc>
              <w:tc>
                <w:tcPr>
                  <w:tcW w:w="865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B53A20" w:rsidRPr="00AA5618" w:rsidRDefault="00EA55C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леивание хлебницы из бересты</w:t>
                  </w:r>
                </w:p>
              </w:tc>
            </w:tr>
            <w:tr w:rsidR="00B53A2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B53A20" w:rsidRPr="00AA5618" w:rsidRDefault="00636B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03" w:type="dxa"/>
                </w:tcPr>
                <w:p w:rsidR="00B53A20" w:rsidRPr="00AA5618" w:rsidRDefault="00636B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ые задания</w:t>
                  </w:r>
                </w:p>
              </w:tc>
              <w:tc>
                <w:tcPr>
                  <w:tcW w:w="865" w:type="dxa"/>
                </w:tcPr>
                <w:p w:rsidR="00B53A20" w:rsidRPr="00AA5618" w:rsidRDefault="00636B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B53A20" w:rsidRPr="00AA5618" w:rsidRDefault="00B53A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B53A20" w:rsidRPr="00AA5618" w:rsidRDefault="00934A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оссворды (стр.187, 4ч.)</w:t>
                  </w:r>
                </w:p>
                <w:p w:rsidR="00934A5E" w:rsidRPr="00AA5618" w:rsidRDefault="00934A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бусы (стр.172, 4ч.)   </w:t>
                  </w:r>
                </w:p>
              </w:tc>
            </w:tr>
            <w:tr w:rsidR="00636B2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636B20" w:rsidRPr="00AA5618" w:rsidRDefault="00636B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03" w:type="dxa"/>
                </w:tcPr>
                <w:p w:rsidR="00636B20" w:rsidRPr="00AA5618" w:rsidRDefault="00636B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</w:t>
                  </w:r>
                </w:p>
              </w:tc>
              <w:tc>
                <w:tcPr>
                  <w:tcW w:w="865" w:type="dxa"/>
                </w:tcPr>
                <w:p w:rsidR="00636B20" w:rsidRPr="00AA5618" w:rsidRDefault="00636B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636B20" w:rsidRPr="00AA5618" w:rsidRDefault="00636B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636B20" w:rsidRPr="00AA5618" w:rsidRDefault="00636B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636B20" w:rsidRPr="00AA5618" w:rsidRDefault="00934A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ы на вопросы</w:t>
                  </w: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</w:p>
              </w:tc>
              <w:tc>
                <w:tcPr>
                  <w:tcW w:w="2303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 Орудия труда и средства передвижения народа коми».  </w:t>
                  </w: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4</w:t>
                  </w:r>
                  <w:r w:rsidR="004879E0"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71" w:type="dxa"/>
                </w:tcPr>
                <w:p w:rsidR="00E90512" w:rsidRPr="00AA5618" w:rsidRDefault="006027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866" w:type="dxa"/>
                </w:tcPr>
                <w:p w:rsidR="00E90512" w:rsidRPr="00AA5618" w:rsidRDefault="006027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43</w:t>
                  </w:r>
                </w:p>
              </w:tc>
              <w:tc>
                <w:tcPr>
                  <w:tcW w:w="4004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6B2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636B20" w:rsidRPr="00AA5618" w:rsidRDefault="00636B2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03" w:type="dxa"/>
                </w:tcPr>
                <w:p w:rsidR="00636B20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лка, веретено</w:t>
                  </w:r>
                </w:p>
              </w:tc>
              <w:tc>
                <w:tcPr>
                  <w:tcW w:w="865" w:type="dxa"/>
                </w:tcPr>
                <w:p w:rsidR="00636B20" w:rsidRPr="00AA5618" w:rsidRDefault="005D75B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36B20" w:rsidRPr="00AA5618" w:rsidRDefault="000D13D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6" w:type="dxa"/>
                </w:tcPr>
                <w:p w:rsidR="00636B20" w:rsidRPr="00AA5618" w:rsidRDefault="000D13D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04" w:type="dxa"/>
                </w:tcPr>
                <w:p w:rsidR="00636B20" w:rsidRPr="00AA5618" w:rsidRDefault="000D13D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 слайдов некоторых традиционных орудий труда народа коми, какую роль в жизни женщины играла прялка. Перевести контурные изображения прялки.</w:t>
                  </w:r>
                </w:p>
              </w:tc>
            </w:tr>
            <w:tr w:rsidR="005D75B2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5D75B2" w:rsidRPr="00AA5618" w:rsidRDefault="005D75B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03" w:type="dxa"/>
                </w:tcPr>
                <w:p w:rsidR="005D75B2" w:rsidRPr="00AA5618" w:rsidRDefault="000D13D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лка</w:t>
                  </w:r>
                </w:p>
              </w:tc>
              <w:tc>
                <w:tcPr>
                  <w:tcW w:w="865" w:type="dxa"/>
                </w:tcPr>
                <w:p w:rsidR="005D75B2" w:rsidRPr="00AA5618" w:rsidRDefault="005D75B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D75B2" w:rsidRPr="00AA5618" w:rsidRDefault="000D13D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5D75B2" w:rsidRPr="00AA5618" w:rsidRDefault="000D13D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04" w:type="dxa"/>
                </w:tcPr>
                <w:p w:rsidR="005D75B2" w:rsidRPr="00AA5618" w:rsidRDefault="000D13D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щение музея, рассматривание образцов прялок. Раскрашивание прялок по образцам музейных экспонатов.</w:t>
                  </w:r>
                </w:p>
              </w:tc>
            </w:tr>
            <w:tr w:rsidR="005D75B2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5D75B2" w:rsidRPr="00AA5618" w:rsidRDefault="005D75B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03" w:type="dxa"/>
                </w:tcPr>
                <w:p w:rsidR="005D75B2" w:rsidRPr="00AA5618" w:rsidRDefault="004C464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лка</w:t>
                  </w:r>
                </w:p>
              </w:tc>
              <w:tc>
                <w:tcPr>
                  <w:tcW w:w="865" w:type="dxa"/>
                </w:tcPr>
                <w:p w:rsidR="005D75B2" w:rsidRPr="00AA5618" w:rsidRDefault="005D75B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5D75B2" w:rsidRPr="00AA5618" w:rsidRDefault="005D75B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5D75B2" w:rsidRPr="00AA5618" w:rsidRDefault="005D75B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5D75B2" w:rsidRPr="00AA5618" w:rsidRDefault="004C464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прялки механической (графический рисунок)</w:t>
                  </w:r>
                </w:p>
              </w:tc>
            </w:tr>
            <w:tr w:rsidR="005D75B2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5D75B2" w:rsidRPr="00AA5618" w:rsidRDefault="005D75B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03" w:type="dxa"/>
                </w:tcPr>
                <w:p w:rsidR="005D75B2" w:rsidRPr="00AA5618" w:rsidRDefault="004C464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етено</w:t>
                  </w:r>
                </w:p>
              </w:tc>
              <w:tc>
                <w:tcPr>
                  <w:tcW w:w="865" w:type="dxa"/>
                </w:tcPr>
                <w:p w:rsidR="005D75B2" w:rsidRPr="00AA5618" w:rsidRDefault="005D75B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D75B2" w:rsidRPr="00AA5618" w:rsidRDefault="005D75B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5D75B2" w:rsidRPr="00AA5618" w:rsidRDefault="005D75B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5D75B2" w:rsidRPr="00AA5618" w:rsidRDefault="004C464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ить из картона «модель» веретена,  раскрасить его коми орнаментом.</w:t>
                  </w:r>
                </w:p>
              </w:tc>
            </w:tr>
            <w:tr w:rsidR="005D75B2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5D75B2" w:rsidRPr="00AA5618" w:rsidRDefault="005D75B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03" w:type="dxa"/>
                </w:tcPr>
                <w:p w:rsidR="005D75B2" w:rsidRPr="00AA5618" w:rsidRDefault="004C464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етено</w:t>
                  </w:r>
                </w:p>
              </w:tc>
              <w:tc>
                <w:tcPr>
                  <w:tcW w:w="865" w:type="dxa"/>
                </w:tcPr>
                <w:p w:rsidR="005D75B2" w:rsidRPr="00AA5618" w:rsidRDefault="005D75B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D75B2" w:rsidRPr="00AA5618" w:rsidRDefault="005D75B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5D75B2" w:rsidRPr="00AA5618" w:rsidRDefault="005D75B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5D75B2" w:rsidRPr="00AA5618" w:rsidRDefault="004C464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несколько разных видов веретен</w:t>
                  </w:r>
                </w:p>
              </w:tc>
            </w:tr>
            <w:tr w:rsidR="005D75B2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5D75B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03" w:type="dxa"/>
                </w:tcPr>
                <w:p w:rsidR="005D75B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и, дуга.</w:t>
                  </w:r>
                </w:p>
              </w:tc>
              <w:tc>
                <w:tcPr>
                  <w:tcW w:w="865" w:type="dxa"/>
                </w:tcPr>
                <w:p w:rsidR="005D75B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5D75B2" w:rsidRPr="00AA5618" w:rsidRDefault="004C464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5D75B2" w:rsidRPr="00AA5618" w:rsidRDefault="004C464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04" w:type="dxa"/>
                </w:tcPr>
                <w:p w:rsidR="005D75B2" w:rsidRPr="00AA5618" w:rsidRDefault="004C464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 иллюстраций с разными видами саней.</w:t>
                  </w:r>
                  <w:r w:rsidR="00433657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делать выкройку дровней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 картона.</w:t>
                  </w: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03" w:type="dxa"/>
                </w:tcPr>
                <w:p w:rsidR="00E90512" w:rsidRPr="00AA5618" w:rsidRDefault="004C464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и</w:t>
                  </w: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E90512" w:rsidRPr="00AA5618" w:rsidRDefault="0043365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леить сани-дровни. </w:t>
                  </w: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E90512" w:rsidRPr="00AA5618" w:rsidRDefault="00C426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2303" w:type="dxa"/>
                </w:tcPr>
                <w:p w:rsidR="00E90512" w:rsidRPr="00AA5618" w:rsidRDefault="0043365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и</w:t>
                  </w: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E90512" w:rsidRPr="00AA5618" w:rsidRDefault="0043365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рисовать сани-розвальни, 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списать растительным орнаментом.</w:t>
                  </w: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03" w:type="dxa"/>
                </w:tcPr>
                <w:p w:rsidR="00E90512" w:rsidRPr="00AA5618" w:rsidRDefault="0043365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и</w:t>
                  </w: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E90512" w:rsidRPr="00AA5618" w:rsidRDefault="0043365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ликация саней-корзина додь</w:t>
                  </w: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03" w:type="dxa"/>
                </w:tcPr>
                <w:p w:rsidR="00E90512" w:rsidRPr="00AA5618" w:rsidRDefault="0043365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га</w:t>
                  </w: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E90512" w:rsidRPr="00AA5618" w:rsidRDefault="0043365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дугу расписную для розвальней.</w:t>
                  </w: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03" w:type="dxa"/>
                </w:tcPr>
                <w:p w:rsidR="00E90512" w:rsidRPr="00AA5618" w:rsidRDefault="0043365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га</w:t>
                  </w: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E90512" w:rsidRPr="00AA5618" w:rsidRDefault="0043365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елать из картона дугу для дровней</w:t>
                  </w: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03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пала, вальки</w:t>
                  </w:r>
                  <w:r w:rsidR="00445792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коромысла</w:t>
                  </w: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E90512" w:rsidRPr="00AA5618" w:rsidRDefault="0044579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E90512" w:rsidRPr="00AA5618" w:rsidRDefault="0044579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04" w:type="dxa"/>
                </w:tcPr>
                <w:p w:rsidR="00E90512" w:rsidRPr="00AA5618" w:rsidRDefault="00C0761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щение библиотеки. Б</w:t>
                  </w:r>
                  <w:r w:rsidR="00445792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еда о назначении орудий труда: трепал, вальков, коромысел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ассматривание орудий труда на иллюстрациях в книгах о жизни коми народа.</w:t>
                  </w: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03" w:type="dxa"/>
                </w:tcPr>
                <w:p w:rsidR="00E90512" w:rsidRPr="00AA5618" w:rsidRDefault="00C0761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пала</w:t>
                  </w: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E90512" w:rsidRPr="00AA5618" w:rsidRDefault="00C0761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ить из картона плоскую модель, раскрасить</w:t>
                  </w: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03" w:type="dxa"/>
                </w:tcPr>
                <w:p w:rsidR="00E90512" w:rsidRPr="00AA5618" w:rsidRDefault="00C0761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льки</w:t>
                  </w: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E90512" w:rsidRPr="00AA5618" w:rsidRDefault="00C0761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и раскрасить по образцу, увиденному на иллюстрациях</w:t>
                  </w: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03" w:type="dxa"/>
                </w:tcPr>
                <w:p w:rsidR="00E90512" w:rsidRPr="00AA5618" w:rsidRDefault="00C0761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мысла</w:t>
                  </w: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E90512" w:rsidRPr="00AA5618" w:rsidRDefault="00C0761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лепить из пластилина коромысло и ведра</w:t>
                  </w: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03" w:type="dxa"/>
                </w:tcPr>
                <w:p w:rsidR="00E90512" w:rsidRPr="00AA5618" w:rsidRDefault="008046B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адки</w:t>
                  </w: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E90512" w:rsidRPr="00AA5618" w:rsidRDefault="008046B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гадывание загадок об орудиях труда. Вспомнить названия сказок, где бы упоминались эти орудия труда</w:t>
                  </w: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03" w:type="dxa"/>
                </w:tcPr>
                <w:p w:rsidR="00E90512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ые задания</w:t>
                  </w: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E90512" w:rsidRPr="00AA5618" w:rsidRDefault="00C0761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россворды (стр.188, 4ч.)    Ребусы (стр.173, 4ч.)  </w:t>
                  </w: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E90512" w:rsidRPr="00AA5618" w:rsidRDefault="00C426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2303" w:type="dxa"/>
                </w:tcPr>
                <w:p w:rsidR="00E90512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стирование</w:t>
                  </w:r>
                </w:p>
              </w:tc>
              <w:tc>
                <w:tcPr>
                  <w:tcW w:w="865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E90512" w:rsidRPr="00AA5618" w:rsidRDefault="00C0761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ить на вопросы о назначении орудий труда и их названия.</w:t>
                  </w:r>
                </w:p>
              </w:tc>
            </w:tr>
            <w:tr w:rsidR="00E90512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E90512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V</w:t>
                  </w:r>
                </w:p>
              </w:tc>
              <w:tc>
                <w:tcPr>
                  <w:tcW w:w="2303" w:type="dxa"/>
                </w:tcPr>
                <w:p w:rsidR="00E90512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крашение орудий труда орнаментом в рисунках.  </w:t>
                  </w:r>
                </w:p>
              </w:tc>
              <w:tc>
                <w:tcPr>
                  <w:tcW w:w="865" w:type="dxa"/>
                </w:tcPr>
                <w:p w:rsidR="00E90512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871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E90512" w:rsidRPr="00AA5618" w:rsidRDefault="00E905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225A4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03" w:type="dxa"/>
                </w:tcPr>
                <w:p w:rsidR="00F225A4" w:rsidRPr="00AA5618" w:rsidRDefault="00EF7F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ок для сбора ягод</w:t>
                  </w:r>
                </w:p>
              </w:tc>
              <w:tc>
                <w:tcPr>
                  <w:tcW w:w="865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F225A4" w:rsidRPr="00AA5618" w:rsidRDefault="00EF7F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и раскрасить по образцу.</w:t>
                  </w:r>
                </w:p>
              </w:tc>
            </w:tr>
            <w:tr w:rsidR="00F225A4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03" w:type="dxa"/>
                </w:tcPr>
                <w:p w:rsidR="00F225A4" w:rsidRPr="00AA5618" w:rsidRDefault="00D14A3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дка</w:t>
                  </w:r>
                </w:p>
              </w:tc>
              <w:tc>
                <w:tcPr>
                  <w:tcW w:w="865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F225A4" w:rsidRPr="00AA5618" w:rsidRDefault="00D14A3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и раскрасить по подобию старинных лодок</w:t>
                  </w:r>
                </w:p>
              </w:tc>
            </w:tr>
            <w:tr w:rsidR="00F225A4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03" w:type="dxa"/>
                </w:tcPr>
                <w:p w:rsidR="00F225A4" w:rsidRPr="00AA5618" w:rsidRDefault="00D14A3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ель</w:t>
                  </w:r>
                </w:p>
              </w:tc>
              <w:tc>
                <w:tcPr>
                  <w:tcW w:w="865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F225A4" w:rsidRPr="00AA5618" w:rsidRDefault="00BA237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мотреть образец, нарисовать и расписать по образцу. </w:t>
                  </w:r>
                </w:p>
              </w:tc>
            </w:tr>
            <w:tr w:rsidR="00F225A4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03" w:type="dxa"/>
                </w:tcPr>
                <w:p w:rsidR="00F225A4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юг</w:t>
                  </w:r>
                </w:p>
              </w:tc>
              <w:tc>
                <w:tcPr>
                  <w:tcW w:w="865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F225A4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с натуры (экспонат из музея)</w:t>
                  </w:r>
                </w:p>
              </w:tc>
            </w:tr>
            <w:tr w:rsidR="00F225A4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03" w:type="dxa"/>
                </w:tcPr>
                <w:p w:rsidR="00F225A4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ха</w:t>
                  </w:r>
                </w:p>
              </w:tc>
              <w:tc>
                <w:tcPr>
                  <w:tcW w:w="865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F225A4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инструмент для земледелия</w:t>
                  </w:r>
                </w:p>
              </w:tc>
            </w:tr>
            <w:tr w:rsidR="00F225A4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03" w:type="dxa"/>
                </w:tcPr>
                <w:p w:rsidR="00F225A4" w:rsidRPr="00AA5618" w:rsidRDefault="00FE607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япка</w:t>
                  </w:r>
                  <w:r w:rsidR="00BE0B7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тыга</w:t>
                  </w:r>
                </w:p>
              </w:tc>
              <w:tc>
                <w:tcPr>
                  <w:tcW w:w="865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F225A4" w:rsidRPr="00AA5618" w:rsidRDefault="00F225A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F225A4" w:rsidRPr="00AA5618" w:rsidRDefault="00FE607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рисовать инструмент для земледелия </w:t>
                  </w:r>
                </w:p>
              </w:tc>
            </w:tr>
            <w:tr w:rsidR="00D7287B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03" w:type="dxa"/>
                </w:tcPr>
                <w:p w:rsidR="00D7287B" w:rsidRPr="00AA5618" w:rsidRDefault="00FE607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ж</w:t>
                  </w:r>
                </w:p>
              </w:tc>
              <w:tc>
                <w:tcPr>
                  <w:tcW w:w="865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7287B" w:rsidRPr="00AA5618" w:rsidRDefault="00FE607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нож, украшенный головой животного</w:t>
                  </w:r>
                  <w:r w:rsidR="00574EF5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7287B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03" w:type="dxa"/>
                </w:tcPr>
                <w:p w:rsidR="00D7287B" w:rsidRPr="00AA5618" w:rsidRDefault="00574EF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ыжи</w:t>
                  </w:r>
                </w:p>
              </w:tc>
              <w:tc>
                <w:tcPr>
                  <w:tcW w:w="865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7287B" w:rsidRPr="00AA5618" w:rsidRDefault="00574EF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лыжи  по памяти, сохраняя детали, увиденные в музее</w:t>
                  </w:r>
                </w:p>
              </w:tc>
            </w:tr>
            <w:tr w:rsidR="00D7287B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03" w:type="dxa"/>
                </w:tcPr>
                <w:p w:rsidR="00D7287B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иняный горшок</w:t>
                  </w:r>
                </w:p>
              </w:tc>
              <w:tc>
                <w:tcPr>
                  <w:tcW w:w="865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7287B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глиняный горшок, украшенный геометрическим орнаментом.</w:t>
                  </w:r>
                </w:p>
              </w:tc>
            </w:tr>
            <w:tr w:rsidR="00D7287B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7287B" w:rsidRPr="00AA5618" w:rsidRDefault="00C426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2303" w:type="dxa"/>
                </w:tcPr>
                <w:p w:rsidR="00D7287B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кацкий станок</w:t>
                  </w:r>
                </w:p>
              </w:tc>
              <w:tc>
                <w:tcPr>
                  <w:tcW w:w="865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7287B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ткацкий станок с росписью</w:t>
                  </w:r>
                </w:p>
              </w:tc>
            </w:tr>
            <w:tr w:rsidR="00D7287B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2303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ежда традиционная мужская и женская</w:t>
                  </w:r>
                </w:p>
              </w:tc>
              <w:tc>
                <w:tcPr>
                  <w:tcW w:w="865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871" w:type="dxa"/>
                </w:tcPr>
                <w:p w:rsidR="00D7287B" w:rsidRPr="00AA5618" w:rsidRDefault="009C1E6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66" w:type="dxa"/>
                </w:tcPr>
                <w:p w:rsidR="00D7287B" w:rsidRPr="00AA5618" w:rsidRDefault="009C1E6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4004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7287B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03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баха (мужская и женская).    </w:t>
                  </w:r>
                </w:p>
              </w:tc>
              <w:tc>
                <w:tcPr>
                  <w:tcW w:w="865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7287B" w:rsidRPr="00AA5618" w:rsidRDefault="00445E5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D7287B" w:rsidRPr="00AA5618" w:rsidRDefault="00445E5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04" w:type="dxa"/>
                </w:tcPr>
                <w:p w:rsidR="00D7287B" w:rsidRPr="00AA5618" w:rsidRDefault="00445E5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="00D0323A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еда об истории развития национального костюма (рубах) с показом иллюстраций из книги. Изготовление контурных изображений </w:t>
                  </w:r>
                  <w:r w:rsidR="000759BD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овека: женщины и мужчины.</w:t>
                  </w:r>
                </w:p>
              </w:tc>
            </w:tr>
            <w:tr w:rsidR="00D7287B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03" w:type="dxa"/>
                </w:tcPr>
                <w:p w:rsidR="00D7287B" w:rsidRPr="00AA5618" w:rsidRDefault="00D0323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ах</w:t>
                  </w:r>
                  <w:r w:rsidR="00445E5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женская</w:t>
                  </w:r>
                </w:p>
              </w:tc>
              <w:tc>
                <w:tcPr>
                  <w:tcW w:w="865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7287B" w:rsidRPr="00AA5618" w:rsidRDefault="000759B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урное изображение рубахи, у</w:t>
                  </w:r>
                  <w:r w:rsidR="00445E5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шение орнаментом для вышивки</w:t>
                  </w:r>
                </w:p>
              </w:tc>
            </w:tr>
            <w:tr w:rsidR="00D7287B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03" w:type="dxa"/>
                </w:tcPr>
                <w:p w:rsidR="00D7287B" w:rsidRPr="00AA5618" w:rsidRDefault="00445E5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аха мужская</w:t>
                  </w:r>
                </w:p>
              </w:tc>
              <w:tc>
                <w:tcPr>
                  <w:tcW w:w="865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7287B" w:rsidRPr="00AA5618" w:rsidRDefault="000759B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урное изображение рубахи, у</w:t>
                  </w:r>
                  <w:r w:rsidR="006526D6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ашение орнаментом </w:t>
                  </w:r>
                  <w:r w:rsidR="00445E5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ппликаци</w:t>
                  </w:r>
                  <w:r w:rsidR="006526D6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й</w:t>
                  </w:r>
                </w:p>
              </w:tc>
            </w:tr>
            <w:tr w:rsidR="00D7287B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03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улки (мужские и женские).    </w:t>
                  </w:r>
                </w:p>
              </w:tc>
              <w:tc>
                <w:tcPr>
                  <w:tcW w:w="865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7287B" w:rsidRPr="00AA5618" w:rsidRDefault="00445E5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866" w:type="dxa"/>
                </w:tcPr>
                <w:p w:rsidR="00D7287B" w:rsidRPr="00AA5618" w:rsidRDefault="00445E5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4004" w:type="dxa"/>
                </w:tcPr>
                <w:p w:rsidR="00D7287B" w:rsidRPr="00AA5618" w:rsidRDefault="00445E5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адки о чулках, носках. Изготовление контурных изображений мужских и женских чулок</w:t>
                  </w:r>
                </w:p>
              </w:tc>
            </w:tr>
            <w:tr w:rsidR="00D7287B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03" w:type="dxa"/>
                </w:tcPr>
                <w:p w:rsidR="00D7287B" w:rsidRPr="00AA5618" w:rsidRDefault="00445E5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лки женские</w:t>
                  </w:r>
                </w:p>
              </w:tc>
              <w:tc>
                <w:tcPr>
                  <w:tcW w:w="865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7287B" w:rsidRPr="00AA5618" w:rsidRDefault="00445E5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рашение орнаментом для вязания</w:t>
                  </w:r>
                </w:p>
              </w:tc>
            </w:tr>
            <w:tr w:rsidR="00D7287B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03" w:type="dxa"/>
                </w:tcPr>
                <w:p w:rsidR="00D7287B" w:rsidRPr="00AA5618" w:rsidRDefault="00445E5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лки мужские</w:t>
                  </w:r>
                </w:p>
              </w:tc>
              <w:tc>
                <w:tcPr>
                  <w:tcW w:w="865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7287B" w:rsidRPr="00AA5618" w:rsidRDefault="00445E5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рашение орнаментом для вязания, характерным для мужчин</w:t>
                  </w:r>
                </w:p>
              </w:tc>
            </w:tr>
            <w:tr w:rsidR="00D7287B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03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рафан, штаны.         </w:t>
                  </w:r>
                </w:p>
              </w:tc>
              <w:tc>
                <w:tcPr>
                  <w:tcW w:w="865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7287B" w:rsidRPr="00AA5618" w:rsidRDefault="001B7D9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6" w:type="dxa"/>
                </w:tcPr>
                <w:p w:rsidR="00D7287B" w:rsidRPr="00AA5618" w:rsidRDefault="001B7D9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04" w:type="dxa"/>
                </w:tcPr>
                <w:p w:rsidR="00D7287B" w:rsidRPr="00AA5618" w:rsidRDefault="001B7D9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щение музея. Р</w:t>
                  </w:r>
                  <w:r w:rsidR="002946C4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сматривание сарафана, экспоната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зея и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слушивание информации о разновидностях сарафанов у коми-зырянок и коми-пермячек. Подготовить контурные изображения сарафанов.</w:t>
                  </w:r>
                </w:p>
              </w:tc>
            </w:tr>
            <w:tr w:rsidR="00D7287B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03" w:type="dxa"/>
                </w:tcPr>
                <w:p w:rsidR="00D7287B" w:rsidRPr="00AA5618" w:rsidRDefault="002946C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рафан</w:t>
                  </w:r>
                  <w:r w:rsidR="001B7D9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шушун</w:t>
                  </w:r>
                </w:p>
              </w:tc>
              <w:tc>
                <w:tcPr>
                  <w:tcW w:w="865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7287B" w:rsidRPr="00AA5618" w:rsidRDefault="001B7D9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рашение орнаментом для вышивки в соответствующем порядке</w:t>
                  </w:r>
                  <w:r w:rsidR="000759BD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D7287B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03" w:type="dxa"/>
                </w:tcPr>
                <w:p w:rsidR="00D7287B" w:rsidRPr="00AA5618" w:rsidRDefault="001B7D9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рафан-«китайка»</w:t>
                  </w:r>
                </w:p>
              </w:tc>
              <w:tc>
                <w:tcPr>
                  <w:tcW w:w="865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7287B" w:rsidRPr="00AA5618" w:rsidRDefault="000759B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й цвет синий, красный или желтый. Украшение имитацией лентами и яркими пуговицами.</w:t>
                  </w:r>
                </w:p>
              </w:tc>
            </w:tr>
            <w:tr w:rsidR="00D7287B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7287B" w:rsidRPr="00AA5618" w:rsidRDefault="00C426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2303" w:type="dxa"/>
                </w:tcPr>
                <w:p w:rsidR="00D7287B" w:rsidRPr="00AA5618" w:rsidRDefault="001B7D9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аны</w:t>
                  </w:r>
                  <w:r w:rsidR="002946C4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65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7287B" w:rsidRPr="00AA5618" w:rsidRDefault="000759B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урное изображение элемента мужского гардероба, раскрашивание соответствующим орнаментом</w:t>
                  </w:r>
                </w:p>
              </w:tc>
            </w:tr>
            <w:tr w:rsidR="00D7287B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7287B" w:rsidRPr="00AA5618" w:rsidRDefault="00D728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03" w:type="dxa"/>
                </w:tcPr>
                <w:p w:rsidR="00D7287B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вь (мужская и женская).     </w:t>
                  </w:r>
                </w:p>
              </w:tc>
              <w:tc>
                <w:tcPr>
                  <w:tcW w:w="865" w:type="dxa"/>
                </w:tcPr>
                <w:p w:rsidR="00D7287B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7287B" w:rsidRPr="00AA5618" w:rsidRDefault="0052773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866" w:type="dxa"/>
                </w:tcPr>
                <w:p w:rsidR="00D7287B" w:rsidRPr="00AA5618" w:rsidRDefault="0052773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4004" w:type="dxa"/>
                </w:tcPr>
                <w:p w:rsidR="0052773C" w:rsidRPr="00AA5618" w:rsidRDefault="0052773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ссказе показать  посредством старых фотографий разницу между мужской и женской обувью.</w:t>
                  </w:r>
                </w:p>
                <w:p w:rsidR="00D7287B" w:rsidRPr="00AA5618" w:rsidRDefault="0052773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онтурных изображений</w:t>
                  </w:r>
                </w:p>
              </w:tc>
            </w:tr>
            <w:tr w:rsidR="009410A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03" w:type="dxa"/>
                </w:tcPr>
                <w:p w:rsidR="009410A0" w:rsidRPr="00AA5618" w:rsidRDefault="0052773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оты»</w:t>
                  </w:r>
                </w:p>
              </w:tc>
              <w:tc>
                <w:tcPr>
                  <w:tcW w:w="865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410A0" w:rsidRPr="00AA5618" w:rsidRDefault="004E008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контурного изображения коротких ботинок</w:t>
                  </w:r>
                </w:p>
              </w:tc>
            </w:tr>
            <w:tr w:rsidR="009410A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03" w:type="dxa"/>
                </w:tcPr>
                <w:p w:rsidR="009410A0" w:rsidRPr="00AA5618" w:rsidRDefault="004E008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52773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ы</w:t>
                  </w:r>
                </w:p>
              </w:tc>
              <w:tc>
                <w:tcPr>
                  <w:tcW w:w="865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410A0" w:rsidRPr="00AA5618" w:rsidRDefault="004E008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езать контур пим и раскрасить их, имитируя мех</w:t>
                  </w:r>
                </w:p>
              </w:tc>
            </w:tr>
            <w:tr w:rsidR="009410A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03" w:type="dxa"/>
                </w:tcPr>
                <w:p w:rsidR="009410A0" w:rsidRPr="00AA5618" w:rsidRDefault="004E008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ти</w:t>
                  </w:r>
                </w:p>
              </w:tc>
              <w:tc>
                <w:tcPr>
                  <w:tcW w:w="865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410A0" w:rsidRPr="00AA5618" w:rsidRDefault="004E008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урное изображение и раскрашивание плетеных лаптей</w:t>
                  </w:r>
                </w:p>
              </w:tc>
            </w:tr>
            <w:tr w:rsidR="009410A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03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едник и пояс.         </w:t>
                  </w:r>
                </w:p>
              </w:tc>
              <w:tc>
                <w:tcPr>
                  <w:tcW w:w="865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410A0" w:rsidRPr="00AA5618" w:rsidRDefault="00BE0D0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866" w:type="dxa"/>
                </w:tcPr>
                <w:p w:rsidR="009410A0" w:rsidRPr="00AA5618" w:rsidRDefault="00BE0D0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4004" w:type="dxa"/>
                </w:tcPr>
                <w:p w:rsidR="009410A0" w:rsidRPr="00AA5618" w:rsidRDefault="004E008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о предметах женского туалета с использованием иллюстраций.</w:t>
                  </w:r>
                  <w:r w:rsidR="00BE0D02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готовка  контуров передника.</w:t>
                  </w:r>
                </w:p>
              </w:tc>
            </w:tr>
            <w:tr w:rsidR="009410A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03" w:type="dxa"/>
                </w:tcPr>
                <w:p w:rsidR="009410A0" w:rsidRPr="00AA5618" w:rsidRDefault="00BE0D0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ник (запон)</w:t>
                  </w:r>
                </w:p>
              </w:tc>
              <w:tc>
                <w:tcPr>
                  <w:tcW w:w="865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410A0" w:rsidRPr="00AA5618" w:rsidRDefault="00BE0D0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крашивание передника, имитируя вышивку, чередуя красные и синие полосы и декорируя его лентами и пуговицами.</w:t>
                  </w:r>
                </w:p>
              </w:tc>
            </w:tr>
            <w:tr w:rsidR="009410A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03" w:type="dxa"/>
                </w:tcPr>
                <w:p w:rsidR="009410A0" w:rsidRPr="00AA5618" w:rsidRDefault="00BE0D0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яс </w:t>
                  </w:r>
                </w:p>
              </w:tc>
              <w:tc>
                <w:tcPr>
                  <w:tcW w:w="865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410A0" w:rsidRPr="00AA5618" w:rsidRDefault="00BE0D0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ликация пояса двухцветного с белым полем и геометрическим орнаментом</w:t>
                  </w:r>
                </w:p>
              </w:tc>
            </w:tr>
            <w:tr w:rsidR="009410A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03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ловной убор,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арежки, перчатки.  </w:t>
                  </w:r>
                </w:p>
              </w:tc>
              <w:tc>
                <w:tcPr>
                  <w:tcW w:w="865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87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410A0" w:rsidRPr="00AA5618" w:rsidRDefault="00BB122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сказ по изучению 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народных вариантов головных уборов, варежек, перчаток с показом презентации. Подготовка контура изображения головного убора.                                                                                                                                          </w:t>
                  </w:r>
                </w:p>
              </w:tc>
            </w:tr>
            <w:tr w:rsidR="009410A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03" w:type="dxa"/>
                </w:tcPr>
                <w:p w:rsidR="009410A0" w:rsidRPr="00AA5618" w:rsidRDefault="00BB122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жской-долгоушка, женский</w:t>
                  </w:r>
                  <w:r w:rsidR="00F22790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ичка</w:t>
                  </w:r>
                </w:p>
              </w:tc>
              <w:tc>
                <w:tcPr>
                  <w:tcW w:w="865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410A0" w:rsidRPr="00AA5618" w:rsidRDefault="00F2279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крашивание контурного изображения</w:t>
                  </w:r>
                  <w:r w:rsidR="006526D6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ловного убора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оответствии с назначением и полом.</w:t>
                  </w:r>
                </w:p>
              </w:tc>
            </w:tr>
            <w:tr w:rsidR="009410A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410A0" w:rsidRPr="00AA5618" w:rsidRDefault="00C426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2303" w:type="dxa"/>
                </w:tcPr>
                <w:p w:rsidR="009410A0" w:rsidRPr="00AA5618" w:rsidRDefault="00F2279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режки</w:t>
                  </w:r>
                </w:p>
              </w:tc>
              <w:tc>
                <w:tcPr>
                  <w:tcW w:w="865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410A0" w:rsidRPr="00AA5618" w:rsidRDefault="00F2279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онтурного изображения</w:t>
                  </w:r>
                  <w:r w:rsidR="006526D6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арежек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 раскрашивание двух образцов: рабочих и нарядных варежек </w:t>
                  </w:r>
                  <w:r w:rsidR="006526D6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изображением вышивки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наментом «рог барана» или «куриный палец».</w:t>
                  </w:r>
                </w:p>
              </w:tc>
            </w:tr>
            <w:tr w:rsidR="009410A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03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яя одежда: малица, шабур, шубейка, безрукавка</w:t>
                  </w:r>
                </w:p>
              </w:tc>
              <w:tc>
                <w:tcPr>
                  <w:tcW w:w="865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410A0" w:rsidRPr="00AA5618" w:rsidRDefault="00F2279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866" w:type="dxa"/>
                </w:tcPr>
                <w:p w:rsidR="009410A0" w:rsidRPr="00AA5618" w:rsidRDefault="00F2279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,5</w:t>
                  </w:r>
                </w:p>
              </w:tc>
              <w:tc>
                <w:tcPr>
                  <w:tcW w:w="4004" w:type="dxa"/>
                </w:tcPr>
                <w:p w:rsidR="00045F07" w:rsidRPr="00AA5618" w:rsidRDefault="00F2279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каз о верхней одежде прошлого века народа коми с показом слайдов и иллюстраций. Подготовка трафаретов</w:t>
                  </w:r>
                  <w:r w:rsidR="00045F07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рхней одежды.</w:t>
                  </w:r>
                </w:p>
              </w:tc>
            </w:tr>
            <w:tr w:rsidR="009410A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03" w:type="dxa"/>
                </w:tcPr>
                <w:p w:rsidR="009410A0" w:rsidRPr="00AA5618" w:rsidRDefault="00045F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ица женская</w:t>
                  </w:r>
                </w:p>
              </w:tc>
              <w:tc>
                <w:tcPr>
                  <w:tcW w:w="865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410A0" w:rsidRPr="00AA5618" w:rsidRDefault="00045F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ить аппликацией коми орнамента подол, оторочку капюшона мехом.</w:t>
                  </w:r>
                </w:p>
              </w:tc>
            </w:tr>
            <w:tr w:rsidR="009410A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03" w:type="dxa"/>
                </w:tcPr>
                <w:p w:rsidR="009410A0" w:rsidRPr="00AA5618" w:rsidRDefault="00045F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убейка</w:t>
                  </w:r>
                </w:p>
              </w:tc>
              <w:tc>
                <w:tcPr>
                  <w:tcW w:w="865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410A0" w:rsidRPr="00AA5618" w:rsidRDefault="00045F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красить, имитируя мех и парчу (короткая шубка)</w:t>
                  </w:r>
                </w:p>
              </w:tc>
            </w:tr>
            <w:tr w:rsidR="009410A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03" w:type="dxa"/>
                </w:tcPr>
                <w:p w:rsidR="009410A0" w:rsidRPr="00AA5618" w:rsidRDefault="00045F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бур мужской</w:t>
                  </w:r>
                </w:p>
              </w:tc>
              <w:tc>
                <w:tcPr>
                  <w:tcW w:w="865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410A0" w:rsidRPr="00AA5618" w:rsidRDefault="00045F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красить по типу мужской летней одежды</w:t>
                  </w:r>
                  <w:r w:rsidR="00D910A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орнамента немного)</w:t>
                  </w:r>
                </w:p>
              </w:tc>
            </w:tr>
            <w:tr w:rsidR="009410A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03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ые задания</w:t>
                  </w:r>
                </w:p>
              </w:tc>
              <w:tc>
                <w:tcPr>
                  <w:tcW w:w="865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410A0" w:rsidRPr="00AA5618" w:rsidRDefault="00D910A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бусы (стр.174, 4ч.).    </w:t>
                  </w:r>
                </w:p>
                <w:p w:rsidR="00D910AB" w:rsidRPr="00AA5618" w:rsidRDefault="00D910A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оссворды (стр.189, 4ч.).  </w:t>
                  </w:r>
                </w:p>
              </w:tc>
            </w:tr>
            <w:tr w:rsidR="009410A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03" w:type="dxa"/>
                </w:tcPr>
                <w:p w:rsidR="009410A0" w:rsidRPr="00AA5618" w:rsidRDefault="00D0323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е слово</w:t>
                  </w:r>
                </w:p>
              </w:tc>
              <w:tc>
                <w:tcPr>
                  <w:tcW w:w="865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410A0" w:rsidRPr="00AA5618" w:rsidRDefault="00D0323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ловицы и поговорки об одежде  (стр. 166) </w:t>
                  </w:r>
                  <w:r w:rsidR="00D910A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адки (стр.167)</w:t>
                  </w:r>
                </w:p>
              </w:tc>
            </w:tr>
            <w:tr w:rsidR="009410A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03" w:type="dxa"/>
                </w:tcPr>
                <w:p w:rsidR="009410A0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</w:t>
                  </w:r>
                </w:p>
              </w:tc>
              <w:tc>
                <w:tcPr>
                  <w:tcW w:w="865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910AB" w:rsidRPr="00AA5618" w:rsidRDefault="00D910A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ение правильному оформлению выставок.</w:t>
                  </w:r>
                </w:p>
                <w:p w:rsidR="009410A0" w:rsidRPr="00AA5618" w:rsidRDefault="00D910A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кладывание поделок по темам: сначала одеть картонных кукол (мальчика и девочку), потом разложить остальную одежду по сезонам и назначению.</w:t>
                  </w:r>
                </w:p>
              </w:tc>
            </w:tr>
            <w:tr w:rsidR="009410A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410A0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I</w:t>
                  </w:r>
                </w:p>
              </w:tc>
              <w:tc>
                <w:tcPr>
                  <w:tcW w:w="2303" w:type="dxa"/>
                </w:tcPr>
                <w:p w:rsidR="009410A0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крашение </w:t>
                  </w: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одежды аппликацией.   </w:t>
                  </w:r>
                </w:p>
              </w:tc>
              <w:tc>
                <w:tcPr>
                  <w:tcW w:w="865" w:type="dxa"/>
                </w:tcPr>
                <w:p w:rsidR="009410A0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24</w:t>
                  </w:r>
                </w:p>
              </w:tc>
              <w:tc>
                <w:tcPr>
                  <w:tcW w:w="871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410A0" w:rsidRPr="00AA5618" w:rsidRDefault="009410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6AD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03" w:type="dxa"/>
                </w:tcPr>
                <w:p w:rsidR="009F6ADC" w:rsidRPr="00AA5618" w:rsidRDefault="006526D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 крестьянина Ижмы</w:t>
                  </w:r>
                </w:p>
              </w:tc>
              <w:tc>
                <w:tcPr>
                  <w:tcW w:w="865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F6ADC" w:rsidRPr="00AA5618" w:rsidRDefault="006526D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онтурного изображения крестьянина Ижмы</w:t>
                  </w:r>
                  <w:r w:rsidR="003F2810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оформить его аппликацией.</w:t>
                  </w:r>
                </w:p>
              </w:tc>
            </w:tr>
            <w:tr w:rsidR="009F6AD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03" w:type="dxa"/>
                </w:tcPr>
                <w:p w:rsidR="009F6ADC" w:rsidRPr="00AA5618" w:rsidRDefault="003F28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 крестьянки Ижмы</w:t>
                  </w:r>
                </w:p>
              </w:tc>
              <w:tc>
                <w:tcPr>
                  <w:tcW w:w="865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F6ADC" w:rsidRPr="00AA5618" w:rsidRDefault="003F28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онтурного изображения крестьянки Ижмы и оформить его аппликацией.</w:t>
                  </w:r>
                </w:p>
              </w:tc>
            </w:tr>
            <w:tr w:rsidR="009F6AD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F6ADC" w:rsidRPr="00AA5618" w:rsidRDefault="00C426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2303" w:type="dxa"/>
                </w:tcPr>
                <w:p w:rsidR="009F6ADC" w:rsidRPr="00AA5618" w:rsidRDefault="003F28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 крестьянина Удоры</w:t>
                  </w:r>
                </w:p>
              </w:tc>
              <w:tc>
                <w:tcPr>
                  <w:tcW w:w="865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F6ADC" w:rsidRPr="00AA5618" w:rsidRDefault="003F28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онтурного изображения крестьянина Ижмы и оформить его аппликацией.</w:t>
                  </w:r>
                </w:p>
              </w:tc>
            </w:tr>
            <w:tr w:rsidR="009F6AD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03" w:type="dxa"/>
                </w:tcPr>
                <w:p w:rsidR="009F6ADC" w:rsidRPr="00AA5618" w:rsidRDefault="003F28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 крестьянки Удоры</w:t>
                  </w:r>
                </w:p>
              </w:tc>
              <w:tc>
                <w:tcPr>
                  <w:tcW w:w="865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F6ADC" w:rsidRPr="00AA5618" w:rsidRDefault="003F28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онтурного изображения крестьянки Удоры  и оформить его аппликацией.</w:t>
                  </w:r>
                </w:p>
              </w:tc>
            </w:tr>
            <w:tr w:rsidR="009F6AD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03" w:type="dxa"/>
                </w:tcPr>
                <w:p w:rsidR="009F6ADC" w:rsidRPr="00AA5618" w:rsidRDefault="003F28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 крестьянина Усть-Цильмы</w:t>
                  </w:r>
                </w:p>
              </w:tc>
              <w:tc>
                <w:tcPr>
                  <w:tcW w:w="865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F6ADC" w:rsidRPr="00AA5618" w:rsidRDefault="003F28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онтурного изображения крестьянина Усть-Цильмы и оформить его аппликацией.</w:t>
                  </w:r>
                </w:p>
              </w:tc>
            </w:tr>
            <w:tr w:rsidR="009F6AD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03" w:type="dxa"/>
                </w:tcPr>
                <w:p w:rsidR="009F6ADC" w:rsidRPr="00AA5618" w:rsidRDefault="003F28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 крестьянки Усть-Цильмы</w:t>
                  </w:r>
                </w:p>
              </w:tc>
              <w:tc>
                <w:tcPr>
                  <w:tcW w:w="865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F6ADC" w:rsidRPr="00AA5618" w:rsidRDefault="003F28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онтурного изображения крестьянки Усть-Цильмы  и оформить его аппликацией.</w:t>
                  </w:r>
                </w:p>
              </w:tc>
            </w:tr>
            <w:tr w:rsidR="009F6AD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03" w:type="dxa"/>
                </w:tcPr>
                <w:p w:rsidR="009F6ADC" w:rsidRPr="00AA5618" w:rsidRDefault="003F28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 крестьянина Прилузья</w:t>
                  </w:r>
                </w:p>
              </w:tc>
              <w:tc>
                <w:tcPr>
                  <w:tcW w:w="865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F6ADC" w:rsidRPr="00AA5618" w:rsidRDefault="003F28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онтурного изображения крестьянина Прилузья  и оформить его аппликацией.</w:t>
                  </w:r>
                </w:p>
              </w:tc>
            </w:tr>
            <w:tr w:rsidR="009F6AD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03" w:type="dxa"/>
                </w:tcPr>
                <w:p w:rsidR="009F6ADC" w:rsidRPr="00AA5618" w:rsidRDefault="003F28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 крестьянки Прилузья</w:t>
                  </w:r>
                </w:p>
              </w:tc>
              <w:tc>
                <w:tcPr>
                  <w:tcW w:w="865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F6ADC" w:rsidRPr="00AA5618" w:rsidRDefault="003F28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онтурного изображения крестьянки Прилузья  и оформить его аппликацией.</w:t>
                  </w:r>
                </w:p>
              </w:tc>
            </w:tr>
            <w:tr w:rsidR="009F6AD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03" w:type="dxa"/>
                </w:tcPr>
                <w:p w:rsidR="009F6ADC" w:rsidRPr="00AA5618" w:rsidRDefault="00EF7F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 видео фильма</w:t>
                  </w:r>
                </w:p>
              </w:tc>
              <w:tc>
                <w:tcPr>
                  <w:tcW w:w="865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F6ADC" w:rsidRPr="00AA5618" w:rsidRDefault="00EF7F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каз видео фильма «Чукля» о коми охотнике, обратить внимание на его одежду. </w:t>
                  </w:r>
                  <w:r w:rsidR="00697C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уждение.</w:t>
                  </w:r>
                </w:p>
              </w:tc>
            </w:tr>
            <w:tr w:rsidR="009F6AD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II</w:t>
                  </w:r>
                </w:p>
              </w:tc>
              <w:tc>
                <w:tcPr>
                  <w:tcW w:w="2303" w:type="dxa"/>
                </w:tcPr>
                <w:p w:rsidR="009F6ADC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радиционные украшения коми</w:t>
                  </w:r>
                </w:p>
              </w:tc>
              <w:tc>
                <w:tcPr>
                  <w:tcW w:w="865" w:type="dxa"/>
                </w:tcPr>
                <w:p w:rsidR="009F6ADC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4</w:t>
                  </w:r>
                  <w:r w:rsidR="004879E0"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71" w:type="dxa"/>
                </w:tcPr>
                <w:p w:rsidR="009F6ADC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6" w:type="dxa"/>
                </w:tcPr>
                <w:p w:rsidR="009F6ADC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4004" w:type="dxa"/>
                </w:tcPr>
                <w:p w:rsidR="009F6ADC" w:rsidRPr="00AA5618" w:rsidRDefault="009F6AD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80FA8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03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</w:t>
                  </w:r>
                </w:p>
              </w:tc>
              <w:tc>
                <w:tcPr>
                  <w:tcW w:w="865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80FA8" w:rsidRPr="00AA5618" w:rsidRDefault="009C1E6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6" w:type="dxa"/>
                </w:tcPr>
                <w:p w:rsidR="00980FA8" w:rsidRPr="00AA5618" w:rsidRDefault="009C1E6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04" w:type="dxa"/>
                </w:tcPr>
                <w:p w:rsidR="00980FA8" w:rsidRPr="00AA5618" w:rsidRDefault="00D910A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тория пояса. Чтение рассказа об изготовлении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ясов</w:t>
                  </w:r>
                  <w:r w:rsidR="009C1E66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особенностей цветовой гаммы. Рассматривание иллюстраций с образцами поясов.</w:t>
                  </w:r>
                </w:p>
              </w:tc>
            </w:tr>
            <w:tr w:rsidR="00980FA8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03" w:type="dxa"/>
                </w:tcPr>
                <w:p w:rsidR="00980FA8" w:rsidRPr="00AA5618" w:rsidRDefault="009C1E6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</w:t>
                  </w:r>
                </w:p>
              </w:tc>
              <w:tc>
                <w:tcPr>
                  <w:tcW w:w="865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80FA8" w:rsidRPr="00AA5618" w:rsidRDefault="009C1E6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овая гамма трехцветная с участием белого</w:t>
                  </w:r>
                </w:p>
              </w:tc>
            </w:tr>
            <w:tr w:rsidR="00980FA8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03" w:type="dxa"/>
                </w:tcPr>
                <w:p w:rsidR="00980FA8" w:rsidRPr="00AA5618" w:rsidRDefault="009C1E6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</w:t>
                  </w:r>
                </w:p>
              </w:tc>
              <w:tc>
                <w:tcPr>
                  <w:tcW w:w="865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80FA8" w:rsidRPr="00AA5618" w:rsidRDefault="009C1E6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етовая гамма многоцветная с участием белого</w:t>
                  </w:r>
                </w:p>
              </w:tc>
            </w:tr>
            <w:tr w:rsidR="00980FA8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80FA8" w:rsidRPr="00AA5618" w:rsidRDefault="00C426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2303" w:type="dxa"/>
                </w:tcPr>
                <w:p w:rsidR="00980FA8" w:rsidRPr="00AA5618" w:rsidRDefault="009C1E6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</w:t>
                  </w:r>
                </w:p>
              </w:tc>
              <w:tc>
                <w:tcPr>
                  <w:tcW w:w="865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80FA8" w:rsidRPr="00AA5618" w:rsidRDefault="009C1E6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ветовая гамма многоцветная с участием </w:t>
                  </w:r>
                  <w:r w:rsidR="000C35B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ого</w:t>
                  </w:r>
                  <w:r w:rsidR="000C35B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980FA8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03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ьги.</w:t>
                  </w:r>
                </w:p>
              </w:tc>
              <w:tc>
                <w:tcPr>
                  <w:tcW w:w="865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80FA8" w:rsidRPr="00AA5618" w:rsidRDefault="000C35B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дения о традиционном женском украшении коми.</w:t>
                  </w:r>
                </w:p>
              </w:tc>
            </w:tr>
            <w:tr w:rsidR="00980FA8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03" w:type="dxa"/>
                </w:tcPr>
                <w:p w:rsidR="00980FA8" w:rsidRPr="00AA5618" w:rsidRDefault="009C1E6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ьги</w:t>
                  </w:r>
                </w:p>
              </w:tc>
              <w:tc>
                <w:tcPr>
                  <w:tcW w:w="865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80FA8" w:rsidRPr="00AA5618" w:rsidRDefault="009C1E6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бразить 1 вариант, копируя с таблицы</w:t>
                  </w:r>
                </w:p>
              </w:tc>
            </w:tr>
            <w:tr w:rsidR="00980FA8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03" w:type="dxa"/>
                </w:tcPr>
                <w:p w:rsidR="00980FA8" w:rsidRPr="00AA5618" w:rsidRDefault="009C1E6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ьги</w:t>
                  </w:r>
                </w:p>
              </w:tc>
              <w:tc>
                <w:tcPr>
                  <w:tcW w:w="865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80FA8" w:rsidRPr="00AA5618" w:rsidRDefault="009C1E6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бразить 2 вариант, копируя с таблицы</w:t>
                  </w:r>
                </w:p>
              </w:tc>
            </w:tr>
            <w:tr w:rsidR="00980FA8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03" w:type="dxa"/>
                </w:tcPr>
                <w:p w:rsidR="00980FA8" w:rsidRPr="00AA5618" w:rsidRDefault="009C1E6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ьги</w:t>
                  </w:r>
                </w:p>
              </w:tc>
              <w:tc>
                <w:tcPr>
                  <w:tcW w:w="865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80FA8" w:rsidRPr="00AA5618" w:rsidRDefault="009C1E6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бразить 3 вариант, копируя с таблицы</w:t>
                  </w:r>
                </w:p>
              </w:tc>
            </w:tr>
            <w:tr w:rsidR="00980FA8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03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ховые сумки</w:t>
                  </w:r>
                </w:p>
              </w:tc>
              <w:tc>
                <w:tcPr>
                  <w:tcW w:w="865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80FA8" w:rsidRPr="00AA5618" w:rsidRDefault="000C35B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ция по  изучение истории создания аксессуаров из меха. Подготовка материала (меха) для изготовления сумки, создание эскиза.</w:t>
                  </w:r>
                </w:p>
              </w:tc>
            </w:tr>
            <w:tr w:rsidR="00980FA8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03" w:type="dxa"/>
                </w:tcPr>
                <w:p w:rsidR="00980FA8" w:rsidRPr="00AA5618" w:rsidRDefault="000C35B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ховая сумка</w:t>
                  </w:r>
                  <w:r w:rsidR="00E82D67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«патко»</w:t>
                  </w:r>
                </w:p>
              </w:tc>
              <w:tc>
                <w:tcPr>
                  <w:tcW w:w="865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80FA8" w:rsidRPr="00AA5618" w:rsidRDefault="00E82D6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маленькой сумки из меха для рукоделия</w:t>
                  </w:r>
                </w:p>
              </w:tc>
            </w:tr>
            <w:tr w:rsidR="00980FA8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03" w:type="dxa"/>
                </w:tcPr>
                <w:p w:rsidR="00980FA8" w:rsidRPr="00AA5618" w:rsidRDefault="000C35B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ховая сумка</w:t>
                  </w:r>
                  <w:r w:rsidR="00E82D67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«тучу»</w:t>
                  </w:r>
                </w:p>
              </w:tc>
              <w:tc>
                <w:tcPr>
                  <w:tcW w:w="865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80FA8" w:rsidRPr="00AA5618" w:rsidRDefault="00E82D6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меховой сумки для женских украшений</w:t>
                  </w:r>
                </w:p>
              </w:tc>
            </w:tr>
            <w:tr w:rsidR="00980FA8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03" w:type="dxa"/>
                </w:tcPr>
                <w:p w:rsidR="00980FA8" w:rsidRPr="00AA5618" w:rsidRDefault="000C35B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ховая сумка</w:t>
                  </w:r>
                </w:p>
              </w:tc>
              <w:tc>
                <w:tcPr>
                  <w:tcW w:w="865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80FA8" w:rsidRPr="00AA5618" w:rsidRDefault="00E82D6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орирование этих сумок ба</w:t>
                  </w:r>
                  <w:r w:rsidR="00191E02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ромой, лентами.</w:t>
                  </w:r>
                </w:p>
              </w:tc>
            </w:tr>
            <w:tr w:rsidR="00980FA8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03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таллические украшения.   </w:t>
                  </w:r>
                </w:p>
              </w:tc>
              <w:tc>
                <w:tcPr>
                  <w:tcW w:w="865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980FA8" w:rsidRPr="00AA5618" w:rsidRDefault="00980F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980FA8" w:rsidRPr="00AA5618" w:rsidRDefault="00191E0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о металлических украшениях мужчин коми с показом слайдов. Наброски эскизов на основе увиденного.</w:t>
                  </w:r>
                </w:p>
              </w:tc>
            </w:tr>
            <w:tr w:rsidR="00B03F0F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B03F0F" w:rsidRPr="00AA5618" w:rsidRDefault="00C426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2303" w:type="dxa"/>
                </w:tcPr>
                <w:p w:rsidR="00B03F0F" w:rsidRPr="00AA5618" w:rsidRDefault="00191E0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аллические украшения</w:t>
                  </w:r>
                </w:p>
              </w:tc>
              <w:tc>
                <w:tcPr>
                  <w:tcW w:w="865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B03F0F" w:rsidRPr="00AA5618" w:rsidRDefault="00191E0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пряжки для ремня из фольги</w:t>
                  </w:r>
                </w:p>
              </w:tc>
            </w:tr>
            <w:tr w:rsidR="00B03F0F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03" w:type="dxa"/>
                </w:tcPr>
                <w:p w:rsidR="00B03F0F" w:rsidRPr="00AA5618" w:rsidRDefault="00191E0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аллические украшения</w:t>
                  </w:r>
                </w:p>
              </w:tc>
              <w:tc>
                <w:tcPr>
                  <w:tcW w:w="865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B03F0F" w:rsidRPr="00AA5618" w:rsidRDefault="00191E0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подвесок для ремня в виде бычьего рога.</w:t>
                  </w:r>
                </w:p>
              </w:tc>
            </w:tr>
            <w:tr w:rsidR="00B03F0F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03" w:type="dxa"/>
                </w:tcPr>
                <w:p w:rsidR="00B03F0F" w:rsidRPr="00AA5618" w:rsidRDefault="00191E0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аллические украшения</w:t>
                  </w:r>
                </w:p>
              </w:tc>
              <w:tc>
                <w:tcPr>
                  <w:tcW w:w="865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B03F0F" w:rsidRPr="00AA5618" w:rsidRDefault="00191E0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подвески для ремня в виде щитовидных и сердцевидных бляшек.</w:t>
                  </w:r>
                </w:p>
              </w:tc>
            </w:tr>
            <w:tr w:rsidR="00B03F0F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03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ые задания</w:t>
                  </w:r>
                </w:p>
              </w:tc>
              <w:tc>
                <w:tcPr>
                  <w:tcW w:w="865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  <w:tcBorders>
                    <w:bottom w:val="single" w:sz="4" w:space="0" w:color="auto"/>
                  </w:tcBorders>
                </w:tcPr>
                <w:p w:rsidR="00D00413" w:rsidRPr="00AA5618" w:rsidRDefault="00D0041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россворды (стр.190, 4ч.).   </w:t>
                  </w:r>
                </w:p>
                <w:p w:rsidR="00B03F0F" w:rsidRPr="00AA5618" w:rsidRDefault="00D0041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Ребусы (стр.175 4ч.).     </w:t>
                  </w:r>
                </w:p>
              </w:tc>
            </w:tr>
            <w:tr w:rsidR="00B03F0F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03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</w:t>
                  </w:r>
                </w:p>
              </w:tc>
              <w:tc>
                <w:tcPr>
                  <w:tcW w:w="865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  <w:tcBorders>
                    <w:bottom w:val="single" w:sz="4" w:space="0" w:color="auto"/>
                  </w:tcBorders>
                </w:tcPr>
                <w:p w:rsidR="00B03F0F" w:rsidRPr="00AA5618" w:rsidRDefault="00191E0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бор лучших работ,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ормирование их по темам.</w:t>
                  </w:r>
                </w:p>
              </w:tc>
            </w:tr>
            <w:tr w:rsidR="00B03F0F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B03F0F" w:rsidRPr="00AA5618" w:rsidRDefault="002C73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lastRenderedPageBreak/>
                    <w:t>VIII</w:t>
                  </w:r>
                </w:p>
              </w:tc>
              <w:tc>
                <w:tcPr>
                  <w:tcW w:w="2303" w:type="dxa"/>
                </w:tcPr>
                <w:p w:rsidR="00B03F0F" w:rsidRPr="00AA5618" w:rsidRDefault="004879E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зготовление некот</w:t>
                  </w:r>
                  <w:r w:rsidR="00D5625E"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ых украшений из меха и ткани, бересты</w:t>
                  </w: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65" w:type="dxa"/>
                </w:tcPr>
                <w:p w:rsidR="00B03F0F" w:rsidRPr="00AA5618" w:rsidRDefault="004879E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2C73BF"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71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  <w:tcBorders>
                    <w:top w:val="single" w:sz="4" w:space="0" w:color="auto"/>
                  </w:tcBorders>
                </w:tcPr>
                <w:p w:rsidR="00B03F0F" w:rsidRPr="00AA5618" w:rsidRDefault="00B03F0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879E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4879E0" w:rsidRPr="00AA5618" w:rsidRDefault="004879E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03" w:type="dxa"/>
                </w:tcPr>
                <w:p w:rsidR="004879E0" w:rsidRPr="00AA5618" w:rsidRDefault="00D562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вески для кокошника</w:t>
                  </w:r>
                </w:p>
              </w:tc>
              <w:tc>
                <w:tcPr>
                  <w:tcW w:w="865" w:type="dxa"/>
                </w:tcPr>
                <w:p w:rsidR="004879E0" w:rsidRPr="00AA5618" w:rsidRDefault="004879E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4879E0" w:rsidRPr="00AA5618" w:rsidRDefault="004879E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4879E0" w:rsidRPr="00AA5618" w:rsidRDefault="004879E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4879E0" w:rsidRPr="00AA5618" w:rsidRDefault="00D562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подвесок из меха</w:t>
                  </w:r>
                </w:p>
              </w:tc>
            </w:tr>
            <w:tr w:rsidR="004879E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4879E0" w:rsidRPr="00AA5618" w:rsidRDefault="004879E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03" w:type="dxa"/>
                </w:tcPr>
                <w:p w:rsidR="004879E0" w:rsidRPr="00AA5618" w:rsidRDefault="00D562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сы</w:t>
                  </w:r>
                </w:p>
              </w:tc>
              <w:tc>
                <w:tcPr>
                  <w:tcW w:w="865" w:type="dxa"/>
                </w:tcPr>
                <w:p w:rsidR="004879E0" w:rsidRPr="00AA5618" w:rsidRDefault="004879E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4879E0" w:rsidRPr="00AA5618" w:rsidRDefault="004879E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4879E0" w:rsidRPr="00AA5618" w:rsidRDefault="004879E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4879E0" w:rsidRPr="00AA5618" w:rsidRDefault="00D562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бусин из бересты</w:t>
                  </w:r>
                </w:p>
              </w:tc>
            </w:tr>
            <w:tr w:rsidR="004879E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4879E0" w:rsidRPr="00AA5618" w:rsidRDefault="004879E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03" w:type="dxa"/>
                </w:tcPr>
                <w:p w:rsidR="004879E0" w:rsidRPr="00AA5618" w:rsidRDefault="00D562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сы</w:t>
                  </w:r>
                </w:p>
              </w:tc>
              <w:tc>
                <w:tcPr>
                  <w:tcW w:w="865" w:type="dxa"/>
                </w:tcPr>
                <w:p w:rsidR="004879E0" w:rsidRPr="00AA5618" w:rsidRDefault="004879E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4879E0" w:rsidRPr="00AA5618" w:rsidRDefault="004879E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4879E0" w:rsidRPr="00AA5618" w:rsidRDefault="004879E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4879E0" w:rsidRPr="00AA5618" w:rsidRDefault="00D562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, сборка бус</w:t>
                  </w:r>
                </w:p>
              </w:tc>
            </w:tr>
            <w:tr w:rsidR="004879E0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4879E0" w:rsidRPr="00AA5618" w:rsidRDefault="004879E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C426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03" w:type="dxa"/>
                </w:tcPr>
                <w:p w:rsidR="004879E0" w:rsidRPr="00AA5618" w:rsidRDefault="00D562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аслет</w:t>
                  </w:r>
                </w:p>
              </w:tc>
              <w:tc>
                <w:tcPr>
                  <w:tcW w:w="865" w:type="dxa"/>
                </w:tcPr>
                <w:p w:rsidR="004879E0" w:rsidRPr="00AA5618" w:rsidRDefault="004879E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4879E0" w:rsidRPr="00AA5618" w:rsidRDefault="004879E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4879E0" w:rsidRPr="00AA5618" w:rsidRDefault="004879E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4879E0" w:rsidRPr="00AA5618" w:rsidRDefault="00D562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деталей из фольги, сборка браслета</w:t>
                  </w:r>
                </w:p>
              </w:tc>
            </w:tr>
            <w:tr w:rsidR="00C426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C4264C" w:rsidRPr="00AA5618" w:rsidRDefault="00C426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X</w:t>
                  </w:r>
                </w:p>
              </w:tc>
              <w:tc>
                <w:tcPr>
                  <w:tcW w:w="2303" w:type="dxa"/>
                </w:tcPr>
                <w:p w:rsidR="00C4264C" w:rsidRPr="00AA5618" w:rsidRDefault="00C426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вое занятие</w:t>
                  </w:r>
                </w:p>
              </w:tc>
              <w:tc>
                <w:tcPr>
                  <w:tcW w:w="865" w:type="dxa"/>
                </w:tcPr>
                <w:p w:rsidR="00C4264C" w:rsidRPr="00AA5618" w:rsidRDefault="00C426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C4264C" w:rsidRPr="00AA5618" w:rsidRDefault="00C426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C4264C" w:rsidRPr="00AA5618" w:rsidRDefault="00C426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C4264C" w:rsidRPr="00AA5618" w:rsidRDefault="00C426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426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C4264C" w:rsidRPr="00AA5618" w:rsidRDefault="00C426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2303" w:type="dxa"/>
                </w:tcPr>
                <w:p w:rsidR="00C4264C" w:rsidRPr="00AA5618" w:rsidRDefault="00C426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межуточная аттестация</w:t>
                  </w:r>
                </w:p>
              </w:tc>
              <w:tc>
                <w:tcPr>
                  <w:tcW w:w="865" w:type="dxa"/>
                </w:tcPr>
                <w:p w:rsidR="00C4264C" w:rsidRPr="00AA5618" w:rsidRDefault="00C426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C4264C" w:rsidRPr="00AA5618" w:rsidRDefault="00C426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C4264C" w:rsidRPr="00AA5618" w:rsidRDefault="00C426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C4264C" w:rsidRPr="00AA5618" w:rsidRDefault="00D562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стирование</w:t>
                  </w:r>
                </w:p>
              </w:tc>
            </w:tr>
          </w:tbl>
          <w:p w:rsidR="00D5625E" w:rsidRPr="00AA5618" w:rsidRDefault="00D5625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5E" w:rsidRPr="00AA5618" w:rsidRDefault="00D5625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6F1" w:rsidRPr="00AA5618" w:rsidRDefault="00F5163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474A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F474A" w:rsidRPr="00AA56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46F1" w:rsidRPr="00AA5618">
              <w:rPr>
                <w:rFonts w:ascii="Times New Roman" w:hAnsi="Times New Roman" w:cs="Times New Roman"/>
                <w:sz w:val="28"/>
                <w:szCs w:val="28"/>
              </w:rPr>
              <w:t>д  обучения.</w:t>
            </w:r>
          </w:p>
          <w:p w:rsidR="00F51635" w:rsidRPr="00AA5618" w:rsidRDefault="00F5163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81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06"/>
              <w:gridCol w:w="3173"/>
              <w:gridCol w:w="1010"/>
              <w:gridCol w:w="1011"/>
              <w:gridCol w:w="1154"/>
              <w:gridCol w:w="2452"/>
              <w:gridCol w:w="8"/>
            </w:tblGrid>
            <w:tr w:rsidR="000516B0" w:rsidRPr="00AA5618" w:rsidTr="00C878EE">
              <w:trPr>
                <w:trHeight w:val="477"/>
              </w:trPr>
              <w:tc>
                <w:tcPr>
                  <w:tcW w:w="1006" w:type="dxa"/>
                  <w:vMerge w:val="restart"/>
                </w:tcPr>
                <w:p w:rsidR="00C846F1" w:rsidRPr="00AA5618" w:rsidRDefault="000516B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73" w:type="dxa"/>
                  <w:vMerge w:val="restart"/>
                </w:tcPr>
                <w:p w:rsidR="00C846F1" w:rsidRPr="00AA5618" w:rsidRDefault="000516B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ы занятий</w:t>
                  </w:r>
                </w:p>
              </w:tc>
              <w:tc>
                <w:tcPr>
                  <w:tcW w:w="3175" w:type="dxa"/>
                  <w:gridSpan w:val="3"/>
                </w:tcPr>
                <w:p w:rsidR="00C846F1" w:rsidRPr="00AA5618" w:rsidRDefault="00C846F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количество часов</w:t>
                  </w:r>
                </w:p>
              </w:tc>
              <w:tc>
                <w:tcPr>
                  <w:tcW w:w="2460" w:type="dxa"/>
                  <w:gridSpan w:val="2"/>
                  <w:tcBorders>
                    <w:bottom w:val="nil"/>
                  </w:tcBorders>
                  <w:shd w:val="clear" w:color="auto" w:fill="auto"/>
                </w:tcPr>
                <w:p w:rsidR="000516B0" w:rsidRPr="00AA5618" w:rsidRDefault="005149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ы контроля</w:t>
                  </w:r>
                </w:p>
              </w:tc>
            </w:tr>
            <w:tr w:rsidR="00047B29" w:rsidRPr="00AA5618" w:rsidTr="00C878EE">
              <w:trPr>
                <w:gridAfter w:val="1"/>
                <w:wAfter w:w="8" w:type="dxa"/>
                <w:trHeight w:val="544"/>
              </w:trPr>
              <w:tc>
                <w:tcPr>
                  <w:tcW w:w="1006" w:type="dxa"/>
                  <w:vMerge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73" w:type="dxa"/>
                  <w:vMerge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highlight w:val="green"/>
                    </w:rPr>
                  </w:pPr>
                </w:p>
              </w:tc>
              <w:tc>
                <w:tcPr>
                  <w:tcW w:w="1010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011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1154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452" w:type="dxa"/>
                  <w:tcBorders>
                    <w:top w:val="nil"/>
                  </w:tcBorders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47B29" w:rsidRPr="00AA5618" w:rsidTr="00C878EE">
              <w:trPr>
                <w:gridAfter w:val="1"/>
                <w:wAfter w:w="8" w:type="dxa"/>
                <w:trHeight w:val="544"/>
              </w:trPr>
              <w:tc>
                <w:tcPr>
                  <w:tcW w:w="1006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173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highlight w:val="green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одное занятие</w:t>
                  </w:r>
                </w:p>
              </w:tc>
              <w:tc>
                <w:tcPr>
                  <w:tcW w:w="1010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1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54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52" w:type="dxa"/>
                </w:tcPr>
                <w:p w:rsidR="00047B29" w:rsidRPr="00AA5618" w:rsidRDefault="005B49D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еседование</w:t>
                  </w:r>
                </w:p>
              </w:tc>
            </w:tr>
            <w:tr w:rsidR="00047B29" w:rsidRPr="00AA5618" w:rsidTr="00C878EE">
              <w:trPr>
                <w:gridAfter w:val="1"/>
                <w:wAfter w:w="8" w:type="dxa"/>
                <w:trHeight w:val="544"/>
              </w:trPr>
              <w:tc>
                <w:tcPr>
                  <w:tcW w:w="1006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173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оми орнамент в декоративном оформлении окружающей нас среды».</w:t>
                  </w:r>
                </w:p>
              </w:tc>
              <w:tc>
                <w:tcPr>
                  <w:tcW w:w="1010" w:type="dxa"/>
                </w:tcPr>
                <w:p w:rsidR="00047B29" w:rsidRPr="00AA5618" w:rsidRDefault="00A202B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1011" w:type="dxa"/>
                </w:tcPr>
                <w:p w:rsidR="00047B29" w:rsidRPr="00AA5618" w:rsidRDefault="0000289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54" w:type="dxa"/>
                </w:tcPr>
                <w:p w:rsidR="00047B29" w:rsidRPr="00AA5618" w:rsidRDefault="0000289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2452" w:type="dxa"/>
                </w:tcPr>
                <w:p w:rsidR="00047B29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готовых работ</w:t>
                  </w:r>
                </w:p>
              </w:tc>
            </w:tr>
            <w:tr w:rsidR="00047B29" w:rsidRPr="00AA5618" w:rsidTr="00C878EE">
              <w:trPr>
                <w:gridAfter w:val="1"/>
                <w:wAfter w:w="8" w:type="dxa"/>
                <w:trHeight w:val="151"/>
              </w:trPr>
              <w:tc>
                <w:tcPr>
                  <w:tcW w:w="1006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173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анно»</w:t>
                  </w:r>
                </w:p>
              </w:tc>
              <w:tc>
                <w:tcPr>
                  <w:tcW w:w="1010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011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4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52" w:type="dxa"/>
                </w:tcPr>
                <w:p w:rsidR="00047B29" w:rsidRPr="00AA5618" w:rsidRDefault="00366C1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</w:t>
                  </w:r>
                </w:p>
              </w:tc>
            </w:tr>
            <w:tr w:rsidR="00047B29" w:rsidRPr="00AA5618" w:rsidTr="00C878EE">
              <w:trPr>
                <w:gridAfter w:val="1"/>
                <w:wAfter w:w="8" w:type="dxa"/>
                <w:trHeight w:val="151"/>
              </w:trPr>
              <w:tc>
                <w:tcPr>
                  <w:tcW w:w="1006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173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оми сувениры из меха и замши»</w:t>
                  </w:r>
                </w:p>
              </w:tc>
              <w:tc>
                <w:tcPr>
                  <w:tcW w:w="1010" w:type="dxa"/>
                </w:tcPr>
                <w:p w:rsidR="00047B29" w:rsidRPr="00AA5618" w:rsidRDefault="00A202B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1011" w:type="dxa"/>
                </w:tcPr>
                <w:p w:rsidR="00047B29" w:rsidRPr="00AA5618" w:rsidRDefault="0000289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54" w:type="dxa"/>
                </w:tcPr>
                <w:p w:rsidR="00047B29" w:rsidRPr="00AA5618" w:rsidRDefault="0000289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2452" w:type="dxa"/>
                </w:tcPr>
                <w:p w:rsidR="00047B29" w:rsidRPr="00AA5618" w:rsidRDefault="00E21EC5" w:rsidP="002B70F4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готовых работ</w:t>
                  </w:r>
                  <w:r w:rsidR="002B70F4" w:rsidRPr="00A17DC9">
                    <w:rPr>
                      <w:rFonts w:ascii="Times New Roman" w:eastAsia="Times New Roman" w:hAnsi="Times New Roman" w:cs="Times New Roman"/>
                      <w:color w:val="2B2B2B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47B29" w:rsidRPr="00AA5618" w:rsidTr="00C878EE">
              <w:trPr>
                <w:gridAfter w:val="1"/>
                <w:wAfter w:w="8" w:type="dxa"/>
                <w:trHeight w:val="151"/>
              </w:trPr>
              <w:tc>
                <w:tcPr>
                  <w:tcW w:w="1006" w:type="dxa"/>
                </w:tcPr>
                <w:p w:rsidR="00047B29" w:rsidRPr="00AA5618" w:rsidRDefault="00047B29" w:rsidP="002B70F4">
                  <w:pPr>
                    <w:pStyle w:val="a3"/>
                    <w:framePr w:hSpace="180" w:wrap="around" w:vAnchor="text" w:hAnchor="text" w:xAlign="right" w:y="1"/>
                    <w:spacing w:line="36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173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ая аттестация</w:t>
                  </w:r>
                </w:p>
              </w:tc>
              <w:tc>
                <w:tcPr>
                  <w:tcW w:w="1010" w:type="dxa"/>
                </w:tcPr>
                <w:p w:rsidR="00047B29" w:rsidRPr="00AA5618" w:rsidRDefault="00A202B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11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4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52" w:type="dxa"/>
                </w:tcPr>
                <w:p w:rsidR="00047B29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</w:t>
                  </w:r>
                  <w:r w:rsidR="002B7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B70F4" w:rsidRPr="00A17DC9">
                    <w:rPr>
                      <w:rFonts w:ascii="Times New Roman" w:eastAsia="Times New Roman" w:hAnsi="Times New Roman" w:cs="Times New Roman"/>
                      <w:color w:val="2B2B2B"/>
                      <w:sz w:val="24"/>
                      <w:szCs w:val="24"/>
                    </w:rPr>
                    <w:t xml:space="preserve"> </w:t>
                  </w:r>
                  <w:r w:rsidR="002B70F4" w:rsidRPr="002B70F4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заполнение карточек ответов</w:t>
                  </w:r>
                  <w:r w:rsidR="002B70F4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.</w:t>
                  </w:r>
                  <w:r w:rsidR="002B70F4" w:rsidRPr="002B70F4">
                    <w:rPr>
                      <w:rFonts w:ascii="Times New Roman" w:eastAsia="Times New Roman" w:hAnsi="Times New Roman" w:cs="Times New Roman"/>
                      <w:color w:val="2B2B2B"/>
                      <w:sz w:val="28"/>
                      <w:szCs w:val="24"/>
                    </w:rPr>
                    <w:t>  </w:t>
                  </w:r>
                </w:p>
              </w:tc>
            </w:tr>
            <w:tr w:rsidR="00047B29" w:rsidRPr="00AA5618" w:rsidTr="00C878EE">
              <w:trPr>
                <w:gridAfter w:val="1"/>
                <w:wAfter w:w="8" w:type="dxa"/>
                <w:trHeight w:val="151"/>
              </w:trPr>
              <w:tc>
                <w:tcPr>
                  <w:tcW w:w="1006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73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010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8</w:t>
                  </w:r>
                </w:p>
              </w:tc>
              <w:tc>
                <w:tcPr>
                  <w:tcW w:w="1011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54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8</w:t>
                  </w:r>
                </w:p>
              </w:tc>
              <w:tc>
                <w:tcPr>
                  <w:tcW w:w="2452" w:type="dxa"/>
                </w:tcPr>
                <w:p w:rsidR="00047B29" w:rsidRPr="00AA5618" w:rsidRDefault="00047B2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E47BA" w:rsidRPr="00AA5618" w:rsidRDefault="003E47B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7BA" w:rsidRPr="00AA5618" w:rsidRDefault="003E47BA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395" w:rsidRPr="00AA5618" w:rsidRDefault="0047339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третьего года обучения.</w:t>
            </w:r>
          </w:p>
          <w:tbl>
            <w:tblPr>
              <w:tblStyle w:val="a7"/>
              <w:tblW w:w="9921" w:type="dxa"/>
              <w:tblInd w:w="2" w:type="dxa"/>
              <w:tblLayout w:type="fixed"/>
              <w:tblLook w:val="04A0"/>
            </w:tblPr>
            <w:tblGrid>
              <w:gridCol w:w="1011"/>
              <w:gridCol w:w="2303"/>
              <w:gridCol w:w="865"/>
              <w:gridCol w:w="871"/>
              <w:gridCol w:w="867"/>
              <w:gridCol w:w="4004"/>
            </w:tblGrid>
            <w:tr w:rsidR="00DE21B6" w:rsidRPr="00AA5618" w:rsidTr="00C878EE">
              <w:trPr>
                <w:trHeight w:val="151"/>
              </w:trPr>
              <w:tc>
                <w:tcPr>
                  <w:tcW w:w="1011" w:type="dxa"/>
                  <w:vMerge w:val="restart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занятия</w:t>
                  </w:r>
                </w:p>
              </w:tc>
              <w:tc>
                <w:tcPr>
                  <w:tcW w:w="2303" w:type="dxa"/>
                  <w:vMerge w:val="restart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темы, раздела</w:t>
                  </w:r>
                </w:p>
              </w:tc>
              <w:tc>
                <w:tcPr>
                  <w:tcW w:w="2603" w:type="dxa"/>
                  <w:gridSpan w:val="3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часов</w:t>
                  </w:r>
                </w:p>
              </w:tc>
              <w:tc>
                <w:tcPr>
                  <w:tcW w:w="4004" w:type="dxa"/>
                  <w:vMerge w:val="restart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программы</w:t>
                  </w:r>
                </w:p>
              </w:tc>
            </w:tr>
            <w:tr w:rsidR="00DE21B6" w:rsidRPr="00AA5618" w:rsidTr="00C878EE">
              <w:trPr>
                <w:trHeight w:val="151"/>
              </w:trPr>
              <w:tc>
                <w:tcPr>
                  <w:tcW w:w="1011" w:type="dxa"/>
                  <w:vMerge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03" w:type="dxa"/>
                  <w:vMerge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5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71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866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4004" w:type="dxa"/>
                  <w:vMerge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1B6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2303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водное занятие</w:t>
                  </w:r>
                </w:p>
              </w:tc>
              <w:tc>
                <w:tcPr>
                  <w:tcW w:w="865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04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1B6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03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одное занятие</w:t>
                  </w:r>
                </w:p>
              </w:tc>
              <w:tc>
                <w:tcPr>
                  <w:tcW w:w="865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04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уждение режима работы, плана занятий.    Правила техники безопасности, минутка безопасности.</w:t>
                  </w:r>
                </w:p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еседование</w:t>
                  </w:r>
                </w:p>
              </w:tc>
            </w:tr>
            <w:tr w:rsidR="00DE21B6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2303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Коми орнамент в декоративном оформлении окружающей нас среды».</w:t>
                  </w:r>
                </w:p>
              </w:tc>
              <w:tc>
                <w:tcPr>
                  <w:tcW w:w="865" w:type="dxa"/>
                </w:tcPr>
                <w:p w:rsidR="00DE21B6" w:rsidRPr="00AA5618" w:rsidRDefault="00A202B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871" w:type="dxa"/>
                </w:tcPr>
                <w:p w:rsidR="00DE21B6" w:rsidRPr="00AA5618" w:rsidRDefault="001242C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66" w:type="dxa"/>
                </w:tcPr>
                <w:p w:rsidR="00DE21B6" w:rsidRPr="00AA5618" w:rsidRDefault="001242C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4004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E21B6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2303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 орнамент в оформлении современной посуды.</w:t>
                  </w:r>
                </w:p>
              </w:tc>
              <w:tc>
                <w:tcPr>
                  <w:tcW w:w="865" w:type="dxa"/>
                </w:tcPr>
                <w:p w:rsidR="00DE21B6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E21B6" w:rsidRPr="00AA5618" w:rsidRDefault="00A820B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6" w:type="dxa"/>
                </w:tcPr>
                <w:p w:rsidR="00DE21B6" w:rsidRPr="00AA5618" w:rsidRDefault="00A820B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04" w:type="dxa"/>
                </w:tcPr>
                <w:p w:rsidR="00DE21B6" w:rsidRPr="00AA5618" w:rsidRDefault="00DE21B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кция </w:t>
                  </w:r>
                  <w:r w:rsidR="001E10E3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1E10E3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личиях орнамента от узора</w:t>
                  </w:r>
                  <w:r w:rsidR="00A820B1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; виды орнаментов по содержанию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использованием  картин и иллюстраций.</w:t>
                  </w:r>
                  <w:r w:rsidR="00A820B1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здать свой рисунок с растительным орнаментом в предмете с деревянной резьбой</w:t>
                  </w:r>
                </w:p>
              </w:tc>
            </w:tr>
            <w:tr w:rsidR="004179A9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4179A9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03" w:type="dxa"/>
                </w:tcPr>
                <w:p w:rsidR="004179A9" w:rsidRPr="00AA5618" w:rsidRDefault="00E66D4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 орнамент в оформлении современных предметов.</w:t>
                  </w:r>
                </w:p>
              </w:tc>
              <w:tc>
                <w:tcPr>
                  <w:tcW w:w="865" w:type="dxa"/>
                </w:tcPr>
                <w:p w:rsidR="004179A9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4179A9" w:rsidRPr="00AA5618" w:rsidRDefault="00A820B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4179A9" w:rsidRPr="00AA5618" w:rsidRDefault="00A820B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04" w:type="dxa"/>
                </w:tcPr>
                <w:p w:rsidR="004179A9" w:rsidRPr="00AA5618" w:rsidRDefault="00A820B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орнамента по построению</w:t>
                  </w:r>
                  <w:r w:rsidR="001E10E3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="00E66D4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рисовать замкнутый орнамент на тарелке.</w:t>
                  </w:r>
                </w:p>
              </w:tc>
            </w:tr>
            <w:tr w:rsidR="004179A9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4179A9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03" w:type="dxa"/>
                </w:tcPr>
                <w:p w:rsidR="004179A9" w:rsidRPr="00AA5618" w:rsidRDefault="001E10E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 орнамент в оформлении современных предметов.</w:t>
                  </w:r>
                </w:p>
              </w:tc>
              <w:tc>
                <w:tcPr>
                  <w:tcW w:w="865" w:type="dxa"/>
                </w:tcPr>
                <w:p w:rsidR="004179A9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4179A9" w:rsidRPr="00AA5618" w:rsidRDefault="0023305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4179A9" w:rsidRPr="00AA5618" w:rsidRDefault="0023305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04" w:type="dxa"/>
                </w:tcPr>
                <w:p w:rsidR="004179A9" w:rsidRPr="00AA5618" w:rsidRDefault="001E10E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ципы построения орнамента на полосе, квадрате, круге.  Нарисовать орнамента на полосе.</w:t>
                  </w:r>
                </w:p>
              </w:tc>
            </w:tr>
            <w:tr w:rsidR="004179A9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4179A9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03" w:type="dxa"/>
                </w:tcPr>
                <w:p w:rsidR="004179A9" w:rsidRPr="00AA5618" w:rsidRDefault="0023305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вар</w:t>
                  </w:r>
                </w:p>
              </w:tc>
              <w:tc>
                <w:tcPr>
                  <w:tcW w:w="865" w:type="dxa"/>
                </w:tcPr>
                <w:p w:rsidR="004179A9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4179A9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4179A9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4179A9" w:rsidRPr="00AA5618" w:rsidRDefault="0023305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урное изображение и роспись в соответствии с принципами построения орнамента</w:t>
                  </w:r>
                </w:p>
              </w:tc>
            </w:tr>
            <w:tr w:rsidR="004179A9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4179A9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03" w:type="dxa"/>
                </w:tcPr>
                <w:p w:rsidR="004179A9" w:rsidRPr="00AA5618" w:rsidRDefault="0023305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овый сервиз</w:t>
                  </w:r>
                </w:p>
              </w:tc>
              <w:tc>
                <w:tcPr>
                  <w:tcW w:w="865" w:type="dxa"/>
                </w:tcPr>
                <w:p w:rsidR="004179A9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4179A9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4179A9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4179A9" w:rsidRPr="00AA5618" w:rsidRDefault="0023305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урное изображение и роспись в соответствии с принципами построения орнамента</w:t>
                  </w:r>
                </w:p>
              </w:tc>
            </w:tr>
            <w:tr w:rsidR="004179A9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4179A9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03" w:type="dxa"/>
                </w:tcPr>
                <w:p w:rsidR="004179A9" w:rsidRPr="00AA5618" w:rsidRDefault="0023305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йный сервиз</w:t>
                  </w:r>
                </w:p>
              </w:tc>
              <w:tc>
                <w:tcPr>
                  <w:tcW w:w="865" w:type="dxa"/>
                </w:tcPr>
                <w:p w:rsidR="004179A9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4179A9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4179A9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4179A9" w:rsidRPr="00AA5618" w:rsidRDefault="0023305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урное изображение и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оспись в соответствии с принципами построения орнамента</w:t>
                  </w:r>
                </w:p>
              </w:tc>
            </w:tr>
            <w:tr w:rsidR="004179A9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4179A9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2303" w:type="dxa"/>
                </w:tcPr>
                <w:p w:rsidR="004179A9" w:rsidRPr="00AA5618" w:rsidRDefault="0023305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ор кастрюль</w:t>
                  </w:r>
                </w:p>
              </w:tc>
              <w:tc>
                <w:tcPr>
                  <w:tcW w:w="865" w:type="dxa"/>
                </w:tcPr>
                <w:p w:rsidR="004179A9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4179A9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4179A9" w:rsidRPr="00AA5618" w:rsidRDefault="00417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4179A9" w:rsidRPr="00AA5618" w:rsidRDefault="0023305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урное изображение и роспись в соответствии с принципами построения орнамента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03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и орнамент в современной одежде детей   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04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дения о разнообразных моделях одежды в зависимости от ее функционального назначения. Сделать картонные шаблоны изображения девочки и мальчика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03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ежда для выхода в гости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0E166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контурные изображения одежды. Упражнения учащихся в декоративном оформлении детской одежды коми орнаментом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03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ежда для дома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0E166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контурные изображения одежды. Упражнения учащихся в декоративном оформлении детской одежды коми орнаментом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303" w:type="dxa"/>
                </w:tcPr>
                <w:p w:rsidR="00D4624C" w:rsidRPr="00AA5618" w:rsidRDefault="006867A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ое платье и костюм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0E166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контурные изображения одежды. Упражнения учащихся в декоративном оформлении детской одежды коми орнаментом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303" w:type="dxa"/>
                </w:tcPr>
                <w:p w:rsidR="00D4624C" w:rsidRPr="00AA5618" w:rsidRDefault="006867A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ивная одежда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0E166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контурные изображения одежды. Упражнения учащихся в декоративном оформлении детской одежды коми орнаментом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303" w:type="dxa"/>
                </w:tcPr>
                <w:p w:rsidR="00D4624C" w:rsidRPr="00AA5618" w:rsidRDefault="006867A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имняя одежда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0E166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рисовать контурные изображения одежды. Упражнения учащихся в декоративном оформлении детской одежды коми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рнаментом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5</w:t>
                  </w:r>
                </w:p>
              </w:tc>
              <w:tc>
                <w:tcPr>
                  <w:tcW w:w="2303" w:type="dxa"/>
                </w:tcPr>
                <w:p w:rsidR="00D4624C" w:rsidRPr="00AA5618" w:rsidRDefault="006867A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навальный костюм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0E166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контурные изображения одежды. Упражнения учащихся в декоративном оформлении детской одежды коми орнаментом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303" w:type="dxa"/>
                </w:tcPr>
                <w:p w:rsidR="00D4624C" w:rsidRPr="00AA5618" w:rsidRDefault="006867A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яжный костюм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0E166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контурные изображения одежды. Упражнения учащихся в декоративном оформлении детской одежды коми орнаментом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303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и орнамент в оформлении предметов быта.  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0E166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D4624C" w:rsidRPr="00AA5618" w:rsidRDefault="000E166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04" w:type="dxa"/>
                </w:tcPr>
                <w:p w:rsidR="00D4624C" w:rsidRPr="00AA5618" w:rsidRDefault="000E166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зентация о предметах, составляющих быт современного человека.</w:t>
                  </w:r>
                  <w:r w:rsidR="008702E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Выбор </w:t>
                  </w:r>
                  <w:r w:rsidR="00AF141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очки для  контурного изображения предмета быта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303" w:type="dxa"/>
                </w:tcPr>
                <w:p w:rsidR="00D4624C" w:rsidRPr="00AA5618" w:rsidRDefault="008702E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очная кухонная доска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AF141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ое выполнение учащимися творческих работ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303" w:type="dxa"/>
                </w:tcPr>
                <w:p w:rsidR="00D4624C" w:rsidRPr="00AA5618" w:rsidRDefault="008702E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нос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AF141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ое выполнение учащимися творческих работ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03" w:type="dxa"/>
                </w:tcPr>
                <w:p w:rsidR="00D4624C" w:rsidRPr="00AA5618" w:rsidRDefault="008702E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кла-грелка на чайник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AF141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ое выполнение учащимися творческих работ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303" w:type="dxa"/>
                </w:tcPr>
                <w:p w:rsidR="00D4624C" w:rsidRPr="00AA5618" w:rsidRDefault="008702E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ма для зеркала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AF141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ое выполнение учащимися творческих работ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303" w:type="dxa"/>
                </w:tcPr>
                <w:p w:rsidR="00D4624C" w:rsidRPr="00AA5618" w:rsidRDefault="008702E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нтик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AF141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ое выполнение учащимися творческих работ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303" w:type="dxa"/>
                </w:tcPr>
                <w:p w:rsidR="00D4624C" w:rsidRPr="00AA5618" w:rsidRDefault="008702E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енные часы «ходики»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AF141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ое выполнение учащимися творческих работ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303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и орнамент в сувенирных изделиях.  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6C59F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D4624C" w:rsidRPr="00AA5618" w:rsidRDefault="006C59F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04" w:type="dxa"/>
                </w:tcPr>
                <w:p w:rsidR="00D4624C" w:rsidRPr="00AA5618" w:rsidRDefault="00AF141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беседе дать школьникам  представление о предметах-сувенирах.</w:t>
                  </w:r>
                  <w:r w:rsidR="006C59F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троить рисунок сувенирного изделия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303" w:type="dxa"/>
                </w:tcPr>
                <w:p w:rsidR="00D4624C" w:rsidRPr="00AA5618" w:rsidRDefault="006C59F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алайка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6C59F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ое выполнение учащимися творческих работ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2303" w:type="dxa"/>
                </w:tcPr>
                <w:p w:rsidR="00D4624C" w:rsidRPr="00AA5618" w:rsidRDefault="006C59F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решка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6C59F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ое выполнение учащимися творческих работ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2303" w:type="dxa"/>
                </w:tcPr>
                <w:p w:rsidR="00D4624C" w:rsidRPr="00AA5618" w:rsidRDefault="006C59F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альная сумочка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6C59F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ое выполнение учащимися творческих работ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2303" w:type="dxa"/>
                </w:tcPr>
                <w:p w:rsidR="00D4624C" w:rsidRPr="00AA5618" w:rsidRDefault="006C59F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альный веер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6C59F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ое выполнение учащимися творческих работ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9</w:t>
                  </w:r>
                </w:p>
              </w:tc>
              <w:tc>
                <w:tcPr>
                  <w:tcW w:w="2303" w:type="dxa"/>
                </w:tcPr>
                <w:p w:rsidR="00D4624C" w:rsidRPr="00AA5618" w:rsidRDefault="006C59F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хальное яйцо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6C59F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ое выполнение учащимися творческих работ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303" w:type="dxa"/>
                </w:tcPr>
                <w:p w:rsidR="00D4624C" w:rsidRPr="00AA5618" w:rsidRDefault="006C59F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зетница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6C59F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ое выполнение учащимися творческих работ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2303" w:type="dxa"/>
                </w:tcPr>
                <w:p w:rsidR="00D4624C" w:rsidRPr="00AA5618" w:rsidRDefault="006C59F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венирный пряник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6C59F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ое выполнение учащимися творческих работ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2303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 орнамент в оформлении игр и игрушек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FB435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D4624C" w:rsidRPr="00AA5618" w:rsidRDefault="00FB435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04" w:type="dxa"/>
                </w:tcPr>
                <w:p w:rsidR="00D4624C" w:rsidRPr="00AA5618" w:rsidRDefault="006C59F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каз о коми старинных народных детских игрушках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2303" w:type="dxa"/>
                </w:tcPr>
                <w:p w:rsidR="00D4624C" w:rsidRPr="00AA5618" w:rsidRDefault="00FB435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ка  Мышки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FB435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остоятельное выполнение творческих работ. Игра </w:t>
                  </w:r>
                  <w:r w:rsidR="00EC5D90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ышь и угол»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2303" w:type="dxa"/>
                </w:tcPr>
                <w:p w:rsidR="00D4624C" w:rsidRPr="00AA5618" w:rsidRDefault="00FB435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ушка </w:t>
                  </w:r>
                  <w:r w:rsidR="00EC5D90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росенок»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FB435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остоятельное выполнение творческих работ. Игра </w:t>
                  </w:r>
                  <w:r w:rsidR="00EC5D90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Жмурки»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2303" w:type="dxa"/>
                </w:tcPr>
                <w:p w:rsidR="00D4624C" w:rsidRPr="00AA5618" w:rsidRDefault="00FB435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ушка </w:t>
                  </w:r>
                  <w:r w:rsidR="00EC5D90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уколка»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FB435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остоятельное выполнение творческих работ. Игра  </w:t>
                  </w:r>
                  <w:r w:rsidR="00EC5D90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оробей»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2303" w:type="dxa"/>
                </w:tcPr>
                <w:p w:rsidR="00D4624C" w:rsidRPr="00AA5618" w:rsidRDefault="00FB435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ка Медведя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FB435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остоятельное выполнение творческих работ. Игра </w:t>
                  </w:r>
                  <w:r w:rsidR="00EC5D90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  медведя»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2303" w:type="dxa"/>
                </w:tcPr>
                <w:p w:rsidR="00D4624C" w:rsidRPr="00AA5618" w:rsidRDefault="00EC5D9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ска </w:t>
                  </w:r>
                  <w:r w:rsidR="00FB4354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мы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FB435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остоятельное выполнение творческих работ. Игра </w:t>
                  </w:r>
                  <w:r w:rsidR="00EC5D90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Ема»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2303" w:type="dxa"/>
                </w:tcPr>
                <w:p w:rsidR="00D4624C" w:rsidRPr="00AA5618" w:rsidRDefault="00FB435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ушка </w:t>
                  </w:r>
                  <w:r w:rsidR="00EC5D90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Лошадка»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FB435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остоятельное выполнение творческих работ. </w:t>
                  </w:r>
                  <w:r w:rsidR="00EC5D90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Игра в царя»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2303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ставка готовых изделий.   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FB435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остоятельный  анализ работ. Подготовка лучших работ к выставке. 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</w:p>
              </w:tc>
              <w:tc>
                <w:tcPr>
                  <w:tcW w:w="2303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нно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2303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Край мой Северный»   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0E52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ределение понятия «панно». Виды панно. Видео с </w:t>
                  </w:r>
                  <w:r w:rsidR="004F76F3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нно, которые различаются по тематике, по строению композиций, по размеру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2303" w:type="dxa"/>
                </w:tcPr>
                <w:p w:rsidR="00D4624C" w:rsidRPr="00AA5618" w:rsidRDefault="004F76F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Лосенок»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4F76F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одно фигурной композиции</w:t>
                  </w:r>
                  <w:r w:rsidR="00C40B37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технике батик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2303" w:type="dxa"/>
                </w:tcPr>
                <w:p w:rsidR="00D4624C" w:rsidRPr="00AA5618" w:rsidRDefault="004F76F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Лосенок»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4F76F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2303" w:type="dxa"/>
                </w:tcPr>
                <w:p w:rsidR="00D4624C" w:rsidRPr="00AA5618" w:rsidRDefault="004F76F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а охоту»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4F76F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двух фигурной композиции</w:t>
                  </w:r>
                  <w:r w:rsidR="00C40B37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тушь, перо). Зарисовка композиции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2303" w:type="dxa"/>
                </w:tcPr>
                <w:p w:rsidR="00D4624C" w:rsidRPr="00AA5618" w:rsidRDefault="004F76F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а охоту»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4F76F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2303" w:type="dxa"/>
                </w:tcPr>
                <w:p w:rsidR="00D4624C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Праздничные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стязания»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трех фигурной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омпозиции</w:t>
                  </w:r>
                  <w:r w:rsidR="00C40B37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кварелью. Зарисовка  эскиза.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6</w:t>
                  </w:r>
                </w:p>
              </w:tc>
              <w:tc>
                <w:tcPr>
                  <w:tcW w:w="2303" w:type="dxa"/>
                </w:tcPr>
                <w:p w:rsidR="00D4624C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аздничные состязания»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2303" w:type="dxa"/>
                </w:tcPr>
                <w:p w:rsidR="00D4624C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аздничные состязания»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</w:t>
                  </w:r>
                </w:p>
              </w:tc>
            </w:tr>
            <w:tr w:rsidR="00D4624C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2303" w:type="dxa"/>
                </w:tcPr>
                <w:p w:rsidR="00D4624C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еребряные копытца»</w:t>
                  </w:r>
                </w:p>
              </w:tc>
              <w:tc>
                <w:tcPr>
                  <w:tcW w:w="865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4624C" w:rsidRPr="00AA5618" w:rsidRDefault="00D462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4624C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трех фигурной композиции</w:t>
                  </w:r>
                  <w:r w:rsidR="00C40B37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технике вираж. Зарисовка эскиза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2303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еребряные копытца»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2303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Северное  сияние»     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учащихся с цветной бумагой способом мозаики. Составление эскиза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2303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Северное  сияние»     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2303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Северное  сияние»     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2303" w:type="dxa"/>
                </w:tcPr>
                <w:p w:rsidR="00DD7A11" w:rsidRPr="00AA5618" w:rsidRDefault="00C40B3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Северное  сияние»     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C40B3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2303" w:type="dxa"/>
                </w:tcPr>
                <w:p w:rsidR="00DD7A11" w:rsidRPr="00AA5618" w:rsidRDefault="00C40B3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крощение оленя»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C40B3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гуашью. Создание эскиза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2303" w:type="dxa"/>
                </w:tcPr>
                <w:p w:rsidR="00DD7A11" w:rsidRPr="00AA5618" w:rsidRDefault="00C40B3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крощение оленя»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C40B3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2303" w:type="dxa"/>
                </w:tcPr>
                <w:p w:rsidR="00DD7A11" w:rsidRPr="00AA5618" w:rsidRDefault="00C40B3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крощение оленя»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C40B3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2303" w:type="dxa"/>
                </w:tcPr>
                <w:p w:rsidR="00DD7A11" w:rsidRPr="00AA5618" w:rsidRDefault="00C40B3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одной чум»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C40B3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в технике силуэт. Создание эскизов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2303" w:type="dxa"/>
                </w:tcPr>
                <w:p w:rsidR="00DD7A11" w:rsidRPr="00AA5618" w:rsidRDefault="00847A6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одной чум»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847A6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2303" w:type="dxa"/>
                </w:tcPr>
                <w:p w:rsidR="00DD7A11" w:rsidRPr="00AA5618" w:rsidRDefault="00847A6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одной чум»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847A6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2303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Чаепитие» (аппликация)   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847A6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панно, отражающее быт  народов Севера. Подготовка материала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2303" w:type="dxa"/>
                </w:tcPr>
                <w:p w:rsidR="00DD7A11" w:rsidRPr="00AA5618" w:rsidRDefault="00847A6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Чаепитие» (аппликация)   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847A6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, используя в оформлении коми орнамента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2303" w:type="dxa"/>
                </w:tcPr>
                <w:p w:rsidR="00DD7A11" w:rsidRPr="00AA5618" w:rsidRDefault="00847A6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Чаепитие» (аппликация)   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847A6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2303" w:type="dxa"/>
                </w:tcPr>
                <w:p w:rsidR="00DD7A11" w:rsidRPr="00AA5618" w:rsidRDefault="00847A6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Чаепитие» (аппликация)   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847A6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. Просушка под гнетом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2303" w:type="dxa"/>
                </w:tcPr>
                <w:p w:rsidR="00DD7A11" w:rsidRPr="00AA5618" w:rsidRDefault="00847A6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ленята»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900E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цветными карандашами и фломастерами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2303" w:type="dxa"/>
                </w:tcPr>
                <w:p w:rsidR="00DD7A11" w:rsidRPr="00AA5618" w:rsidRDefault="00900E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ленята»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900E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6</w:t>
                  </w:r>
                </w:p>
              </w:tc>
              <w:tc>
                <w:tcPr>
                  <w:tcW w:w="2303" w:type="dxa"/>
                </w:tcPr>
                <w:p w:rsidR="00DD7A11" w:rsidRPr="00AA5618" w:rsidRDefault="00900E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рузья»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900E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панно в технике вытынанка (прием художественного вырезания из бумаги). Зарисовка эскиза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2303" w:type="dxa"/>
                </w:tcPr>
                <w:p w:rsidR="00DD7A11" w:rsidRPr="00AA5618" w:rsidRDefault="00900E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рузья»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900E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2303" w:type="dxa"/>
                </w:tcPr>
                <w:p w:rsidR="00DD7A11" w:rsidRPr="00AA5618" w:rsidRDefault="00900E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рузья»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900E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2303" w:type="dxa"/>
                </w:tcPr>
                <w:p w:rsidR="00DD7A11" w:rsidRPr="00AA5618" w:rsidRDefault="00366C1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366C1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ы на вопросы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V</w:t>
                  </w:r>
                </w:p>
              </w:tc>
              <w:tc>
                <w:tcPr>
                  <w:tcW w:w="2303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Коми сувениры из меха и замши».   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871" w:type="dxa"/>
                </w:tcPr>
                <w:p w:rsidR="00DD7A11" w:rsidRPr="00AA5618" w:rsidRDefault="00D010C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66" w:type="dxa"/>
                </w:tcPr>
                <w:p w:rsidR="00DD7A11" w:rsidRPr="00AA5618" w:rsidRDefault="00D010C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4004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2303" w:type="dxa"/>
                </w:tcPr>
                <w:p w:rsidR="00DD7A11" w:rsidRPr="00AA5618" w:rsidRDefault="00D645C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 сувениры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D7A11" w:rsidRPr="00AA5618" w:rsidRDefault="0072056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DD7A11" w:rsidRPr="00AA5618" w:rsidRDefault="0072056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04" w:type="dxa"/>
                </w:tcPr>
                <w:p w:rsidR="00DD7A11" w:rsidRPr="00AA5618" w:rsidRDefault="0072056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о том, что такое сувенир. Материалы, способы изготовления. Скопировать эскизы национальных сувенирных изделий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2303" w:type="dxa"/>
                </w:tcPr>
                <w:p w:rsidR="00DD7A11" w:rsidRPr="00AA5618" w:rsidRDefault="00D645C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 охотника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D645C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елать набросок сувенира, выкройки деталей  из бумаги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2303" w:type="dxa"/>
                </w:tcPr>
                <w:p w:rsidR="00DD7A11" w:rsidRPr="00AA5618" w:rsidRDefault="00D645C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 охотника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D645C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елать заготовки деталей из замши и меха, изображающие охотника, оформить коми орнаментом и придать законченный вид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2303" w:type="dxa"/>
                </w:tcPr>
                <w:p w:rsidR="00DD7A11" w:rsidRPr="00AA5618" w:rsidRDefault="00D645C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 хозяйки чума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D645C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елать набросок сувенира, выкройки деталей  из бумаги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2303" w:type="dxa"/>
                </w:tcPr>
                <w:p w:rsidR="00DD7A11" w:rsidRPr="00AA5618" w:rsidRDefault="00D645C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 хозяйки чума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D645C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елать заготовки деталей из замши и меха, изображающие женщину, оформить коми орнаментом и придать законченный вид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2303" w:type="dxa"/>
                </w:tcPr>
                <w:p w:rsidR="00DD7A11" w:rsidRPr="00AA5618" w:rsidRDefault="00D645C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 Северяночки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D645C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елать набросок сувенира, выкройки деталей  из бумаги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2303" w:type="dxa"/>
                </w:tcPr>
                <w:p w:rsidR="00DD7A11" w:rsidRPr="00AA5618" w:rsidRDefault="00D645C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 Северяночки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D645C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елать заготовки деталей из замши и меха, изображающие женщину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2303" w:type="dxa"/>
                </w:tcPr>
                <w:p w:rsidR="00DD7A11" w:rsidRPr="00AA5618" w:rsidRDefault="00D645C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 Северяночки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D645C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ить коми орнаментом и придать законченный вид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2303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 животного 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25495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DD7A11" w:rsidRPr="00AA5618" w:rsidRDefault="0025495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04" w:type="dxa"/>
                </w:tcPr>
                <w:p w:rsidR="00DD7A11" w:rsidRPr="00AA5618" w:rsidRDefault="0025495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адки о животных Северного края; что дают животные человеку. Выбор набросков и их изготовление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9</w:t>
                  </w:r>
                </w:p>
              </w:tc>
              <w:tc>
                <w:tcPr>
                  <w:tcW w:w="2303" w:type="dxa"/>
                </w:tcPr>
                <w:p w:rsidR="00DD7A11" w:rsidRPr="00AA5618" w:rsidRDefault="0025495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ень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25495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готовление деталей из бумаги. Подготовка основы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увенира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0</w:t>
                  </w:r>
                </w:p>
              </w:tc>
              <w:tc>
                <w:tcPr>
                  <w:tcW w:w="2303" w:type="dxa"/>
                </w:tcPr>
                <w:p w:rsidR="00DD7A11" w:rsidRPr="00AA5618" w:rsidRDefault="0025495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ень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25495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елать заготовки из замши, собрать детали, задекорировать работу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2303" w:type="dxa"/>
                </w:tcPr>
                <w:p w:rsidR="00DD7A11" w:rsidRPr="00AA5618" w:rsidRDefault="0025495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сь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25495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деталей из бумаги,  из замши. Подготовить основы сувенира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2303" w:type="dxa"/>
                </w:tcPr>
                <w:p w:rsidR="00DD7A11" w:rsidRPr="00AA5618" w:rsidRDefault="0022738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сь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22738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рать детали в образ, приклеить на основу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2303" w:type="dxa"/>
                </w:tcPr>
                <w:p w:rsidR="00DD7A11" w:rsidRPr="00AA5618" w:rsidRDefault="0022738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сь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22738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ить коми орнаментом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2303" w:type="dxa"/>
                </w:tcPr>
                <w:p w:rsidR="00DD7A11" w:rsidRPr="00AA5618" w:rsidRDefault="0025495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а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22738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деталей из бумаги,  из замши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2303" w:type="dxa"/>
                </w:tcPr>
                <w:p w:rsidR="00DD7A11" w:rsidRPr="00AA5618" w:rsidRDefault="0022738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а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22738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рать детали в образ, приклеить на основу, задекорировать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2303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 природы (солнце, северное сияние, снежинка).   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22738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DD7A11" w:rsidRPr="00AA5618" w:rsidRDefault="0022738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04" w:type="dxa"/>
                </w:tcPr>
                <w:p w:rsidR="00DD7A11" w:rsidRPr="00AA5618" w:rsidRDefault="0022738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хи и загадки о природных явлениях Севера. Выбор ид</w:t>
                  </w:r>
                  <w:r w:rsidR="000525F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и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х изображения</w:t>
                  </w:r>
                  <w:r w:rsidR="000525F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сувенира, рассматривая иллюстрации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7</w:t>
                  </w:r>
                </w:p>
              </w:tc>
              <w:tc>
                <w:tcPr>
                  <w:tcW w:w="2303" w:type="dxa"/>
                </w:tcPr>
                <w:p w:rsidR="00DD7A11" w:rsidRPr="00AA5618" w:rsidRDefault="000525F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нце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0525F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и подготовка мелких деталей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8</w:t>
                  </w:r>
                </w:p>
              </w:tc>
              <w:tc>
                <w:tcPr>
                  <w:tcW w:w="2303" w:type="dxa"/>
                </w:tcPr>
                <w:p w:rsidR="00DD7A11" w:rsidRPr="00AA5618" w:rsidRDefault="000525F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нце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0525F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борка  и оформление сувенира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9</w:t>
                  </w:r>
                </w:p>
              </w:tc>
              <w:tc>
                <w:tcPr>
                  <w:tcW w:w="2303" w:type="dxa"/>
                </w:tcPr>
                <w:p w:rsidR="00DD7A11" w:rsidRPr="00AA5618" w:rsidRDefault="000525F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верное сияние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0525F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эскиза и подготовка мелких деталей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0</w:t>
                  </w:r>
                </w:p>
              </w:tc>
              <w:tc>
                <w:tcPr>
                  <w:tcW w:w="2303" w:type="dxa"/>
                </w:tcPr>
                <w:p w:rsidR="00DD7A11" w:rsidRPr="00AA5618" w:rsidRDefault="000525F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верное сияние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0525F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борка  и оформление сувенира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1</w:t>
                  </w:r>
                </w:p>
              </w:tc>
              <w:tc>
                <w:tcPr>
                  <w:tcW w:w="2303" w:type="dxa"/>
                </w:tcPr>
                <w:p w:rsidR="00DD7A11" w:rsidRPr="00AA5618" w:rsidRDefault="000525F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ежинка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0525F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ование двух эскизов, выбор материала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2</w:t>
                  </w:r>
                </w:p>
              </w:tc>
              <w:tc>
                <w:tcPr>
                  <w:tcW w:w="2303" w:type="dxa"/>
                </w:tcPr>
                <w:p w:rsidR="00DD7A11" w:rsidRPr="00AA5618" w:rsidRDefault="000525F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ежинка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0525F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елких деталей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3</w:t>
                  </w:r>
                </w:p>
              </w:tc>
              <w:tc>
                <w:tcPr>
                  <w:tcW w:w="2303" w:type="dxa"/>
                </w:tcPr>
                <w:p w:rsidR="00DD7A11" w:rsidRPr="00AA5618" w:rsidRDefault="000525F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ежинка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0525F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борка и оформление двух разных снежинок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4</w:t>
                  </w:r>
                </w:p>
              </w:tc>
              <w:tc>
                <w:tcPr>
                  <w:tcW w:w="2303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ье и богатые предметы</w:t>
                  </w:r>
                  <w:r w:rsidR="00B06603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D7A11" w:rsidRPr="00AA5618" w:rsidRDefault="00935D5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935D5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каз о том,</w:t>
                  </w:r>
                  <w:r w:rsidR="00951B4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951B4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 декоративное изображение некоторых предметов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ставляют собой сувенирный вариант и могут быть повешены на стену как украшение. Выбор и подготовка эскиза для украшения жилья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2303" w:type="dxa"/>
                </w:tcPr>
                <w:p w:rsidR="00DD7A11" w:rsidRPr="00AA5618" w:rsidRDefault="00935D5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м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935D5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плоского изображения чума, украшенного орнаментом из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еха и замши для декора современного интерьера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6</w:t>
                  </w:r>
                </w:p>
              </w:tc>
              <w:tc>
                <w:tcPr>
                  <w:tcW w:w="2303" w:type="dxa"/>
                </w:tcPr>
                <w:p w:rsidR="00DD7A11" w:rsidRPr="00AA5618" w:rsidRDefault="00935D5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мы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935D5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плоского изображения пим, </w:t>
                  </w:r>
                  <w:r w:rsidR="00B06603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рашенных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наментом из меха и замши для декора современного интерьера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2303" w:type="dxa"/>
                </w:tcPr>
                <w:p w:rsidR="00DD7A11" w:rsidRPr="00AA5618" w:rsidRDefault="00935D5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ка -тучу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935D5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плоского изображения сумки-тучу</w:t>
                  </w:r>
                  <w:r w:rsidR="00B06603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украшенной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наментом из меха и замши для декора современного интерьера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2303" w:type="dxa"/>
                </w:tcPr>
                <w:p w:rsidR="00DD7A11" w:rsidRPr="00AA5618" w:rsidRDefault="00935D5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авицы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935D5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плоского изображения рукавиц</w:t>
                  </w:r>
                  <w:r w:rsidR="00B06603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украшенных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наментом из меха и замши для декора современного интерьера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2303" w:type="dxa"/>
                </w:tcPr>
                <w:p w:rsidR="00DD7A11" w:rsidRPr="00AA5618" w:rsidRDefault="00B0660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ица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935D5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</w:t>
                  </w:r>
                  <w:r w:rsidR="00B06603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ание плоского изображения малицы, украшенной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наментом из меха и замши для декора современного интерьера.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03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ерои коми былин.   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B0660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 иллюстраций их книг с изображением героев коми былин, рассказ некоторых историй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2303" w:type="dxa"/>
                </w:tcPr>
                <w:p w:rsidR="00DD7A11" w:rsidRPr="00AA5618" w:rsidRDefault="00B0660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г-Морт (легенда «Яг-Морт»)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E37DE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образ героя коми былины красками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2303" w:type="dxa"/>
                </w:tcPr>
                <w:p w:rsidR="00DD7A11" w:rsidRPr="00AA5618" w:rsidRDefault="00E37DE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г-Морт (легенда «Яг-Морт»)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E37DE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образ героя коми былины в другой технике на выбор учащихся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2303" w:type="dxa"/>
                </w:tcPr>
                <w:p w:rsidR="00DD7A11" w:rsidRPr="00AA5618" w:rsidRDefault="00B0660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т-Айка (легенда «Корт-Айка»)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E37DE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образ героя коми былины графикой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4</w:t>
                  </w:r>
                </w:p>
              </w:tc>
              <w:tc>
                <w:tcPr>
                  <w:tcW w:w="2303" w:type="dxa"/>
                </w:tcPr>
                <w:p w:rsidR="00DD7A11" w:rsidRPr="00AA5618" w:rsidRDefault="00E37DE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эста (легенда «Кудым-Ош»)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E37DE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ть образ героя коми былины аппликацией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5</w:t>
                  </w:r>
                </w:p>
              </w:tc>
              <w:tc>
                <w:tcPr>
                  <w:tcW w:w="2303" w:type="dxa"/>
                </w:tcPr>
                <w:p w:rsidR="00DD7A11" w:rsidRPr="00AA5618" w:rsidRDefault="00E37DE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а-богатырь (легенда «Пера-богатырь»)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E37DE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образ героя коми былины карандашами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6</w:t>
                  </w:r>
                </w:p>
              </w:tc>
              <w:tc>
                <w:tcPr>
                  <w:tcW w:w="2303" w:type="dxa"/>
                </w:tcPr>
                <w:p w:rsidR="00DD7A11" w:rsidRPr="00AA5618" w:rsidRDefault="00E37DE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а-богатырь (легенда «Пера-богатырь»)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E37DE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образ героя коми былины красками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7</w:t>
                  </w:r>
                </w:p>
              </w:tc>
              <w:tc>
                <w:tcPr>
                  <w:tcW w:w="2303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готовых изделий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E37DE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ор лучших работ</w:t>
                  </w: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2303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вая аттестация.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D7A11" w:rsidRPr="00AA5618" w:rsidTr="00C878EE">
              <w:trPr>
                <w:trHeight w:val="151"/>
              </w:trPr>
              <w:tc>
                <w:tcPr>
                  <w:tcW w:w="101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2303" w:type="dxa"/>
                </w:tcPr>
                <w:p w:rsidR="00DD7A11" w:rsidRPr="00AA5618" w:rsidRDefault="00E37DE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</w:t>
                  </w:r>
                </w:p>
              </w:tc>
              <w:tc>
                <w:tcPr>
                  <w:tcW w:w="865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6" w:type="dxa"/>
                </w:tcPr>
                <w:p w:rsidR="00DD7A11" w:rsidRPr="00AA5618" w:rsidRDefault="00DD7A1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</w:tcPr>
                <w:p w:rsidR="00DD7A11" w:rsidRPr="00AA5618" w:rsidRDefault="00E37DE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ы на вопросы.</w:t>
                  </w:r>
                </w:p>
              </w:tc>
            </w:tr>
          </w:tbl>
          <w:p w:rsidR="00DE21B6" w:rsidRPr="00AA5618" w:rsidRDefault="00DE21B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97" w:rsidRPr="00AA5618" w:rsidRDefault="00F74597" w:rsidP="00AA5618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о-тематический план дополнительной  обще развивающей программы «Музейное дело» 4 года обучения</w:t>
            </w:r>
          </w:p>
          <w:p w:rsidR="00F74597" w:rsidRPr="00AA5618" w:rsidRDefault="00F7459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97" w:rsidRPr="00AA5618" w:rsidRDefault="00F7459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 год  обучения.</w:t>
            </w:r>
            <w:r w:rsidR="00E562EB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9 часов в неделю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05"/>
              <w:gridCol w:w="4306"/>
              <w:gridCol w:w="850"/>
              <w:gridCol w:w="851"/>
              <w:gridCol w:w="992"/>
              <w:gridCol w:w="2414"/>
            </w:tblGrid>
            <w:tr w:rsidR="000622E5" w:rsidRPr="00AA5618" w:rsidTr="000622E5">
              <w:trPr>
                <w:trHeight w:val="453"/>
              </w:trPr>
              <w:tc>
                <w:tcPr>
                  <w:tcW w:w="505" w:type="dxa"/>
                  <w:vMerge w:val="restart"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06" w:type="dxa"/>
                  <w:vMerge w:val="restart"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7" w:type="dxa"/>
                  <w:gridSpan w:val="4"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е количество часов</w:t>
                  </w:r>
                </w:p>
              </w:tc>
            </w:tr>
            <w:tr w:rsidR="00F74597" w:rsidRPr="00AA5618" w:rsidTr="000622E5">
              <w:trPr>
                <w:trHeight w:val="517"/>
              </w:trPr>
              <w:tc>
                <w:tcPr>
                  <w:tcW w:w="505" w:type="dxa"/>
                  <w:vMerge/>
                </w:tcPr>
                <w:p w:rsidR="00F74597" w:rsidRPr="00AA5618" w:rsidRDefault="00F7459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06" w:type="dxa"/>
                  <w:vMerge/>
                </w:tcPr>
                <w:p w:rsidR="00F74597" w:rsidRPr="00AA5618" w:rsidRDefault="00F7459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highlight w:val="green"/>
                    </w:rPr>
                  </w:pPr>
                </w:p>
              </w:tc>
              <w:tc>
                <w:tcPr>
                  <w:tcW w:w="850" w:type="dxa"/>
                </w:tcPr>
                <w:p w:rsidR="00F74597" w:rsidRPr="00AA5618" w:rsidRDefault="00F7459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1" w:type="dxa"/>
                </w:tcPr>
                <w:p w:rsidR="00F74597" w:rsidRPr="00AA5618" w:rsidRDefault="00F7459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992" w:type="dxa"/>
                </w:tcPr>
                <w:p w:rsidR="00F74597" w:rsidRPr="00AA5618" w:rsidRDefault="00F7459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2414" w:type="dxa"/>
                </w:tcPr>
                <w:p w:rsidR="00F74597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ы контроля</w:t>
                  </w:r>
                </w:p>
              </w:tc>
            </w:tr>
            <w:tr w:rsidR="00F74597" w:rsidRPr="00AA5618" w:rsidTr="000622E5">
              <w:trPr>
                <w:trHeight w:val="517"/>
              </w:trPr>
              <w:tc>
                <w:tcPr>
                  <w:tcW w:w="505" w:type="dxa"/>
                </w:tcPr>
                <w:p w:rsidR="00F74597" w:rsidRPr="00AA5618" w:rsidRDefault="00F7459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306" w:type="dxa"/>
                </w:tcPr>
                <w:p w:rsidR="00F74597" w:rsidRPr="00AA5618" w:rsidRDefault="00F7459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highlight w:val="green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одное занятие</w:t>
                  </w:r>
                </w:p>
              </w:tc>
              <w:tc>
                <w:tcPr>
                  <w:tcW w:w="850" w:type="dxa"/>
                </w:tcPr>
                <w:p w:rsidR="00F74597" w:rsidRPr="00AA5618" w:rsidRDefault="0005600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F74597" w:rsidRPr="00AA5618" w:rsidRDefault="00F7459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F74597" w:rsidRPr="00AA5618" w:rsidRDefault="0005600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4" w:type="dxa"/>
                </w:tcPr>
                <w:p w:rsidR="00F74597" w:rsidRPr="00AA5618" w:rsidRDefault="0005600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еседование</w:t>
                  </w:r>
                </w:p>
              </w:tc>
            </w:tr>
            <w:tr w:rsidR="00F74597" w:rsidRPr="00AA5618" w:rsidTr="000622E5">
              <w:trPr>
                <w:trHeight w:val="517"/>
              </w:trPr>
              <w:tc>
                <w:tcPr>
                  <w:tcW w:w="505" w:type="dxa"/>
                </w:tcPr>
                <w:p w:rsidR="00F74597" w:rsidRPr="00AA5618" w:rsidRDefault="00F7459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306" w:type="dxa"/>
                </w:tcPr>
                <w:p w:rsidR="00F74597" w:rsidRPr="00AA5618" w:rsidRDefault="00F7459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адки народов коми</w:t>
                  </w:r>
                </w:p>
              </w:tc>
              <w:tc>
                <w:tcPr>
                  <w:tcW w:w="850" w:type="dxa"/>
                </w:tcPr>
                <w:p w:rsidR="00F74597" w:rsidRPr="00AA5618" w:rsidRDefault="00E562E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0A670D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F74597" w:rsidRPr="00AA5618" w:rsidRDefault="00F7459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F74597" w:rsidRPr="00AA5618" w:rsidRDefault="00F7459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2414" w:type="dxa"/>
                </w:tcPr>
                <w:p w:rsidR="00F74597" w:rsidRPr="00AA5618" w:rsidRDefault="00F7459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74597" w:rsidRPr="00AA5618" w:rsidTr="000622E5">
              <w:tc>
                <w:tcPr>
                  <w:tcW w:w="505" w:type="dxa"/>
                </w:tcPr>
                <w:p w:rsidR="00F74597" w:rsidRPr="00AA5618" w:rsidRDefault="00F7459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306" w:type="dxa"/>
                </w:tcPr>
                <w:p w:rsidR="00F74597" w:rsidRPr="00AA5618" w:rsidRDefault="00F7459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оми пословицы и поговорки»</w:t>
                  </w:r>
                </w:p>
              </w:tc>
              <w:tc>
                <w:tcPr>
                  <w:tcW w:w="850" w:type="dxa"/>
                </w:tcPr>
                <w:p w:rsidR="00F74597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A817B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F74597" w:rsidRPr="00AA5618" w:rsidRDefault="00F7459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F74597" w:rsidRPr="00AA5618" w:rsidRDefault="00F7459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414" w:type="dxa"/>
                </w:tcPr>
                <w:p w:rsidR="00F74597" w:rsidRPr="00AA5618" w:rsidRDefault="00F7459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50FFD" w:rsidRPr="00AA5618" w:rsidTr="000622E5">
              <w:tc>
                <w:tcPr>
                  <w:tcW w:w="505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306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ания народов коми</w:t>
                  </w:r>
                </w:p>
              </w:tc>
              <w:tc>
                <w:tcPr>
                  <w:tcW w:w="850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4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50FFD" w:rsidRPr="00AA5618" w:rsidTr="000622E5">
              <w:tc>
                <w:tcPr>
                  <w:tcW w:w="505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306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генды и сказания народов коми</w:t>
                  </w:r>
                </w:p>
              </w:tc>
              <w:tc>
                <w:tcPr>
                  <w:tcW w:w="850" w:type="dxa"/>
                </w:tcPr>
                <w:p w:rsidR="00450FFD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450FFD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2414" w:type="dxa"/>
                </w:tcPr>
                <w:p w:rsidR="00450FFD" w:rsidRPr="00AA5618" w:rsidRDefault="007D5E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торина</w:t>
                  </w:r>
                </w:p>
              </w:tc>
            </w:tr>
            <w:tr w:rsidR="00450FFD" w:rsidRPr="00AA5618" w:rsidTr="000622E5">
              <w:tc>
                <w:tcPr>
                  <w:tcW w:w="505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306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есть-сказка по мотивам коми фольклора</w:t>
                  </w:r>
                </w:p>
              </w:tc>
              <w:tc>
                <w:tcPr>
                  <w:tcW w:w="850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A817B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2414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50FFD" w:rsidRPr="00AA5618" w:rsidTr="000622E5">
              <w:tc>
                <w:tcPr>
                  <w:tcW w:w="505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306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праздника «Баба Ёма»</w:t>
                  </w:r>
                </w:p>
              </w:tc>
              <w:tc>
                <w:tcPr>
                  <w:tcW w:w="850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851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414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50FFD" w:rsidRPr="00AA5618" w:rsidTr="000622E5">
              <w:tc>
                <w:tcPr>
                  <w:tcW w:w="505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306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оформить выставку, музейную экспозицию</w:t>
                  </w:r>
                </w:p>
              </w:tc>
              <w:tc>
                <w:tcPr>
                  <w:tcW w:w="850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4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35741" w:rsidRPr="00AA5618" w:rsidTr="000622E5">
              <w:tc>
                <w:tcPr>
                  <w:tcW w:w="505" w:type="dxa"/>
                </w:tcPr>
                <w:p w:rsidR="00935741" w:rsidRPr="00AA5618" w:rsidRDefault="0093574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06" w:type="dxa"/>
                </w:tcPr>
                <w:p w:rsidR="00935741" w:rsidRPr="00AA5618" w:rsidRDefault="0093574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к работать с газетами, журналами, книгами и интернет</w:t>
                  </w:r>
                  <w:r w:rsidR="00E31487"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сурсами.</w:t>
                  </w:r>
                </w:p>
              </w:tc>
              <w:tc>
                <w:tcPr>
                  <w:tcW w:w="850" w:type="dxa"/>
                </w:tcPr>
                <w:p w:rsidR="00935741" w:rsidRPr="00AA5618" w:rsidRDefault="00E3148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935741" w:rsidRPr="00AA5618" w:rsidRDefault="0093574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935741" w:rsidRPr="00AA5618" w:rsidRDefault="0093574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4" w:type="dxa"/>
                </w:tcPr>
                <w:p w:rsidR="00935741" w:rsidRPr="00AA5618" w:rsidRDefault="0093574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50FFD" w:rsidRPr="00AA5618" w:rsidTr="000622E5">
              <w:tc>
                <w:tcPr>
                  <w:tcW w:w="505" w:type="dxa"/>
                </w:tcPr>
                <w:p w:rsidR="00450FFD" w:rsidRPr="00AA5618" w:rsidRDefault="0093574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306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подготовить доклад, экскурсию</w:t>
                  </w:r>
                </w:p>
              </w:tc>
              <w:tc>
                <w:tcPr>
                  <w:tcW w:w="850" w:type="dxa"/>
                </w:tcPr>
                <w:p w:rsidR="00450FFD" w:rsidRPr="00AA5618" w:rsidRDefault="00E3148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7C0898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4" w:type="dxa"/>
                </w:tcPr>
                <w:p w:rsidR="00450FFD" w:rsidRPr="00AA5618" w:rsidRDefault="00B666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сти экскурсию для обучающихся в объединении.</w:t>
                  </w:r>
                </w:p>
              </w:tc>
            </w:tr>
            <w:tr w:rsidR="00450FFD" w:rsidRPr="00AA5618" w:rsidTr="000622E5">
              <w:tc>
                <w:tcPr>
                  <w:tcW w:w="505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935741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06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ы проведения экскурсий</w:t>
                  </w:r>
                </w:p>
              </w:tc>
              <w:tc>
                <w:tcPr>
                  <w:tcW w:w="850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4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50FFD" w:rsidRPr="00AA5618" w:rsidTr="000622E5">
              <w:tc>
                <w:tcPr>
                  <w:tcW w:w="505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935741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06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ьзование разнообразных форм и видов культурно –просветительской работы в школьном музее</w:t>
                  </w:r>
                </w:p>
              </w:tc>
              <w:tc>
                <w:tcPr>
                  <w:tcW w:w="850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4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50FFD" w:rsidRPr="00AA5618" w:rsidTr="000622E5">
              <w:tc>
                <w:tcPr>
                  <w:tcW w:w="505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935741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06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экспозиции к 9 мая из предметов военных лет.</w:t>
                  </w:r>
                </w:p>
              </w:tc>
              <w:tc>
                <w:tcPr>
                  <w:tcW w:w="850" w:type="dxa"/>
                </w:tcPr>
                <w:p w:rsidR="00450FFD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14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50FFD" w:rsidRPr="00AA5618" w:rsidTr="000622E5">
              <w:tc>
                <w:tcPr>
                  <w:tcW w:w="505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935741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06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экскурсии обучающимися объединения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Музейное дело»</w:t>
                  </w:r>
                </w:p>
              </w:tc>
              <w:tc>
                <w:tcPr>
                  <w:tcW w:w="850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6</w:t>
                  </w:r>
                </w:p>
              </w:tc>
              <w:tc>
                <w:tcPr>
                  <w:tcW w:w="851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414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50FFD" w:rsidRPr="00AA5618" w:rsidTr="005A2430">
              <w:trPr>
                <w:trHeight w:val="55"/>
              </w:trPr>
              <w:tc>
                <w:tcPr>
                  <w:tcW w:w="505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  <w:r w:rsidR="00935741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06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ое занятие</w:t>
                  </w:r>
                </w:p>
              </w:tc>
              <w:tc>
                <w:tcPr>
                  <w:tcW w:w="850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14" w:type="dxa"/>
                </w:tcPr>
                <w:p w:rsidR="00450FFD" w:rsidRPr="0078786C" w:rsidRDefault="00C91A5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</w:t>
                  </w:r>
                  <w:r w:rsidR="00F5589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«Сочини легенду»</w:t>
                  </w:r>
                </w:p>
              </w:tc>
            </w:tr>
            <w:tr w:rsidR="00450FFD" w:rsidRPr="00AA5618" w:rsidTr="000622E5">
              <w:tc>
                <w:tcPr>
                  <w:tcW w:w="505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06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850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851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992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8</w:t>
                  </w:r>
                </w:p>
              </w:tc>
              <w:tc>
                <w:tcPr>
                  <w:tcW w:w="2414" w:type="dxa"/>
                </w:tcPr>
                <w:p w:rsidR="00450FFD" w:rsidRPr="00AA5618" w:rsidRDefault="00450FF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74597" w:rsidRPr="00AA5618" w:rsidRDefault="00F7459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2E5" w:rsidRPr="00AA5618" w:rsidRDefault="000622E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2E5" w:rsidRPr="00AA5618" w:rsidRDefault="000622E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2E5" w:rsidRPr="00AA5618" w:rsidRDefault="000622E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четвертого года обучения.</w:t>
            </w:r>
            <w:r w:rsidR="000A7E64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По 9 часов  в неделю.</w:t>
            </w:r>
          </w:p>
          <w:tbl>
            <w:tblPr>
              <w:tblStyle w:val="a7"/>
              <w:tblW w:w="9774" w:type="dxa"/>
              <w:tblInd w:w="2" w:type="dxa"/>
              <w:tblLayout w:type="fixed"/>
              <w:tblLook w:val="04A0"/>
            </w:tblPr>
            <w:tblGrid>
              <w:gridCol w:w="844"/>
              <w:gridCol w:w="2470"/>
              <w:gridCol w:w="865"/>
              <w:gridCol w:w="871"/>
              <w:gridCol w:w="867"/>
              <w:gridCol w:w="3857"/>
            </w:tblGrid>
            <w:tr w:rsidR="000622E5" w:rsidRPr="00AA5618" w:rsidTr="008A4429">
              <w:trPr>
                <w:trHeight w:val="151"/>
              </w:trPr>
              <w:tc>
                <w:tcPr>
                  <w:tcW w:w="844" w:type="dxa"/>
                  <w:vMerge w:val="restart"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занятия</w:t>
                  </w:r>
                </w:p>
              </w:tc>
              <w:tc>
                <w:tcPr>
                  <w:tcW w:w="2470" w:type="dxa"/>
                  <w:vMerge w:val="restart"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темы, раздела</w:t>
                  </w:r>
                </w:p>
              </w:tc>
              <w:tc>
                <w:tcPr>
                  <w:tcW w:w="2603" w:type="dxa"/>
                  <w:gridSpan w:val="3"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часов</w:t>
                  </w:r>
                </w:p>
              </w:tc>
              <w:tc>
                <w:tcPr>
                  <w:tcW w:w="3857" w:type="dxa"/>
                  <w:vMerge w:val="restart"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программы</w:t>
                  </w:r>
                </w:p>
              </w:tc>
            </w:tr>
            <w:tr w:rsidR="000622E5" w:rsidRPr="00AA5618" w:rsidTr="008A4429">
              <w:trPr>
                <w:trHeight w:val="151"/>
              </w:trPr>
              <w:tc>
                <w:tcPr>
                  <w:tcW w:w="844" w:type="dxa"/>
                  <w:vMerge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70" w:type="dxa"/>
                  <w:vMerge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5" w:type="dxa"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71" w:type="dxa"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ия</w:t>
                  </w:r>
                </w:p>
              </w:tc>
              <w:tc>
                <w:tcPr>
                  <w:tcW w:w="867" w:type="dxa"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ка</w:t>
                  </w:r>
                </w:p>
              </w:tc>
              <w:tc>
                <w:tcPr>
                  <w:tcW w:w="3857" w:type="dxa"/>
                  <w:vMerge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622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2470" w:type="dxa"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водное занятие</w:t>
                  </w:r>
                </w:p>
              </w:tc>
              <w:tc>
                <w:tcPr>
                  <w:tcW w:w="865" w:type="dxa"/>
                </w:tcPr>
                <w:p w:rsidR="000622E5" w:rsidRPr="00AA5618" w:rsidRDefault="000A670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0622E5" w:rsidRPr="00AA5618" w:rsidRDefault="00B7644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622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70" w:type="dxa"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одное занятие</w:t>
                  </w:r>
                </w:p>
              </w:tc>
              <w:tc>
                <w:tcPr>
                  <w:tcW w:w="865" w:type="dxa"/>
                </w:tcPr>
                <w:p w:rsidR="000622E5" w:rsidRPr="00AA5618" w:rsidRDefault="000A670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0622E5" w:rsidRPr="00AA5618" w:rsidRDefault="00B7644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суждение режима работы, плана занятий.    Правила техники безопасности, минутка безопасности.</w:t>
                  </w:r>
                </w:p>
                <w:p w:rsidR="000622E5" w:rsidRPr="00AA5618" w:rsidRDefault="000622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еседование</w:t>
                  </w:r>
                </w:p>
              </w:tc>
            </w:tr>
            <w:tr w:rsidR="00056000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056000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2470" w:type="dxa"/>
                </w:tcPr>
                <w:p w:rsidR="00056000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гадки народов коми</w:t>
                  </w:r>
                </w:p>
              </w:tc>
              <w:tc>
                <w:tcPr>
                  <w:tcW w:w="865" w:type="dxa"/>
                </w:tcPr>
                <w:p w:rsidR="00056000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871" w:type="dxa"/>
                </w:tcPr>
                <w:p w:rsidR="00056000" w:rsidRPr="00AA5618" w:rsidRDefault="009549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056000" w:rsidRPr="00AA5618" w:rsidRDefault="009549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857" w:type="dxa"/>
                </w:tcPr>
                <w:p w:rsidR="00056000" w:rsidRPr="00AA5618" w:rsidRDefault="0005600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817BB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70" w:type="dxa"/>
                </w:tcPr>
                <w:p w:rsidR="00A817BB" w:rsidRPr="00AA5618" w:rsidRDefault="00662E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адки  в литературе коми народа.</w:t>
                  </w:r>
                </w:p>
              </w:tc>
              <w:tc>
                <w:tcPr>
                  <w:tcW w:w="865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A817BB" w:rsidRPr="00AA5618" w:rsidRDefault="003D602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7" w:type="dxa"/>
                </w:tcPr>
                <w:p w:rsidR="00A817BB" w:rsidRPr="00AA5618" w:rsidRDefault="003D602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57" w:type="dxa"/>
                </w:tcPr>
                <w:p w:rsidR="00A817BB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загадок в литературе</w:t>
                  </w:r>
                  <w:r w:rsidR="00662E9F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 народа.</w:t>
                  </w:r>
                  <w:r w:rsidR="003D602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зображение отгадок стр.  146,147 «Детям о культуре народа коми» 4 часть</w:t>
                  </w:r>
                </w:p>
              </w:tc>
            </w:tr>
            <w:tr w:rsidR="00A817BB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70" w:type="dxa"/>
                </w:tcPr>
                <w:p w:rsidR="00A817BB" w:rsidRPr="00AA5618" w:rsidRDefault="00662E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гадки  в  орнаменте коми народа.  </w:t>
                  </w:r>
                </w:p>
              </w:tc>
              <w:tc>
                <w:tcPr>
                  <w:tcW w:w="865" w:type="dxa"/>
                </w:tcPr>
                <w:p w:rsidR="00A817BB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A817BB" w:rsidRPr="00AA5618" w:rsidRDefault="00D25E3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7" w:type="dxa"/>
                </w:tcPr>
                <w:p w:rsidR="00A817BB" w:rsidRPr="00AA5618" w:rsidRDefault="00D25E3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57" w:type="dxa"/>
                </w:tcPr>
                <w:p w:rsidR="00A817BB" w:rsidRPr="00AA5618" w:rsidRDefault="003D602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загадок в  орнаменте коми народа.</w:t>
                  </w:r>
                  <w:r w:rsidR="00D25E3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зображение отгадок стр.151, 152   </w:t>
                  </w:r>
                </w:p>
              </w:tc>
            </w:tr>
            <w:tr w:rsidR="00A817BB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470" w:type="dxa"/>
                </w:tcPr>
                <w:p w:rsidR="00A817BB" w:rsidRPr="00AA5618" w:rsidRDefault="00662E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усы  про животных</w:t>
                  </w:r>
                </w:p>
              </w:tc>
              <w:tc>
                <w:tcPr>
                  <w:tcW w:w="865" w:type="dxa"/>
                </w:tcPr>
                <w:p w:rsidR="00A817BB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A817BB" w:rsidRPr="00AA5618" w:rsidRDefault="009F68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A817BB" w:rsidRPr="00AA5618" w:rsidRDefault="009F68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гадай и нарисуй.  Ребусы  про животных  стр. 166      </w:t>
                  </w:r>
                </w:p>
              </w:tc>
            </w:tr>
            <w:tr w:rsidR="00A817BB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70" w:type="dxa"/>
                </w:tcPr>
                <w:p w:rsidR="00A817BB" w:rsidRPr="00AA5618" w:rsidRDefault="00662E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Рисуем отгадку»</w:t>
                  </w:r>
                </w:p>
              </w:tc>
              <w:tc>
                <w:tcPr>
                  <w:tcW w:w="865" w:type="dxa"/>
                </w:tcPr>
                <w:p w:rsidR="00A817BB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A817BB" w:rsidRPr="00AA5618" w:rsidRDefault="009F68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A817BB" w:rsidRPr="00AA5618" w:rsidRDefault="009F68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Рисуем отгадку» стр. 143</w:t>
                  </w:r>
                </w:p>
              </w:tc>
            </w:tr>
            <w:tr w:rsidR="00A817BB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470" w:type="dxa"/>
                </w:tcPr>
                <w:p w:rsidR="00A817BB" w:rsidRPr="00AA5618" w:rsidRDefault="00662E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домино.</w:t>
                  </w:r>
                </w:p>
              </w:tc>
              <w:tc>
                <w:tcPr>
                  <w:tcW w:w="865" w:type="dxa"/>
                </w:tcPr>
                <w:p w:rsidR="00A817BB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A817BB" w:rsidRPr="00AA5618" w:rsidRDefault="004D6F7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A817BB" w:rsidRPr="00AA5618" w:rsidRDefault="009F68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домино элементы коми орнамента «Коми загадка и коми орнамент», стр. 48, ч.4</w:t>
                  </w:r>
                  <w:r w:rsidR="004A4A7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запомнить названия элементов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 </w:t>
                  </w:r>
                </w:p>
              </w:tc>
            </w:tr>
            <w:tr w:rsidR="00A817BB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470" w:type="dxa"/>
                </w:tcPr>
                <w:p w:rsidR="00A817BB" w:rsidRPr="00AA5618" w:rsidRDefault="00662E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 игры в домино</w:t>
                  </w:r>
                </w:p>
              </w:tc>
              <w:tc>
                <w:tcPr>
                  <w:tcW w:w="865" w:type="dxa"/>
                </w:tcPr>
                <w:p w:rsidR="00A817BB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A817BB" w:rsidRPr="00AA5618" w:rsidRDefault="004D6F7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4A4A79" w:rsidRPr="00AA5618" w:rsidRDefault="009F68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должение  игры </w:t>
                  </w:r>
                  <w:r w:rsidR="004A4A7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ино элементы коми орнамента «Коми загадка и коми орнамент», стр. 48, ч.4.</w:t>
                  </w:r>
                </w:p>
                <w:p w:rsidR="00A817BB" w:rsidRPr="00AA5618" w:rsidRDefault="004A4A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По показу изображения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звать элемент орнамента</w:t>
                  </w:r>
                  <w:r w:rsidR="009F68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A817BB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2470" w:type="dxa"/>
                </w:tcPr>
                <w:p w:rsidR="00A817BB" w:rsidRPr="00AA5618" w:rsidRDefault="00662E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 игры в домино</w:t>
                  </w:r>
                </w:p>
              </w:tc>
              <w:tc>
                <w:tcPr>
                  <w:tcW w:w="865" w:type="dxa"/>
                </w:tcPr>
                <w:p w:rsidR="00A817BB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A817BB" w:rsidRPr="00AA5618" w:rsidRDefault="004D6F7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4A4A79" w:rsidRPr="00AA5618" w:rsidRDefault="009F68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а домино элементы коми орнамента «Коми загадка и коми орнамент», стр. 48, ч.4. </w:t>
                  </w:r>
                </w:p>
                <w:p w:rsidR="00A817BB" w:rsidRPr="00AA5618" w:rsidRDefault="004A4A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По названию показать элемент</w:t>
                  </w:r>
                  <w:r w:rsidR="009F684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A817BB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470" w:type="dxa"/>
                </w:tcPr>
                <w:p w:rsidR="00A817BB" w:rsidRPr="00AA5618" w:rsidRDefault="00662E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ус «Загадки» №1</w:t>
                  </w:r>
                </w:p>
              </w:tc>
              <w:tc>
                <w:tcPr>
                  <w:tcW w:w="865" w:type="dxa"/>
                </w:tcPr>
                <w:p w:rsidR="00A817BB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A817BB" w:rsidRPr="00AA5618" w:rsidRDefault="004D6F7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A817BB" w:rsidRPr="00AA5618" w:rsidRDefault="009F68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бус «Загадки» стр.176, часть 4.  </w:t>
                  </w:r>
                  <w:r w:rsidR="004A4A7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гра домино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A817BB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470" w:type="dxa"/>
                </w:tcPr>
                <w:p w:rsidR="00A817BB" w:rsidRPr="00AA5618" w:rsidRDefault="00662E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ус «Загадки» №2</w:t>
                  </w:r>
                </w:p>
              </w:tc>
              <w:tc>
                <w:tcPr>
                  <w:tcW w:w="865" w:type="dxa"/>
                </w:tcPr>
                <w:p w:rsidR="00A817BB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A817BB" w:rsidRPr="00AA5618" w:rsidRDefault="004D6F7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A817BB" w:rsidRPr="00AA5618" w:rsidRDefault="009F684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бус «Загадки» стр.176, часть 4.   </w:t>
                  </w:r>
                  <w:r w:rsidR="004A4A7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домино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817BB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</w:p>
              </w:tc>
              <w:tc>
                <w:tcPr>
                  <w:tcW w:w="2470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и пословицы и поговорки</w:t>
                  </w:r>
                </w:p>
              </w:tc>
              <w:tc>
                <w:tcPr>
                  <w:tcW w:w="865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7C0898"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71" w:type="dxa"/>
                </w:tcPr>
                <w:p w:rsidR="00A817BB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867" w:type="dxa"/>
                </w:tcPr>
                <w:p w:rsidR="00A817BB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857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817BB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A817BB" w:rsidRPr="00AA5618" w:rsidRDefault="00A817B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470" w:type="dxa"/>
                </w:tcPr>
                <w:p w:rsidR="00A817BB" w:rsidRPr="00AA5618" w:rsidRDefault="00662E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учение народного творчества коми.  </w:t>
                  </w:r>
                </w:p>
              </w:tc>
              <w:tc>
                <w:tcPr>
                  <w:tcW w:w="865" w:type="dxa"/>
                </w:tcPr>
                <w:p w:rsidR="00A817BB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A817BB" w:rsidRPr="00AA5618" w:rsidRDefault="004D6F7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7" w:type="dxa"/>
                </w:tcPr>
                <w:p w:rsidR="00A817BB" w:rsidRPr="00AA5618" w:rsidRDefault="004D6F7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57" w:type="dxa"/>
                </w:tcPr>
                <w:p w:rsidR="00A817BB" w:rsidRPr="00AA5618" w:rsidRDefault="004D6F7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народного творчества коми.</w:t>
                  </w:r>
                  <w:r w:rsidR="009E16A6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Ребус стр. 177.</w:t>
                  </w:r>
                </w:p>
              </w:tc>
            </w:tr>
            <w:tr w:rsidR="007C0898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470" w:type="dxa"/>
                </w:tcPr>
                <w:p w:rsidR="007C0898" w:rsidRPr="00AA5618" w:rsidRDefault="00662E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бираемся в коми пословицах.</w:t>
                  </w:r>
                </w:p>
              </w:tc>
              <w:tc>
                <w:tcPr>
                  <w:tcW w:w="865" w:type="dxa"/>
                </w:tcPr>
                <w:p w:rsidR="007C0898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7C0898" w:rsidRPr="00AA5618" w:rsidRDefault="009549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7C0898" w:rsidRPr="00AA5618" w:rsidRDefault="009549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7C0898" w:rsidRPr="00AA5618" w:rsidRDefault="004D6F7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ить разбираться в  коми пословицах</w:t>
                  </w:r>
                  <w:r w:rsidR="00156793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Ребусы по теме «Загадки» стр.166</w:t>
                  </w:r>
                </w:p>
              </w:tc>
            </w:tr>
            <w:tr w:rsidR="007C0898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470" w:type="dxa"/>
                </w:tcPr>
                <w:p w:rsidR="007C0898" w:rsidRPr="00AA5618" w:rsidRDefault="00662E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бираемся в коми поговорках.</w:t>
                  </w:r>
                </w:p>
              </w:tc>
              <w:tc>
                <w:tcPr>
                  <w:tcW w:w="865" w:type="dxa"/>
                </w:tcPr>
                <w:p w:rsidR="007C0898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7C0898" w:rsidRPr="00AA5618" w:rsidRDefault="009549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7C0898" w:rsidRPr="00AA5618" w:rsidRDefault="009549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7C0898" w:rsidRPr="00AA5618" w:rsidRDefault="004D6F7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ить разбираться в  коми в  поговорках</w:t>
                  </w:r>
                  <w:r w:rsidR="00156793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 Ребусы по теме «Пословицы». стр.166</w:t>
                  </w:r>
                </w:p>
              </w:tc>
            </w:tr>
            <w:tr w:rsidR="007C0898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470" w:type="dxa"/>
                </w:tcPr>
                <w:p w:rsidR="007C0898" w:rsidRPr="00AA5618" w:rsidRDefault="00662E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няем на практике коми пословицы.</w:t>
                  </w:r>
                </w:p>
              </w:tc>
              <w:tc>
                <w:tcPr>
                  <w:tcW w:w="865" w:type="dxa"/>
                </w:tcPr>
                <w:p w:rsidR="007C0898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7C0898" w:rsidRPr="00AA5618" w:rsidRDefault="009549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7C0898" w:rsidRPr="00AA5618" w:rsidRDefault="009549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7C0898" w:rsidRPr="00AA5618" w:rsidRDefault="004D6F7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ить применять на практике коми пословицы</w:t>
                  </w:r>
                  <w:r w:rsidR="00156793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 Ребусы по теме «Легенды» стр.166</w:t>
                  </w:r>
                </w:p>
              </w:tc>
            </w:tr>
            <w:tr w:rsidR="007C0898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470" w:type="dxa"/>
                </w:tcPr>
                <w:p w:rsidR="007C0898" w:rsidRPr="00AA5618" w:rsidRDefault="00662E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няем на практике коми поговорки.</w:t>
                  </w:r>
                </w:p>
              </w:tc>
              <w:tc>
                <w:tcPr>
                  <w:tcW w:w="865" w:type="dxa"/>
                </w:tcPr>
                <w:p w:rsidR="007C0898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7C0898" w:rsidRPr="00AA5618" w:rsidRDefault="004D6F7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ить применять на практике коми  поговорки</w:t>
                  </w:r>
                  <w:r w:rsidR="0095495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FC7F83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Ребусы по теме «Пословицы» стр.166</w:t>
                  </w:r>
                </w:p>
              </w:tc>
            </w:tr>
            <w:tr w:rsidR="007C0898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470" w:type="dxa"/>
                </w:tcPr>
                <w:p w:rsidR="007C0898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чем пословицы?  </w:t>
                  </w:r>
                </w:p>
              </w:tc>
              <w:tc>
                <w:tcPr>
                  <w:tcW w:w="865" w:type="dxa"/>
                </w:tcPr>
                <w:p w:rsidR="007C0898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7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57" w:type="dxa"/>
                </w:tcPr>
                <w:p w:rsidR="007C0898" w:rsidRPr="00AA5618" w:rsidRDefault="009D39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чем пословицы?   </w:t>
                  </w:r>
                  <w:r w:rsidR="009E16A6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бус стр. 177</w:t>
                  </w:r>
                </w:p>
              </w:tc>
            </w:tr>
            <w:tr w:rsidR="007C0898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470" w:type="dxa"/>
                </w:tcPr>
                <w:p w:rsidR="007C0898" w:rsidRPr="00AA5618" w:rsidRDefault="00662E9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говорки  о временах года.</w:t>
                  </w:r>
                </w:p>
              </w:tc>
              <w:tc>
                <w:tcPr>
                  <w:tcW w:w="865" w:type="dxa"/>
                </w:tcPr>
                <w:p w:rsidR="007C0898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7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57" w:type="dxa"/>
                </w:tcPr>
                <w:p w:rsidR="007C0898" w:rsidRPr="00AA5618" w:rsidRDefault="009E16A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лушивание поговорок о в</w:t>
                  </w:r>
                  <w:r w:rsidR="009D39A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мена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 w:rsidR="009D39A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.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рисовать время года на выбор.</w:t>
                  </w:r>
                  <w:r w:rsidR="009D39A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7C0898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470" w:type="dxa"/>
                </w:tcPr>
                <w:p w:rsidR="007C0898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овицы  в  сказках.</w:t>
                  </w:r>
                </w:p>
              </w:tc>
              <w:tc>
                <w:tcPr>
                  <w:tcW w:w="865" w:type="dxa"/>
                </w:tcPr>
                <w:p w:rsidR="007C0898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7C0898" w:rsidRPr="00AA5618" w:rsidRDefault="0015679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овицы  в</w:t>
                  </w:r>
                  <w:r w:rsidR="009D39A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9D39A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ка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. Прослушивание сказки</w:t>
                  </w:r>
                  <w:r w:rsidR="009E16A6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Выписать услышанные поговорки.</w:t>
                  </w:r>
                </w:p>
              </w:tc>
            </w:tr>
            <w:tr w:rsidR="007C0898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470" w:type="dxa"/>
                </w:tcPr>
                <w:p w:rsidR="007C0898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лушивание сказки.</w:t>
                  </w:r>
                </w:p>
              </w:tc>
              <w:tc>
                <w:tcPr>
                  <w:tcW w:w="865" w:type="dxa"/>
                </w:tcPr>
                <w:p w:rsidR="007C0898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7C0898" w:rsidRPr="00AA5618" w:rsidRDefault="009E16A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лушивание сказки. Нарисовать кроссворд из названий животных</w:t>
                  </w:r>
                </w:p>
              </w:tc>
            </w:tr>
            <w:tr w:rsidR="007C0898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470" w:type="dxa"/>
                </w:tcPr>
                <w:p w:rsidR="007C0898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сказки.</w:t>
                  </w:r>
                </w:p>
              </w:tc>
              <w:tc>
                <w:tcPr>
                  <w:tcW w:w="865" w:type="dxa"/>
                </w:tcPr>
                <w:p w:rsidR="007C0898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7C0898" w:rsidRPr="00AA5618" w:rsidRDefault="009E16A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тение сказки. Вспомнить поговорки по теме сказки и 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здать ребус</w:t>
                  </w:r>
                </w:p>
              </w:tc>
            </w:tr>
            <w:tr w:rsidR="007C0898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1</w:t>
                  </w:r>
                </w:p>
              </w:tc>
              <w:tc>
                <w:tcPr>
                  <w:tcW w:w="2470" w:type="dxa"/>
                </w:tcPr>
                <w:p w:rsidR="007C0898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атривание иллюстраций к сказкам.</w:t>
                  </w:r>
                </w:p>
              </w:tc>
              <w:tc>
                <w:tcPr>
                  <w:tcW w:w="865" w:type="dxa"/>
                </w:tcPr>
                <w:p w:rsidR="007C0898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7C0898" w:rsidRPr="00AA5618" w:rsidRDefault="009E16A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атривание иллюстраций к сказкам и назвать подходящие по смыслу</w:t>
                  </w:r>
                  <w:r w:rsidR="004F227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ловицы.</w:t>
                  </w:r>
                </w:p>
              </w:tc>
            </w:tr>
            <w:tr w:rsidR="007C0898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470" w:type="dxa"/>
                </w:tcPr>
                <w:p w:rsidR="007C0898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ить смысл некоторых пословиц.</w:t>
                  </w:r>
                </w:p>
              </w:tc>
              <w:tc>
                <w:tcPr>
                  <w:tcW w:w="865" w:type="dxa"/>
                </w:tcPr>
                <w:p w:rsidR="007C0898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7C0898" w:rsidRPr="00AA5618" w:rsidRDefault="004F227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ить смысл некоторых пословиц. Составить для них ребус.</w:t>
                  </w:r>
                </w:p>
              </w:tc>
            </w:tr>
            <w:tr w:rsidR="007C0898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V</w:t>
                  </w:r>
                </w:p>
              </w:tc>
              <w:tc>
                <w:tcPr>
                  <w:tcW w:w="2470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ания народов коми</w:t>
                  </w:r>
                </w:p>
              </w:tc>
              <w:tc>
                <w:tcPr>
                  <w:tcW w:w="865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71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67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857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C0898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470" w:type="dxa"/>
                </w:tcPr>
                <w:p w:rsidR="007C0898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ание «Чудской клад».</w:t>
                  </w:r>
                </w:p>
              </w:tc>
              <w:tc>
                <w:tcPr>
                  <w:tcW w:w="865" w:type="dxa"/>
                </w:tcPr>
                <w:p w:rsidR="007C0898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7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57" w:type="dxa"/>
                </w:tcPr>
                <w:p w:rsidR="007C0898" w:rsidRPr="00AA5618" w:rsidRDefault="00A0182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учение </w:t>
                  </w:r>
                  <w:r w:rsidR="00476F16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ания «Чудской клад».  Зарисовка образов.</w:t>
                  </w:r>
                </w:p>
              </w:tc>
            </w:tr>
            <w:tr w:rsidR="007C0898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470" w:type="dxa"/>
                </w:tcPr>
                <w:p w:rsidR="007C0898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предания  «Чудской холм».</w:t>
                  </w:r>
                </w:p>
              </w:tc>
              <w:tc>
                <w:tcPr>
                  <w:tcW w:w="865" w:type="dxa"/>
                </w:tcPr>
                <w:p w:rsidR="007C0898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7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57" w:type="dxa"/>
                </w:tcPr>
                <w:p w:rsidR="007C0898" w:rsidRPr="00AA5618" w:rsidRDefault="00A0182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предания  «Чудской холм».  Зарисовка образов.</w:t>
                  </w:r>
                </w:p>
              </w:tc>
            </w:tr>
            <w:tr w:rsidR="007C0898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2470" w:type="dxa"/>
                </w:tcPr>
                <w:p w:rsidR="007C0898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ание «О Стефане Пермском».</w:t>
                  </w:r>
                </w:p>
              </w:tc>
              <w:tc>
                <w:tcPr>
                  <w:tcW w:w="865" w:type="dxa"/>
                </w:tcPr>
                <w:p w:rsidR="007C0898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7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57" w:type="dxa"/>
                </w:tcPr>
                <w:p w:rsidR="007C0898" w:rsidRPr="00AA5618" w:rsidRDefault="00A0182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ание «О Стефане Пермском». Лепка образов.</w:t>
                  </w:r>
                </w:p>
              </w:tc>
            </w:tr>
            <w:tr w:rsidR="007C0898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2470" w:type="dxa"/>
                </w:tcPr>
                <w:p w:rsidR="007C0898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ание о силаче: «Богатырь Пера».</w:t>
                  </w:r>
                </w:p>
              </w:tc>
              <w:tc>
                <w:tcPr>
                  <w:tcW w:w="865" w:type="dxa"/>
                </w:tcPr>
                <w:p w:rsidR="007C0898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7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57" w:type="dxa"/>
                </w:tcPr>
                <w:p w:rsidR="007C0898" w:rsidRPr="00AA5618" w:rsidRDefault="00A0182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ание о силаче: «Богатырь Пера»</w:t>
                  </w:r>
                  <w:r w:rsidR="000C710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Зарисовка образов.</w:t>
                  </w:r>
                </w:p>
              </w:tc>
            </w:tr>
            <w:tr w:rsidR="007C0898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2470" w:type="dxa"/>
                </w:tcPr>
                <w:p w:rsidR="007C0898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ание о знахаре «Шипича».</w:t>
                  </w:r>
                </w:p>
              </w:tc>
              <w:tc>
                <w:tcPr>
                  <w:tcW w:w="865" w:type="dxa"/>
                </w:tcPr>
                <w:p w:rsidR="007C0898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7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57" w:type="dxa"/>
                </w:tcPr>
                <w:p w:rsidR="007C0898" w:rsidRPr="00AA5618" w:rsidRDefault="00A0182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ание о</w:t>
                  </w:r>
                  <w:r w:rsidR="000C710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харе</w:t>
                  </w:r>
                  <w:r w:rsidR="000C710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Шипича»</w:t>
                  </w:r>
                  <w:r w:rsidR="000C710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Зарисовка образов.</w:t>
                  </w:r>
                </w:p>
              </w:tc>
            </w:tr>
            <w:tr w:rsidR="007C0898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2470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генды и сказания народов коми</w:t>
                  </w:r>
                </w:p>
              </w:tc>
              <w:tc>
                <w:tcPr>
                  <w:tcW w:w="865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871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67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3857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C0898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7C0898" w:rsidRPr="00AA5618" w:rsidRDefault="007C089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2470" w:type="dxa"/>
                </w:tcPr>
                <w:p w:rsidR="007C0898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ание «Яг-Морт».</w:t>
                  </w:r>
                </w:p>
              </w:tc>
              <w:tc>
                <w:tcPr>
                  <w:tcW w:w="865" w:type="dxa"/>
                </w:tcPr>
                <w:p w:rsidR="007C0898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7" w:type="dxa"/>
                </w:tcPr>
                <w:p w:rsidR="007C0898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57" w:type="dxa"/>
                </w:tcPr>
                <w:p w:rsidR="007C0898" w:rsidRPr="00AA5618" w:rsidRDefault="00C20D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художественного произведения</w:t>
                  </w:r>
                  <w:r w:rsidR="000C710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рода коми: сказание «Яг-Морт».</w:t>
                  </w:r>
                  <w:r w:rsidR="008753F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здание иллюстраций по мотивам произведения.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2470" w:type="dxa"/>
                </w:tcPr>
                <w:p w:rsidR="00D01FE5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 Лешего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D01FE5" w:rsidRPr="00AA5618" w:rsidRDefault="0062355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 Лешего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470" w:type="dxa"/>
                </w:tcPr>
                <w:p w:rsidR="00D01FE5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ация встречи старшего брата с горшком.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D01FE5" w:rsidRPr="00AA5618" w:rsidRDefault="0062355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встречу старшего брата с горшком.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2470" w:type="dxa"/>
                </w:tcPr>
                <w:p w:rsidR="00D01FE5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ация встречи  среднего брата с граблями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D01FE5" w:rsidRPr="00AA5618" w:rsidRDefault="0062355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встречу среднего брата с граблями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2470" w:type="dxa"/>
                </w:tcPr>
                <w:p w:rsidR="00D01FE5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ация  младшего брата с добычей от Лешего.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D01FE5" w:rsidRPr="00AA5618" w:rsidRDefault="0062355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младшего брата с добычей от Лешего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3</w:t>
                  </w:r>
                </w:p>
              </w:tc>
              <w:tc>
                <w:tcPr>
                  <w:tcW w:w="2470" w:type="dxa"/>
                </w:tcPr>
                <w:p w:rsidR="00D01FE5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генда «Йиркап».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D01FE5" w:rsidRPr="00AA5618" w:rsidRDefault="00C20D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художественного произведения</w:t>
                  </w:r>
                  <w:r w:rsidR="000C710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рода коми: «Йиркап»</w:t>
                  </w:r>
                  <w:r w:rsidR="00623556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ачать создание панно.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2470" w:type="dxa"/>
                </w:tcPr>
                <w:p w:rsidR="00D01FE5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панно.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D01FE5" w:rsidRPr="00AA5618" w:rsidRDefault="0062355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 над панно.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2470" w:type="dxa"/>
                </w:tcPr>
                <w:p w:rsidR="00D01FE5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D01FE5" w:rsidRPr="00AA5618" w:rsidRDefault="0062355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 над панно.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2470" w:type="dxa"/>
                </w:tcPr>
                <w:p w:rsidR="00D01FE5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D01FE5" w:rsidRPr="00AA5618" w:rsidRDefault="0062355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 над панно.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7</w:t>
                  </w:r>
                </w:p>
              </w:tc>
              <w:tc>
                <w:tcPr>
                  <w:tcW w:w="2470" w:type="dxa"/>
                </w:tcPr>
                <w:p w:rsidR="00D01FE5" w:rsidRPr="00AA5618" w:rsidRDefault="00476F1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орирование панно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D01FE5" w:rsidRPr="00AA5618" w:rsidRDefault="0062355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оративное оформление панно.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8</w:t>
                  </w:r>
                </w:p>
              </w:tc>
              <w:tc>
                <w:tcPr>
                  <w:tcW w:w="2470" w:type="dxa"/>
                </w:tcPr>
                <w:p w:rsidR="00D01FE5" w:rsidRPr="00AA5618" w:rsidRDefault="00221CA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ание «Кирьян-Варьян».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D01FE5" w:rsidRPr="00AA5618" w:rsidRDefault="00C20D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художественного произведения</w:t>
                  </w:r>
                  <w:r w:rsidR="000C710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рода коми: «Кирьян-Варьян»</w:t>
                  </w:r>
                  <w:r w:rsidR="00E07A7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Изготовление настенной декоративной тарелки по мотивам предания.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2470" w:type="dxa"/>
                </w:tcPr>
                <w:p w:rsidR="00D01FE5" w:rsidRPr="00AA5618" w:rsidRDefault="00221CA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настенной декоративной тарелки по мотивам предания.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D01FE5" w:rsidRPr="00AA5618" w:rsidRDefault="00E07A7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 над декоративными тарелками.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2470" w:type="dxa"/>
                </w:tcPr>
                <w:p w:rsidR="00D01FE5" w:rsidRPr="00AA5618" w:rsidRDefault="00221CA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декоративных тарелок.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D01FE5" w:rsidRPr="00AA5618" w:rsidRDefault="00E07A7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декоративных тарелок.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2470" w:type="dxa"/>
                </w:tcPr>
                <w:p w:rsidR="00D01FE5" w:rsidRPr="00AA5618" w:rsidRDefault="00221CA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ание «Педор-Кирон».  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D01FE5" w:rsidRPr="00AA5618" w:rsidRDefault="00C20D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художественного произведения</w:t>
                  </w:r>
                  <w:r w:rsidR="000C710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рода коми: «Педор-Кирон»</w:t>
                  </w:r>
                  <w:r w:rsidR="00E07A7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Изготовление настенной декоративной тарелки по мотивам предания.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2470" w:type="dxa"/>
                </w:tcPr>
                <w:p w:rsidR="00D01FE5" w:rsidRPr="00AA5618" w:rsidRDefault="00221CA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настенной декоративной тарелки по мотивам предания.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D01FE5" w:rsidRPr="00AA5618" w:rsidRDefault="00E07A7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 над изготовление</w:t>
                  </w:r>
                  <w:r w:rsidR="00C20DA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стенной декоративной тарелки по мотивам предания.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2470" w:type="dxa"/>
                </w:tcPr>
                <w:p w:rsidR="00D01FE5" w:rsidRPr="00AA5618" w:rsidRDefault="00C20D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е произведение</w:t>
                  </w:r>
                  <w:r w:rsidR="00221CA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рода коми: «Кудым-Ош».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D01FE5" w:rsidRPr="00AA5618" w:rsidRDefault="00C20D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художественного произведения</w:t>
                  </w:r>
                  <w:r w:rsidR="000C710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рода коми: «Кудым-Ош».</w:t>
                  </w:r>
                  <w:r w:rsidR="00221CA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Изготовление разделочной доски по </w:t>
                  </w:r>
                  <w:r w:rsidR="00221CA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отивам предания.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44</w:t>
                  </w:r>
                </w:p>
              </w:tc>
              <w:tc>
                <w:tcPr>
                  <w:tcW w:w="2470" w:type="dxa"/>
                </w:tcPr>
                <w:p w:rsidR="00D01FE5" w:rsidRPr="00AA5618" w:rsidRDefault="00C20D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разделочной доски по мотивам предания.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D01FE5" w:rsidRPr="00AA5618" w:rsidRDefault="00C20D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 над разделочной доской.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5</w:t>
                  </w:r>
                </w:p>
              </w:tc>
              <w:tc>
                <w:tcPr>
                  <w:tcW w:w="2470" w:type="dxa"/>
                </w:tcPr>
                <w:p w:rsidR="00D01FE5" w:rsidRPr="00AA5618" w:rsidRDefault="00C20D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 над разделочной доской.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D01FE5" w:rsidRPr="00AA5618" w:rsidRDefault="00C20D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 над разделочной доской.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6</w:t>
                  </w:r>
                </w:p>
              </w:tc>
              <w:tc>
                <w:tcPr>
                  <w:tcW w:w="2470" w:type="dxa"/>
                </w:tcPr>
                <w:p w:rsidR="00D01FE5" w:rsidRPr="00AA5618" w:rsidRDefault="00C20D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е произведение народа коми: «Керча-ю».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D01FE5" w:rsidRPr="00AA5618" w:rsidRDefault="000C71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художест</w:t>
                  </w:r>
                  <w:r w:rsidR="00C20DA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нного произведения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рода коми: «Керча-ю»</w:t>
                  </w:r>
                  <w:r w:rsidR="00C20DA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 Изготовление подноса по мотивам предания.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2470" w:type="dxa"/>
                </w:tcPr>
                <w:p w:rsidR="00D01FE5" w:rsidRPr="00AA5618" w:rsidRDefault="00C20D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подноса по мотивам предания.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D01FE5" w:rsidRPr="00AA5618" w:rsidRDefault="00C20D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 над подносом.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2470" w:type="dxa"/>
                </w:tcPr>
                <w:p w:rsidR="00D01FE5" w:rsidRPr="00AA5618" w:rsidRDefault="00C20D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е произведение народа коми: «Корт Айка».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D01FE5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художественного произведения</w:t>
                  </w:r>
                  <w:r w:rsidR="000C710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рода коми</w:t>
                  </w:r>
                  <w:r w:rsidR="008753F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«Корт Айка».</w:t>
                  </w:r>
                  <w:r w:rsidR="00E07A7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готовление </w:t>
                  </w:r>
                  <w:r w:rsidR="00C20DA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ртонных кукол для спектакля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9</w:t>
                  </w:r>
                </w:p>
              </w:tc>
              <w:tc>
                <w:tcPr>
                  <w:tcW w:w="2470" w:type="dxa"/>
                </w:tcPr>
                <w:p w:rsidR="00D01FE5" w:rsidRPr="00AA5618" w:rsidRDefault="00C20D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 картонных кукол для спектакля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D01FE5" w:rsidRPr="00AA5618" w:rsidRDefault="00E07A7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должение работы над </w:t>
                  </w:r>
                  <w:r w:rsidR="00C20DA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готовлением  картонных кукол для спектакля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0</w:t>
                  </w:r>
                </w:p>
              </w:tc>
              <w:tc>
                <w:tcPr>
                  <w:tcW w:w="2470" w:type="dxa"/>
                </w:tcPr>
                <w:p w:rsidR="00D01FE5" w:rsidRPr="00AA5618" w:rsidRDefault="00C20D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 над  изготовлением  картонных кукол для спектакля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D01FE5" w:rsidRPr="00AA5618" w:rsidRDefault="00C20D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 над  изготовлением  картонных кукол для спектакля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1</w:t>
                  </w:r>
                </w:p>
              </w:tc>
              <w:tc>
                <w:tcPr>
                  <w:tcW w:w="2470" w:type="dxa"/>
                </w:tcPr>
                <w:p w:rsidR="00D01FE5" w:rsidRPr="00AA5618" w:rsidRDefault="00C20DA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е произведение народа коми: «Юрка».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D01FE5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художественного произведения</w:t>
                  </w:r>
                  <w:r w:rsidR="008753F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рода коми: «Юрка»</w:t>
                  </w:r>
                  <w:r w:rsidR="00E07A7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Изготовление </w:t>
                  </w:r>
                  <w:r w:rsidR="00C20DA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ртонных кукол для спектакля.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2470" w:type="dxa"/>
                </w:tcPr>
                <w:p w:rsidR="00D01FE5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 картонных кукол для спектакля.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D01FE5" w:rsidRPr="00AA5618" w:rsidRDefault="00E07A7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должение работы над </w:t>
                  </w:r>
                  <w:r w:rsidR="003D3032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зготовлением  картонных кукол для спектакля</w:t>
                  </w:r>
                </w:p>
              </w:tc>
            </w:tr>
            <w:tr w:rsidR="00D01FE5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2470" w:type="dxa"/>
                </w:tcPr>
                <w:p w:rsidR="00D01FE5" w:rsidRPr="00AA5618" w:rsidRDefault="00E07A7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торина</w:t>
                  </w:r>
                </w:p>
              </w:tc>
              <w:tc>
                <w:tcPr>
                  <w:tcW w:w="865" w:type="dxa"/>
                </w:tcPr>
                <w:p w:rsidR="00D01FE5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D01FE5" w:rsidRPr="00AA5618" w:rsidRDefault="00D01FE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D01FE5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D01FE5" w:rsidRPr="00AA5618" w:rsidRDefault="00E07A7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ы на вопросы по теме «Эпос народа коми» стр.8,4ч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I</w:t>
                  </w:r>
                </w:p>
              </w:tc>
              <w:tc>
                <w:tcPr>
                  <w:tcW w:w="2470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весть-сказка по мотивам коми </w:t>
                  </w: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фольклора</w:t>
                  </w:r>
                </w:p>
              </w:tc>
              <w:tc>
                <w:tcPr>
                  <w:tcW w:w="865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36</w:t>
                  </w:r>
                </w:p>
              </w:tc>
              <w:tc>
                <w:tcPr>
                  <w:tcW w:w="871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3857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4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повести-сказки «Волшебная ледышка».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552361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552361" w:rsidRPr="00AA5618" w:rsidRDefault="0064663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повести-сказки «Волшебная ледышка»</w:t>
                  </w:r>
                  <w:r w:rsidR="00850C7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ассматривание иллюстраций.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портретов героев повести-сказки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552361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552361" w:rsidRPr="00AA5618" w:rsidRDefault="00850C7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портретов</w:t>
                  </w:r>
                  <w:r w:rsidR="0064663D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ероев повести-сказки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редством изобразительной деятельности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6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портретов героев повести-сказки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552361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552361" w:rsidRPr="00AA5618" w:rsidRDefault="00850C7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портретов</w:t>
                  </w:r>
                  <w:r w:rsidR="0064663D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ероев повести-сказки.  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7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портретов героев повести-сказки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552361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552361" w:rsidRPr="00AA5618" w:rsidRDefault="00850C7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портретов </w:t>
                  </w:r>
                  <w:r w:rsidR="0064663D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ругих персонажей повести-сказки.  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портретов героев повести-сказки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552361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552361" w:rsidRPr="00AA5618" w:rsidRDefault="00850C7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портретов</w:t>
                  </w:r>
                  <w:r w:rsidR="0064663D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ругих персонажей повести-сказки.  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пейзажей повести-сказки.  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552361" w:rsidRPr="00AA5618" w:rsidRDefault="00FC7F8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552361" w:rsidRPr="00AA5618" w:rsidRDefault="00850C7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пейзажей </w:t>
                  </w:r>
                  <w:r w:rsidR="0064663D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ести-сказки.  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ации к повести-сказке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552361" w:rsidRPr="00AA5618" w:rsidRDefault="00850C7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редством изобразительной деятельности сделать иллюстрации к повести-сказке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ации к повести-сказке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552361" w:rsidRPr="00AA5618" w:rsidRDefault="00850C7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редством изобразительной деятельности сделать иллюстрации к повести-сказке.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ации к повести-сказке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552361" w:rsidRPr="00AA5618" w:rsidRDefault="00850C7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редством изобразительной деятельности сделать иллюстрации к повести-сказке.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ации к повести-сказке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552361" w:rsidRPr="00AA5618" w:rsidRDefault="000415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редством изобразительной деятельности сделать иллюстрации к повести-сказке.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ус «Сказки»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552361" w:rsidRPr="00AA5618" w:rsidRDefault="00850C7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ус «Сказки», стр.179, часть 4.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5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оссворд «Народный эпос»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552361" w:rsidRPr="00AA5618" w:rsidRDefault="000415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оссворд «Народный эпос», стр. 191, часть 4.   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II</w:t>
                  </w:r>
                </w:p>
              </w:tc>
              <w:tc>
                <w:tcPr>
                  <w:tcW w:w="2470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ведение праздника «Баба Ёма»</w:t>
                  </w:r>
                </w:p>
              </w:tc>
              <w:tc>
                <w:tcPr>
                  <w:tcW w:w="865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871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67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857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ки про «Бабу Ёму»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67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57" w:type="dxa"/>
                </w:tcPr>
                <w:p w:rsidR="00552361" w:rsidRPr="00AA5618" w:rsidRDefault="000415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персонажем из сказок. Просмотр видео некоторых отрывков из разных сказок.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театрализованного представления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67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57" w:type="dxa"/>
                </w:tcPr>
                <w:p w:rsidR="00552361" w:rsidRPr="00AA5618" w:rsidRDefault="000415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театрализованного представления с использованием персонажа Бабы Ёмы: чтение сценария.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бор ролей.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67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57" w:type="dxa"/>
                </w:tcPr>
                <w:p w:rsidR="00552361" w:rsidRPr="00AA5618" w:rsidRDefault="000415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бор ролей. Чтение по ролям.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учивание текста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67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57" w:type="dxa"/>
                </w:tcPr>
                <w:p w:rsidR="00552361" w:rsidRPr="00AA5618" w:rsidRDefault="000415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</w:t>
                  </w:r>
                  <w:r w:rsidR="001D6AD9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репетиции (заучивание текста)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учивание текста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67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57" w:type="dxa"/>
                </w:tcPr>
                <w:p w:rsidR="00552361" w:rsidRPr="00AA5618" w:rsidRDefault="001D6A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 репетиции (заучивание текста)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петиция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552361" w:rsidRPr="00AA5618" w:rsidRDefault="001D6A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петиция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петиция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552361" w:rsidRPr="00AA5618" w:rsidRDefault="001D6A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петиция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петиция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552361" w:rsidRPr="00AA5618" w:rsidRDefault="001D6A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петиция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костюмов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552361" w:rsidRPr="00AA5618" w:rsidRDefault="001D6A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костюмов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ализованное представление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552361" w:rsidRPr="00AA5618" w:rsidRDefault="001D6A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ализованное представление: проведение праздника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III</w:t>
                  </w:r>
                </w:p>
              </w:tc>
              <w:tc>
                <w:tcPr>
                  <w:tcW w:w="2470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к оформить выставку, музейную экспозицию</w:t>
                  </w:r>
                </w:p>
              </w:tc>
              <w:tc>
                <w:tcPr>
                  <w:tcW w:w="865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71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67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857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6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держание экспозиции  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67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57" w:type="dxa"/>
                </w:tcPr>
                <w:p w:rsidR="00552361" w:rsidRPr="00AA5618" w:rsidRDefault="001D6A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экспозиции  музея. Этапы создания музейной экспозиции: изучение и отбор материалов, изготовление текстов.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7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ы создания музейной экспозиции.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7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57" w:type="dxa"/>
                </w:tcPr>
                <w:p w:rsidR="00552361" w:rsidRPr="00AA5618" w:rsidRDefault="001D6A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ы создания музейной экспозиции: аннотаций, элементов оформления.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8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формление постоянных и временных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ыставок.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552361" w:rsidRPr="00AA5618" w:rsidRDefault="001D6A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формление постоянных и временных выставок. 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9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 сменных стендов.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552361" w:rsidRPr="00AA5618" w:rsidRDefault="001D6A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 сменных стендов.</w:t>
                  </w:r>
                </w:p>
              </w:tc>
            </w:tr>
            <w:tr w:rsidR="00552361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2470" w:type="dxa"/>
                </w:tcPr>
                <w:p w:rsidR="00552361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 передвижных выставок.</w:t>
                  </w:r>
                </w:p>
              </w:tc>
              <w:tc>
                <w:tcPr>
                  <w:tcW w:w="865" w:type="dxa"/>
                </w:tcPr>
                <w:p w:rsidR="00552361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552361" w:rsidRPr="00AA5618" w:rsidRDefault="0055236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552361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552361" w:rsidRPr="00AA5618" w:rsidRDefault="001D6A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 передвижных выставок.</w:t>
                  </w:r>
                </w:p>
              </w:tc>
            </w:tr>
            <w:tr w:rsidR="00ED193F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ED193F" w:rsidRPr="00AA5618" w:rsidRDefault="00ED193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X</w:t>
                  </w:r>
                </w:p>
              </w:tc>
              <w:tc>
                <w:tcPr>
                  <w:tcW w:w="2470" w:type="dxa"/>
                </w:tcPr>
                <w:p w:rsidR="00ED193F" w:rsidRPr="00AA5618" w:rsidRDefault="00ED193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ак работать с газетами, журналами, книгами и интернет ресурсами.</w:t>
                  </w:r>
                </w:p>
              </w:tc>
              <w:tc>
                <w:tcPr>
                  <w:tcW w:w="865" w:type="dxa"/>
                </w:tcPr>
                <w:p w:rsidR="00ED193F" w:rsidRPr="00AA5618" w:rsidRDefault="00ED193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71" w:type="dxa"/>
                </w:tcPr>
                <w:p w:rsidR="00ED193F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7" w:type="dxa"/>
                </w:tcPr>
                <w:p w:rsidR="00ED193F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857" w:type="dxa"/>
                </w:tcPr>
                <w:p w:rsidR="00ED193F" w:rsidRPr="00AA5618" w:rsidRDefault="00ED193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D193F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ED193F" w:rsidRPr="00AA5618" w:rsidRDefault="00ED193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1</w:t>
                  </w:r>
                </w:p>
              </w:tc>
              <w:tc>
                <w:tcPr>
                  <w:tcW w:w="2470" w:type="dxa"/>
                </w:tcPr>
                <w:p w:rsidR="00ED193F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бота с каталогами.</w:t>
                  </w:r>
                </w:p>
              </w:tc>
              <w:tc>
                <w:tcPr>
                  <w:tcW w:w="865" w:type="dxa"/>
                </w:tcPr>
                <w:p w:rsidR="00ED193F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ED193F" w:rsidRPr="00AA5618" w:rsidRDefault="00ED193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ED193F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ED193F" w:rsidRPr="00AA5618" w:rsidRDefault="001D6A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абота с каталогами. </w:t>
                  </w:r>
                </w:p>
              </w:tc>
            </w:tr>
            <w:tr w:rsidR="00ED193F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ED193F" w:rsidRPr="00AA5618" w:rsidRDefault="00ED193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2470" w:type="dxa"/>
                </w:tcPr>
                <w:p w:rsidR="00ED193F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дготовка списка необходимой литературы.</w:t>
                  </w:r>
                </w:p>
              </w:tc>
              <w:tc>
                <w:tcPr>
                  <w:tcW w:w="865" w:type="dxa"/>
                </w:tcPr>
                <w:p w:rsidR="00ED193F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ED193F" w:rsidRPr="00AA5618" w:rsidRDefault="00ED193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ED193F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ED193F" w:rsidRPr="00AA5618" w:rsidRDefault="001D6A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готовка списка необходимой литературы.</w:t>
                  </w:r>
                </w:p>
              </w:tc>
            </w:tr>
            <w:tr w:rsidR="00ED193F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ED193F" w:rsidRPr="00AA5618" w:rsidRDefault="00ED193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2470" w:type="dxa"/>
                </w:tcPr>
                <w:p w:rsidR="00ED193F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зучение те</w:t>
                  </w:r>
                  <w:r w:rsidR="00C91A5A"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</w:t>
                  </w: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та.</w:t>
                  </w:r>
                </w:p>
              </w:tc>
              <w:tc>
                <w:tcPr>
                  <w:tcW w:w="865" w:type="dxa"/>
                </w:tcPr>
                <w:p w:rsidR="00ED193F" w:rsidRPr="00AA5618" w:rsidRDefault="002C30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ED193F" w:rsidRPr="00AA5618" w:rsidRDefault="00ED193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ED193F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ED193F" w:rsidRPr="00AA5618" w:rsidRDefault="001D6A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зучение те</w:t>
                  </w:r>
                  <w:r w:rsidR="00C91A5A"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а.</w:t>
                  </w:r>
                </w:p>
              </w:tc>
            </w:tr>
            <w:tr w:rsidR="003D3032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2470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ставление выписок.</w:t>
                  </w:r>
                </w:p>
              </w:tc>
              <w:tc>
                <w:tcPr>
                  <w:tcW w:w="865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3D3032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ставление выписок.</w:t>
                  </w:r>
                </w:p>
              </w:tc>
            </w:tr>
            <w:tr w:rsidR="003D3032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2470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к делать ссылки на источники.</w:t>
                  </w:r>
                </w:p>
              </w:tc>
              <w:tc>
                <w:tcPr>
                  <w:tcW w:w="865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3D3032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7" w:type="dxa"/>
                </w:tcPr>
                <w:p w:rsidR="003D3032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57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к делать ссылки на источники.</w:t>
                  </w:r>
                </w:p>
              </w:tc>
            </w:tr>
            <w:tr w:rsidR="003D3032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2470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к подготовить доклад, экскурсию</w:t>
                  </w:r>
                </w:p>
              </w:tc>
              <w:tc>
                <w:tcPr>
                  <w:tcW w:w="865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871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3D3032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857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D3032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6</w:t>
                  </w:r>
                </w:p>
              </w:tc>
              <w:tc>
                <w:tcPr>
                  <w:tcW w:w="2470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бор темы доклада.  </w:t>
                  </w:r>
                </w:p>
              </w:tc>
              <w:tc>
                <w:tcPr>
                  <w:tcW w:w="865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3D3032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бор темы доклада.  Подготовка текста. </w:t>
                  </w:r>
                </w:p>
              </w:tc>
            </w:tr>
            <w:tr w:rsidR="003D3032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2470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ор темы  экскурсии</w:t>
                  </w:r>
                </w:p>
              </w:tc>
              <w:tc>
                <w:tcPr>
                  <w:tcW w:w="865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3D3032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ор темы  экскурсии, подготовка текста.</w:t>
                  </w:r>
                </w:p>
              </w:tc>
            </w:tr>
            <w:tr w:rsidR="003D3032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2470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различных источников информации.</w:t>
                  </w:r>
                </w:p>
              </w:tc>
              <w:tc>
                <w:tcPr>
                  <w:tcW w:w="865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3D3032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различных источников информации.</w:t>
                  </w:r>
                </w:p>
              </w:tc>
            </w:tr>
            <w:tr w:rsidR="003D3032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2470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бор экспонатов</w:t>
                  </w:r>
                </w:p>
              </w:tc>
              <w:tc>
                <w:tcPr>
                  <w:tcW w:w="865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3D3032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бор экспонатов в зависимости от темы доклада или экскурсии.</w:t>
                  </w:r>
                </w:p>
              </w:tc>
            </w:tr>
            <w:tr w:rsidR="003D3032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2470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елать доклад</w:t>
                  </w:r>
                </w:p>
              </w:tc>
              <w:tc>
                <w:tcPr>
                  <w:tcW w:w="865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3D3032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елать доклад</w:t>
                  </w:r>
                </w:p>
              </w:tc>
            </w:tr>
            <w:tr w:rsidR="003D3032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2470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сти экскурсию</w:t>
                  </w:r>
                </w:p>
              </w:tc>
              <w:tc>
                <w:tcPr>
                  <w:tcW w:w="865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3D3032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3D3032" w:rsidRPr="00AA5618" w:rsidRDefault="003D303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сти экскурсию для членов объединения</w:t>
                  </w: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I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тоды проведения экскурсий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57E07" w:rsidRPr="00AA5618" w:rsidRDefault="00B7644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2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шрут экскурсии.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аршрут экскурсии. Использование  различных методов и приемов в ходе экскурсии. Приемы сравнительной и мыслительной реконструкции. Требования к языку экскурсовода. </w:t>
                  </w: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II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пользование разнообразных форм и видов культурно –просветительской работы в школьном музее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3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ка проведения экскурсии</w:t>
                  </w: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ка проведения экскурсии</w:t>
                  </w: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ставление текста экскурсии. Организация временных выставок. Организация издательской деятельности. Лекция как одна из форм просветительской работы музея. Проведение викторин и конкурсов для учащихся с использованием экспонатов музея.</w:t>
                  </w: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III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здание экспозиции к 9 мая из предметов военных лет.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4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об имеющихся в музее экспонатах, их истории. Подбор экспонатов.</w:t>
                  </w: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5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экспозиции, посвященной ВОВ.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экспозиции, посвященной ВОВ.</w:t>
                  </w: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IV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ведение экскурсии обучающимися объединения «Музейное дело»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96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атериала для экскурсии на тему «Одежда народа коми»»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атериала для экскурсии на тему «Одежда народа коми»»</w:t>
                  </w: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7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экскурсии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экскурсии</w:t>
                  </w: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8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атериала для экскурсии на тему «Орудия труда»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атериала для экскурсии на тему «Орудия труда»</w:t>
                  </w: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9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экскурсии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экскурсии</w:t>
                  </w: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0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атериала для экскурсии на тему  «Предметы быта»»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атериала для экскурсии на тему  «Предметы быта»»</w:t>
                  </w: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1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экскурсии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экскурсии</w:t>
                  </w: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атериала для экскурсии на тему «Промыслы  народа коми»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атериала для экскурсии на тему «Промыслы  народа коми»</w:t>
                  </w: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экскурсии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экскурсии</w:t>
                  </w: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атериала для экскурсии на тему «Возникновение 3письменности»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атериала для экскурсии на тему «Возникновение письменности»</w:t>
                  </w: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экскурсии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экскурсии</w:t>
                  </w: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атериала для экскурсии на тему «Ремесла народа коми»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атериала для экскурсии на тему «Ремесла народа коми»</w:t>
                  </w: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экскурсии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экскурсии</w:t>
                  </w: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V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вая аттестация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8</w:t>
                  </w: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71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чини легенду»</w:t>
                  </w:r>
                </w:p>
              </w:tc>
            </w:tr>
            <w:tr w:rsidR="00657E07" w:rsidRPr="00AA5618" w:rsidTr="008A4429">
              <w:trPr>
                <w:trHeight w:val="151"/>
              </w:trPr>
              <w:tc>
                <w:tcPr>
                  <w:tcW w:w="844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70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65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871" w:type="dxa"/>
                </w:tcPr>
                <w:p w:rsidR="00657E07" w:rsidRPr="00AA5618" w:rsidRDefault="00B7644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867" w:type="dxa"/>
                </w:tcPr>
                <w:p w:rsidR="00657E07" w:rsidRPr="00AA5618" w:rsidRDefault="00B7644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2</w:t>
                  </w:r>
                </w:p>
              </w:tc>
              <w:tc>
                <w:tcPr>
                  <w:tcW w:w="3857" w:type="dxa"/>
                </w:tcPr>
                <w:p w:rsidR="00657E07" w:rsidRPr="00AA5618" w:rsidRDefault="00657E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622E5" w:rsidRPr="00AA5618" w:rsidRDefault="000622E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597" w:rsidRDefault="00F74597" w:rsidP="00AA5618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A5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жидаемые результаты к  концу  четвертого года  обучения:</w:t>
            </w:r>
            <w:r w:rsidRPr="00AA561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316181" w:rsidRPr="00AA5618" w:rsidRDefault="00316181" w:rsidP="00AA5618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6181" w:rsidRDefault="00F74597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Знают:</w:t>
            </w:r>
          </w:p>
          <w:p w:rsidR="00F11926" w:rsidRDefault="00F74597" w:rsidP="00F119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6181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результаты</w:t>
            </w:r>
            <w:r w:rsidRPr="00AA561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1926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1926" w:rsidRDefault="00F11926" w:rsidP="00F119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обладают теоретическими знаниями по истории коми народа; </w:t>
            </w:r>
          </w:p>
          <w:p w:rsidR="00F11926" w:rsidRDefault="00F11926" w:rsidP="00E039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3961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3961">
              <w:rPr>
                <w:rFonts w:ascii="Times New Roman" w:hAnsi="Times New Roman" w:cs="Times New Roman"/>
                <w:sz w:val="28"/>
                <w:szCs w:val="28"/>
              </w:rPr>
              <w:t>используют</w:t>
            </w:r>
            <w:r w:rsidR="00E03961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этнографический материал для погружения в историю своего   народа с помощью настоящих предметов в оригинале, т.е. зна</w:t>
            </w:r>
            <w:r w:rsidR="00E03961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E03961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эпос  коми </w:t>
            </w:r>
            <w:r w:rsidR="00DF41D9">
              <w:rPr>
                <w:rFonts w:ascii="Times New Roman" w:hAnsi="Times New Roman" w:cs="Times New Roman"/>
                <w:sz w:val="28"/>
                <w:szCs w:val="28"/>
              </w:rPr>
              <w:t xml:space="preserve">    народа,  его культуру и быт;</w:t>
            </w:r>
          </w:p>
          <w:p w:rsidR="00DF41D9" w:rsidRDefault="00DF41D9" w:rsidP="00DF41D9">
            <w:pPr>
              <w:tabs>
                <w:tab w:val="left" w:pos="1418"/>
                <w:tab w:val="left" w:pos="1560"/>
              </w:tabs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-</w:t>
            </w:r>
            <w:r w:rsidRPr="003258C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у</w:t>
            </w:r>
            <w:r w:rsidR="00CD4970">
              <w:rPr>
                <w:color w:val="000000"/>
                <w:sz w:val="28"/>
              </w:rPr>
              <w:t>ме</w:t>
            </w:r>
            <w:r>
              <w:rPr>
                <w:color w:val="000000"/>
                <w:sz w:val="28"/>
              </w:rPr>
              <w:t>ют использовать умения и навыки в поиске все новых экспонатов, несущих в  себе много интересных историй и забытых тайн.</w:t>
            </w:r>
          </w:p>
          <w:p w:rsidR="00CD4970" w:rsidRDefault="00CD4970" w:rsidP="00592B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2B0D" w:rsidRPr="00AA5618">
              <w:rPr>
                <w:rFonts w:ascii="Times New Roman" w:hAnsi="Times New Roman" w:cs="Times New Roman"/>
                <w:sz w:val="28"/>
                <w:szCs w:val="28"/>
              </w:rPr>
              <w:t>самостоятельно добыва</w:t>
            </w:r>
            <w:r w:rsidR="00592B0D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592B0D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новые знания, расширяющие кругозор в  области этнографии,  </w:t>
            </w:r>
          </w:p>
          <w:p w:rsidR="00592B0D" w:rsidRDefault="00CD4970" w:rsidP="00592B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одят исследовательскую работу,</w:t>
            </w:r>
          </w:p>
          <w:p w:rsidR="00592B0D" w:rsidRDefault="00592B0D" w:rsidP="00592B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по одному и в коллективе, </w:t>
            </w:r>
          </w:p>
          <w:p w:rsidR="00592B0D" w:rsidRDefault="00592B0D" w:rsidP="00592B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ют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изобразительного искусства на заданную тему.</w:t>
            </w:r>
          </w:p>
          <w:p w:rsidR="00592B0D" w:rsidRPr="00AA5618" w:rsidRDefault="00592B0D" w:rsidP="00F119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336" w:rsidRDefault="00316181" w:rsidP="00AA561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 результаты</w:t>
            </w:r>
            <w:r w:rsidR="00F74597" w:rsidRPr="00AA56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C90336" w:rsidRPr="00C90336" w:rsidRDefault="00C9033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D28D1">
              <w:rPr>
                <w:rFonts w:ascii="Times New Roman" w:hAnsi="Times New Roman" w:cs="Times New Roman"/>
                <w:sz w:val="28"/>
                <w:szCs w:val="28"/>
              </w:rPr>
              <w:t>меют проводить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работу по подготовке </w:t>
            </w:r>
            <w:r w:rsidR="00AD28D1">
              <w:rPr>
                <w:rFonts w:ascii="Times New Roman" w:hAnsi="Times New Roman" w:cs="Times New Roman"/>
                <w:sz w:val="28"/>
                <w:szCs w:val="28"/>
              </w:rPr>
              <w:t xml:space="preserve">докладов и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D28D1">
              <w:rPr>
                <w:rFonts w:ascii="Times New Roman" w:hAnsi="Times New Roman" w:cs="Times New Roman"/>
                <w:sz w:val="28"/>
                <w:szCs w:val="28"/>
              </w:rPr>
              <w:t>кскурсий в музее 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0336" w:rsidRDefault="00C90336" w:rsidP="00C903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EB9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261F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  <w:r w:rsidR="00261F9C">
              <w:rPr>
                <w:rFonts w:ascii="Times New Roman" w:hAnsi="Times New Roman" w:cs="Times New Roman"/>
                <w:sz w:val="28"/>
                <w:szCs w:val="28"/>
              </w:rPr>
              <w:t>рческое вооб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спользовании коми орнамента.</w:t>
            </w:r>
          </w:p>
          <w:p w:rsidR="00670EB9" w:rsidRDefault="00670EB9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т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классифицировать загадки по темам об условиях жизни и труда коми крестьян, о связи с природой, о человеке, о жилище, о животных; </w:t>
            </w:r>
          </w:p>
          <w:p w:rsidR="00670EB9" w:rsidRDefault="00670EB9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личают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пословицы от поговорок; </w:t>
            </w:r>
          </w:p>
          <w:p w:rsidR="00670EB9" w:rsidRDefault="00670EB9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очи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сказки, взяв за основу пословицу или поговорку; </w:t>
            </w:r>
          </w:p>
          <w:p w:rsidR="00670EB9" w:rsidRDefault="00670EB9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знают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на иллюстрациях сказочных героев, персонажей легенд и сказаний).</w:t>
            </w:r>
          </w:p>
          <w:p w:rsidR="00592B0D" w:rsidRDefault="00592B0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разгадывают и создают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ы;</w:t>
            </w:r>
          </w:p>
          <w:p w:rsidR="00592B0D" w:rsidRPr="00AA5618" w:rsidRDefault="00592B0D" w:rsidP="00592B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меют </w:t>
            </w:r>
            <w:r w:rsidR="00170AA4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 и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анализировать свои действия.</w:t>
            </w:r>
          </w:p>
          <w:p w:rsidR="00670EB9" w:rsidRDefault="00670EB9" w:rsidP="00670E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техники безопасности (умение осторожно пользоваться острыми предметами); </w:t>
            </w:r>
          </w:p>
          <w:p w:rsidR="00670EB9" w:rsidRDefault="00670EB9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B9" w:rsidRDefault="00670EB9" w:rsidP="00AA561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результаты:</w:t>
            </w:r>
          </w:p>
          <w:p w:rsidR="00592B0D" w:rsidRDefault="00592B0D" w:rsidP="00592B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чувство гражданственности и патриотизма, гордости за принадлежность к своей нации, гордости за свою Род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70EB9" w:rsidRDefault="00670EB9" w:rsidP="00670E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азвиты коммуникативные способности: умение договариваться, слушать и сл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, выступать перед аудиторией,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4A66" w:rsidRDefault="00944A66" w:rsidP="00670E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A66" w:rsidRDefault="00944A66" w:rsidP="00670E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8D1" w:rsidRDefault="00AD28D1" w:rsidP="00670E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8D1" w:rsidRPr="00AD28D1" w:rsidRDefault="00AD28D1" w:rsidP="00AD28D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28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ьзуемая литература:</w:t>
            </w:r>
          </w:p>
          <w:p w:rsidR="00AD28D1" w:rsidRPr="00AA5618" w:rsidRDefault="00AD28D1" w:rsidP="00AD28D1">
            <w:pPr>
              <w:pStyle w:val="a3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.Федеральный закон от 29 декабря 2012 г. N 273-ФЗ "Об образовании в Российской Федерации".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. Закон Республики Коми «Об образовании» от 6 октября 2006 г. № 92-РЗ (ред. От 25.12.2013 г.).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Приказ Министерства образования и науки Российской Федерации (Минобрнауки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. Закон РФ «Об основных гарантиях прав ребёнка» от 24.07.98 г. №124-ФЗ (ред. от 02.12.2013 г).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5.Закон РФ №120-ФЗ от 24.06.1999 г. (ред. от 28.12.2013 г.) «Об основах системы профилактики безнадзорности и правонарушений несовершеннолетних».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6. Закон РК №148-РЗ от 23.12.2008 г. «О некоторых мерах по профилактике безнадзорности и правонарушений несовершеннолетних в Республике Коми».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7. Межведомственная программа развития дополнительного развития детей в Российской Федерации до 2020 года.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8. Постановление Главного государственного санитарного врача Российской Федерации от 4 июля 2014 г. N 41 г. Москва "Об утверждении СанПиН 2.4.4.3172-9.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0.Постановление Главного государственного санитарного врача Российской Федерации от 29 декабря 2010 г. № 189. Об утверждении СанПиН 2.4.2.2821-10 "Санитарно-эпидемиологические требования к условиям и организации обучения в общеобразовательных учреждениях".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Устав ГУДО РК «РЦЭО»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2. Нормативные локальные акты ГУДО РК «РЦЭО».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3.  МОУ ДОД «Центр детского творчества пгт. Войвож « (новая редакция от     01 марта 2009 года)</w:t>
            </w:r>
          </w:p>
          <w:p w:rsidR="00AD28D1" w:rsidRPr="00AA5618" w:rsidRDefault="00AD28D1" w:rsidP="00AD28D1">
            <w:pPr>
              <w:pStyle w:val="a3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ложение  об объединениях  Устав МОУ ДОД «Центра детского творчества».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«Народное искусство КОМИ» республиканский центр «Ветераны за мир»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«Детям о культуре народа коми» часть 1-Сыктывкар 1994г.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«Детям о культуре народа коми» часть 2-Сыктывкар 1994г.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«Детям о культуре народа коми» часть 3-Сыктывкар 1995г.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«Детям о культуре народа коми» часть 4-Сыктывкар 1995г.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«Внеклассная работа по истории и обществоведению» Москва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«Просвещение» 1981г 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«Коми старинные детские игры», Коми книжное издательство                           1988г.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увениры из меха и замши:  1.</w:t>
            </w:r>
            <w:hyperlink r:id="rId8" w:history="1">
              <w:r w:rsidRPr="00AA5618">
                <w:rPr>
                  <w:rStyle w:val="hl"/>
                  <w:rFonts w:ascii="Times New Roman" w:hAnsi="Times New Roman" w:cs="Times New Roman"/>
                  <w:sz w:val="28"/>
                  <w:szCs w:val="28"/>
                </w:rPr>
                <w:t>https://www.youtube.com/watch?v=CQejmYEWzgo&amp;frags=wn</w:t>
              </w:r>
            </w:hyperlink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hyperlink r:id="rId9" w:history="1">
              <w:r w:rsidRPr="00AA5618">
                <w:rPr>
                  <w:rStyle w:val="hl"/>
                  <w:rFonts w:ascii="Times New Roman" w:hAnsi="Times New Roman" w:cs="Times New Roman"/>
                  <w:sz w:val="28"/>
                  <w:szCs w:val="28"/>
                </w:rPr>
                <w:t>https://www.youtube.com/watch?v=S2AZMNFUhGs</w:t>
              </w:r>
            </w:hyperlink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hyperlink r:id="rId10" w:history="1">
              <w:r w:rsidRPr="00AA5618">
                <w:rPr>
                  <w:rStyle w:val="hl"/>
                  <w:rFonts w:ascii="Times New Roman" w:hAnsi="Times New Roman" w:cs="Times New Roman"/>
                  <w:sz w:val="28"/>
                  <w:szCs w:val="28"/>
                </w:rPr>
                <w:t>https://www.youtube.com/watch?v=aiHR0NXaXrM</w:t>
              </w:r>
            </w:hyperlink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hyperlink r:id="rId11" w:history="1">
              <w:r w:rsidRPr="00AA5618">
                <w:rPr>
                  <w:rStyle w:val="hl"/>
                  <w:rFonts w:ascii="Times New Roman" w:hAnsi="Times New Roman" w:cs="Times New Roman"/>
                  <w:sz w:val="28"/>
                  <w:szCs w:val="28"/>
                </w:rPr>
                <w:t>https://productcenter.ru/products/20579/suvieniry-iz-miekha-i-kozhi</w:t>
              </w:r>
            </w:hyperlink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hyperlink r:id="rId12" w:history="1">
              <w:r w:rsidRPr="00AA5618">
                <w:rPr>
                  <w:rStyle w:val="hl"/>
                  <w:rFonts w:ascii="Times New Roman" w:hAnsi="Times New Roman" w:cs="Times New Roman"/>
                  <w:sz w:val="28"/>
                  <w:szCs w:val="28"/>
                </w:rPr>
                <w:t>https://kamus.ru/catalog/aksessuary/suveniry</w:t>
              </w:r>
            </w:hyperlink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hyperlink r:id="rId13" w:history="1">
              <w:r w:rsidRPr="00AA5618">
                <w:rPr>
                  <w:rStyle w:val="hl"/>
                  <w:rFonts w:ascii="Times New Roman" w:hAnsi="Times New Roman" w:cs="Times New Roman"/>
                  <w:sz w:val="28"/>
                  <w:szCs w:val="28"/>
                </w:rPr>
                <w:t>https://www.liveinternet.ru/users/grace5/post424712661/</w:t>
              </w:r>
            </w:hyperlink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hyperlink r:id="rId14" w:history="1">
              <w:r w:rsidRPr="00AA5618">
                <w:rPr>
                  <w:rStyle w:val="hl"/>
                  <w:rFonts w:ascii="Times New Roman" w:hAnsi="Times New Roman" w:cs="Times New Roman"/>
                  <w:sz w:val="28"/>
                  <w:szCs w:val="28"/>
                </w:rPr>
                <w:t>https://www.pinterest.ru/pin/552605816770207249/</w:t>
              </w:r>
            </w:hyperlink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hyperlink r:id="rId15" w:history="1">
              <w:r w:rsidRPr="00AA5618">
                <w:rPr>
                  <w:rStyle w:val="hl"/>
                  <w:rFonts w:ascii="Times New Roman" w:hAnsi="Times New Roman" w:cs="Times New Roman"/>
                  <w:sz w:val="28"/>
                  <w:szCs w:val="28"/>
                </w:rPr>
                <w:t>https://twitter.com/annutikpl</w:t>
              </w:r>
            </w:hyperlink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hyperlink r:id="rId16" w:history="1">
              <w:r w:rsidRPr="00AA5618">
                <w:rPr>
                  <w:rStyle w:val="hl"/>
                  <w:rFonts w:ascii="Times New Roman" w:hAnsi="Times New Roman" w:cs="Times New Roman"/>
                  <w:sz w:val="28"/>
                  <w:szCs w:val="28"/>
                </w:rPr>
                <w:t>http://knowledge.su/k/komi-narod</w:t>
              </w:r>
            </w:hyperlink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-рубель, роспись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hyperlink r:id="rId17" w:history="1">
              <w:r w:rsidRPr="00AA5618">
                <w:rPr>
                  <w:rStyle w:val="hl"/>
                  <w:rFonts w:ascii="Times New Roman" w:hAnsi="Times New Roman" w:cs="Times New Roman"/>
                  <w:sz w:val="28"/>
                  <w:szCs w:val="28"/>
                </w:rPr>
                <w:t>https://auction.ru/offer/tjapka_sokha_matyga_starinnyj_instrument_byt_utvar-i22484340614346.html</w:t>
              </w:r>
            </w:hyperlink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-инструменты для земледелия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hyperlink r:id="rId18" w:history="1">
              <w:r w:rsidRPr="00AA5618">
                <w:rPr>
                  <w:rStyle w:val="hl"/>
                  <w:rFonts w:ascii="Times New Roman" w:hAnsi="Times New Roman" w:cs="Times New Roman"/>
                  <w:sz w:val="28"/>
                  <w:szCs w:val="28"/>
                </w:rPr>
                <w:t>https://xn--c1ajfbilcr1a.xn--p1ai/obshtaya-informatsiya/iz-istorii/komi-permyaki-v-drevnosti.html</w:t>
              </w:r>
            </w:hyperlink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-нож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hyperlink r:id="rId19" w:tgtFrame="_blank" w:tooltip="https://docs.google.com/forms/d/e/1FAIpQLScZY5l63IGS7el6Q4uwuLn2y-ANGW48x9KwW0pPoWhip36oZQ/viewform" w:history="1">
              <w:r w:rsidRPr="00AA5618">
                <w:rPr>
                  <w:rStyle w:val="hl"/>
                  <w:rFonts w:ascii="Times New Roman" w:hAnsi="Times New Roman" w:cs="Times New Roman"/>
                  <w:color w:val="2A5885"/>
                  <w:sz w:val="28"/>
                  <w:szCs w:val="28"/>
                  <w:shd w:val="clear" w:color="auto" w:fill="FFFFFF"/>
                </w:rPr>
                <w:t>https://docs.google.com/forms/d/e/1FAIpQLScZY5l63IGS7..</w:t>
              </w:r>
            </w:hyperlink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-фильм «Чукля»           </w:t>
            </w: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8D1" w:rsidRPr="00AA5618" w:rsidRDefault="00AD28D1" w:rsidP="00AD28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8D1" w:rsidRDefault="00AD28D1" w:rsidP="00670E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B0D" w:rsidRDefault="00592B0D" w:rsidP="00AA561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1635" w:rsidRPr="00AA5618" w:rsidRDefault="00F7459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964" w:rsidRPr="00AA56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</w:t>
            </w:r>
            <w:r w:rsidR="00F51635" w:rsidRPr="00AA5618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F51635" w:rsidRPr="00AA561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алендарно-тематическое планирование</w:t>
            </w:r>
            <w:r w:rsidR="00F51635" w:rsidRPr="00AA56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020473" w:rsidRPr="00AA5618" w:rsidRDefault="0002047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  <w:tbl>
            <w:tblPr>
              <w:tblStyle w:val="a7"/>
              <w:tblW w:w="9951" w:type="dxa"/>
              <w:tblInd w:w="2" w:type="dxa"/>
              <w:tblLayout w:type="fixed"/>
              <w:tblLook w:val="04A0"/>
            </w:tblPr>
            <w:tblGrid>
              <w:gridCol w:w="1006"/>
              <w:gridCol w:w="5083"/>
              <w:gridCol w:w="992"/>
              <w:gridCol w:w="1559"/>
              <w:gridCol w:w="1311"/>
            </w:tblGrid>
            <w:tr w:rsidR="00F51635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F51635" w:rsidRPr="00AA5618" w:rsidRDefault="00F516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083" w:type="dxa"/>
                </w:tcPr>
                <w:p w:rsidR="00F51635" w:rsidRPr="00AA5618" w:rsidRDefault="00F516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 занятия</w:t>
                  </w:r>
                </w:p>
              </w:tc>
              <w:tc>
                <w:tcPr>
                  <w:tcW w:w="992" w:type="dxa"/>
                </w:tcPr>
                <w:p w:rsidR="00F51635" w:rsidRPr="00AA5618" w:rsidRDefault="00F516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часов</w:t>
                  </w:r>
                </w:p>
              </w:tc>
              <w:tc>
                <w:tcPr>
                  <w:tcW w:w="1559" w:type="dxa"/>
                </w:tcPr>
                <w:p w:rsidR="00F51635" w:rsidRPr="00AA5618" w:rsidRDefault="00F516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роведения (число, месяц, год)</w:t>
                  </w:r>
                </w:p>
              </w:tc>
              <w:tc>
                <w:tcPr>
                  <w:tcW w:w="1311" w:type="dxa"/>
                </w:tcPr>
                <w:p w:rsidR="00F51635" w:rsidRPr="00AA5618" w:rsidRDefault="00F516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роведения (по факту)</w:t>
                  </w:r>
                </w:p>
              </w:tc>
            </w:tr>
            <w:tr w:rsidR="00F51635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F51635" w:rsidRPr="00AA5618" w:rsidRDefault="00DC581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5083" w:type="dxa"/>
                </w:tcPr>
                <w:p w:rsidR="00F51635" w:rsidRPr="00AA5618" w:rsidRDefault="0002047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одное занятие</w:t>
                  </w:r>
                </w:p>
              </w:tc>
              <w:tc>
                <w:tcPr>
                  <w:tcW w:w="992" w:type="dxa"/>
                </w:tcPr>
                <w:p w:rsidR="00F51635" w:rsidRPr="00AA5618" w:rsidRDefault="00DC581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F51635" w:rsidRPr="00AA5618" w:rsidRDefault="00F516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</w:tcPr>
                <w:p w:rsidR="00F51635" w:rsidRPr="00AA5618" w:rsidRDefault="00F516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C581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DC581C" w:rsidRPr="00AA5618" w:rsidRDefault="00DC581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83" w:type="dxa"/>
                </w:tcPr>
                <w:p w:rsidR="00DC581C" w:rsidRPr="00AA5618" w:rsidRDefault="00DC581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одное занятие</w:t>
                  </w:r>
                </w:p>
              </w:tc>
              <w:tc>
                <w:tcPr>
                  <w:tcW w:w="992" w:type="dxa"/>
                </w:tcPr>
                <w:p w:rsidR="00DC581C" w:rsidRPr="00AA5618" w:rsidRDefault="00DC581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DC581C" w:rsidRPr="00AA5618" w:rsidRDefault="00DC581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нтябрь  </w:t>
                  </w:r>
                </w:p>
                <w:p w:rsidR="00DC581C" w:rsidRPr="00AA5618" w:rsidRDefault="00DC581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</w:tcPr>
                <w:p w:rsidR="00DC581C" w:rsidRPr="00AA5618" w:rsidRDefault="00DC581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51635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F51635" w:rsidRPr="00AA5618" w:rsidRDefault="00DC581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5083" w:type="dxa"/>
                </w:tcPr>
                <w:p w:rsidR="00F51635" w:rsidRPr="00AA5618" w:rsidRDefault="0002047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 орнамент</w:t>
                  </w:r>
                </w:p>
              </w:tc>
              <w:tc>
                <w:tcPr>
                  <w:tcW w:w="992" w:type="dxa"/>
                </w:tcPr>
                <w:p w:rsidR="00F51635" w:rsidRPr="00AA5618" w:rsidRDefault="0002047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559" w:type="dxa"/>
                </w:tcPr>
                <w:p w:rsidR="00F51635" w:rsidRPr="00AA5618" w:rsidRDefault="00F516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</w:tcPr>
                <w:p w:rsidR="00F51635" w:rsidRPr="00AA5618" w:rsidRDefault="00F516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94D07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E94D07" w:rsidRPr="00AA5618" w:rsidRDefault="00DC581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6A2626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8</w:t>
                  </w:r>
                </w:p>
              </w:tc>
              <w:tc>
                <w:tcPr>
                  <w:tcW w:w="5083" w:type="dxa"/>
                </w:tcPr>
                <w:p w:rsidR="00E94D07" w:rsidRPr="00AA5618" w:rsidRDefault="006A262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 знаки</w:t>
                  </w:r>
                </w:p>
              </w:tc>
              <w:tc>
                <w:tcPr>
                  <w:tcW w:w="992" w:type="dxa"/>
                </w:tcPr>
                <w:p w:rsidR="00E94D07" w:rsidRPr="00AA5618" w:rsidRDefault="006A262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  <w:r w:rsidR="00E94D07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1E6439" w:rsidRPr="00AA5618" w:rsidRDefault="001E643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нтябрь  </w:t>
                  </w:r>
                </w:p>
                <w:p w:rsidR="001E6439" w:rsidRPr="00AA5618" w:rsidRDefault="001E643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94D07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E94D07" w:rsidRPr="00AA5618" w:rsidRDefault="00DC581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-13</w:t>
                  </w:r>
                </w:p>
              </w:tc>
              <w:tc>
                <w:tcPr>
                  <w:tcW w:w="5083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диционные орнаментальные мотивы коми.</w:t>
                  </w:r>
                </w:p>
              </w:tc>
              <w:tc>
                <w:tcPr>
                  <w:tcW w:w="992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E94D07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  <w:p w:rsidR="00B70D6C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311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94D07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E94D07" w:rsidRPr="00AA5618" w:rsidRDefault="00DC581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083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дания игрового и занимательного характера:</w:t>
                  </w:r>
                </w:p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) Эстафета «Орнаментальные отгадки на загадки» (стр.64,4ч.). </w:t>
                  </w:r>
                </w:p>
              </w:tc>
              <w:tc>
                <w:tcPr>
                  <w:tcW w:w="992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E94D07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311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94D07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E94D07" w:rsidRPr="00AA5618" w:rsidRDefault="00FA608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083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) «Необычное письмо другу» (стр.109, 4часть)  </w:t>
                  </w:r>
                </w:p>
              </w:tc>
              <w:tc>
                <w:tcPr>
                  <w:tcW w:w="992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E94D07" w:rsidRPr="00AA5618" w:rsidRDefault="00A74D7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311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A6082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FA6082" w:rsidRPr="00AA5618" w:rsidRDefault="00FA608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083" w:type="dxa"/>
                </w:tcPr>
                <w:p w:rsidR="00FA6082" w:rsidRPr="00AA5618" w:rsidRDefault="00FA608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намент в одежде народов коми</w:t>
                  </w:r>
                </w:p>
              </w:tc>
              <w:tc>
                <w:tcPr>
                  <w:tcW w:w="992" w:type="dxa"/>
                </w:tcPr>
                <w:p w:rsidR="00FA6082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FA6082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311" w:type="dxa"/>
                </w:tcPr>
                <w:p w:rsidR="00FA6082" w:rsidRPr="00AA5618" w:rsidRDefault="00FA608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DF6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7</w:t>
                  </w:r>
                </w:p>
              </w:tc>
              <w:tc>
                <w:tcPr>
                  <w:tcW w:w="5083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рафан и кофта народа коми</w:t>
                  </w:r>
                </w:p>
              </w:tc>
              <w:tc>
                <w:tcPr>
                  <w:tcW w:w="992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D5DF6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311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DF6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8</w:t>
                  </w:r>
                </w:p>
              </w:tc>
              <w:tc>
                <w:tcPr>
                  <w:tcW w:w="5083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аны и рубаха народа  коми</w:t>
                  </w:r>
                </w:p>
              </w:tc>
              <w:tc>
                <w:tcPr>
                  <w:tcW w:w="992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D5DF6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311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DF6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9</w:t>
                  </w:r>
                </w:p>
              </w:tc>
              <w:tc>
                <w:tcPr>
                  <w:tcW w:w="5083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авицы  народа коми</w:t>
                  </w:r>
                </w:p>
              </w:tc>
              <w:tc>
                <w:tcPr>
                  <w:tcW w:w="992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D5DF6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311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DF6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0</w:t>
                  </w:r>
                </w:p>
              </w:tc>
              <w:tc>
                <w:tcPr>
                  <w:tcW w:w="5083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мы  народа коми</w:t>
                  </w:r>
                </w:p>
              </w:tc>
              <w:tc>
                <w:tcPr>
                  <w:tcW w:w="992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D5DF6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311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DF6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1</w:t>
                  </w:r>
                </w:p>
              </w:tc>
              <w:tc>
                <w:tcPr>
                  <w:tcW w:w="5083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вной убор  народа коми</w:t>
                  </w:r>
                </w:p>
              </w:tc>
              <w:tc>
                <w:tcPr>
                  <w:tcW w:w="992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D5DF6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311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DF6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2</w:t>
                  </w:r>
                </w:p>
              </w:tc>
              <w:tc>
                <w:tcPr>
                  <w:tcW w:w="5083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 работ</w:t>
                  </w:r>
                </w:p>
              </w:tc>
              <w:tc>
                <w:tcPr>
                  <w:tcW w:w="992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D5DF6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1311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DF6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lastRenderedPageBreak/>
                    <w:t>III</w:t>
                  </w:r>
                </w:p>
              </w:tc>
              <w:tc>
                <w:tcPr>
                  <w:tcW w:w="5083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озникновение письменности.  </w:t>
                  </w:r>
                </w:p>
              </w:tc>
              <w:tc>
                <w:tcPr>
                  <w:tcW w:w="992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DF6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3</w:t>
                  </w:r>
                </w:p>
              </w:tc>
              <w:tc>
                <w:tcPr>
                  <w:tcW w:w="5083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никновение письменности</w:t>
                  </w:r>
                </w:p>
              </w:tc>
              <w:tc>
                <w:tcPr>
                  <w:tcW w:w="992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D5DF6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1311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DF6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4</w:t>
                  </w:r>
                </w:p>
              </w:tc>
              <w:tc>
                <w:tcPr>
                  <w:tcW w:w="5083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ьмо перьями</w:t>
                  </w:r>
                </w:p>
              </w:tc>
              <w:tc>
                <w:tcPr>
                  <w:tcW w:w="992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D5DF6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1311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DF6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5</w:t>
                  </w:r>
                </w:p>
              </w:tc>
              <w:tc>
                <w:tcPr>
                  <w:tcW w:w="5083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ьмо перьевыми ручками</w:t>
                  </w:r>
                </w:p>
              </w:tc>
              <w:tc>
                <w:tcPr>
                  <w:tcW w:w="992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D5DF6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1311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DF6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6</w:t>
                  </w:r>
                </w:p>
              </w:tc>
              <w:tc>
                <w:tcPr>
                  <w:tcW w:w="5083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ьмо авторучками</w:t>
                  </w:r>
                </w:p>
              </w:tc>
              <w:tc>
                <w:tcPr>
                  <w:tcW w:w="992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D5DF6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1311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DF6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7</w:t>
                  </w:r>
                </w:p>
              </w:tc>
              <w:tc>
                <w:tcPr>
                  <w:tcW w:w="5083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ьменная работа</w:t>
                  </w:r>
                </w:p>
              </w:tc>
              <w:tc>
                <w:tcPr>
                  <w:tcW w:w="992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D5DF6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1311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DF6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V</w:t>
                  </w:r>
                </w:p>
              </w:tc>
              <w:tc>
                <w:tcPr>
                  <w:tcW w:w="5083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Экскурсия «Коми край в далеком прошлом». </w:t>
                  </w:r>
                </w:p>
              </w:tc>
              <w:tc>
                <w:tcPr>
                  <w:tcW w:w="992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DF6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8</w:t>
                  </w:r>
                </w:p>
              </w:tc>
              <w:tc>
                <w:tcPr>
                  <w:tcW w:w="5083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 «Коми край в далеком прошлом».</w:t>
                  </w:r>
                </w:p>
              </w:tc>
              <w:tc>
                <w:tcPr>
                  <w:tcW w:w="992" w:type="dxa"/>
                </w:tcPr>
                <w:p w:rsidR="007D5DF6" w:rsidRPr="00AA5618" w:rsidRDefault="00EB49B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D5DF6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  <w:p w:rsidR="00B70D6C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311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DF6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D5DF6" w:rsidRPr="00AA5618" w:rsidRDefault="00EB49B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5083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Архитектура» жилых и хозяйственных построек народа коми. </w:t>
                  </w:r>
                </w:p>
              </w:tc>
              <w:tc>
                <w:tcPr>
                  <w:tcW w:w="992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559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DF6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D5DF6" w:rsidRPr="00AA5618" w:rsidRDefault="00EB49B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083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сной край. </w:t>
                  </w:r>
                </w:p>
              </w:tc>
              <w:tc>
                <w:tcPr>
                  <w:tcW w:w="992" w:type="dxa"/>
                </w:tcPr>
                <w:p w:rsidR="007D5DF6" w:rsidRPr="00AA5618" w:rsidRDefault="00EB49B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D5DF6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311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B49B1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EB49B1" w:rsidRPr="00AA5618" w:rsidRDefault="00EB49B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083" w:type="dxa"/>
                </w:tcPr>
                <w:p w:rsidR="00EB49B1" w:rsidRPr="00AA5618" w:rsidRDefault="00EB49B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деревьев наших лесов</w:t>
                  </w:r>
                </w:p>
              </w:tc>
              <w:tc>
                <w:tcPr>
                  <w:tcW w:w="992" w:type="dxa"/>
                </w:tcPr>
                <w:p w:rsidR="00EB49B1" w:rsidRPr="00AA5618" w:rsidRDefault="00EB49B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EB49B1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311" w:type="dxa"/>
                </w:tcPr>
                <w:p w:rsidR="00EB49B1" w:rsidRPr="00AA5618" w:rsidRDefault="00EB49B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DF6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D5DF6" w:rsidRPr="00AA5618" w:rsidRDefault="00EB49B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5083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оративные украшения жилища</w:t>
                  </w:r>
                  <w:r w:rsidR="007B1E9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7D5DF6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D5DF6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311" w:type="dxa"/>
                </w:tcPr>
                <w:p w:rsidR="007D5DF6" w:rsidRPr="00AA5618" w:rsidRDefault="007D5DF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B1E9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5083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 с охлупнями</w:t>
                  </w:r>
                </w:p>
              </w:tc>
              <w:tc>
                <w:tcPr>
                  <w:tcW w:w="992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B1E9C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311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B1E9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5083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 с уключинами</w:t>
                  </w:r>
                </w:p>
              </w:tc>
              <w:tc>
                <w:tcPr>
                  <w:tcW w:w="992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B1E9C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311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B1E9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5083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 с флюгером</w:t>
                  </w:r>
                </w:p>
              </w:tc>
              <w:tc>
                <w:tcPr>
                  <w:tcW w:w="992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B1E9C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311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B1E9C" w:rsidRPr="00AA5618" w:rsidTr="0095495E">
              <w:trPr>
                <w:trHeight w:val="151"/>
              </w:trPr>
              <w:tc>
                <w:tcPr>
                  <w:tcW w:w="1006" w:type="dxa"/>
                  <w:tcBorders>
                    <w:bottom w:val="single" w:sz="4" w:space="0" w:color="auto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-38</w:t>
                  </w:r>
                </w:p>
              </w:tc>
              <w:tc>
                <w:tcPr>
                  <w:tcW w:w="5083" w:type="dxa"/>
                  <w:tcBorders>
                    <w:bottom w:val="single" w:sz="4" w:space="0" w:color="auto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ичники  окон.  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B1E9C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B1E9C" w:rsidRPr="00AA5618" w:rsidTr="0095495E">
              <w:trPr>
                <w:trHeight w:val="471"/>
              </w:trPr>
              <w:tc>
                <w:tcPr>
                  <w:tcW w:w="1006" w:type="dxa"/>
                  <w:tcBorders>
                    <w:bottom w:val="single" w:sz="4" w:space="0" w:color="auto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5083" w:type="dxa"/>
                  <w:tcBorders>
                    <w:bottom w:val="single" w:sz="4" w:space="0" w:color="auto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илой  дом коми.  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B1E9C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B1E9C" w:rsidRPr="00AA5618" w:rsidTr="0095495E">
              <w:trPr>
                <w:trHeight w:val="471"/>
              </w:trPr>
              <w:tc>
                <w:tcPr>
                  <w:tcW w:w="1006" w:type="dxa"/>
                  <w:tcBorders>
                    <w:bottom w:val="single" w:sz="4" w:space="0" w:color="auto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5083" w:type="dxa"/>
                  <w:tcBorders>
                    <w:bottom w:val="single" w:sz="4" w:space="0" w:color="auto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ка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B1E9C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B1E9C" w:rsidRPr="00AA5618" w:rsidTr="0095495E">
              <w:trPr>
                <w:trHeight w:val="471"/>
              </w:trPr>
              <w:tc>
                <w:tcPr>
                  <w:tcW w:w="1006" w:type="dxa"/>
                  <w:tcBorders>
                    <w:bottom w:val="single" w:sz="4" w:space="0" w:color="auto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5083" w:type="dxa"/>
                  <w:tcBorders>
                    <w:bottom w:val="single" w:sz="4" w:space="0" w:color="auto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B1E9C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B1E9C" w:rsidRPr="00AA5618" w:rsidTr="0095495E">
              <w:trPr>
                <w:trHeight w:val="471"/>
              </w:trPr>
              <w:tc>
                <w:tcPr>
                  <w:tcW w:w="1006" w:type="dxa"/>
                  <w:tcBorders>
                    <w:bottom w:val="single" w:sz="4" w:space="0" w:color="auto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5083" w:type="dxa"/>
                  <w:tcBorders>
                    <w:bottom w:val="single" w:sz="4" w:space="0" w:color="auto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лька или зыбка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B1E9C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B1E9C" w:rsidRPr="00AA5618" w:rsidTr="0095495E">
              <w:trPr>
                <w:trHeight w:val="202"/>
              </w:trPr>
              <w:tc>
                <w:tcPr>
                  <w:tcW w:w="1006" w:type="dxa"/>
                  <w:vMerge w:val="restart"/>
                  <w:tcBorders>
                    <w:bottom w:val="nil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-46</w:t>
                  </w:r>
                </w:p>
              </w:tc>
              <w:tc>
                <w:tcPr>
                  <w:tcW w:w="5083" w:type="dxa"/>
                  <w:tcBorders>
                    <w:bottom w:val="nil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 село.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</w:tcPr>
                <w:p w:rsidR="007B1E9C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7B1E9C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311" w:type="dxa"/>
                  <w:tcBorders>
                    <w:bottom w:val="nil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B1E9C" w:rsidRPr="00AA5618" w:rsidTr="0095495E">
              <w:trPr>
                <w:trHeight w:val="151"/>
              </w:trPr>
              <w:tc>
                <w:tcPr>
                  <w:tcW w:w="1006" w:type="dxa"/>
                  <w:vMerge/>
                  <w:tcBorders>
                    <w:top w:val="nil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83" w:type="dxa"/>
                  <w:tcBorders>
                    <w:top w:val="nil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</w:tcBorders>
                </w:tcPr>
                <w:p w:rsidR="007B1E9C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1311" w:type="dxa"/>
                  <w:tcBorders>
                    <w:top w:val="nil"/>
                  </w:tcBorders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B1E9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B1E9C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5083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ния игрового  характера:</w:t>
                  </w:r>
                </w:p>
              </w:tc>
              <w:tc>
                <w:tcPr>
                  <w:tcW w:w="992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B1E9C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1311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B1E9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B1E9C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5083" w:type="dxa"/>
                </w:tcPr>
                <w:p w:rsidR="007B1E9C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B1E9C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Веселые игры» на развитие мышления  </w:t>
                  </w:r>
                </w:p>
              </w:tc>
              <w:tc>
                <w:tcPr>
                  <w:tcW w:w="992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B1E9C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1311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B1E9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B1E9C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5083" w:type="dxa"/>
                </w:tcPr>
                <w:p w:rsidR="007B1E9C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</w:t>
                  </w:r>
                </w:p>
              </w:tc>
              <w:tc>
                <w:tcPr>
                  <w:tcW w:w="992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B1E9C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1311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B1E9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B1E9C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I</w:t>
                  </w:r>
                </w:p>
              </w:tc>
              <w:tc>
                <w:tcPr>
                  <w:tcW w:w="5083" w:type="dxa"/>
                </w:tcPr>
                <w:p w:rsidR="007B1E9C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кскурсия «Природа родного края» с элементами выставки работ обучающихся МОУ ДОД «ЦДТ пгт.Войвож»</w:t>
                  </w:r>
                </w:p>
              </w:tc>
              <w:tc>
                <w:tcPr>
                  <w:tcW w:w="992" w:type="dxa"/>
                </w:tcPr>
                <w:p w:rsidR="007B1E9C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B1E9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7B1E9C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0</w:t>
                  </w:r>
                </w:p>
              </w:tc>
              <w:tc>
                <w:tcPr>
                  <w:tcW w:w="5083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скурсия </w:t>
                  </w:r>
                </w:p>
              </w:tc>
              <w:tc>
                <w:tcPr>
                  <w:tcW w:w="992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7B1E9C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1311" w:type="dxa"/>
                </w:tcPr>
                <w:p w:rsidR="007B1E9C" w:rsidRPr="00AA5618" w:rsidRDefault="007B1E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D67A0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1D67A0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83" w:type="dxa"/>
                </w:tcPr>
                <w:p w:rsidR="001D67A0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к выставке</w:t>
                  </w:r>
                </w:p>
              </w:tc>
              <w:tc>
                <w:tcPr>
                  <w:tcW w:w="992" w:type="dxa"/>
                </w:tcPr>
                <w:p w:rsidR="001D67A0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1D67A0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1311" w:type="dxa"/>
                </w:tcPr>
                <w:p w:rsidR="001D67A0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D67A0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1D67A0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II</w:t>
                  </w:r>
                </w:p>
              </w:tc>
              <w:tc>
                <w:tcPr>
                  <w:tcW w:w="5083" w:type="dxa"/>
                </w:tcPr>
                <w:p w:rsidR="001D67A0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Интерьер»  </w:t>
                  </w:r>
                </w:p>
              </w:tc>
              <w:tc>
                <w:tcPr>
                  <w:tcW w:w="992" w:type="dxa"/>
                </w:tcPr>
                <w:p w:rsidR="001D67A0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559" w:type="dxa"/>
                </w:tcPr>
                <w:p w:rsidR="001D67A0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</w:tcPr>
                <w:p w:rsidR="001D67A0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D67A0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1D67A0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2</w:t>
                  </w:r>
                </w:p>
              </w:tc>
              <w:tc>
                <w:tcPr>
                  <w:tcW w:w="5083" w:type="dxa"/>
                </w:tcPr>
                <w:p w:rsidR="001D67A0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бель.</w:t>
                  </w:r>
                </w:p>
              </w:tc>
              <w:tc>
                <w:tcPr>
                  <w:tcW w:w="992" w:type="dxa"/>
                </w:tcPr>
                <w:p w:rsidR="001D67A0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1D67A0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1311" w:type="dxa"/>
                </w:tcPr>
                <w:p w:rsidR="001D67A0" w:rsidRPr="00AA5618" w:rsidRDefault="001D67A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3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ка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737BF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4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737BF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5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ки в красном углу. 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737BF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6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ки в красном углу.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737BF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57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лька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737BF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8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лька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737BF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9-61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терьер.   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2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Кроссворды  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3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рос  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4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III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Экскурсионно-игровая программа «Обряд крещения младенца народа                 коми». Рассказать, для чего проводился такой обряд.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яд «Крещение младенца»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737BF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X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Экскурсия «Жизнь и быт коми охотников и рыбаков». 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6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 «Жизнь и быт коми рыбаков и охотников»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737BF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7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737BF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8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737BF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Беседа с показом экспонатов музея «Традиционные ремесла коми    народа». 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9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737BF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0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-класс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737BF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1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737BF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I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Предметы быта»     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559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2-74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отенце.   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4737BF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5-77</w:t>
                  </w:r>
                </w:p>
              </w:tc>
              <w:tc>
                <w:tcPr>
                  <w:tcW w:w="5083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терть.</w:t>
                  </w:r>
                </w:p>
              </w:tc>
              <w:tc>
                <w:tcPr>
                  <w:tcW w:w="992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1311" w:type="dxa"/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  <w:tcBorders>
                    <w:bottom w:val="single" w:sz="4" w:space="0" w:color="auto"/>
                  </w:tcBorders>
                </w:tcPr>
                <w:p w:rsidR="004737BF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8-81</w:t>
                  </w:r>
                </w:p>
              </w:tc>
              <w:tc>
                <w:tcPr>
                  <w:tcW w:w="5083" w:type="dxa"/>
                  <w:tcBorders>
                    <w:bottom w:val="single" w:sz="4" w:space="0" w:color="auto"/>
                  </w:tcBorders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кань.    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  <w:p w:rsidR="00B70D6C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488"/>
              </w:trPr>
              <w:tc>
                <w:tcPr>
                  <w:tcW w:w="1006" w:type="dxa"/>
                  <w:tcBorders>
                    <w:bottom w:val="single" w:sz="4" w:space="0" w:color="auto"/>
                  </w:tcBorders>
                </w:tcPr>
                <w:p w:rsidR="004737BF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2-85</w:t>
                  </w:r>
                </w:p>
              </w:tc>
              <w:tc>
                <w:tcPr>
                  <w:tcW w:w="5083" w:type="dxa"/>
                  <w:tcBorders>
                    <w:bottom w:val="single" w:sz="4" w:space="0" w:color="auto"/>
                  </w:tcBorders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вики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7194B" w:rsidRPr="00AA5618" w:rsidTr="0095495E">
              <w:trPr>
                <w:trHeight w:val="185"/>
              </w:trPr>
              <w:tc>
                <w:tcPr>
                  <w:tcW w:w="1006" w:type="dxa"/>
                  <w:vMerge w:val="restart"/>
                  <w:tcBorders>
                    <w:bottom w:val="nil"/>
                  </w:tcBorders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6</w:t>
                  </w:r>
                </w:p>
              </w:tc>
              <w:tc>
                <w:tcPr>
                  <w:tcW w:w="5083" w:type="dxa"/>
                  <w:tcBorders>
                    <w:bottom w:val="nil"/>
                  </w:tcBorders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атулки</w:t>
                  </w:r>
                </w:p>
              </w:tc>
              <w:tc>
                <w:tcPr>
                  <w:tcW w:w="992" w:type="dxa"/>
                  <w:tcBorders>
                    <w:bottom w:val="nil"/>
                  </w:tcBorders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="0097194B" w:rsidRPr="00AA5618" w:rsidRDefault="00B70D6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311" w:type="dxa"/>
                  <w:tcBorders>
                    <w:bottom w:val="nil"/>
                  </w:tcBorders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737BF" w:rsidRPr="00AA5618" w:rsidTr="0095495E">
              <w:trPr>
                <w:trHeight w:val="151"/>
              </w:trPr>
              <w:tc>
                <w:tcPr>
                  <w:tcW w:w="1006" w:type="dxa"/>
                  <w:vMerge/>
                  <w:tcBorders>
                    <w:top w:val="nil"/>
                  </w:tcBorders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83" w:type="dxa"/>
                  <w:tcBorders>
                    <w:top w:val="nil"/>
                  </w:tcBorders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</w:tcBorders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</w:tcBorders>
                </w:tcPr>
                <w:p w:rsidR="004737BF" w:rsidRPr="00AA5618" w:rsidRDefault="004737B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7194B" w:rsidRPr="00AA5618" w:rsidTr="0095495E">
              <w:trPr>
                <w:trHeight w:val="151"/>
              </w:trPr>
              <w:tc>
                <w:tcPr>
                  <w:tcW w:w="1006" w:type="dxa"/>
                  <w:tcBorders>
                    <w:top w:val="nil"/>
                  </w:tcBorders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7</w:t>
                  </w:r>
                </w:p>
              </w:tc>
              <w:tc>
                <w:tcPr>
                  <w:tcW w:w="5083" w:type="dxa"/>
                  <w:tcBorders>
                    <w:top w:val="nil"/>
                  </w:tcBorders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зины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</w:tcPr>
                <w:p w:rsidR="0097194B" w:rsidRPr="00AA5618" w:rsidRDefault="00D550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311" w:type="dxa"/>
                  <w:tcBorders>
                    <w:top w:val="nil"/>
                  </w:tcBorders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7194B" w:rsidRPr="00AA5618" w:rsidTr="0095495E">
              <w:trPr>
                <w:trHeight w:val="151"/>
              </w:trPr>
              <w:tc>
                <w:tcPr>
                  <w:tcW w:w="1006" w:type="dxa"/>
                  <w:tcBorders>
                    <w:top w:val="nil"/>
                  </w:tcBorders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8</w:t>
                  </w:r>
                </w:p>
              </w:tc>
              <w:tc>
                <w:tcPr>
                  <w:tcW w:w="5083" w:type="dxa"/>
                  <w:tcBorders>
                    <w:top w:val="nil"/>
                  </w:tcBorders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етеные сумки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</w:tcPr>
                <w:p w:rsidR="0097194B" w:rsidRPr="00AA5618" w:rsidRDefault="00D550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311" w:type="dxa"/>
                  <w:tcBorders>
                    <w:top w:val="nil"/>
                  </w:tcBorders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7194B" w:rsidRPr="00AA5618" w:rsidTr="0095495E">
              <w:trPr>
                <w:trHeight w:val="151"/>
              </w:trPr>
              <w:tc>
                <w:tcPr>
                  <w:tcW w:w="1006" w:type="dxa"/>
                  <w:tcBorders>
                    <w:top w:val="nil"/>
                  </w:tcBorders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9</w:t>
                  </w:r>
                </w:p>
              </w:tc>
              <w:tc>
                <w:tcPr>
                  <w:tcW w:w="5083" w:type="dxa"/>
                  <w:tcBorders>
                    <w:top w:val="nil"/>
                  </w:tcBorders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ман, четырехугольная коробка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</w:tcPr>
                <w:p w:rsidR="0097194B" w:rsidRPr="00AA5618" w:rsidRDefault="00D550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311" w:type="dxa"/>
                  <w:tcBorders>
                    <w:top w:val="nil"/>
                  </w:tcBorders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7194B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0</w:t>
                  </w:r>
                </w:p>
              </w:tc>
              <w:tc>
                <w:tcPr>
                  <w:tcW w:w="5083" w:type="dxa"/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россворды </w:t>
                  </w:r>
                </w:p>
              </w:tc>
              <w:tc>
                <w:tcPr>
                  <w:tcW w:w="992" w:type="dxa"/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311" w:type="dxa"/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7194B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1</w:t>
                  </w:r>
                </w:p>
              </w:tc>
              <w:tc>
                <w:tcPr>
                  <w:tcW w:w="5083" w:type="dxa"/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бусы </w:t>
                  </w:r>
                </w:p>
              </w:tc>
              <w:tc>
                <w:tcPr>
                  <w:tcW w:w="992" w:type="dxa"/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311" w:type="dxa"/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7194B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2</w:t>
                  </w:r>
                </w:p>
              </w:tc>
              <w:tc>
                <w:tcPr>
                  <w:tcW w:w="5083" w:type="dxa"/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ставка </w:t>
                  </w:r>
                </w:p>
              </w:tc>
              <w:tc>
                <w:tcPr>
                  <w:tcW w:w="992" w:type="dxa"/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311" w:type="dxa"/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7194B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II</w:t>
                  </w:r>
                </w:p>
              </w:tc>
              <w:tc>
                <w:tcPr>
                  <w:tcW w:w="5083" w:type="dxa"/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зготовление  предметов быта из картона, украшенных орнаментом для выставки.</w:t>
                  </w:r>
                </w:p>
              </w:tc>
              <w:tc>
                <w:tcPr>
                  <w:tcW w:w="992" w:type="dxa"/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</w:tcPr>
                <w:p w:rsidR="0097194B" w:rsidRPr="00AA5618" w:rsidRDefault="009719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44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3</w:t>
                  </w:r>
                </w:p>
              </w:tc>
              <w:tc>
                <w:tcPr>
                  <w:tcW w:w="5083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стер</w:t>
                  </w:r>
                </w:p>
              </w:tc>
              <w:tc>
                <w:tcPr>
                  <w:tcW w:w="992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644EC" w:rsidRPr="00AA5618" w:rsidRDefault="00D550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311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44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4</w:t>
                  </w:r>
                </w:p>
              </w:tc>
              <w:tc>
                <w:tcPr>
                  <w:tcW w:w="5083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атулка</w:t>
                  </w:r>
                </w:p>
              </w:tc>
              <w:tc>
                <w:tcPr>
                  <w:tcW w:w="992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644EC" w:rsidRPr="00AA5618" w:rsidRDefault="00D550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311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44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95</w:t>
                  </w:r>
                </w:p>
              </w:tc>
              <w:tc>
                <w:tcPr>
                  <w:tcW w:w="5083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рчик</w:t>
                  </w:r>
                </w:p>
              </w:tc>
              <w:tc>
                <w:tcPr>
                  <w:tcW w:w="992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644EC" w:rsidRPr="00AA5618" w:rsidRDefault="00D550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311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44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6</w:t>
                  </w:r>
                </w:p>
              </w:tc>
              <w:tc>
                <w:tcPr>
                  <w:tcW w:w="5083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</w:t>
                  </w:r>
                </w:p>
              </w:tc>
              <w:tc>
                <w:tcPr>
                  <w:tcW w:w="992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644EC" w:rsidRPr="00AA5618" w:rsidRDefault="00D550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311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44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III</w:t>
                  </w:r>
                </w:p>
              </w:tc>
              <w:tc>
                <w:tcPr>
                  <w:tcW w:w="5083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знавательно – игровая программа «Охотничьи состязания» (совместное  мероприятие с   СОШ пгт.Войвож)</w:t>
                  </w:r>
                </w:p>
              </w:tc>
              <w:tc>
                <w:tcPr>
                  <w:tcW w:w="992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44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7</w:t>
                  </w:r>
                </w:p>
              </w:tc>
              <w:tc>
                <w:tcPr>
                  <w:tcW w:w="5083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язание</w:t>
                  </w:r>
                </w:p>
              </w:tc>
              <w:tc>
                <w:tcPr>
                  <w:tcW w:w="992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644EC" w:rsidRPr="00AA5618" w:rsidRDefault="00D550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311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44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IV</w:t>
                  </w:r>
                </w:p>
              </w:tc>
              <w:tc>
                <w:tcPr>
                  <w:tcW w:w="5083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здание экспозиции «Коми край в годы Великой Отечественной войны             1941- 1945годов».  </w:t>
                  </w:r>
                </w:p>
              </w:tc>
              <w:tc>
                <w:tcPr>
                  <w:tcW w:w="992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44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8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99</w:t>
                  </w:r>
                </w:p>
              </w:tc>
              <w:tc>
                <w:tcPr>
                  <w:tcW w:w="5083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озиция</w:t>
                  </w:r>
                </w:p>
              </w:tc>
              <w:tc>
                <w:tcPr>
                  <w:tcW w:w="992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2644EC" w:rsidRPr="00AA5618" w:rsidRDefault="00D550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311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44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V</w:t>
                  </w:r>
                </w:p>
              </w:tc>
              <w:tc>
                <w:tcPr>
                  <w:tcW w:w="5083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Экскурсия  «Коми край в годы Великой Отечественной  войны 1941-1945      годов».   </w:t>
                  </w:r>
                </w:p>
              </w:tc>
              <w:tc>
                <w:tcPr>
                  <w:tcW w:w="992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44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0-101</w:t>
                  </w:r>
                </w:p>
              </w:tc>
              <w:tc>
                <w:tcPr>
                  <w:tcW w:w="5083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</w:t>
                  </w:r>
                </w:p>
              </w:tc>
              <w:tc>
                <w:tcPr>
                  <w:tcW w:w="992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2644EC" w:rsidRPr="00AA5618" w:rsidRDefault="00D550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311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644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VI</w:t>
                  </w:r>
                </w:p>
              </w:tc>
              <w:tc>
                <w:tcPr>
                  <w:tcW w:w="5083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Экскурсия «По местам боевой славы Коми народа». Рассказ о Герое ВОВ своего поселка.  </w:t>
                  </w:r>
                </w:p>
              </w:tc>
              <w:tc>
                <w:tcPr>
                  <w:tcW w:w="992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</w:tcPr>
                <w:p w:rsidR="002644EC" w:rsidRPr="00AA5618" w:rsidRDefault="002644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F5C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2</w:t>
                  </w:r>
                </w:p>
              </w:tc>
              <w:tc>
                <w:tcPr>
                  <w:tcW w:w="5083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туальная экскурсия</w:t>
                  </w:r>
                </w:p>
              </w:tc>
              <w:tc>
                <w:tcPr>
                  <w:tcW w:w="992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F5CEC" w:rsidRPr="00AA5618" w:rsidRDefault="00D550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311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F5C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3</w:t>
                  </w:r>
                </w:p>
              </w:tc>
              <w:tc>
                <w:tcPr>
                  <w:tcW w:w="5083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ессмертный полк»</w:t>
                  </w:r>
                </w:p>
              </w:tc>
              <w:tc>
                <w:tcPr>
                  <w:tcW w:w="992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F5CEC" w:rsidRPr="00AA5618" w:rsidRDefault="00D550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311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F5C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VII</w:t>
                  </w:r>
                </w:p>
              </w:tc>
              <w:tc>
                <w:tcPr>
                  <w:tcW w:w="5083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гровая программа «Игры коми народа для детей».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992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311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F5C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5083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</w:t>
                  </w:r>
                </w:p>
              </w:tc>
              <w:tc>
                <w:tcPr>
                  <w:tcW w:w="992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F5CEC" w:rsidRPr="00AA5618" w:rsidRDefault="00D550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311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F5C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5083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вижные</w:t>
                  </w:r>
                </w:p>
              </w:tc>
              <w:tc>
                <w:tcPr>
                  <w:tcW w:w="992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F5CEC" w:rsidRPr="00AA5618" w:rsidRDefault="00D550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311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F5C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5083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вающие</w:t>
                  </w:r>
                </w:p>
              </w:tc>
              <w:tc>
                <w:tcPr>
                  <w:tcW w:w="992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F5CEC" w:rsidRPr="00AA5618" w:rsidRDefault="00D550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311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F5C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5083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ос</w:t>
                  </w:r>
                </w:p>
              </w:tc>
              <w:tc>
                <w:tcPr>
                  <w:tcW w:w="992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F5CEC" w:rsidRPr="00AA5618" w:rsidRDefault="00D550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311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F5C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VIII</w:t>
                  </w:r>
                </w:p>
              </w:tc>
              <w:tc>
                <w:tcPr>
                  <w:tcW w:w="5083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вое занятие.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F5C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5083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стирование</w:t>
                  </w:r>
                </w:p>
              </w:tc>
              <w:tc>
                <w:tcPr>
                  <w:tcW w:w="992" w:type="dxa"/>
                </w:tcPr>
                <w:p w:rsidR="00BF5CEC" w:rsidRPr="00AA5618" w:rsidRDefault="00D550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F5CEC" w:rsidRPr="00AA5618" w:rsidRDefault="00D550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311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F5CEC" w:rsidRPr="00AA5618" w:rsidTr="0095495E">
              <w:trPr>
                <w:trHeight w:val="151"/>
              </w:trPr>
              <w:tc>
                <w:tcPr>
                  <w:tcW w:w="1006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83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992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16</w:t>
                  </w:r>
                </w:p>
              </w:tc>
              <w:tc>
                <w:tcPr>
                  <w:tcW w:w="1559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</w:tcPr>
                <w:p w:rsidR="00BF5CEC" w:rsidRPr="00AA5618" w:rsidRDefault="00BF5CE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51635" w:rsidRPr="00AA5618" w:rsidRDefault="00F5163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775" w:rsidRPr="00AA5618" w:rsidRDefault="005F798E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 обучения</w:t>
            </w:r>
            <w:r w:rsidR="00F8124F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Календарно-тематический план</w:t>
            </w:r>
          </w:p>
          <w:tbl>
            <w:tblPr>
              <w:tblStyle w:val="a7"/>
              <w:tblW w:w="9950" w:type="dxa"/>
              <w:tblInd w:w="2" w:type="dxa"/>
              <w:tblLayout w:type="fixed"/>
              <w:tblLook w:val="04A0"/>
            </w:tblPr>
            <w:tblGrid>
              <w:gridCol w:w="790"/>
              <w:gridCol w:w="5265"/>
              <w:gridCol w:w="926"/>
              <w:gridCol w:w="1527"/>
              <w:gridCol w:w="1442"/>
            </w:tblGrid>
            <w:tr w:rsidR="005F798E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5F798E" w:rsidRPr="00AA5618" w:rsidRDefault="005F798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5265" w:type="dxa"/>
                </w:tcPr>
                <w:p w:rsidR="005F798E" w:rsidRPr="00AA5618" w:rsidRDefault="005F798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 занятия</w:t>
                  </w:r>
                </w:p>
              </w:tc>
              <w:tc>
                <w:tcPr>
                  <w:tcW w:w="926" w:type="dxa"/>
                </w:tcPr>
                <w:p w:rsidR="005F798E" w:rsidRPr="00AA5618" w:rsidRDefault="005F798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1527" w:type="dxa"/>
                </w:tcPr>
                <w:p w:rsidR="005F798E" w:rsidRPr="00AA5618" w:rsidRDefault="005F798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роведения (число, месяц, год)</w:t>
                  </w:r>
                </w:p>
              </w:tc>
              <w:tc>
                <w:tcPr>
                  <w:tcW w:w="1442" w:type="dxa"/>
                </w:tcPr>
                <w:p w:rsidR="005F798E" w:rsidRPr="00AA5618" w:rsidRDefault="005F798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роведения (по факту)</w:t>
                  </w:r>
                </w:p>
              </w:tc>
            </w:tr>
            <w:tr w:rsidR="005F798E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5F798E" w:rsidRPr="00AA5618" w:rsidRDefault="00F812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I</w:t>
                  </w:r>
                </w:p>
              </w:tc>
              <w:tc>
                <w:tcPr>
                  <w:tcW w:w="5265" w:type="dxa"/>
                </w:tcPr>
                <w:p w:rsidR="005F798E" w:rsidRPr="00AA5618" w:rsidRDefault="009F39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водное</w:t>
                  </w:r>
                </w:p>
              </w:tc>
              <w:tc>
                <w:tcPr>
                  <w:tcW w:w="926" w:type="dxa"/>
                </w:tcPr>
                <w:p w:rsidR="005F798E" w:rsidRPr="00AA5618" w:rsidRDefault="000B731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5F798E" w:rsidRPr="00AA5618" w:rsidRDefault="005F798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2" w:type="dxa"/>
                </w:tcPr>
                <w:p w:rsidR="005F798E" w:rsidRPr="00AA5618" w:rsidRDefault="005F798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8124F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F8124F" w:rsidRPr="00AA5618" w:rsidRDefault="00F812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265" w:type="dxa"/>
                </w:tcPr>
                <w:p w:rsidR="00F8124F" w:rsidRPr="00AA5618" w:rsidRDefault="00F812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водное занятие</w:t>
                  </w:r>
                </w:p>
              </w:tc>
              <w:tc>
                <w:tcPr>
                  <w:tcW w:w="926" w:type="dxa"/>
                </w:tcPr>
                <w:p w:rsidR="00F8124F" w:rsidRPr="00AA5618" w:rsidRDefault="00876C3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F8124F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1442" w:type="dxa"/>
                </w:tcPr>
                <w:p w:rsidR="00F8124F" w:rsidRPr="00AA5618" w:rsidRDefault="00F812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12077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012077" w:rsidRPr="00AA5618" w:rsidRDefault="00F812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II</w:t>
                  </w:r>
                </w:p>
              </w:tc>
              <w:tc>
                <w:tcPr>
                  <w:tcW w:w="5265" w:type="dxa"/>
                </w:tcPr>
                <w:p w:rsidR="00012077" w:rsidRPr="00AA5618" w:rsidRDefault="0001207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Традиционная посуда  народа коми»  </w:t>
                  </w:r>
                </w:p>
              </w:tc>
              <w:tc>
                <w:tcPr>
                  <w:tcW w:w="926" w:type="dxa"/>
                </w:tcPr>
                <w:p w:rsidR="00012077" w:rsidRPr="00AA5618" w:rsidRDefault="00F8124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5</w:t>
                  </w: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012077" w:rsidRPr="00AA5618" w:rsidRDefault="0001207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2" w:type="dxa"/>
                </w:tcPr>
                <w:p w:rsidR="00012077" w:rsidRPr="00AA5618" w:rsidRDefault="0001207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12077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012077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265" w:type="dxa"/>
                </w:tcPr>
                <w:p w:rsidR="00012077" w:rsidRPr="00AA5618" w:rsidRDefault="0001207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ревянная (резная).  </w:t>
                  </w:r>
                </w:p>
              </w:tc>
              <w:tc>
                <w:tcPr>
                  <w:tcW w:w="926" w:type="dxa"/>
                </w:tcPr>
                <w:p w:rsidR="00012077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012077" w:rsidRPr="00AA5618" w:rsidRDefault="00AA6F6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1442" w:type="dxa"/>
                </w:tcPr>
                <w:p w:rsidR="00012077" w:rsidRPr="00AA5618" w:rsidRDefault="0001207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7EE2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265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бан для кваса</w:t>
                  </w:r>
                </w:p>
              </w:tc>
              <w:tc>
                <w:tcPr>
                  <w:tcW w:w="926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47EE2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1442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7EE2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265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ойник</w:t>
                  </w:r>
                </w:p>
              </w:tc>
              <w:tc>
                <w:tcPr>
                  <w:tcW w:w="926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147EE2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1442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7EE2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265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юдо</w:t>
                  </w:r>
                </w:p>
              </w:tc>
              <w:tc>
                <w:tcPr>
                  <w:tcW w:w="926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47EE2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1442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7EE2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5265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юдо</w:t>
                  </w:r>
                </w:p>
              </w:tc>
              <w:tc>
                <w:tcPr>
                  <w:tcW w:w="926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47EE2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1442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7EE2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265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жки</w:t>
                  </w:r>
                </w:p>
              </w:tc>
              <w:tc>
                <w:tcPr>
                  <w:tcW w:w="926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147EE2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1442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7EE2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5265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иняная (лепная).   </w:t>
                  </w:r>
                </w:p>
              </w:tc>
              <w:tc>
                <w:tcPr>
                  <w:tcW w:w="926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1442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7EE2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265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шок</w:t>
                  </w:r>
                </w:p>
              </w:tc>
              <w:tc>
                <w:tcPr>
                  <w:tcW w:w="926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47EE2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нтябрь </w:t>
                  </w:r>
                </w:p>
              </w:tc>
              <w:tc>
                <w:tcPr>
                  <w:tcW w:w="1442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7EE2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265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вшин</w:t>
                  </w:r>
                </w:p>
              </w:tc>
              <w:tc>
                <w:tcPr>
                  <w:tcW w:w="926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147EE2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1442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7EE2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265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сник</w:t>
                  </w:r>
                </w:p>
              </w:tc>
              <w:tc>
                <w:tcPr>
                  <w:tcW w:w="926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47EE2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1442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7EE2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265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ска</w:t>
                  </w:r>
                </w:p>
              </w:tc>
              <w:tc>
                <w:tcPr>
                  <w:tcW w:w="926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47EE2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1442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7EE2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265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уда</w:t>
                  </w:r>
                </w:p>
              </w:tc>
              <w:tc>
                <w:tcPr>
                  <w:tcW w:w="926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147EE2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1442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7EE2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5265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рестяная (плетеная).  </w:t>
                  </w:r>
                </w:p>
              </w:tc>
              <w:tc>
                <w:tcPr>
                  <w:tcW w:w="926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1442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7EE2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265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ес</w:t>
                  </w:r>
                </w:p>
              </w:tc>
              <w:tc>
                <w:tcPr>
                  <w:tcW w:w="926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47EE2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1442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7EE2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265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онка</w:t>
                  </w:r>
                </w:p>
              </w:tc>
              <w:tc>
                <w:tcPr>
                  <w:tcW w:w="926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147EE2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1442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7EE2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265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уд для сыпучих продуктов</w:t>
                  </w:r>
                </w:p>
              </w:tc>
              <w:tc>
                <w:tcPr>
                  <w:tcW w:w="926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47EE2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1442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7EE2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265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етеный короб</w:t>
                  </w:r>
                </w:p>
              </w:tc>
              <w:tc>
                <w:tcPr>
                  <w:tcW w:w="926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47EE2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1442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7EE2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265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лебница</w:t>
                  </w:r>
                </w:p>
              </w:tc>
              <w:tc>
                <w:tcPr>
                  <w:tcW w:w="926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147EE2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1442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7EE2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5265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овые занятия: </w:t>
                  </w:r>
                </w:p>
              </w:tc>
              <w:tc>
                <w:tcPr>
                  <w:tcW w:w="926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1442" w:type="dxa"/>
                </w:tcPr>
                <w:p w:rsidR="00147EE2" w:rsidRPr="00AA5618" w:rsidRDefault="00147EE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4200C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</w:tcPr>
                <w:p w:rsidR="00E4200C" w:rsidRPr="00AA5618" w:rsidRDefault="00E4200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265" w:type="dxa"/>
                </w:tcPr>
                <w:p w:rsidR="00E4200C" w:rsidRPr="00AA5618" w:rsidRDefault="00E4200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</w:t>
                  </w:r>
                </w:p>
              </w:tc>
              <w:tc>
                <w:tcPr>
                  <w:tcW w:w="926" w:type="dxa"/>
                </w:tcPr>
                <w:p w:rsidR="00E4200C" w:rsidRPr="00AA5618" w:rsidRDefault="00E4200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E4200C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1442" w:type="dxa"/>
                </w:tcPr>
                <w:p w:rsidR="00E4200C" w:rsidRPr="00AA5618" w:rsidRDefault="00E4200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015E" w:rsidRPr="00AA5618" w:rsidTr="00C878EE">
              <w:trPr>
                <w:trHeight w:val="151"/>
              </w:trPr>
              <w:tc>
                <w:tcPr>
                  <w:tcW w:w="790" w:type="dxa"/>
                  <w:tcBorders>
                    <w:top w:val="single" w:sz="4" w:space="0" w:color="auto"/>
                  </w:tcBorders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</w:p>
              </w:tc>
              <w:tc>
                <w:tcPr>
                  <w:tcW w:w="5265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 Орудия труда и средства передвижения народа коми».  </w:t>
                  </w:r>
                </w:p>
              </w:tc>
              <w:tc>
                <w:tcPr>
                  <w:tcW w:w="926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4</w:t>
                  </w: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27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2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015E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5265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лка, веретено.</w:t>
                  </w:r>
                </w:p>
              </w:tc>
              <w:tc>
                <w:tcPr>
                  <w:tcW w:w="926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8F015E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1442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015E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265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лка</w:t>
                  </w:r>
                </w:p>
              </w:tc>
              <w:tc>
                <w:tcPr>
                  <w:tcW w:w="926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8F015E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1442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015E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265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лка</w:t>
                  </w:r>
                </w:p>
              </w:tc>
              <w:tc>
                <w:tcPr>
                  <w:tcW w:w="926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8F015E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</w:tc>
              <w:tc>
                <w:tcPr>
                  <w:tcW w:w="1442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015E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265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етено</w:t>
                  </w:r>
                </w:p>
              </w:tc>
              <w:tc>
                <w:tcPr>
                  <w:tcW w:w="926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8F015E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1442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015E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265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етено</w:t>
                  </w:r>
                </w:p>
              </w:tc>
              <w:tc>
                <w:tcPr>
                  <w:tcW w:w="926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8F015E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1442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015E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5265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и, дуга.</w:t>
                  </w:r>
                </w:p>
              </w:tc>
              <w:tc>
                <w:tcPr>
                  <w:tcW w:w="926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1442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015E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265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и</w:t>
                  </w:r>
                </w:p>
              </w:tc>
              <w:tc>
                <w:tcPr>
                  <w:tcW w:w="926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8F015E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1442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015E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265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и</w:t>
                  </w:r>
                </w:p>
              </w:tc>
              <w:tc>
                <w:tcPr>
                  <w:tcW w:w="926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8F015E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1442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015E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265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и</w:t>
                  </w:r>
                </w:p>
              </w:tc>
              <w:tc>
                <w:tcPr>
                  <w:tcW w:w="926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8F015E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1442" w:type="dxa"/>
                </w:tcPr>
                <w:p w:rsidR="008F015E" w:rsidRPr="00AA5618" w:rsidRDefault="008F01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0B7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5265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га</w:t>
                  </w:r>
                </w:p>
              </w:tc>
              <w:tc>
                <w:tcPr>
                  <w:tcW w:w="926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BE0B79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1442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0B7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5265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га</w:t>
                  </w:r>
                </w:p>
              </w:tc>
              <w:tc>
                <w:tcPr>
                  <w:tcW w:w="926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BE0B79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1442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0B7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5265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пала, вальки, коромысла</w:t>
                  </w:r>
                </w:p>
              </w:tc>
              <w:tc>
                <w:tcPr>
                  <w:tcW w:w="926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BE0B79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1442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0B7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5265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пала</w:t>
                  </w:r>
                </w:p>
              </w:tc>
              <w:tc>
                <w:tcPr>
                  <w:tcW w:w="926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BE0B79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1442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0B7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5265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льки</w:t>
                  </w:r>
                </w:p>
              </w:tc>
              <w:tc>
                <w:tcPr>
                  <w:tcW w:w="926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BE0B79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1442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0B7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5265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омысла</w:t>
                  </w:r>
                </w:p>
              </w:tc>
              <w:tc>
                <w:tcPr>
                  <w:tcW w:w="926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BE0B79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1442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0B7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5265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адки</w:t>
                  </w:r>
                </w:p>
              </w:tc>
              <w:tc>
                <w:tcPr>
                  <w:tcW w:w="926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BE0B79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1442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0B7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5265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ые задания</w:t>
                  </w:r>
                </w:p>
              </w:tc>
              <w:tc>
                <w:tcPr>
                  <w:tcW w:w="926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BE0B79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1442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0B7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5265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стирование</w:t>
                  </w:r>
                </w:p>
              </w:tc>
              <w:tc>
                <w:tcPr>
                  <w:tcW w:w="926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BE0B79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1442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0B7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V</w:t>
                  </w:r>
                </w:p>
              </w:tc>
              <w:tc>
                <w:tcPr>
                  <w:tcW w:w="5265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крашение орудий труда орнаментом в рисунках.  </w:t>
                  </w:r>
                </w:p>
              </w:tc>
              <w:tc>
                <w:tcPr>
                  <w:tcW w:w="926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527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2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0B7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5265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ок для сбора ягод</w:t>
                  </w:r>
                </w:p>
              </w:tc>
              <w:tc>
                <w:tcPr>
                  <w:tcW w:w="926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BE0B7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1442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0B7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5265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дка</w:t>
                  </w:r>
                </w:p>
              </w:tc>
              <w:tc>
                <w:tcPr>
                  <w:tcW w:w="926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BE0B7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1442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0B7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5265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ель</w:t>
                  </w:r>
                </w:p>
              </w:tc>
              <w:tc>
                <w:tcPr>
                  <w:tcW w:w="926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BE0B7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1442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E0B7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5265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юг</w:t>
                  </w:r>
                </w:p>
              </w:tc>
              <w:tc>
                <w:tcPr>
                  <w:tcW w:w="926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BE0B7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1442" w:type="dxa"/>
                </w:tcPr>
                <w:p w:rsidR="00BE0B79" w:rsidRPr="00AA5618" w:rsidRDefault="00BE0B7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4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ха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84F0B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япка, мотыга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184F0B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ж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84F0B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ыжи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84F0B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иняный горшок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184F0B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кацкий станок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84F0B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дежда традиционная мужская и женская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1527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баха (мужская и женская).    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аха женская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184F0B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аха мужская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84F0B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3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улки (мужские и женские).    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84F0B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лки женские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184F0B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лки мужские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84F0B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рафан, штаны.         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84F0B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рафан-шушун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184F0B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рафан-«китайка»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84F0B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таны 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84F0B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вь (мужская и женская).     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184F0B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</w:t>
                  </w:r>
                  <w:r w:rsidR="00184F0B"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врал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оты»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84F0B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мы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84F0B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пти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184F0B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F0B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</w:t>
                  </w:r>
                </w:p>
              </w:tc>
              <w:tc>
                <w:tcPr>
                  <w:tcW w:w="5265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едник и пояс.         </w:t>
                  </w:r>
                </w:p>
              </w:tc>
              <w:tc>
                <w:tcPr>
                  <w:tcW w:w="926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184F0B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1442" w:type="dxa"/>
                </w:tcPr>
                <w:p w:rsidR="00184F0B" w:rsidRPr="00AA5618" w:rsidRDefault="00184F0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ник (запон)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яс 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7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ловной убор, варежки, перчатки.  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жской -долгоушка,  женский- кичка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режки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рхняя одежда: малица, шабур, шубейка, безрукавка.  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ица женская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убейка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бур мужской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4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ые задания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е слово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I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крашение одежды аппликацией.   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 крестьянина Ижмы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 крестьянки Ижмы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 крестьянина Удоры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 крестьянки Удоры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 крестьянина Усть-Цильмы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8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 крестьянки Усть-Цильмы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 крестьянина Прилузья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B75C9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265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тюм крестьянки Прилузья</w:t>
                  </w:r>
                </w:p>
              </w:tc>
              <w:tc>
                <w:tcPr>
                  <w:tcW w:w="926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7B75C9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1442" w:type="dxa"/>
                </w:tcPr>
                <w:p w:rsidR="007B75C9" w:rsidRPr="00AA5618" w:rsidRDefault="007B75C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 видео фильма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D23591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II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радиционные украшения коми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4</w:t>
                  </w: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27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6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яс.  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D23591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D23591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D23591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ьги.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ьги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D23591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ьги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D23591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ьги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D23591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4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ховые сумки.   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D23591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ховая сумка- «патко»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D23591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ховая сумка-«тучу»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D23591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ховая сумка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D23591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8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таллические украшения.   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аллические украшения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D23591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аллические украшения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D23591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аллические украшения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D23591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ые задания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D23591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III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зготовление некоторых украшений из меха и ткани, бересты 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27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вески для кокошника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D23591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сы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D23591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сы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D23591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3591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5265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аслет</w:t>
                  </w:r>
                </w:p>
              </w:tc>
              <w:tc>
                <w:tcPr>
                  <w:tcW w:w="926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27" w:type="dxa"/>
                </w:tcPr>
                <w:p w:rsidR="00D23591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442" w:type="dxa"/>
                </w:tcPr>
                <w:p w:rsidR="00D23591" w:rsidRPr="00AA5618" w:rsidRDefault="00D2359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46BC6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846BC6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X</w:t>
                  </w:r>
                </w:p>
              </w:tc>
              <w:tc>
                <w:tcPr>
                  <w:tcW w:w="5265" w:type="dxa"/>
                </w:tcPr>
                <w:p w:rsidR="00846BC6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вое занятие</w:t>
                  </w:r>
                </w:p>
              </w:tc>
              <w:tc>
                <w:tcPr>
                  <w:tcW w:w="926" w:type="dxa"/>
                </w:tcPr>
                <w:p w:rsidR="00846BC6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846BC6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2" w:type="dxa"/>
                </w:tcPr>
                <w:p w:rsidR="00846BC6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46BC6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846BC6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5265" w:type="dxa"/>
                </w:tcPr>
                <w:p w:rsidR="00846BC6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межуточная аттестация</w:t>
                  </w:r>
                </w:p>
              </w:tc>
              <w:tc>
                <w:tcPr>
                  <w:tcW w:w="926" w:type="dxa"/>
                </w:tcPr>
                <w:p w:rsidR="00846BC6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7" w:type="dxa"/>
                </w:tcPr>
                <w:p w:rsidR="00846BC6" w:rsidRPr="00AA5618" w:rsidRDefault="007035C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442" w:type="dxa"/>
                </w:tcPr>
                <w:p w:rsidR="00846BC6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46BC6" w:rsidRPr="00AA5618" w:rsidTr="00C878EE">
              <w:trPr>
                <w:trHeight w:val="151"/>
              </w:trPr>
              <w:tc>
                <w:tcPr>
                  <w:tcW w:w="790" w:type="dxa"/>
                </w:tcPr>
                <w:p w:rsidR="00846BC6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265" w:type="dxa"/>
                </w:tcPr>
                <w:p w:rsidR="00846BC6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926" w:type="dxa"/>
                </w:tcPr>
                <w:p w:rsidR="00846BC6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8</w:t>
                  </w:r>
                </w:p>
              </w:tc>
              <w:tc>
                <w:tcPr>
                  <w:tcW w:w="1527" w:type="dxa"/>
                </w:tcPr>
                <w:p w:rsidR="00846BC6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42" w:type="dxa"/>
                </w:tcPr>
                <w:p w:rsidR="00846BC6" w:rsidRPr="00AA5618" w:rsidRDefault="00846BC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C5659" w:rsidRPr="00AA5618" w:rsidRDefault="002C5659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F1C" w:rsidRPr="00AA5618" w:rsidRDefault="00EA5F1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3 год обучения</w:t>
            </w:r>
            <w:r w:rsidR="007035CA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Календарно-тематический план</w:t>
            </w:r>
          </w:p>
          <w:tbl>
            <w:tblPr>
              <w:tblStyle w:val="a7"/>
              <w:tblpPr w:leftFromText="180" w:rightFromText="180" w:vertAnchor="text" w:horzAnchor="margin" w:tblpY="386"/>
              <w:tblOverlap w:val="never"/>
              <w:tblW w:w="9950" w:type="dxa"/>
              <w:tblLayout w:type="fixed"/>
              <w:tblLook w:val="04A0"/>
            </w:tblPr>
            <w:tblGrid>
              <w:gridCol w:w="717"/>
              <w:gridCol w:w="5374"/>
              <w:gridCol w:w="850"/>
              <w:gridCol w:w="1559"/>
              <w:gridCol w:w="1450"/>
            </w:tblGrid>
            <w:tr w:rsidR="00EA5F1C" w:rsidRPr="00AA5618" w:rsidTr="00662E9F">
              <w:trPr>
                <w:trHeight w:val="151"/>
              </w:trPr>
              <w:tc>
                <w:tcPr>
                  <w:tcW w:w="717" w:type="dxa"/>
                  <w:tcBorders>
                    <w:bottom w:val="single" w:sz="4" w:space="0" w:color="auto"/>
                  </w:tcBorders>
                </w:tcPr>
                <w:p w:rsidR="00EA5F1C" w:rsidRPr="00AA5618" w:rsidRDefault="00EA5F1C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5374" w:type="dxa"/>
                </w:tcPr>
                <w:p w:rsidR="00EA5F1C" w:rsidRPr="00AA5618" w:rsidRDefault="00EA5F1C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 занятия</w:t>
                  </w:r>
                </w:p>
              </w:tc>
              <w:tc>
                <w:tcPr>
                  <w:tcW w:w="850" w:type="dxa"/>
                </w:tcPr>
                <w:p w:rsidR="00EA5F1C" w:rsidRPr="00AA5618" w:rsidRDefault="00EA5F1C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1559" w:type="dxa"/>
                </w:tcPr>
                <w:p w:rsidR="00EA5F1C" w:rsidRPr="00AA5618" w:rsidRDefault="00EA5F1C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роведения (число, месяц, год)</w:t>
                  </w:r>
                </w:p>
              </w:tc>
              <w:tc>
                <w:tcPr>
                  <w:tcW w:w="1450" w:type="dxa"/>
                </w:tcPr>
                <w:p w:rsidR="00EA5F1C" w:rsidRPr="00AA5618" w:rsidRDefault="00EA5F1C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роведения (по факту)</w:t>
                  </w:r>
                </w:p>
              </w:tc>
            </w:tr>
            <w:tr w:rsidR="00140A67" w:rsidRPr="00AA5618" w:rsidTr="00662E9F">
              <w:trPr>
                <w:trHeight w:val="151"/>
              </w:trPr>
              <w:tc>
                <w:tcPr>
                  <w:tcW w:w="717" w:type="dxa"/>
                  <w:tcBorders>
                    <w:top w:val="single" w:sz="4" w:space="0" w:color="auto"/>
                  </w:tcBorders>
                </w:tcPr>
                <w:p w:rsidR="00140A67" w:rsidRPr="00AA5618" w:rsidRDefault="00140A67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5374" w:type="dxa"/>
                </w:tcPr>
                <w:p w:rsidR="00140A67" w:rsidRPr="00AA5618" w:rsidRDefault="00140A67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водное занятие</w:t>
                  </w:r>
                </w:p>
              </w:tc>
              <w:tc>
                <w:tcPr>
                  <w:tcW w:w="850" w:type="dxa"/>
                </w:tcPr>
                <w:p w:rsidR="00140A67" w:rsidRPr="00AA5618" w:rsidRDefault="00140A67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140A67" w:rsidRPr="00AA5618" w:rsidRDefault="00140A6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140A67" w:rsidRPr="00AA5618" w:rsidRDefault="00140A6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0A67" w:rsidRPr="00AA5618" w:rsidTr="00662E9F">
              <w:trPr>
                <w:trHeight w:val="151"/>
              </w:trPr>
              <w:tc>
                <w:tcPr>
                  <w:tcW w:w="717" w:type="dxa"/>
                  <w:tcBorders>
                    <w:top w:val="single" w:sz="4" w:space="0" w:color="auto"/>
                  </w:tcBorders>
                </w:tcPr>
                <w:p w:rsidR="00140A67" w:rsidRPr="00AA5618" w:rsidRDefault="00140A6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374" w:type="dxa"/>
                </w:tcPr>
                <w:p w:rsidR="00140A67" w:rsidRPr="00AA5618" w:rsidRDefault="00140A6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одное занятие</w:t>
                  </w:r>
                </w:p>
              </w:tc>
              <w:tc>
                <w:tcPr>
                  <w:tcW w:w="850" w:type="dxa"/>
                </w:tcPr>
                <w:p w:rsidR="00140A67" w:rsidRPr="00AA5618" w:rsidRDefault="00140A6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140A67" w:rsidRPr="00AA5618" w:rsidRDefault="00140A6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ентябрь</w:t>
                  </w:r>
                </w:p>
                <w:p w:rsidR="0040795F" w:rsidRPr="00AA5618" w:rsidRDefault="0040795F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lastRenderedPageBreak/>
                    <w:t>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2-8</w:t>
                  </w:r>
                </w:p>
              </w:tc>
              <w:tc>
                <w:tcPr>
                  <w:tcW w:w="1450" w:type="dxa"/>
                </w:tcPr>
                <w:p w:rsidR="00140A67" w:rsidRPr="00AA5618" w:rsidRDefault="00140A6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0A6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140A67" w:rsidRPr="00AA5618" w:rsidRDefault="00140A67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lastRenderedPageBreak/>
                    <w:t>II</w:t>
                  </w:r>
                </w:p>
              </w:tc>
              <w:tc>
                <w:tcPr>
                  <w:tcW w:w="5374" w:type="dxa"/>
                </w:tcPr>
                <w:p w:rsidR="00140A67" w:rsidRPr="00AA5618" w:rsidRDefault="00140A67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Коми орнамент в декоративном оформлении окружающей нас среды».</w:t>
                  </w:r>
                </w:p>
              </w:tc>
              <w:tc>
                <w:tcPr>
                  <w:tcW w:w="850" w:type="dxa"/>
                </w:tcPr>
                <w:p w:rsidR="00140A67" w:rsidRPr="00AA5618" w:rsidRDefault="00140A67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1559" w:type="dxa"/>
                </w:tcPr>
                <w:p w:rsidR="00140A67" w:rsidRPr="00AA5618" w:rsidRDefault="00140A6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140A67" w:rsidRPr="00AA5618" w:rsidRDefault="00140A6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0A6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140A67" w:rsidRPr="00AA5618" w:rsidRDefault="00140A6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374" w:type="dxa"/>
                </w:tcPr>
                <w:p w:rsidR="00140A67" w:rsidRPr="00AA5618" w:rsidRDefault="00140A6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 орнамент в оформлении современной посуды.</w:t>
                  </w:r>
                </w:p>
              </w:tc>
              <w:tc>
                <w:tcPr>
                  <w:tcW w:w="850" w:type="dxa"/>
                </w:tcPr>
                <w:p w:rsidR="00140A67" w:rsidRPr="00AA5618" w:rsidRDefault="00140A6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140A67" w:rsidRPr="00AA5618" w:rsidRDefault="00140A6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140A67" w:rsidRPr="00AA5618" w:rsidRDefault="00140A6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C038B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374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 орнамент в оформлении современных предметов.</w:t>
                  </w:r>
                </w:p>
              </w:tc>
              <w:tc>
                <w:tcPr>
                  <w:tcW w:w="8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C038B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74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 орнамент в оформлении современных предметов.</w:t>
                  </w:r>
                </w:p>
              </w:tc>
              <w:tc>
                <w:tcPr>
                  <w:tcW w:w="8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C038B" w:rsidRPr="00AA5618" w:rsidRDefault="0040795F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9-15</w:t>
                  </w:r>
                </w:p>
              </w:tc>
              <w:tc>
                <w:tcPr>
                  <w:tcW w:w="14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C038B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374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вар</w:t>
                  </w:r>
                </w:p>
              </w:tc>
              <w:tc>
                <w:tcPr>
                  <w:tcW w:w="8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C038B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374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овый сервиз</w:t>
                  </w:r>
                </w:p>
              </w:tc>
              <w:tc>
                <w:tcPr>
                  <w:tcW w:w="8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C038B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374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йный сервиз</w:t>
                  </w:r>
                </w:p>
              </w:tc>
              <w:tc>
                <w:tcPr>
                  <w:tcW w:w="8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C038B" w:rsidRPr="00AA5618" w:rsidRDefault="0040795F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16-22</w:t>
                  </w:r>
                </w:p>
              </w:tc>
              <w:tc>
                <w:tcPr>
                  <w:tcW w:w="14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C038B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374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бор кастрюль</w:t>
                  </w:r>
                </w:p>
              </w:tc>
              <w:tc>
                <w:tcPr>
                  <w:tcW w:w="8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C038B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5374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и орнамент в современной одежде.   </w:t>
                  </w:r>
                </w:p>
              </w:tc>
              <w:tc>
                <w:tcPr>
                  <w:tcW w:w="8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C038B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374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ежда для выхода в гости</w:t>
                  </w:r>
                </w:p>
              </w:tc>
              <w:tc>
                <w:tcPr>
                  <w:tcW w:w="8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C038B" w:rsidRPr="00AA5618" w:rsidRDefault="0040795F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V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23-29</w:t>
                  </w:r>
                </w:p>
              </w:tc>
              <w:tc>
                <w:tcPr>
                  <w:tcW w:w="14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C038B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374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ежда для дома</w:t>
                  </w:r>
                </w:p>
              </w:tc>
              <w:tc>
                <w:tcPr>
                  <w:tcW w:w="8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C038B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374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ое платье и костюм</w:t>
                  </w:r>
                </w:p>
              </w:tc>
              <w:tc>
                <w:tcPr>
                  <w:tcW w:w="8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C038B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374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ивная одежда</w:t>
                  </w:r>
                </w:p>
              </w:tc>
              <w:tc>
                <w:tcPr>
                  <w:tcW w:w="8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C038B" w:rsidRPr="00AA5618" w:rsidRDefault="00951E45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ябрь</w:t>
                  </w:r>
                </w:p>
                <w:p w:rsidR="0040795F" w:rsidRPr="00AA5618" w:rsidRDefault="0040795F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30-6</w:t>
                  </w:r>
                </w:p>
              </w:tc>
              <w:tc>
                <w:tcPr>
                  <w:tcW w:w="14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C038B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374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имняя одежда</w:t>
                  </w:r>
                </w:p>
              </w:tc>
              <w:tc>
                <w:tcPr>
                  <w:tcW w:w="8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C038B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374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навальный костюм</w:t>
                  </w:r>
                </w:p>
              </w:tc>
              <w:tc>
                <w:tcPr>
                  <w:tcW w:w="8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C038B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374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яжный костюм</w:t>
                  </w:r>
                </w:p>
              </w:tc>
              <w:tc>
                <w:tcPr>
                  <w:tcW w:w="8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C038B" w:rsidRPr="00AA5618" w:rsidRDefault="0040795F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7-13</w:t>
                  </w:r>
                </w:p>
              </w:tc>
              <w:tc>
                <w:tcPr>
                  <w:tcW w:w="14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C038B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5374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и орнамент в оформлении предметов быта.  </w:t>
                  </w:r>
                </w:p>
              </w:tc>
              <w:tc>
                <w:tcPr>
                  <w:tcW w:w="8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C038B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374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делочная кухонная доска</w:t>
                  </w:r>
                </w:p>
              </w:tc>
              <w:tc>
                <w:tcPr>
                  <w:tcW w:w="8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C038B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374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нос</w:t>
                  </w:r>
                </w:p>
              </w:tc>
              <w:tc>
                <w:tcPr>
                  <w:tcW w:w="8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BC038B" w:rsidRPr="00AA5618" w:rsidRDefault="0040795F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14-20</w:t>
                  </w:r>
                </w:p>
              </w:tc>
              <w:tc>
                <w:tcPr>
                  <w:tcW w:w="1450" w:type="dxa"/>
                </w:tcPr>
                <w:p w:rsidR="00BC038B" w:rsidRPr="00AA5618" w:rsidRDefault="00BC038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665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374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кла-грелка на чайник</w:t>
                  </w:r>
                </w:p>
              </w:tc>
              <w:tc>
                <w:tcPr>
                  <w:tcW w:w="8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665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374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ма для зеркала</w:t>
                  </w:r>
                </w:p>
              </w:tc>
              <w:tc>
                <w:tcPr>
                  <w:tcW w:w="8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665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374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нтик</w:t>
                  </w:r>
                </w:p>
              </w:tc>
              <w:tc>
                <w:tcPr>
                  <w:tcW w:w="8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16657" w:rsidRPr="00AA5618" w:rsidRDefault="0040795F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V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21-27</w:t>
                  </w:r>
                </w:p>
              </w:tc>
              <w:tc>
                <w:tcPr>
                  <w:tcW w:w="14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665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374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енные часы «ходики»</w:t>
                  </w:r>
                </w:p>
              </w:tc>
              <w:tc>
                <w:tcPr>
                  <w:tcW w:w="8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665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5374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и орнамент в сувенирных изделиях.  </w:t>
                  </w:r>
                </w:p>
              </w:tc>
              <w:tc>
                <w:tcPr>
                  <w:tcW w:w="8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665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374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лалайка</w:t>
                  </w:r>
                </w:p>
              </w:tc>
              <w:tc>
                <w:tcPr>
                  <w:tcW w:w="8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0795F" w:rsidRPr="00AA5618" w:rsidRDefault="00951E45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оябрь</w:t>
                  </w:r>
                </w:p>
                <w:p w:rsidR="0040795F" w:rsidRPr="00AA5618" w:rsidRDefault="0040795F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V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28-3</w:t>
                  </w:r>
                </w:p>
              </w:tc>
              <w:tc>
                <w:tcPr>
                  <w:tcW w:w="14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665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374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решка</w:t>
                  </w:r>
                </w:p>
              </w:tc>
              <w:tc>
                <w:tcPr>
                  <w:tcW w:w="8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16657" w:rsidRPr="00AA5618" w:rsidRDefault="0040795F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4-10</w:t>
                  </w:r>
                </w:p>
              </w:tc>
              <w:tc>
                <w:tcPr>
                  <w:tcW w:w="14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665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374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альная сумочка</w:t>
                  </w:r>
                </w:p>
              </w:tc>
              <w:tc>
                <w:tcPr>
                  <w:tcW w:w="8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665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374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альный веер</w:t>
                  </w:r>
                </w:p>
              </w:tc>
              <w:tc>
                <w:tcPr>
                  <w:tcW w:w="8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16657" w:rsidRPr="00AA5618" w:rsidRDefault="0040795F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11-17</w:t>
                  </w:r>
                </w:p>
              </w:tc>
              <w:tc>
                <w:tcPr>
                  <w:tcW w:w="14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665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374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хальное яйцо</w:t>
                  </w:r>
                </w:p>
              </w:tc>
              <w:tc>
                <w:tcPr>
                  <w:tcW w:w="8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665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374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зетница</w:t>
                  </w:r>
                </w:p>
              </w:tc>
              <w:tc>
                <w:tcPr>
                  <w:tcW w:w="8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665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5374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венирный пряник</w:t>
                  </w:r>
                </w:p>
              </w:tc>
              <w:tc>
                <w:tcPr>
                  <w:tcW w:w="8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16657" w:rsidRPr="00AA5618" w:rsidRDefault="0040795F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18-24</w:t>
                  </w:r>
                </w:p>
              </w:tc>
              <w:tc>
                <w:tcPr>
                  <w:tcW w:w="14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6657" w:rsidRPr="00AA5618" w:rsidTr="00662E9F">
              <w:trPr>
                <w:trHeight w:val="234"/>
              </w:trPr>
              <w:tc>
                <w:tcPr>
                  <w:tcW w:w="717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5374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 орнамент в оформлении игр и игрушек</w:t>
                  </w:r>
                </w:p>
              </w:tc>
              <w:tc>
                <w:tcPr>
                  <w:tcW w:w="8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6657" w:rsidRPr="00AA5618" w:rsidTr="00662E9F">
              <w:trPr>
                <w:trHeight w:val="234"/>
              </w:trPr>
              <w:tc>
                <w:tcPr>
                  <w:tcW w:w="717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5374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ка  Мышки</w:t>
                  </w:r>
                </w:p>
              </w:tc>
              <w:tc>
                <w:tcPr>
                  <w:tcW w:w="8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6657" w:rsidRPr="00AA5618" w:rsidTr="00662E9F">
              <w:trPr>
                <w:trHeight w:val="234"/>
              </w:trPr>
              <w:tc>
                <w:tcPr>
                  <w:tcW w:w="717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5374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ушка «Поросенок»</w:t>
                  </w:r>
                </w:p>
              </w:tc>
              <w:tc>
                <w:tcPr>
                  <w:tcW w:w="8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16657" w:rsidRPr="00AA5618" w:rsidRDefault="0040795F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V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25-1</w:t>
                  </w:r>
                </w:p>
              </w:tc>
              <w:tc>
                <w:tcPr>
                  <w:tcW w:w="14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6657" w:rsidRPr="00AA5618" w:rsidTr="00662E9F">
              <w:trPr>
                <w:trHeight w:val="234"/>
              </w:trPr>
              <w:tc>
                <w:tcPr>
                  <w:tcW w:w="717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5</w:t>
                  </w:r>
                </w:p>
              </w:tc>
              <w:tc>
                <w:tcPr>
                  <w:tcW w:w="5374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ушка «Куколка»</w:t>
                  </w:r>
                </w:p>
              </w:tc>
              <w:tc>
                <w:tcPr>
                  <w:tcW w:w="8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6657" w:rsidRPr="00AA5618" w:rsidTr="00662E9F">
              <w:trPr>
                <w:trHeight w:val="234"/>
              </w:trPr>
              <w:tc>
                <w:tcPr>
                  <w:tcW w:w="717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5374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ка Медведя</w:t>
                  </w:r>
                </w:p>
              </w:tc>
              <w:tc>
                <w:tcPr>
                  <w:tcW w:w="8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16657" w:rsidRPr="00AA5618" w:rsidRDefault="00951E45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14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6657" w:rsidRPr="00AA5618" w:rsidTr="00662E9F">
              <w:trPr>
                <w:trHeight w:val="234"/>
              </w:trPr>
              <w:tc>
                <w:tcPr>
                  <w:tcW w:w="717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5374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ка  Емы</w:t>
                  </w:r>
                </w:p>
              </w:tc>
              <w:tc>
                <w:tcPr>
                  <w:tcW w:w="8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16657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2-8</w:t>
                  </w:r>
                </w:p>
              </w:tc>
              <w:tc>
                <w:tcPr>
                  <w:tcW w:w="14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6657" w:rsidRPr="00AA5618" w:rsidTr="00662E9F">
              <w:trPr>
                <w:trHeight w:val="234"/>
              </w:trPr>
              <w:tc>
                <w:tcPr>
                  <w:tcW w:w="717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5374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ушка  «Лошадка»</w:t>
                  </w:r>
                </w:p>
              </w:tc>
              <w:tc>
                <w:tcPr>
                  <w:tcW w:w="8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16657" w:rsidRPr="00AA5618" w:rsidTr="00662E9F">
              <w:trPr>
                <w:trHeight w:val="234"/>
              </w:trPr>
              <w:tc>
                <w:tcPr>
                  <w:tcW w:w="717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5374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ставка готовых изделий.   </w:t>
                  </w:r>
                </w:p>
              </w:tc>
              <w:tc>
                <w:tcPr>
                  <w:tcW w:w="8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716657" w:rsidRPr="00AA5618" w:rsidRDefault="0071665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нно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559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Край мой Северный»   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240D7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9-15</w:t>
                  </w: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Лосенок»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Лосенок»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а охоту»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240D7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16-22</w:t>
                  </w: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а охоту»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аздничные состязания»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аздничные состязания»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240D7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V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23-29</w:t>
                  </w: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аздничные состязания»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еребряные копытца»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еребряные копытца»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240D7" w:rsidRPr="00AA5618" w:rsidRDefault="00967E5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Январь</w:t>
                  </w:r>
                </w:p>
                <w:p w:rsidR="007A0E53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13-19</w:t>
                  </w: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Северное  сияние»     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Северное  сияние»     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Северное  сияние»     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240D7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V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20-26</w:t>
                  </w: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Северное  сияние»     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крощение оленя»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крощение оленя»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240D7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V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27-2</w:t>
                  </w: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крощение оленя»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A240D7" w:rsidRPr="00AA5618" w:rsidRDefault="00967E5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Февраль</w:t>
                  </w: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одной чум»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одной чум»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240D7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3-9</w:t>
                  </w: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одной чум»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Чаепитие» (аппликация)   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240D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5374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Чаепитие» (аппликация)   </w:t>
                  </w:r>
                </w:p>
              </w:tc>
              <w:tc>
                <w:tcPr>
                  <w:tcW w:w="8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240D7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10-16</w:t>
                  </w:r>
                </w:p>
              </w:tc>
              <w:tc>
                <w:tcPr>
                  <w:tcW w:w="1450" w:type="dxa"/>
                </w:tcPr>
                <w:p w:rsidR="00A240D7" w:rsidRPr="00AA5618" w:rsidRDefault="00A240D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Чаепитие» (аппликация)   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Чаепитие» (аппликация)   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ленята»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F5F17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17-23</w:t>
                  </w: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ленята»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рузья»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рузья»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F5F17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V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24-1</w:t>
                  </w: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рузья»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4F5F17" w:rsidRPr="00AA5618" w:rsidRDefault="00967E5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V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Коми сувениры из меха и замши».   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1559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 сувениры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F5F17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2-8</w:t>
                  </w: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 охотника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 охотника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4F5F17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9-15</w:t>
                  </w: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 хозяйки чума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4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 хозяйки чума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 Северяночки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4F5F17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16-22</w:t>
                  </w: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 Северяночки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 Северяночки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 животного 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4F5F17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V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23-29</w:t>
                  </w: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9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ень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ень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сь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4F5F17" w:rsidRPr="00AA5618" w:rsidRDefault="00967E5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прель</w:t>
                  </w:r>
                </w:p>
                <w:p w:rsidR="007A0E53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30-5</w:t>
                  </w: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сь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сь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F5F17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5374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а</w:t>
                  </w:r>
                </w:p>
              </w:tc>
              <w:tc>
                <w:tcPr>
                  <w:tcW w:w="8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4F5F17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6-12</w:t>
                  </w:r>
                </w:p>
              </w:tc>
              <w:tc>
                <w:tcPr>
                  <w:tcW w:w="1450" w:type="dxa"/>
                </w:tcPr>
                <w:p w:rsidR="004F5F17" w:rsidRPr="00AA5618" w:rsidRDefault="004F5F17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24EA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5374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а</w:t>
                  </w:r>
                </w:p>
              </w:tc>
              <w:tc>
                <w:tcPr>
                  <w:tcW w:w="8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24EA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5374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 природы (солнце, северное сияние, снежинка).   </w:t>
                  </w:r>
                </w:p>
              </w:tc>
              <w:tc>
                <w:tcPr>
                  <w:tcW w:w="8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24EA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7</w:t>
                  </w:r>
                </w:p>
              </w:tc>
              <w:tc>
                <w:tcPr>
                  <w:tcW w:w="5374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нце</w:t>
                  </w:r>
                </w:p>
              </w:tc>
              <w:tc>
                <w:tcPr>
                  <w:tcW w:w="8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F424EA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13-19</w:t>
                  </w:r>
                </w:p>
              </w:tc>
              <w:tc>
                <w:tcPr>
                  <w:tcW w:w="14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24EA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8</w:t>
                  </w:r>
                </w:p>
              </w:tc>
              <w:tc>
                <w:tcPr>
                  <w:tcW w:w="5374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нце</w:t>
                  </w:r>
                </w:p>
              </w:tc>
              <w:tc>
                <w:tcPr>
                  <w:tcW w:w="8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24EA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9</w:t>
                  </w:r>
                </w:p>
              </w:tc>
              <w:tc>
                <w:tcPr>
                  <w:tcW w:w="5374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верное сияние</w:t>
                  </w:r>
                </w:p>
              </w:tc>
              <w:tc>
                <w:tcPr>
                  <w:tcW w:w="8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24EA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0</w:t>
                  </w:r>
                </w:p>
              </w:tc>
              <w:tc>
                <w:tcPr>
                  <w:tcW w:w="5374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верное сияние</w:t>
                  </w:r>
                </w:p>
              </w:tc>
              <w:tc>
                <w:tcPr>
                  <w:tcW w:w="8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F424EA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V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20-26</w:t>
                  </w:r>
                </w:p>
              </w:tc>
              <w:tc>
                <w:tcPr>
                  <w:tcW w:w="14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24EA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1</w:t>
                  </w:r>
                </w:p>
              </w:tc>
              <w:tc>
                <w:tcPr>
                  <w:tcW w:w="5374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ежинка</w:t>
                  </w:r>
                </w:p>
              </w:tc>
              <w:tc>
                <w:tcPr>
                  <w:tcW w:w="8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24EA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2</w:t>
                  </w:r>
                </w:p>
              </w:tc>
              <w:tc>
                <w:tcPr>
                  <w:tcW w:w="5374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ежинка</w:t>
                  </w:r>
                </w:p>
              </w:tc>
              <w:tc>
                <w:tcPr>
                  <w:tcW w:w="8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24EA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3</w:t>
                  </w:r>
                </w:p>
              </w:tc>
              <w:tc>
                <w:tcPr>
                  <w:tcW w:w="5374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ежинка</w:t>
                  </w:r>
                </w:p>
              </w:tc>
              <w:tc>
                <w:tcPr>
                  <w:tcW w:w="8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F424EA" w:rsidRPr="00AA5618" w:rsidRDefault="00A17C1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ай</w:t>
                  </w:r>
                </w:p>
                <w:p w:rsidR="007A0E53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V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27-3</w:t>
                  </w:r>
                </w:p>
              </w:tc>
              <w:tc>
                <w:tcPr>
                  <w:tcW w:w="14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24EA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4</w:t>
                  </w:r>
                </w:p>
              </w:tc>
              <w:tc>
                <w:tcPr>
                  <w:tcW w:w="5374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ье и богатые предметы.</w:t>
                  </w:r>
                </w:p>
              </w:tc>
              <w:tc>
                <w:tcPr>
                  <w:tcW w:w="8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24EA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5374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м</w:t>
                  </w:r>
                </w:p>
              </w:tc>
              <w:tc>
                <w:tcPr>
                  <w:tcW w:w="8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F424EA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 4-10</w:t>
                  </w:r>
                </w:p>
              </w:tc>
              <w:tc>
                <w:tcPr>
                  <w:tcW w:w="14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24EA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5374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мы</w:t>
                  </w:r>
                </w:p>
              </w:tc>
              <w:tc>
                <w:tcPr>
                  <w:tcW w:w="8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24EA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5374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ка -тучу</w:t>
                  </w:r>
                </w:p>
              </w:tc>
              <w:tc>
                <w:tcPr>
                  <w:tcW w:w="8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F424EA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11-17</w:t>
                  </w:r>
                </w:p>
              </w:tc>
              <w:tc>
                <w:tcPr>
                  <w:tcW w:w="14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24EA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5374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авицы</w:t>
                  </w:r>
                </w:p>
              </w:tc>
              <w:tc>
                <w:tcPr>
                  <w:tcW w:w="8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24EA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5374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ица</w:t>
                  </w:r>
                </w:p>
              </w:tc>
              <w:tc>
                <w:tcPr>
                  <w:tcW w:w="8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24EA" w:rsidRPr="00AA5618" w:rsidTr="00662E9F">
              <w:trPr>
                <w:trHeight w:val="151"/>
              </w:trPr>
              <w:tc>
                <w:tcPr>
                  <w:tcW w:w="717" w:type="dxa"/>
                  <w:tcBorders>
                    <w:top w:val="single" w:sz="4" w:space="0" w:color="auto"/>
                  </w:tcBorders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5374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ерои коми былин.   </w:t>
                  </w:r>
                </w:p>
              </w:tc>
              <w:tc>
                <w:tcPr>
                  <w:tcW w:w="8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F424EA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II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18-24</w:t>
                  </w:r>
                </w:p>
              </w:tc>
              <w:tc>
                <w:tcPr>
                  <w:tcW w:w="14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24EA" w:rsidRPr="00AA5618" w:rsidTr="00662E9F">
              <w:trPr>
                <w:trHeight w:val="151"/>
              </w:trPr>
              <w:tc>
                <w:tcPr>
                  <w:tcW w:w="717" w:type="dxa"/>
                  <w:tcBorders>
                    <w:top w:val="single" w:sz="4" w:space="0" w:color="auto"/>
                  </w:tcBorders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</w:t>
                  </w:r>
                </w:p>
                <w:p w:rsidR="0005487E" w:rsidRPr="00AA5618" w:rsidRDefault="0005487E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5374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г-Морт (легенда «Яг-Морт»)</w:t>
                  </w:r>
                </w:p>
              </w:tc>
              <w:tc>
                <w:tcPr>
                  <w:tcW w:w="8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24EA" w:rsidRPr="00AA5618" w:rsidTr="00662E9F">
              <w:trPr>
                <w:trHeight w:val="151"/>
              </w:trPr>
              <w:tc>
                <w:tcPr>
                  <w:tcW w:w="717" w:type="dxa"/>
                  <w:tcBorders>
                    <w:top w:val="single" w:sz="4" w:space="0" w:color="auto"/>
                  </w:tcBorders>
                </w:tcPr>
                <w:p w:rsidR="00F424EA" w:rsidRPr="00AA5618" w:rsidRDefault="00A17C1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</w:t>
                  </w:r>
                  <w:r w:rsidR="0005487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05487E" w:rsidRPr="00AA5618" w:rsidRDefault="0005487E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5374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эста (легенда «Кудым-Ош»)</w:t>
                  </w:r>
                  <w:r w:rsidR="0005487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 Корт-Айка (легенда «Корт-Айка»)</w:t>
                  </w:r>
                </w:p>
              </w:tc>
              <w:tc>
                <w:tcPr>
                  <w:tcW w:w="850" w:type="dxa"/>
                </w:tcPr>
                <w:p w:rsidR="00F424EA" w:rsidRPr="00AA5618" w:rsidRDefault="00A17C1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24EA" w:rsidRPr="00AA5618" w:rsidTr="00662E9F">
              <w:trPr>
                <w:trHeight w:val="151"/>
              </w:trPr>
              <w:tc>
                <w:tcPr>
                  <w:tcW w:w="717" w:type="dxa"/>
                  <w:tcBorders>
                    <w:top w:val="single" w:sz="4" w:space="0" w:color="auto"/>
                  </w:tcBorders>
                </w:tcPr>
                <w:p w:rsidR="00F424EA" w:rsidRPr="00AA5618" w:rsidRDefault="00A17C1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</w:t>
                  </w:r>
                  <w:r w:rsidR="0005487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  <w:p w:rsidR="0005487E" w:rsidRPr="00AA5618" w:rsidRDefault="0005487E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5374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а-богатырь (легенда «Пера-богатырь»)</w:t>
                  </w:r>
                </w:p>
              </w:tc>
              <w:tc>
                <w:tcPr>
                  <w:tcW w:w="8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F424EA" w:rsidRPr="00AA5618" w:rsidRDefault="007A0E53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IV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   25-31</w:t>
                  </w:r>
                </w:p>
              </w:tc>
              <w:tc>
                <w:tcPr>
                  <w:tcW w:w="1450" w:type="dxa"/>
                </w:tcPr>
                <w:p w:rsidR="00F424EA" w:rsidRPr="00AA5618" w:rsidRDefault="00F424E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12604" w:rsidRPr="00AA5618" w:rsidTr="00662E9F">
              <w:trPr>
                <w:trHeight w:val="151"/>
              </w:trPr>
              <w:tc>
                <w:tcPr>
                  <w:tcW w:w="717" w:type="dxa"/>
                  <w:tcBorders>
                    <w:top w:val="single" w:sz="4" w:space="0" w:color="auto"/>
                  </w:tcBorders>
                </w:tcPr>
                <w:p w:rsidR="00912604" w:rsidRPr="00AA5618" w:rsidRDefault="00A17C1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05487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374" w:type="dxa"/>
                </w:tcPr>
                <w:p w:rsidR="00912604" w:rsidRPr="00AA5618" w:rsidRDefault="00912604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готовых изделий</w:t>
                  </w:r>
                </w:p>
              </w:tc>
              <w:tc>
                <w:tcPr>
                  <w:tcW w:w="850" w:type="dxa"/>
                </w:tcPr>
                <w:p w:rsidR="00912604" w:rsidRPr="00AA5618" w:rsidRDefault="00912604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912604" w:rsidRPr="00AA5618" w:rsidRDefault="00912604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912604" w:rsidRPr="00AA5618" w:rsidRDefault="00912604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12604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912604" w:rsidRPr="00AA5618" w:rsidRDefault="00912604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5374" w:type="dxa"/>
                </w:tcPr>
                <w:p w:rsidR="00912604" w:rsidRPr="00AA5618" w:rsidRDefault="008D6C78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вое занятие.</w:t>
                  </w:r>
                </w:p>
              </w:tc>
              <w:tc>
                <w:tcPr>
                  <w:tcW w:w="850" w:type="dxa"/>
                </w:tcPr>
                <w:p w:rsidR="00912604" w:rsidRPr="00AA5618" w:rsidRDefault="00912604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912604" w:rsidRPr="00AA5618" w:rsidRDefault="00912604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912604" w:rsidRPr="00AA5618" w:rsidRDefault="00912604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12604" w:rsidRPr="00AA5618" w:rsidRDefault="00912604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12604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912604" w:rsidRPr="00AA5618" w:rsidRDefault="00A17C1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05487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374" w:type="dxa"/>
                </w:tcPr>
                <w:p w:rsidR="00912604" w:rsidRPr="00AA5618" w:rsidRDefault="00912604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</w:t>
                  </w:r>
                </w:p>
              </w:tc>
              <w:tc>
                <w:tcPr>
                  <w:tcW w:w="850" w:type="dxa"/>
                </w:tcPr>
                <w:p w:rsidR="00912604" w:rsidRPr="00AA5618" w:rsidRDefault="00912604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912604" w:rsidRPr="00AA5618" w:rsidRDefault="00912604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912604" w:rsidRPr="00AA5618" w:rsidRDefault="00912604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12604" w:rsidRPr="00AA5618" w:rsidTr="00662E9F">
              <w:trPr>
                <w:trHeight w:val="151"/>
              </w:trPr>
              <w:tc>
                <w:tcPr>
                  <w:tcW w:w="717" w:type="dxa"/>
                </w:tcPr>
                <w:p w:rsidR="00912604" w:rsidRPr="00AA5618" w:rsidRDefault="00912604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4" w:type="dxa"/>
                </w:tcPr>
                <w:p w:rsidR="00912604" w:rsidRPr="00AA5618" w:rsidRDefault="00912604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850" w:type="dxa"/>
                </w:tcPr>
                <w:p w:rsidR="00912604" w:rsidRPr="00AA5618" w:rsidRDefault="00912604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88</w:t>
                  </w:r>
                </w:p>
              </w:tc>
              <w:tc>
                <w:tcPr>
                  <w:tcW w:w="1559" w:type="dxa"/>
                </w:tcPr>
                <w:p w:rsidR="00912604" w:rsidRPr="00AA5618" w:rsidRDefault="00912604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0" w:type="dxa"/>
                </w:tcPr>
                <w:p w:rsidR="00912604" w:rsidRPr="00AA5618" w:rsidRDefault="00912604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A5F1C" w:rsidRPr="00AA5618" w:rsidRDefault="00EA5F1C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6C78" w:rsidRPr="00AA5618" w:rsidRDefault="008D6C7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4 год обучения   Календарно-тематический план</w:t>
            </w:r>
          </w:p>
          <w:tbl>
            <w:tblPr>
              <w:tblStyle w:val="a7"/>
              <w:tblpPr w:leftFromText="180" w:rightFromText="180" w:vertAnchor="text" w:horzAnchor="margin" w:tblpY="386"/>
              <w:tblOverlap w:val="never"/>
              <w:tblW w:w="9950" w:type="dxa"/>
              <w:tblLayout w:type="fixed"/>
              <w:tblLook w:val="04A0"/>
            </w:tblPr>
            <w:tblGrid>
              <w:gridCol w:w="846"/>
              <w:gridCol w:w="5245"/>
              <w:gridCol w:w="850"/>
              <w:gridCol w:w="1701"/>
              <w:gridCol w:w="1308"/>
            </w:tblGrid>
            <w:tr w:rsidR="008D6C78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:rsidR="008D6C78" w:rsidRPr="00AA5618" w:rsidRDefault="008D6C78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№</w:t>
                  </w:r>
                </w:p>
              </w:tc>
              <w:tc>
                <w:tcPr>
                  <w:tcW w:w="5245" w:type="dxa"/>
                </w:tcPr>
                <w:p w:rsidR="008D6C78" w:rsidRPr="00AA5618" w:rsidRDefault="008D6C78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 занятия</w:t>
                  </w:r>
                </w:p>
              </w:tc>
              <w:tc>
                <w:tcPr>
                  <w:tcW w:w="850" w:type="dxa"/>
                </w:tcPr>
                <w:p w:rsidR="008D6C78" w:rsidRPr="00AA5618" w:rsidRDefault="008D6C78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1701" w:type="dxa"/>
                </w:tcPr>
                <w:p w:rsidR="008D6C78" w:rsidRPr="00AA5618" w:rsidRDefault="008D6C78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роведения (число, месяц, год)</w:t>
                  </w:r>
                </w:p>
              </w:tc>
              <w:tc>
                <w:tcPr>
                  <w:tcW w:w="1308" w:type="dxa"/>
                </w:tcPr>
                <w:p w:rsidR="008D6C78" w:rsidRPr="00AA5618" w:rsidRDefault="008D6C78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роведения (по факту)</w:t>
                  </w:r>
                </w:p>
              </w:tc>
            </w:tr>
            <w:tr w:rsidR="008D6C78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</w:tcBorders>
                </w:tcPr>
                <w:p w:rsidR="008D6C78" w:rsidRPr="00AA5618" w:rsidRDefault="008D6C78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5245" w:type="dxa"/>
                </w:tcPr>
                <w:p w:rsidR="008D6C78" w:rsidRPr="00AA5618" w:rsidRDefault="008D6C78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водное занятие</w:t>
                  </w:r>
                </w:p>
              </w:tc>
              <w:tc>
                <w:tcPr>
                  <w:tcW w:w="850" w:type="dxa"/>
                </w:tcPr>
                <w:p w:rsidR="008D6C78" w:rsidRPr="00AA5618" w:rsidRDefault="00672A2E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D6C78" w:rsidRPr="00AA5618" w:rsidRDefault="008D6C78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8" w:type="dxa"/>
                </w:tcPr>
                <w:p w:rsidR="008D6C78" w:rsidRPr="00AA5618" w:rsidRDefault="008D6C78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D6C78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D6C78" w:rsidRPr="00AA5618" w:rsidRDefault="008D6C78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245" w:type="dxa"/>
                </w:tcPr>
                <w:p w:rsidR="008D6C78" w:rsidRPr="00AA5618" w:rsidRDefault="008D6C78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одное занятие</w:t>
                  </w:r>
                </w:p>
              </w:tc>
              <w:tc>
                <w:tcPr>
                  <w:tcW w:w="850" w:type="dxa"/>
                </w:tcPr>
                <w:p w:rsidR="008D6C78" w:rsidRPr="00AA5618" w:rsidRDefault="008D6C78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8D6C78" w:rsidRPr="00AA5618" w:rsidRDefault="008D6C78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ентябрь</w:t>
                  </w:r>
                </w:p>
                <w:p w:rsidR="008D6C78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</w:t>
                  </w:r>
                  <w:r w:rsidR="008731ED"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д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31</w:t>
                  </w:r>
                  <w:r w:rsidR="008D6C78"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)</w:t>
                  </w:r>
                </w:p>
              </w:tc>
              <w:tc>
                <w:tcPr>
                  <w:tcW w:w="1308" w:type="dxa"/>
                </w:tcPr>
                <w:p w:rsidR="008D6C78" w:rsidRPr="00AA5618" w:rsidRDefault="008D6C78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гадки народов коми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701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адки  в литературе коми народа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</w:t>
                  </w:r>
                  <w:r w:rsidR="008731ED"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д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31-6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гадки  в  орнаменте коми народа.  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</w:t>
                  </w:r>
                  <w:r w:rsidR="008731ED"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д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31-6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усы  про животных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7-13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Рисуем отгадку»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7-13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домино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7-13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 игры в домино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4-20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 игры в домино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4-20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ус «Загадки» №1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4-20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ус «Загадки» №2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21-27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и пословицы и поговорки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701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учение народного творчества коми.  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21-27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бираемся в коми пословицах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21-27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бираемся в коми поговорках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ябрь</w:t>
                  </w:r>
                </w:p>
                <w:p w:rsidR="00BF561B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ед(28-4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няем на практике коми пословицы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ед(28-4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няем на практике коми поговорки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ед(28-4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чем пословицы?  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5-11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говорки  о временах года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5-11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овицы  в  сказках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5-11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лушивание сказки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2-18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сказки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2-18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атривание иллюстраций к сказкам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2-18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ить смысл некоторых пословиц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19-25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V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ания народов коми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ание «Чудской клад»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19-25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предания  «Чудской холм»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19-25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ание «О Стефане Пермском»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нед(26-1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ание о силаче: «Богатырь Пера»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нед(26-1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ание о знахаре «Шипича»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нед(26-1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егенды и сказания народов коми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1701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ание «Яг-Морт»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оябрь</w:t>
                  </w:r>
                </w:p>
                <w:p w:rsidR="00BF561B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ед(2-8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9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 Лешего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ед(2-8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ация встречи старшего брата с горшком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ед(2-8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ация встречи  среднего брата с граблями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9-15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ация  младшего брата с добычей от Лешего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9-15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генда «Йиркап»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9-15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панно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6-22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6-22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6-22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7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орирование панно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23-29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8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ание «Кирьян-Варьян»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23-29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настенной декоративной тарелки по мотивам предания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23-29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декоративных тарелок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екабрь</w:t>
                  </w:r>
                </w:p>
                <w:p w:rsidR="00BF561B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ед(30-6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ание «Педор-Кирон».  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ед(30-6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настенной декоративной тарелки по мотивам предания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ед(30-6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е произведение народа коми: «Кудым-Ош»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7-13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4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разделочной доски по мотивам предания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7-13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5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 над разделочной доской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7-13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6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е произведение народа коми: «Керча-ю»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4-20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подноса по мотивам предания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4-20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е произведение народа коми: «Корт Айка»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4-20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9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 картонных кукол для спектакля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21-27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0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должение работы над  изготовлением  картонных кукол для спектакля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21-27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1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е произведение народа коми: «Юрка»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21-27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 картонных кукол для спектакля.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BF561B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Январь</w:t>
                  </w:r>
                </w:p>
                <w:p w:rsidR="00BF561B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11-17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849A2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5245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торина</w:t>
                  </w:r>
                </w:p>
              </w:tc>
              <w:tc>
                <w:tcPr>
                  <w:tcW w:w="850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1849A2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11-17)</w:t>
                  </w:r>
                </w:p>
              </w:tc>
              <w:tc>
                <w:tcPr>
                  <w:tcW w:w="1308" w:type="dxa"/>
                </w:tcPr>
                <w:p w:rsidR="001849A2" w:rsidRPr="00AA5618" w:rsidRDefault="001849A2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I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весть-сказка по мотивам коми фольклора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701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4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повести-сказки «Волшебная ледышка».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11-17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портретов героев повести-сказки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8-24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6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портретов героев повести-сказки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8-24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7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портретов героев повести-сказки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8-24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портретов героев повести-сказки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25-31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пейзажей повести-сказки.  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25-31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ации к повести-сказке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25-31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ации к повести-сказке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Февраль</w:t>
                  </w:r>
                </w:p>
                <w:p w:rsidR="0025553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ед(1-7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ации к повести-сказке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ед(1-7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люстрации к повести-сказке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ед(1-7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ус «Сказки»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8-14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оссворд «Народный эпос»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8-14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II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ведение праздника «Баба Ёма»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701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ки про «Бабу Ёму»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8-14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театрализованного представления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5-21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бор ролей.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5-21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учивание текста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5-21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учивание текста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22-28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петиция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22-28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петиция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22-28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петиция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арт</w:t>
                  </w:r>
                </w:p>
                <w:p w:rsidR="0025553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ед((1-7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костюмов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ед((1-7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ализованное представление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ед((1-7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VIII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к оформить выставку, музейную экспозицию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6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держание экспозиции  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8-14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7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ы создания музейной экспозиции.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8-14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8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постоянных и временных выставок.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8-14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 сменных стендов.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5-21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 передвижных выставок.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5-21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X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ак работать с газетами, журналами, книгами и интернет ресурсами.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701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1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бота с каталогами.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5-21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дготовка списка необходимой </w:t>
                  </w: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литературы.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22-28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3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зучение те</w:t>
                  </w:r>
                  <w:r w:rsidR="00C91A5A"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</w:t>
                  </w: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та.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22-28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ставление выписок.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22-28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к делать ссылки на источники.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прель</w:t>
                  </w:r>
                </w:p>
                <w:p w:rsidR="0025553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ед(29-4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к подготовить доклад, экскурсию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701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6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бор темы доклада.  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ед(29-4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ор темы  экскурсии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ед(29-4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различных источников информации.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5-11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бор экспонатов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5-11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елать доклад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5-11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сти экскурсию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2-18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I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тоды проведения экскурсий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шрут экскурсии.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2-18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II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пользование разнообразных форм и видов культурно –просветительской работы в школьном музее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3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ка проведения экскурсии</w:t>
                  </w: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2-18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III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здание экспозиции к 9 мая из предметов военных лет.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4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19-25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5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экспозиции, посвященной ВОВ.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19-25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IV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ведение экскурсии обучающимися объединения «Музейное дело»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701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6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атериала для экскурсии на тему «Одежда народа коми»»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19-25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7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экскурсии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нед(26-2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8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атериала для экскурсии на тему «Орудия труда»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нед(26-2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9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экскурсии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ай</w:t>
                  </w:r>
                </w:p>
                <w:p w:rsidR="0025553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ед(3-9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0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атериала для экскурсии на тему  «Предметы быта»»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нед(3-9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A4429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01</w:t>
                  </w:r>
                </w:p>
              </w:tc>
              <w:tc>
                <w:tcPr>
                  <w:tcW w:w="5245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экскурсии</w:t>
                  </w:r>
                </w:p>
              </w:tc>
              <w:tc>
                <w:tcPr>
                  <w:tcW w:w="850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8A4429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10-16)</w:t>
                  </w:r>
                </w:p>
              </w:tc>
              <w:tc>
                <w:tcPr>
                  <w:tcW w:w="1308" w:type="dxa"/>
                </w:tcPr>
                <w:p w:rsidR="008A4429" w:rsidRPr="00AA5618" w:rsidRDefault="008A442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65A8A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5245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атериала для экскурсии на тему «Промыслы  народа коми»</w:t>
                  </w:r>
                </w:p>
              </w:tc>
              <w:tc>
                <w:tcPr>
                  <w:tcW w:w="850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65A8A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10-16)</w:t>
                  </w:r>
                </w:p>
              </w:tc>
              <w:tc>
                <w:tcPr>
                  <w:tcW w:w="1308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65A8A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5245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экскурсии</w:t>
                  </w:r>
                </w:p>
              </w:tc>
              <w:tc>
                <w:tcPr>
                  <w:tcW w:w="850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65A8A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нед(10-16)</w:t>
                  </w:r>
                </w:p>
              </w:tc>
              <w:tc>
                <w:tcPr>
                  <w:tcW w:w="1308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65A8A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5245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материала для экскурсии на тему «Возникновение письменности»</w:t>
                  </w:r>
                </w:p>
              </w:tc>
              <w:tc>
                <w:tcPr>
                  <w:tcW w:w="850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65A8A" w:rsidRPr="00AA5618" w:rsidRDefault="00255539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7-23)</w:t>
                  </w:r>
                </w:p>
              </w:tc>
              <w:tc>
                <w:tcPr>
                  <w:tcW w:w="1308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65A8A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5245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экскурсии</w:t>
                  </w:r>
                </w:p>
              </w:tc>
              <w:tc>
                <w:tcPr>
                  <w:tcW w:w="850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65A8A" w:rsidRPr="00AA5618" w:rsidRDefault="008731ED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7-23)</w:t>
                  </w:r>
                </w:p>
              </w:tc>
              <w:tc>
                <w:tcPr>
                  <w:tcW w:w="1308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65A8A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5245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а материала для экскурсии на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му «Ремесла народа коми»</w:t>
                  </w:r>
                </w:p>
              </w:tc>
              <w:tc>
                <w:tcPr>
                  <w:tcW w:w="850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1701" w:type="dxa"/>
                </w:tcPr>
                <w:p w:rsidR="00665A8A" w:rsidRPr="00AA5618" w:rsidRDefault="008731ED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нед(17-23)</w:t>
                  </w:r>
                </w:p>
              </w:tc>
              <w:tc>
                <w:tcPr>
                  <w:tcW w:w="1308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65A8A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7</w:t>
                  </w:r>
                </w:p>
              </w:tc>
              <w:tc>
                <w:tcPr>
                  <w:tcW w:w="5245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экскурсии</w:t>
                  </w:r>
                </w:p>
              </w:tc>
              <w:tc>
                <w:tcPr>
                  <w:tcW w:w="850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65A8A" w:rsidRPr="00AA5618" w:rsidRDefault="008731ED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24-30)</w:t>
                  </w:r>
                </w:p>
              </w:tc>
              <w:tc>
                <w:tcPr>
                  <w:tcW w:w="1308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65A8A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XV</w:t>
                  </w:r>
                </w:p>
              </w:tc>
              <w:tc>
                <w:tcPr>
                  <w:tcW w:w="5245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вая аттестация</w:t>
                  </w:r>
                </w:p>
              </w:tc>
              <w:tc>
                <w:tcPr>
                  <w:tcW w:w="850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8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65A8A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5245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</w:t>
                  </w:r>
                </w:p>
              </w:tc>
              <w:tc>
                <w:tcPr>
                  <w:tcW w:w="850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665A8A" w:rsidRPr="00AA5618" w:rsidRDefault="008731ED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нед(24-30)</w:t>
                  </w:r>
                </w:p>
              </w:tc>
              <w:tc>
                <w:tcPr>
                  <w:tcW w:w="1308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65A8A" w:rsidRPr="00AA5618" w:rsidTr="007D5E4B">
              <w:trPr>
                <w:trHeight w:val="151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50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1701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8" w:type="dxa"/>
                </w:tcPr>
                <w:p w:rsidR="00665A8A" w:rsidRPr="00AA5618" w:rsidRDefault="00665A8A" w:rsidP="00AA5618">
                  <w:pPr>
                    <w:pStyle w:val="a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03961" w:rsidRPr="00AA5618" w:rsidRDefault="00E039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B6A" w:rsidRPr="00AA5618" w:rsidRDefault="00561B6A" w:rsidP="00561B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E7B" w:rsidRPr="00AA5618" w:rsidRDefault="00721D93" w:rsidP="00561B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6A" w:rsidRPr="00AA56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E54CFF" w:rsidRPr="00AA5618" w:rsidRDefault="00E54CFF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Комплекс организационно-педагогических условий:</w:t>
            </w:r>
          </w:p>
          <w:p w:rsidR="00E54CFF" w:rsidRPr="00AA5618" w:rsidRDefault="00E54CF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FE0" w:rsidRPr="00AA5618" w:rsidRDefault="00CB1FE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AA56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словия реализации программы </w:t>
            </w: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-класс, экран и проектор для        </w:t>
            </w:r>
            <w:r w:rsidR="00B0610B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й, музей с экспонатами, методические и иные ресурсы.</w:t>
            </w:r>
          </w:p>
          <w:p w:rsidR="00CB1FE0" w:rsidRPr="00AA5618" w:rsidRDefault="00CB1FE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FE0" w:rsidRPr="00AA5618" w:rsidRDefault="00CB1FE0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AA561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ормы аттестации/контроля </w:t>
            </w: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1E037A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тирование, </w:t>
            </w: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</w:t>
            </w:r>
            <w:r w:rsidR="00B0610B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рольные и творческие </w:t>
            </w: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91A5A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ы,  собеседование, выставки, экскурсии,</w:t>
            </w:r>
            <w:r w:rsidR="00944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ны,</w:t>
            </w:r>
            <w:r w:rsidR="00C91A5A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экспозций.</w:t>
            </w:r>
          </w:p>
          <w:p w:rsidR="00CB1FE0" w:rsidRPr="00AA5618" w:rsidRDefault="00CB1FE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FE0" w:rsidRPr="00AA5618" w:rsidRDefault="00CB1FE0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аттестации учащихся определяется локальным нормативным актом </w:t>
            </w:r>
            <w:r w:rsidR="00AC6F4A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о</w:t>
            </w: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и дополнительного образования и может включать в себя:</w:t>
            </w:r>
          </w:p>
          <w:p w:rsidR="00CB1FE0" w:rsidRPr="00AA5618" w:rsidRDefault="00CB1FE0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текущий контроль </w:t>
            </w:r>
            <w:r w:rsidR="0016353B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</w:t>
            </w: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я </w:t>
            </w:r>
            <w:r w:rsidR="0016353B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  <w:r w:rsidR="00C438C8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ыбору педагога</w:t>
            </w:r>
            <w:r w:rsidR="0016353B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</w:t>
            </w:r>
            <w:r w:rsidR="0016353B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нительной                                </w:t>
            </w:r>
            <w:r w:rsidR="006669F8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6353B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</w:t>
            </w:r>
            <w:r w:rsidR="00AC6F4A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тельной</w:t>
            </w:r>
            <w:r w:rsidR="0016353B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</w:t>
            </w: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ительной </w:t>
            </w:r>
            <w:r w:rsidR="0016353B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C6F4A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развивающей программы;</w:t>
            </w:r>
          </w:p>
          <w:p w:rsidR="00CB1FE0" w:rsidRPr="00AA5618" w:rsidRDefault="00CB1FE0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межуточную аттестацию</w:t>
            </w:r>
            <w:r w:rsidR="001E037A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</w:t>
            </w: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 каж</w:t>
            </w:r>
            <w:r w:rsidR="001E037A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 года обучения по программе</w:t>
            </w: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C65C9" w:rsidRDefault="00CB1FE0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тоговую аттестацию после освоения всего объема дополнительных </w:t>
            </w:r>
            <w:r w:rsidR="00AC6F4A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об</w:t>
            </w:r>
            <w:r w:rsidR="0016353B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образовательной – дополнительной общеразвивающей</w:t>
            </w: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</w:p>
          <w:p w:rsidR="00944A66" w:rsidRDefault="00944A66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A66" w:rsidRPr="00AA5618" w:rsidRDefault="00944A66" w:rsidP="00944A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онтроль предполагает определение предметного, метапредметного и личностного   результата учащегося.</w:t>
            </w:r>
          </w:p>
          <w:p w:rsidR="00944A66" w:rsidRDefault="00944A66" w:rsidP="00944A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редметный результат оценивается с помощью тестов.</w:t>
            </w:r>
          </w:p>
          <w:p w:rsidR="00944A66" w:rsidRDefault="00944A66" w:rsidP="00944A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 оцениваются на занятиях.</w:t>
            </w:r>
          </w:p>
          <w:p w:rsidR="00944A66" w:rsidRDefault="00944A66" w:rsidP="00944A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Личностный результат оценивается путём решения ситуативных задач.</w:t>
            </w:r>
          </w:p>
          <w:p w:rsidR="00944A66" w:rsidRPr="00AA5618" w:rsidRDefault="00944A66" w:rsidP="00944A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   материалы прилагаются (приложение 2).</w:t>
            </w:r>
          </w:p>
          <w:p w:rsidR="00944A66" w:rsidRPr="00AA5618" w:rsidRDefault="00944A66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C9" w:rsidRPr="00AA5618" w:rsidRDefault="004C65C9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0F0A" w:rsidRPr="00AA5618" w:rsidRDefault="00680F0A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 1-го года обучения</w:t>
            </w:r>
          </w:p>
          <w:tbl>
            <w:tblPr>
              <w:tblW w:w="9947" w:type="dxa"/>
              <w:tblInd w:w="6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36"/>
              <w:gridCol w:w="70"/>
              <w:gridCol w:w="1163"/>
              <w:gridCol w:w="1220"/>
              <w:gridCol w:w="1876"/>
              <w:gridCol w:w="1875"/>
              <w:gridCol w:w="1876"/>
              <w:gridCol w:w="1731"/>
            </w:tblGrid>
            <w:tr w:rsidR="00680F0A" w:rsidRPr="00AA5618" w:rsidTr="002E3010">
              <w:trPr>
                <w:trHeight w:hRule="exact" w:val="707"/>
              </w:trPr>
              <w:tc>
                <w:tcPr>
                  <w:tcW w:w="136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</w:p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</w:p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pacing w:val="5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pacing w:val="5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i/>
                      <w:spacing w:val="5"/>
                      <w:sz w:val="28"/>
                      <w:szCs w:val="28"/>
                      <w:lang w:eastAsia="ru-RU"/>
                    </w:rPr>
                    <w:lastRenderedPageBreak/>
                    <w:t>Срок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i/>
                      <w:spacing w:val="5"/>
                      <w:sz w:val="28"/>
                      <w:szCs w:val="28"/>
                      <w:lang w:eastAsia="ru-RU"/>
                    </w:rPr>
                    <w:t xml:space="preserve">Вид </w:t>
                  </w:r>
                  <w:r w:rsidRPr="00AA5618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контроля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i/>
                      <w:spacing w:val="4"/>
                      <w:sz w:val="28"/>
                      <w:szCs w:val="28"/>
                      <w:lang w:eastAsia="ru-RU"/>
                    </w:rPr>
                    <w:t xml:space="preserve">Цели и </w:t>
                  </w:r>
                  <w:r w:rsidRPr="00AA5618">
                    <w:rPr>
                      <w:rFonts w:ascii="Times New Roman" w:eastAsia="Times New Roman" w:hAnsi="Times New Roman" w:cs="Times New Roman"/>
                      <w:b/>
                      <w:i/>
                      <w:spacing w:val="-1"/>
                      <w:sz w:val="28"/>
                      <w:szCs w:val="28"/>
                      <w:lang w:eastAsia="ru-RU"/>
                    </w:rPr>
                    <w:t>задачи</w:t>
                  </w:r>
                </w:p>
              </w:tc>
              <w:tc>
                <w:tcPr>
                  <w:tcW w:w="18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i/>
                      <w:spacing w:val="-5"/>
                      <w:sz w:val="28"/>
                      <w:szCs w:val="28"/>
                      <w:lang w:eastAsia="ru-RU"/>
                    </w:rPr>
                    <w:t>Формы</w:t>
                  </w:r>
                </w:p>
              </w:tc>
              <w:tc>
                <w:tcPr>
                  <w:tcW w:w="17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b/>
                      <w:i/>
                      <w:spacing w:val="-1"/>
                      <w:sz w:val="28"/>
                      <w:szCs w:val="28"/>
                      <w:lang w:eastAsia="ru-RU"/>
                    </w:rPr>
                    <w:t>Критерии</w:t>
                  </w:r>
                </w:p>
              </w:tc>
            </w:tr>
            <w:tr w:rsidR="00680F0A" w:rsidRPr="00AA5618" w:rsidTr="002E3010">
              <w:trPr>
                <w:cantSplit/>
                <w:trHeight w:val="1248"/>
              </w:trPr>
              <w:tc>
                <w:tcPr>
                  <w:tcW w:w="136" w:type="dxa"/>
                  <w:vMerge/>
                  <w:shd w:val="clear" w:color="auto" w:fill="auto"/>
                  <w:textDirection w:val="btLr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</w:tcPr>
                <w:p w:rsidR="00680F0A" w:rsidRPr="00AA5618" w:rsidRDefault="002E30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 xml:space="preserve">            </w:t>
                  </w:r>
                  <w:r w:rsidR="00680F0A"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Входящий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714CF" w:rsidRPr="00AA5618" w:rsidRDefault="00680F0A" w:rsidP="001714C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Выявить </w:t>
                  </w:r>
                  <w:r w:rsidR="001714CF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Мотивацию</w:t>
                  </w:r>
                </w:p>
                <w:p w:rsidR="00680F0A" w:rsidRPr="00AA5618" w:rsidRDefault="001714C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й в объединении «Музейное дело».</w:t>
                  </w:r>
                </w:p>
              </w:tc>
              <w:tc>
                <w:tcPr>
                  <w:tcW w:w="18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80F0A" w:rsidRPr="00AA5618" w:rsidRDefault="00680F0A" w:rsidP="001714CF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звать </w:t>
                  </w:r>
                  <w:r w:rsidR="001714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тойчивость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рес</w:t>
                  </w:r>
                  <w:r w:rsidR="001714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, удивления, радости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общения с культурой и творчеством разных народов 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Собеседование</w:t>
                  </w:r>
                </w:p>
              </w:tc>
              <w:tc>
                <w:tcPr>
                  <w:tcW w:w="173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Зачисление в объединение  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</w:p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первый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год обучения</w:t>
                  </w:r>
                </w:p>
              </w:tc>
            </w:tr>
            <w:tr w:rsidR="00680F0A" w:rsidRPr="00AA5618" w:rsidTr="002E3010">
              <w:trPr>
                <w:cantSplit/>
                <w:trHeight w:val="1248"/>
              </w:trPr>
              <w:tc>
                <w:tcPr>
                  <w:tcW w:w="136" w:type="dxa"/>
                  <w:vMerge/>
                  <w:shd w:val="clear" w:color="auto" w:fill="auto"/>
                  <w:textDirection w:val="btLr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</w:tcPr>
                <w:p w:rsidR="00680F0A" w:rsidRPr="00AA5618" w:rsidRDefault="002E30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="00680F0A"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ноябрь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Проверка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знаний по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 xml:space="preserve">теме: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Архитектура» жилых и хозяйственных построек народа коми.</w:t>
                  </w:r>
                </w:p>
              </w:tc>
              <w:tc>
                <w:tcPr>
                  <w:tcW w:w="18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Контроль и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корректировка</w:t>
                  </w:r>
                </w:p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полученных</w:t>
                  </w:r>
                </w:p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знаний по теме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 Контрольная работа</w:t>
                  </w:r>
                  <w:r w:rsidR="00C438C8"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, выставка рисунков</w:t>
                  </w:r>
                </w:p>
              </w:tc>
              <w:tc>
                <w:tcPr>
                  <w:tcW w:w="173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Творческий</w:t>
                  </w:r>
                </w:p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подход к выполнению задания. Анализ</w:t>
                  </w:r>
                  <w:r w:rsidRPr="00AA561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 xml:space="preserve">успехов и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>ошибок,</w:t>
                  </w:r>
                </w:p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поиск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способов</w:t>
                  </w:r>
                </w:p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исправлений</w:t>
                  </w:r>
                </w:p>
              </w:tc>
            </w:tr>
            <w:tr w:rsidR="00680F0A" w:rsidRPr="00AA5618" w:rsidTr="002E3010">
              <w:trPr>
                <w:cantSplit/>
                <w:trHeight w:val="1434"/>
              </w:trPr>
              <w:tc>
                <w:tcPr>
                  <w:tcW w:w="136" w:type="dxa"/>
                  <w:vMerge/>
                  <w:shd w:val="clear" w:color="auto" w:fill="auto"/>
                  <w:textDirection w:val="btLr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</w:tcPr>
                <w:p w:rsidR="00680F0A" w:rsidRPr="00AA5618" w:rsidRDefault="002E30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680F0A"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январь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Проверка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знаний по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>теме:</w:t>
                  </w: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Интерьер»</w:t>
                  </w:r>
                  <w:r w:rsidRPr="00AA56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Контроль и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корректировка</w:t>
                  </w:r>
                </w:p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полученных</w:t>
                  </w:r>
                </w:p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знаний по теме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438C8"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Устный опрос</w:t>
                  </w:r>
                </w:p>
              </w:tc>
              <w:tc>
                <w:tcPr>
                  <w:tcW w:w="173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Полнота знаний</w:t>
                  </w:r>
                </w:p>
              </w:tc>
            </w:tr>
            <w:tr w:rsidR="00680F0A" w:rsidRPr="00AA5618" w:rsidTr="002E3010">
              <w:trPr>
                <w:gridBefore w:val="2"/>
                <w:wBefore w:w="206" w:type="dxa"/>
                <w:cantSplit/>
                <w:trHeight w:val="1917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</w:tcPr>
                <w:p w:rsidR="00680F0A" w:rsidRPr="00AA5618" w:rsidRDefault="002E30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680F0A"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Проверка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знаний по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 xml:space="preserve">теме: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C438C8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изнь и быт коми охотников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  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Контроль и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корректировка</w:t>
                  </w:r>
                </w:p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полученных</w:t>
                  </w:r>
                </w:p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знаний по теме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438C8"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Викторина</w:t>
                  </w:r>
                </w:p>
              </w:tc>
              <w:tc>
                <w:tcPr>
                  <w:tcW w:w="173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</w:p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Аргументированность изложения знаний</w:t>
                  </w:r>
                </w:p>
              </w:tc>
            </w:tr>
            <w:tr w:rsidR="00680F0A" w:rsidRPr="00AA5618" w:rsidTr="002E3010">
              <w:trPr>
                <w:gridBefore w:val="2"/>
                <w:wBefore w:w="206" w:type="dxa"/>
                <w:cantSplit/>
                <w:trHeight w:val="2024"/>
              </w:trPr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</w:tcPr>
                <w:p w:rsidR="00680F0A" w:rsidRPr="00AA5618" w:rsidRDefault="002E30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 xml:space="preserve">                   </w:t>
                  </w:r>
                  <w:r w:rsidR="00680F0A"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2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Промежуточная аттестация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Подведение итогов за год</w:t>
                  </w:r>
                </w:p>
              </w:tc>
              <w:tc>
                <w:tcPr>
                  <w:tcW w:w="18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Суммарный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контроль знаний,</w:t>
                  </w:r>
                </w:p>
                <w:p w:rsidR="00680F0A" w:rsidRPr="00AA5618" w:rsidRDefault="00C438C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полученн</w:t>
                  </w:r>
                  <w:r w:rsidR="00680F0A"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ых за </w:t>
                  </w:r>
                  <w:r w:rsidR="00680F0A"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год и по окончанию программы </w:t>
                  </w:r>
                  <w:r w:rsidR="00680F0A" w:rsidRPr="00AA5618">
                    <w:rPr>
                      <w:rFonts w:ascii="Times New Roman" w:eastAsiaTheme="minorEastAsia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(</w:t>
                  </w:r>
                  <w:r w:rsidR="00680F0A"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освоение программы)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80F0A" w:rsidRPr="00AA5618" w:rsidRDefault="00C438C8" w:rsidP="002B70F4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рольная работа</w:t>
                  </w:r>
                  <w:r w:rsidR="002B70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73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Награждение</w:t>
                  </w:r>
                </w:p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лучших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учащихс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я. </w:t>
                  </w:r>
                </w:p>
                <w:p w:rsidR="00680F0A" w:rsidRPr="00AA5618" w:rsidRDefault="00680F0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80F0A" w:rsidRPr="00AA5618" w:rsidRDefault="00680F0A" w:rsidP="00AA5618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A442A" w:rsidRPr="00AA5618" w:rsidRDefault="004A442A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2C5" w:rsidRPr="00AA5618" w:rsidRDefault="006962C5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 2-го года обучения</w:t>
            </w:r>
          </w:p>
          <w:tbl>
            <w:tblPr>
              <w:tblW w:w="9951" w:type="dxa"/>
              <w:tblInd w:w="1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717"/>
              <w:gridCol w:w="1587"/>
              <w:gridCol w:w="2165"/>
              <w:gridCol w:w="2019"/>
              <w:gridCol w:w="1587"/>
              <w:gridCol w:w="1876"/>
            </w:tblGrid>
            <w:tr w:rsidR="006962C5" w:rsidRPr="00AA5618" w:rsidTr="00C878EE">
              <w:trPr>
                <w:trHeight w:hRule="exact" w:val="707"/>
              </w:trPr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i/>
                      <w:spacing w:val="5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i/>
                      <w:spacing w:val="5"/>
                      <w:sz w:val="28"/>
                      <w:szCs w:val="28"/>
                      <w:lang w:eastAsia="ru-RU"/>
                    </w:rPr>
                    <w:lastRenderedPageBreak/>
                    <w:t>Срок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i/>
                      <w:spacing w:val="5"/>
                      <w:sz w:val="28"/>
                      <w:szCs w:val="28"/>
                      <w:lang w:eastAsia="ru-RU"/>
                    </w:rPr>
                    <w:t xml:space="preserve">Вид </w:t>
                  </w:r>
                  <w:r w:rsidRPr="00AA561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контроля</w:t>
                  </w:r>
                </w:p>
              </w:tc>
              <w:tc>
                <w:tcPr>
                  <w:tcW w:w="2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i/>
                      <w:spacing w:val="4"/>
                      <w:sz w:val="28"/>
                      <w:szCs w:val="28"/>
                      <w:lang w:eastAsia="ru-RU"/>
                    </w:rPr>
                    <w:t xml:space="preserve">Цели и </w:t>
                  </w:r>
                  <w:r w:rsidRPr="00AA5618">
                    <w:rPr>
                      <w:rFonts w:ascii="Times New Roman" w:eastAsia="Times New Roman" w:hAnsi="Times New Roman" w:cs="Times New Roman"/>
                      <w:i/>
                      <w:spacing w:val="-1"/>
                      <w:sz w:val="28"/>
                      <w:szCs w:val="28"/>
                      <w:lang w:eastAsia="ru-RU"/>
                    </w:rPr>
                    <w:t>задачи</w:t>
                  </w:r>
                </w:p>
              </w:tc>
              <w:tc>
                <w:tcPr>
                  <w:tcW w:w="20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i/>
                      <w:spacing w:val="-5"/>
                      <w:sz w:val="28"/>
                      <w:szCs w:val="28"/>
                      <w:lang w:eastAsia="ru-RU"/>
                    </w:rPr>
                    <w:t>Формы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i/>
                      <w:spacing w:val="-1"/>
                      <w:sz w:val="28"/>
                      <w:szCs w:val="28"/>
                      <w:lang w:eastAsia="ru-RU"/>
                    </w:rPr>
                    <w:t>Критерии</w:t>
                  </w:r>
                </w:p>
              </w:tc>
            </w:tr>
            <w:tr w:rsidR="006962C5" w:rsidRPr="00AA5618" w:rsidTr="00C878EE">
              <w:trPr>
                <w:cantSplit/>
                <w:trHeight w:val="1248"/>
              </w:trPr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</w:tcPr>
                <w:p w:rsidR="006962C5" w:rsidRPr="00AA5618" w:rsidRDefault="00261F9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 xml:space="preserve">                        </w:t>
                  </w:r>
                  <w:r w:rsidR="000449F9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 xml:space="preserve">               </w:t>
                  </w:r>
                  <w:r w:rsidR="006962C5"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Входящий</w:t>
                  </w:r>
                </w:p>
              </w:tc>
              <w:tc>
                <w:tcPr>
                  <w:tcW w:w="216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F24D9" w:rsidRPr="00AA5618" w:rsidRDefault="006962C5" w:rsidP="004F24D9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Выявить уровень знаний</w:t>
                  </w:r>
                  <w:r w:rsidR="004F24D9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, полученных в прошлом году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4F24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Определить мотивацию участия в объединении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Собеседование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B649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Подтверждение участия в объединении</w:t>
                  </w:r>
                  <w:r w:rsidR="006962C5"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962C5"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</w:p>
                <w:p w:rsidR="006962C5" w:rsidRPr="00AA5618" w:rsidRDefault="006B649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второй</w:t>
                  </w:r>
                  <w:r w:rsidR="006962C5"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962C5"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год обучения</w:t>
                  </w:r>
                </w:p>
              </w:tc>
            </w:tr>
            <w:tr w:rsidR="006962C5" w:rsidRPr="00AA5618" w:rsidTr="00C878EE">
              <w:trPr>
                <w:cantSplit/>
                <w:trHeight w:val="1248"/>
              </w:trPr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</w:tcPr>
                <w:p w:rsidR="006962C5" w:rsidRPr="00AA5618" w:rsidRDefault="000A0C0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окт</w:t>
                  </w:r>
                  <w:r w:rsidR="0080055A"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ябрь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962C5" w:rsidRPr="00AA5618" w:rsidRDefault="006B649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216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Проверка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знаний по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>теме:</w:t>
                  </w:r>
                  <w:r w:rsidR="000A0C02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Традиционная посуда  народа коми» 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0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Контроль и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корректировка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полученных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знаний по теме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80055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К</w:t>
                  </w:r>
                  <w:r w:rsidR="006962C5"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онтрольная работа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Творческий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подход к выполнению задания. Анализ</w:t>
                  </w:r>
                  <w:r w:rsidRPr="00AA561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 xml:space="preserve">успехов и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>ошибок,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поиск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способов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исправлений</w:t>
                  </w:r>
                </w:p>
              </w:tc>
            </w:tr>
            <w:tr w:rsidR="006962C5" w:rsidRPr="00AA5618" w:rsidTr="00C878EE">
              <w:trPr>
                <w:cantSplit/>
                <w:trHeight w:val="2915"/>
              </w:trPr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декабрь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962C5" w:rsidRPr="00AA5618" w:rsidRDefault="006B649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216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Проверка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знаний по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>теме:</w:t>
                  </w:r>
                  <w:r w:rsidR="0016353B" w:rsidRPr="00AA5618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6353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0A0C02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удия труда и средства передвижения народа коми». 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0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Контроль и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корректировка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полученных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знаний по теме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Тестирование 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Полнота знаний</w:t>
                  </w:r>
                </w:p>
              </w:tc>
            </w:tr>
            <w:tr w:rsidR="006962C5" w:rsidRPr="00AA5618" w:rsidTr="00C878EE">
              <w:trPr>
                <w:cantSplit/>
                <w:trHeight w:val="2915"/>
              </w:trPr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</w:tcPr>
                <w:p w:rsidR="006962C5" w:rsidRPr="00AA5618" w:rsidRDefault="002E30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="006962C5"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962C5" w:rsidRPr="00AA5618" w:rsidRDefault="006B649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216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Проверка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знаний по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>теме:</w:t>
                  </w:r>
                  <w:r w:rsidR="000A0C02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Одежда традиционная мужская и женская». 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0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Контроль и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корректировка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полученных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знаний по теме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62C5" w:rsidRPr="00AA5618" w:rsidRDefault="000A0C0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К</w:t>
                  </w:r>
                  <w:r w:rsidR="006962C5"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онтрольная работа</w:t>
                  </w:r>
                  <w:r w:rsidR="000160E8"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: выставка работ.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Аргументированность изложения знаний</w:t>
                  </w:r>
                </w:p>
              </w:tc>
            </w:tr>
            <w:tr w:rsidR="006962C5" w:rsidRPr="00AA5618" w:rsidTr="00C878EE">
              <w:trPr>
                <w:cantSplit/>
                <w:trHeight w:val="2024"/>
              </w:trPr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</w:tcPr>
                <w:p w:rsidR="006962C5" w:rsidRPr="00AA5618" w:rsidRDefault="002E30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="006962C5"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2E3010" w:rsidRPr="002E3010" w:rsidRDefault="006B649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Промежуточная аттестация</w:t>
                  </w:r>
                </w:p>
              </w:tc>
              <w:tc>
                <w:tcPr>
                  <w:tcW w:w="216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Подведение итогов</w:t>
                  </w:r>
                  <w:r w:rsidR="006B6499"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 за год</w:t>
                  </w:r>
                </w:p>
              </w:tc>
              <w:tc>
                <w:tcPr>
                  <w:tcW w:w="201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Суммарный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контроль знаний</w:t>
                  </w:r>
                  <w:r w:rsidR="0016353B"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6962C5" w:rsidRPr="00AA5618" w:rsidRDefault="006962C5" w:rsidP="002E3010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полученных за </w:t>
                  </w:r>
                  <w:r w:rsidR="002E3010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год.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0A0C0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стирование</w:t>
                  </w:r>
                </w:p>
              </w:tc>
              <w:tc>
                <w:tcPr>
                  <w:tcW w:w="18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Награждение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лучших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учащихс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я. </w:t>
                  </w:r>
                </w:p>
              </w:tc>
            </w:tr>
          </w:tbl>
          <w:p w:rsidR="006962C5" w:rsidRPr="00AA5618" w:rsidRDefault="006962C5" w:rsidP="00AA5618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962C5" w:rsidRPr="00AA5618" w:rsidRDefault="006962C5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ы аттестации 3-го года обучения</w:t>
            </w:r>
          </w:p>
          <w:tbl>
            <w:tblPr>
              <w:tblW w:w="9950" w:type="dxa"/>
              <w:tblInd w:w="1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861"/>
              <w:gridCol w:w="1749"/>
              <w:gridCol w:w="1856"/>
              <w:gridCol w:w="2025"/>
              <w:gridCol w:w="1872"/>
              <w:gridCol w:w="1587"/>
            </w:tblGrid>
            <w:tr w:rsidR="006962C5" w:rsidRPr="00AA5618" w:rsidTr="00C878EE">
              <w:trPr>
                <w:trHeight w:hRule="exact" w:val="707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i/>
                      <w:spacing w:val="5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i/>
                      <w:spacing w:val="5"/>
                      <w:sz w:val="28"/>
                      <w:szCs w:val="28"/>
                      <w:lang w:eastAsia="ru-RU"/>
                    </w:rPr>
                    <w:t>Срок</w:t>
                  </w:r>
                </w:p>
              </w:tc>
              <w:tc>
                <w:tcPr>
                  <w:tcW w:w="1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i/>
                      <w:spacing w:val="5"/>
                      <w:sz w:val="28"/>
                      <w:szCs w:val="28"/>
                      <w:lang w:eastAsia="ru-RU"/>
                    </w:rPr>
                    <w:t xml:space="preserve">Вид </w:t>
                  </w:r>
                  <w:r w:rsidRPr="00AA561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контроля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i/>
                      <w:spacing w:val="4"/>
                      <w:sz w:val="28"/>
                      <w:szCs w:val="28"/>
                      <w:lang w:eastAsia="ru-RU"/>
                    </w:rPr>
                    <w:t xml:space="preserve">Цели и </w:t>
                  </w:r>
                  <w:r w:rsidRPr="00AA5618">
                    <w:rPr>
                      <w:rFonts w:ascii="Times New Roman" w:eastAsia="Times New Roman" w:hAnsi="Times New Roman" w:cs="Times New Roman"/>
                      <w:i/>
                      <w:spacing w:val="-1"/>
                      <w:sz w:val="28"/>
                      <w:szCs w:val="28"/>
                      <w:lang w:eastAsia="ru-RU"/>
                    </w:rPr>
                    <w:t>задачи</w:t>
                  </w: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18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i/>
                      <w:spacing w:val="-5"/>
                      <w:sz w:val="28"/>
                      <w:szCs w:val="28"/>
                      <w:lang w:eastAsia="ru-RU"/>
                    </w:rPr>
                    <w:t>Формы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i/>
                      <w:spacing w:val="-1"/>
                      <w:sz w:val="28"/>
                      <w:szCs w:val="28"/>
                      <w:lang w:eastAsia="ru-RU"/>
                    </w:rPr>
                    <w:t>Критерии</w:t>
                  </w:r>
                </w:p>
              </w:tc>
            </w:tr>
            <w:tr w:rsidR="006962C5" w:rsidRPr="00AA5618" w:rsidTr="00C878EE">
              <w:trPr>
                <w:cantSplit/>
                <w:trHeight w:val="1248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174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Входящий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F24D9" w:rsidRPr="004F24D9" w:rsidRDefault="006962C5" w:rsidP="004F24D9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36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Выявить </w:t>
                  </w:r>
                  <w:r w:rsidR="004F24D9" w:rsidRPr="00E6124D">
                    <w:rPr>
                      <w:color w:val="666666"/>
                    </w:rPr>
                    <w:t xml:space="preserve"> </w:t>
                  </w:r>
                  <w:r w:rsidR="004F24D9">
                    <w:rPr>
                      <w:sz w:val="28"/>
                    </w:rPr>
                    <w:t>отношение</w:t>
                  </w:r>
                  <w:r w:rsidR="004F24D9" w:rsidRPr="004F24D9">
                    <w:rPr>
                      <w:sz w:val="28"/>
                    </w:rPr>
                    <w:t xml:space="preserve"> к истории, культуре, национальным особенностям, традициям и образу жизни  народа коми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4F24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Подтвердить  мотивацию участия в объединении</w:t>
                  </w:r>
                </w:p>
              </w:tc>
              <w:tc>
                <w:tcPr>
                  <w:tcW w:w="187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Собеседование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B649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Подтверждение участия в объединении </w:t>
                  </w:r>
                  <w:r w:rsidR="006962C5"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962C5"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</w:p>
                <w:p w:rsidR="006962C5" w:rsidRPr="00AA5618" w:rsidRDefault="006B649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третий </w:t>
                  </w:r>
                  <w:r w:rsidR="006962C5"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год обучения</w:t>
                  </w:r>
                </w:p>
              </w:tc>
            </w:tr>
            <w:tr w:rsidR="006962C5" w:rsidRPr="00AA5618" w:rsidTr="00C878EE">
              <w:trPr>
                <w:cantSplit/>
                <w:trHeight w:val="1248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</w:tcPr>
                <w:p w:rsidR="006962C5" w:rsidRPr="00AA5618" w:rsidRDefault="000160E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дека</w:t>
                  </w:r>
                  <w:r w:rsidR="006962C5"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брь</w:t>
                  </w:r>
                </w:p>
              </w:tc>
              <w:tc>
                <w:tcPr>
                  <w:tcW w:w="174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962C5" w:rsidRPr="00AA5618" w:rsidRDefault="006B649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Проверка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знаний по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 xml:space="preserve">теме: </w:t>
                  </w:r>
                  <w:r w:rsidR="000160E8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Коми орнамент в декоративном оформлении окружающей нас среды».  </w:t>
                  </w: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Контроль и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корректировка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полученных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знаний по теме</w:t>
                  </w:r>
                </w:p>
              </w:tc>
              <w:tc>
                <w:tcPr>
                  <w:tcW w:w="187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0160E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Выставка работ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Творческий</w:t>
                  </w:r>
                </w:p>
                <w:p w:rsidR="000160E8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подход к выполнению задания. Анализ</w:t>
                  </w:r>
                  <w:r w:rsidR="000160E8"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 xml:space="preserve"> достижений.</w:t>
                  </w:r>
                  <w:r w:rsidRPr="00AA561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962C5" w:rsidRPr="00AA5618" w:rsidTr="00C878EE">
              <w:trPr>
                <w:cantSplit/>
                <w:trHeight w:val="2068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</w:tcPr>
                <w:p w:rsidR="006962C5" w:rsidRPr="00AA5618" w:rsidRDefault="000160E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март</w:t>
                  </w:r>
                </w:p>
              </w:tc>
              <w:tc>
                <w:tcPr>
                  <w:tcW w:w="174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962C5" w:rsidRPr="00AA5618" w:rsidRDefault="006B649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Проверка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знаний по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 xml:space="preserve">теме: </w:t>
                  </w:r>
                  <w:r w:rsidR="000160E8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Панно».   </w:t>
                  </w: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Контроль и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корректировка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полученных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знаний по теме</w:t>
                  </w:r>
                </w:p>
              </w:tc>
              <w:tc>
                <w:tcPr>
                  <w:tcW w:w="187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62C5" w:rsidRPr="00AA5618" w:rsidRDefault="00C438C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Контрольная работа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Полнота знаний</w:t>
                  </w:r>
                </w:p>
              </w:tc>
            </w:tr>
            <w:tr w:rsidR="006962C5" w:rsidRPr="00AA5618" w:rsidTr="00C878EE">
              <w:trPr>
                <w:cantSplit/>
                <w:trHeight w:val="2915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</w:tcPr>
                <w:p w:rsidR="006962C5" w:rsidRPr="00AA5618" w:rsidRDefault="000160E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74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962C5" w:rsidRPr="00AA5618" w:rsidRDefault="006B649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Проверка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знаний по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 xml:space="preserve">теме: </w:t>
                  </w:r>
                  <w:r w:rsidR="000160E8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Коми сувениры из меха и замши».   </w:t>
                  </w: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Контроль и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корректировка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полученных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знаний по теме</w:t>
                  </w:r>
                </w:p>
              </w:tc>
              <w:tc>
                <w:tcPr>
                  <w:tcW w:w="187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62C5" w:rsidRPr="00AA5618" w:rsidRDefault="000160E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Выставка готовых работ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Аргументированность изложения знаний</w:t>
                  </w:r>
                </w:p>
              </w:tc>
            </w:tr>
            <w:tr w:rsidR="006962C5" w:rsidRPr="00AA5618" w:rsidTr="00C878EE">
              <w:trPr>
                <w:cantSplit/>
                <w:trHeight w:val="2024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</w:tcPr>
                <w:p w:rsidR="006962C5" w:rsidRPr="00AA5618" w:rsidRDefault="004F24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lastRenderedPageBreak/>
                    <w:t xml:space="preserve">               </w:t>
                  </w:r>
                  <w:r w:rsidR="006962C5"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май</w:t>
                  </w:r>
                </w:p>
              </w:tc>
              <w:tc>
                <w:tcPr>
                  <w:tcW w:w="174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6962C5" w:rsidRPr="00AA5618" w:rsidRDefault="002E301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 xml:space="preserve">Промежуточная </w:t>
                  </w:r>
                  <w:r w:rsidR="006B6499"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аттестация</w:t>
                  </w:r>
                </w:p>
              </w:tc>
              <w:tc>
                <w:tcPr>
                  <w:tcW w:w="18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962C5" w:rsidP="004F24D9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Подведение итогов</w:t>
                  </w:r>
                  <w:r w:rsidR="006B6499"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 по освоению программы</w:t>
                  </w:r>
                  <w:r w:rsidR="004F24D9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 3 года обучения</w:t>
                  </w: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Суммарный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контроль знаний</w:t>
                  </w:r>
                  <w:r w:rsidR="0016353B"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4F24D9" w:rsidRPr="004F24D9" w:rsidRDefault="006962C5" w:rsidP="004F24D9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полученных за </w:t>
                  </w:r>
                  <w:r w:rsidR="004F24D9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год.</w:t>
                  </w:r>
                </w:p>
              </w:tc>
              <w:tc>
                <w:tcPr>
                  <w:tcW w:w="187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962C5" w:rsidRDefault="002B70F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рольная работа: заполнение карточек ответов</w:t>
                  </w:r>
                </w:p>
                <w:p w:rsidR="004F24D9" w:rsidRDefault="004F24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F24D9" w:rsidRDefault="004F24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F24D9" w:rsidRPr="00AA5618" w:rsidRDefault="004F24D9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Награждение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лучших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учащихс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я. </w:t>
                  </w:r>
                </w:p>
                <w:p w:rsidR="006962C5" w:rsidRPr="00AA5618" w:rsidRDefault="006962C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C06AD" w:rsidRPr="00AA5618" w:rsidRDefault="000B07CC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C06AD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ы аттестации 4-го года обучения</w:t>
            </w:r>
          </w:p>
          <w:tbl>
            <w:tblPr>
              <w:tblW w:w="9950" w:type="dxa"/>
              <w:tblInd w:w="1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861"/>
              <w:gridCol w:w="1543"/>
              <w:gridCol w:w="2062"/>
              <w:gridCol w:w="2025"/>
              <w:gridCol w:w="1872"/>
              <w:gridCol w:w="1587"/>
            </w:tblGrid>
            <w:tr w:rsidR="004C06AD" w:rsidRPr="00AA5618" w:rsidTr="007D5E4B">
              <w:trPr>
                <w:trHeight w:hRule="exact" w:val="707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i/>
                      <w:spacing w:val="5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i/>
                      <w:spacing w:val="5"/>
                      <w:sz w:val="28"/>
                      <w:szCs w:val="28"/>
                      <w:lang w:eastAsia="ru-RU"/>
                    </w:rPr>
                    <w:t>Срок</w:t>
                  </w:r>
                </w:p>
              </w:tc>
              <w:tc>
                <w:tcPr>
                  <w:tcW w:w="15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i/>
                      <w:spacing w:val="5"/>
                      <w:sz w:val="28"/>
                      <w:szCs w:val="28"/>
                      <w:lang w:eastAsia="ru-RU"/>
                    </w:rPr>
                    <w:t xml:space="preserve">Вид </w:t>
                  </w:r>
                  <w:r w:rsidRPr="00AA561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контроля</w:t>
                  </w:r>
                </w:p>
              </w:tc>
              <w:tc>
                <w:tcPr>
                  <w:tcW w:w="20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i/>
                      <w:spacing w:val="4"/>
                      <w:sz w:val="28"/>
                      <w:szCs w:val="28"/>
                      <w:lang w:eastAsia="ru-RU"/>
                    </w:rPr>
                    <w:t xml:space="preserve">Цели и </w:t>
                  </w:r>
                  <w:r w:rsidRPr="00AA5618">
                    <w:rPr>
                      <w:rFonts w:ascii="Times New Roman" w:eastAsia="Times New Roman" w:hAnsi="Times New Roman" w:cs="Times New Roman"/>
                      <w:i/>
                      <w:spacing w:val="-1"/>
                      <w:sz w:val="28"/>
                      <w:szCs w:val="28"/>
                      <w:lang w:eastAsia="ru-RU"/>
                    </w:rPr>
                    <w:t>задачи</w:t>
                  </w: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18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i/>
                      <w:spacing w:val="-5"/>
                      <w:sz w:val="28"/>
                      <w:szCs w:val="28"/>
                      <w:lang w:eastAsia="ru-RU"/>
                    </w:rPr>
                    <w:t>Формы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i/>
                      <w:spacing w:val="-1"/>
                      <w:sz w:val="28"/>
                      <w:szCs w:val="28"/>
                      <w:lang w:eastAsia="ru-RU"/>
                    </w:rPr>
                    <w:t>Критерии</w:t>
                  </w:r>
                </w:p>
              </w:tc>
            </w:tr>
            <w:tr w:rsidR="004C06AD" w:rsidRPr="00AA5618" w:rsidTr="007D5E4B">
              <w:trPr>
                <w:cantSplit/>
                <w:trHeight w:val="1248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Сентябрь</w:t>
                  </w:r>
                </w:p>
              </w:tc>
              <w:tc>
                <w:tcPr>
                  <w:tcW w:w="154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Входящий</w:t>
                  </w:r>
                </w:p>
              </w:tc>
              <w:tc>
                <w:tcPr>
                  <w:tcW w:w="206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Выявить уровень знаний и</w:t>
                  </w:r>
                </w:p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навыков</w:t>
                  </w: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звать </w:t>
                  </w:r>
                  <w:r w:rsidR="007D5E4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ренность в продолжении познавательной деятельности в области культуры и творчества народа коми.</w:t>
                  </w:r>
                </w:p>
              </w:tc>
              <w:tc>
                <w:tcPr>
                  <w:tcW w:w="187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C06AD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Собеседование</w:t>
                  </w:r>
                </w:p>
                <w:p w:rsidR="002B70F4" w:rsidRPr="00AA5618" w:rsidRDefault="002B70F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Подтверждение участия в объединении  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</w:t>
                  </w:r>
                </w:p>
                <w:p w:rsidR="004C06AD" w:rsidRPr="00AA5618" w:rsidRDefault="007D5E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четвертый</w:t>
                  </w:r>
                  <w:r w:rsidR="004C06AD"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C06AD"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год обучения</w:t>
                  </w:r>
                </w:p>
              </w:tc>
            </w:tr>
            <w:tr w:rsidR="004C06AD" w:rsidRPr="00AA5618" w:rsidTr="007D5E4B">
              <w:trPr>
                <w:cantSplit/>
                <w:trHeight w:val="1685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</w:tcPr>
                <w:p w:rsidR="004C06AD" w:rsidRPr="00AA5618" w:rsidRDefault="007D5E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Янва</w:t>
                  </w:r>
                  <w:r w:rsidR="004C06AD"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рь</w:t>
                  </w:r>
                </w:p>
              </w:tc>
              <w:tc>
                <w:tcPr>
                  <w:tcW w:w="154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206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w:t xml:space="preserve">Проверка </w:t>
                  </w:r>
                  <w:r w:rsidRPr="00AA5618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знаний по </w:t>
                  </w:r>
                  <w:r w:rsidRPr="00AA5618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теме: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7D5E4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91A5A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7D5E4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енды и сказания народа коми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.  </w:t>
                  </w: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Контроль и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корректировка</w:t>
                  </w:r>
                </w:p>
                <w:p w:rsidR="004C06AD" w:rsidRPr="00AA5618" w:rsidRDefault="007D5E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П</w:t>
                  </w:r>
                  <w:r w:rsidR="004C06AD"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олученных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C06AD" w:rsidRPr="00AA5618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>знаний по теме</w:t>
                  </w:r>
                </w:p>
              </w:tc>
              <w:tc>
                <w:tcPr>
                  <w:tcW w:w="187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C06AD" w:rsidRPr="00AA5618" w:rsidRDefault="007D5E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Викторина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Творческий</w:t>
                  </w:r>
                </w:p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 xml:space="preserve">подход к выполнению задания. </w:t>
                  </w:r>
                </w:p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C06AD" w:rsidRPr="00AA5618" w:rsidTr="007D5E4B">
              <w:trPr>
                <w:cantSplit/>
                <w:trHeight w:val="2068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</w:tcPr>
                <w:p w:rsidR="004C06AD" w:rsidRPr="00AA5618" w:rsidRDefault="00B666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Апрель</w:t>
                  </w:r>
                </w:p>
              </w:tc>
              <w:tc>
                <w:tcPr>
                  <w:tcW w:w="154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  <w:t>Тематический</w:t>
                  </w:r>
                </w:p>
              </w:tc>
              <w:tc>
                <w:tcPr>
                  <w:tcW w:w="206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Проверка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знаний по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 xml:space="preserve">теме: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="00B666A8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 подготовить доклад, экскурсию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.   </w:t>
                  </w: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Контроль и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корректировка</w:t>
                  </w:r>
                </w:p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полученных</w:t>
                  </w:r>
                </w:p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знаний по теме</w:t>
                  </w:r>
                </w:p>
              </w:tc>
              <w:tc>
                <w:tcPr>
                  <w:tcW w:w="187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06AD" w:rsidRPr="00AA5618" w:rsidRDefault="00B666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сти экскурсию для обучающихся в объединении.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Полнота знаний</w:t>
                  </w:r>
                </w:p>
              </w:tc>
            </w:tr>
            <w:tr w:rsidR="004C06AD" w:rsidRPr="00AA5618" w:rsidTr="007D5E4B">
              <w:trPr>
                <w:cantSplit/>
                <w:trHeight w:val="2024"/>
              </w:trPr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</w:tcPr>
                <w:p w:rsidR="004C06AD" w:rsidRPr="00AA5618" w:rsidRDefault="00B666A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М</w:t>
                  </w:r>
                  <w:r w:rsidR="004C06AD"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ай</w:t>
                  </w:r>
                </w:p>
              </w:tc>
              <w:tc>
                <w:tcPr>
                  <w:tcW w:w="154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2"/>
                      <w:sz w:val="28"/>
                      <w:szCs w:val="28"/>
                      <w:lang w:eastAsia="ru-RU"/>
                    </w:rPr>
                    <w:t>Итоговая аттестация</w:t>
                  </w:r>
                </w:p>
              </w:tc>
              <w:tc>
                <w:tcPr>
                  <w:tcW w:w="206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>Подведение итогов по освоению всей программы</w:t>
                  </w:r>
                </w:p>
              </w:tc>
              <w:tc>
                <w:tcPr>
                  <w:tcW w:w="202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Суммарный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контроль знаний</w:t>
                  </w:r>
                  <w:r w:rsidR="00B666A8" w:rsidRPr="00AA5618">
                    <w:rPr>
                      <w:rFonts w:ascii="Times New Roman" w:eastAsia="Times New Roman" w:hAnsi="Times New Roman" w:cs="Times New Roman"/>
                      <w:spacing w:val="-5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A5618">
                    <w:rPr>
                      <w:rFonts w:ascii="Times New Roman" w:eastAsiaTheme="minorEastAsia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(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освоение программы)</w:t>
                  </w:r>
                </w:p>
              </w:tc>
              <w:tc>
                <w:tcPr>
                  <w:tcW w:w="187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трольная работа.</w:t>
                  </w:r>
                </w:p>
              </w:tc>
              <w:tc>
                <w:tcPr>
                  <w:tcW w:w="158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Награждение</w:t>
                  </w:r>
                </w:p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лучших 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  <w:lang w:eastAsia="ru-RU"/>
                    </w:rPr>
                    <w:t>учащихс</w:t>
                  </w:r>
                  <w:r w:rsidRPr="00AA5618">
                    <w:rPr>
                      <w:rFonts w:ascii="Times New Roman" w:eastAsia="Times New Roman" w:hAnsi="Times New Roman" w:cs="Times New Roman"/>
                      <w:spacing w:val="-3"/>
                      <w:sz w:val="28"/>
                      <w:szCs w:val="28"/>
                      <w:lang w:eastAsia="ru-RU"/>
                    </w:rPr>
                    <w:t xml:space="preserve">я. </w:t>
                  </w:r>
                </w:p>
                <w:p w:rsidR="004C06AD" w:rsidRPr="00AA5618" w:rsidRDefault="004C06AD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B695F" w:rsidRDefault="003B695F" w:rsidP="00AA5618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44A66" w:rsidRPr="00AA5618" w:rsidRDefault="00944A66" w:rsidP="00AA5618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A5D8F" w:rsidRPr="00AA5618" w:rsidRDefault="00CA5D8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Способы проверки достижения требований к знаниям</w:t>
            </w:r>
            <w:r w:rsidR="00170A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0AA4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AA4">
              <w:rPr>
                <w:rFonts w:ascii="Times New Roman" w:hAnsi="Times New Roman" w:cs="Times New Roman"/>
                <w:sz w:val="28"/>
                <w:szCs w:val="28"/>
              </w:rPr>
              <w:t xml:space="preserve">умениям,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навыкам учащихся.</w:t>
            </w:r>
          </w:p>
          <w:p w:rsidR="000B07CC" w:rsidRPr="00AA5618" w:rsidRDefault="000B07CC" w:rsidP="00AA561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A5D8F" w:rsidRPr="00AA56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кущий контроль.</w:t>
            </w:r>
          </w:p>
          <w:p w:rsidR="00CA5D8F" w:rsidRPr="00AA5618" w:rsidRDefault="00CA5D8F" w:rsidP="00AA561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Проводится на каждом уроке в устной форме:</w:t>
            </w:r>
          </w:p>
          <w:p w:rsidR="00CA5D8F" w:rsidRPr="00AA5618" w:rsidRDefault="000B07C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5D8F" w:rsidRPr="00AA5618">
              <w:rPr>
                <w:rFonts w:ascii="Times New Roman" w:hAnsi="Times New Roman" w:cs="Times New Roman"/>
                <w:sz w:val="28"/>
                <w:szCs w:val="28"/>
              </w:rPr>
              <w:t>Развернутый ответ на вопрос.</w:t>
            </w:r>
          </w:p>
          <w:p w:rsidR="00CA5D8F" w:rsidRPr="00AA5618" w:rsidRDefault="000B07C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5D8F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Рассуждение вслух.</w:t>
            </w:r>
          </w:p>
          <w:p w:rsidR="00CA5D8F" w:rsidRPr="00AA5618" w:rsidRDefault="000B07C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D8F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ы.</w:t>
            </w:r>
          </w:p>
          <w:p w:rsidR="00793578" w:rsidRPr="00AA5618" w:rsidRDefault="0079357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ий контроль.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8C8" w:rsidRPr="00AA5618" w:rsidRDefault="0079357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роводится после изучения каждого раздела в письменной форме проверочных работ.</w:t>
            </w:r>
            <w:r w:rsidR="00C438C8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Устные опросы.</w:t>
            </w:r>
          </w:p>
          <w:p w:rsidR="00793578" w:rsidRPr="00AA5618" w:rsidRDefault="0079357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ы.</w:t>
            </w:r>
          </w:p>
          <w:p w:rsidR="00793578" w:rsidRPr="00AA5618" w:rsidRDefault="0079357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Тестовые задания.</w:t>
            </w:r>
          </w:p>
          <w:p w:rsidR="00793578" w:rsidRPr="00AA5618" w:rsidRDefault="0079357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Мини творческие работы: рисунки детей, поделки и сувениры.</w:t>
            </w:r>
          </w:p>
          <w:p w:rsidR="009F716B" w:rsidRPr="00AA5618" w:rsidRDefault="009F716B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53B" w:rsidRPr="00AA5618" w:rsidRDefault="009F716B" w:rsidP="00944A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7CC" w:rsidRPr="00AA5618" w:rsidRDefault="000B07C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:</w:t>
            </w:r>
            <w:r w:rsidRPr="00AA56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онтрольные нормативы</w:t>
            </w: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ценочные критерии:</w:t>
            </w: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Уровень предметной компетентности :</w:t>
            </w: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Глубина знаний </w:t>
            </w:r>
          </w:p>
          <w:p w:rsidR="0082323E" w:rsidRPr="00AA5618" w:rsidRDefault="007571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2323E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Высокий уровень    -  знание всех вопросов темы</w:t>
            </w:r>
          </w:p>
          <w:p w:rsidR="0082323E" w:rsidRPr="00AA5618" w:rsidRDefault="007571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2323E" w:rsidRPr="00AA5618">
              <w:rPr>
                <w:rFonts w:ascii="Times New Roman" w:hAnsi="Times New Roman" w:cs="Times New Roman"/>
                <w:sz w:val="28"/>
                <w:szCs w:val="28"/>
              </w:rPr>
              <w:t>Средний уровень   -  имеются пробелы в некоторых вопросах темы</w:t>
            </w:r>
          </w:p>
          <w:p w:rsidR="0082323E" w:rsidRPr="00AA5618" w:rsidRDefault="007571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2323E" w:rsidRPr="00AA5618">
              <w:rPr>
                <w:rFonts w:ascii="Times New Roman" w:hAnsi="Times New Roman" w:cs="Times New Roman"/>
                <w:sz w:val="28"/>
                <w:szCs w:val="28"/>
              </w:rPr>
              <w:t>Низкий уровень    -  незнание или слабое знание темы</w:t>
            </w: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.2. Качество выполнения работы</w:t>
            </w:r>
          </w:p>
          <w:p w:rsidR="0082323E" w:rsidRPr="00AA5618" w:rsidRDefault="007571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2323E" w:rsidRPr="00AA5618">
              <w:rPr>
                <w:rFonts w:ascii="Times New Roman" w:hAnsi="Times New Roman" w:cs="Times New Roman"/>
                <w:sz w:val="28"/>
                <w:szCs w:val="28"/>
              </w:rPr>
              <w:t>Высокий уровень   -  работа выполнена аккуратно. Соблюдены нормы, правила методики или технологии выполнения данного вида работ.</w:t>
            </w:r>
          </w:p>
          <w:p w:rsidR="0082323E" w:rsidRPr="00AA5618" w:rsidRDefault="007571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2323E" w:rsidRPr="00AA5618">
              <w:rPr>
                <w:rFonts w:ascii="Times New Roman" w:hAnsi="Times New Roman" w:cs="Times New Roman"/>
                <w:sz w:val="28"/>
                <w:szCs w:val="28"/>
              </w:rPr>
              <w:t>Средний уровень  -   работа выполнена с небольшими отклонениями.</w:t>
            </w:r>
          </w:p>
          <w:p w:rsidR="0082323E" w:rsidRPr="00AA5618" w:rsidRDefault="007571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2323E" w:rsidRPr="00AA5618">
              <w:rPr>
                <w:rFonts w:ascii="Times New Roman" w:hAnsi="Times New Roman" w:cs="Times New Roman"/>
                <w:sz w:val="28"/>
                <w:szCs w:val="28"/>
              </w:rPr>
              <w:t>Низкий уровень  -  работа  выполнена с грубыми отклонениями от технологии (методики). Применялись не предусмотренные операции.</w:t>
            </w: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.3.Степень самостоятельности при выполнении работы</w:t>
            </w:r>
          </w:p>
          <w:p w:rsidR="0082323E" w:rsidRPr="00AA5618" w:rsidRDefault="007571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2323E" w:rsidRPr="00AA5618">
              <w:rPr>
                <w:rFonts w:ascii="Times New Roman" w:hAnsi="Times New Roman" w:cs="Times New Roman"/>
                <w:sz w:val="28"/>
                <w:szCs w:val="28"/>
              </w:rPr>
              <w:t>Высокий уровень  -  самостоятельный выбор нужного приема и самостоятельное его  применение.</w:t>
            </w:r>
          </w:p>
          <w:p w:rsidR="0082323E" w:rsidRPr="00AA5618" w:rsidRDefault="007571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2323E" w:rsidRPr="00AA5618">
              <w:rPr>
                <w:rFonts w:ascii="Times New Roman" w:hAnsi="Times New Roman" w:cs="Times New Roman"/>
                <w:sz w:val="28"/>
                <w:szCs w:val="28"/>
              </w:rPr>
              <w:t>Средний уровень  - выбор нужного приема и (или) его применение с   помощью педагога или товарищей.</w:t>
            </w:r>
          </w:p>
          <w:p w:rsidR="0082323E" w:rsidRPr="00AA5618" w:rsidRDefault="007571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2323E" w:rsidRPr="00AA5618">
              <w:rPr>
                <w:rFonts w:ascii="Times New Roman" w:hAnsi="Times New Roman" w:cs="Times New Roman"/>
                <w:sz w:val="28"/>
                <w:szCs w:val="28"/>
              </w:rPr>
              <w:t>Низкий уровень  -   выбор нужного приема и применение его невозможно без помощи педагога.</w:t>
            </w: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роявление креативной компетентности при выполнении работы</w:t>
            </w:r>
          </w:p>
          <w:p w:rsidR="0082323E" w:rsidRPr="00AA5618" w:rsidRDefault="007571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2323E" w:rsidRPr="00AA5618">
              <w:rPr>
                <w:rFonts w:ascii="Times New Roman" w:hAnsi="Times New Roman" w:cs="Times New Roman"/>
                <w:sz w:val="28"/>
                <w:szCs w:val="28"/>
              </w:rPr>
              <w:t>Высокий уровень   -   творческое применение изученных приемов работы .</w:t>
            </w:r>
          </w:p>
          <w:p w:rsidR="0082323E" w:rsidRPr="00AA5618" w:rsidRDefault="007571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2323E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 -  работа выполнена по образцу с внесением небольших </w:t>
            </w:r>
            <w:r w:rsidR="008E2811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E2811" w:rsidRPr="00AA561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2323E" w:rsidRPr="00AA5618">
              <w:rPr>
                <w:rFonts w:ascii="Times New Roman" w:hAnsi="Times New Roman" w:cs="Times New Roman"/>
                <w:sz w:val="28"/>
                <w:szCs w:val="28"/>
              </w:rPr>
              <w:t>зменений.</w:t>
            </w:r>
          </w:p>
          <w:p w:rsidR="0082323E" w:rsidRPr="00AA5618" w:rsidRDefault="007571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2323E" w:rsidRPr="00AA5618">
              <w:rPr>
                <w:rFonts w:ascii="Times New Roman" w:hAnsi="Times New Roman" w:cs="Times New Roman"/>
                <w:sz w:val="28"/>
                <w:szCs w:val="28"/>
              </w:rPr>
              <w:t>Низкий уровень   -  работа выполнена  строго по образцу.</w:t>
            </w: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развития коммуникативной компетентности </w:t>
            </w:r>
          </w:p>
          <w:p w:rsidR="0082323E" w:rsidRPr="00AA5618" w:rsidRDefault="007571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2323E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   - активно вступает в диалог в процессе обсуждения 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2323E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темы с педагогом и товарищами </w:t>
            </w:r>
          </w:p>
          <w:p w:rsidR="0082323E" w:rsidRPr="00AA5618" w:rsidRDefault="007571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2323E" w:rsidRPr="00AA5618">
              <w:rPr>
                <w:rFonts w:ascii="Times New Roman" w:hAnsi="Times New Roman" w:cs="Times New Roman"/>
                <w:sz w:val="28"/>
                <w:szCs w:val="28"/>
              </w:rPr>
              <w:t>Средний уровень    -  неактивен при обсуждении темы занятия, редко изъявляет желание ответить, избегает диалогов с педагогом и товарищами , но при обращении отвечает.</w:t>
            </w:r>
          </w:p>
          <w:p w:rsidR="0082323E" w:rsidRPr="00AA5618" w:rsidRDefault="007571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2323E" w:rsidRPr="00AA5618">
              <w:rPr>
                <w:rFonts w:ascii="Times New Roman" w:hAnsi="Times New Roman" w:cs="Times New Roman"/>
                <w:sz w:val="28"/>
                <w:szCs w:val="28"/>
              </w:rPr>
              <w:t>Низкий уровень   - чаще всего в решение поставленных проблем не участвует, диалога с педагогом  и товарищами избегает.</w:t>
            </w: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ехники безопасности  </w:t>
            </w:r>
          </w:p>
          <w:p w:rsidR="0082323E" w:rsidRPr="00AA5618" w:rsidRDefault="0075716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23E" w:rsidRPr="00AA5618">
              <w:rPr>
                <w:rFonts w:ascii="Times New Roman" w:hAnsi="Times New Roman" w:cs="Times New Roman"/>
                <w:sz w:val="28"/>
                <w:szCs w:val="28"/>
              </w:rPr>
              <w:t>Высокий уровень    -  соблюдает всегда.</w:t>
            </w:r>
          </w:p>
          <w:p w:rsidR="0082323E" w:rsidRPr="00AA5618" w:rsidRDefault="006669F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61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23E" w:rsidRPr="00AA5618">
              <w:rPr>
                <w:rFonts w:ascii="Times New Roman" w:hAnsi="Times New Roman" w:cs="Times New Roman"/>
                <w:sz w:val="28"/>
                <w:szCs w:val="28"/>
              </w:rPr>
              <w:t>Средний уровень   -  соблюдает под контролем педагога.</w:t>
            </w:r>
          </w:p>
          <w:p w:rsidR="0082323E" w:rsidRPr="00AA5618" w:rsidRDefault="006669F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2323E" w:rsidRPr="00AA5618">
              <w:rPr>
                <w:rFonts w:ascii="Times New Roman" w:hAnsi="Times New Roman" w:cs="Times New Roman"/>
                <w:sz w:val="28"/>
                <w:szCs w:val="28"/>
              </w:rPr>
              <w:t>Низкий уровень    -  не допустимо</w:t>
            </w: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нормативы и их оценочные критерии</w:t>
            </w: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Точность, аккуратность.</w:t>
            </w: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Норма времени.</w:t>
            </w: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Глубокие знания.</w:t>
            </w: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трудовых приемов.</w:t>
            </w: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.</w:t>
            </w: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Соблюдение правил санитарии и техники безопасности.</w:t>
            </w:r>
          </w:p>
          <w:p w:rsidR="006669F8" w:rsidRPr="00AA5618" w:rsidRDefault="00B51981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303B4E" w:rsidRPr="00AA5618" w:rsidRDefault="00303B4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2</w:t>
            </w:r>
          </w:p>
          <w:p w:rsidR="00B51981" w:rsidRPr="00AA5618" w:rsidRDefault="00B51981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контроля для 1-го года обучения</w:t>
            </w:r>
          </w:p>
          <w:tbl>
            <w:tblPr>
              <w:tblStyle w:val="a7"/>
              <w:tblW w:w="9950" w:type="dxa"/>
              <w:tblInd w:w="2" w:type="dxa"/>
              <w:tblLayout w:type="fixed"/>
              <w:tblLook w:val="04A0"/>
            </w:tblPr>
            <w:tblGrid>
              <w:gridCol w:w="717"/>
              <w:gridCol w:w="4471"/>
              <w:gridCol w:w="2596"/>
              <w:gridCol w:w="2166"/>
            </w:tblGrid>
            <w:tr w:rsidR="00AC69BC" w:rsidRPr="00AA5618" w:rsidTr="00C878EE">
              <w:trPr>
                <w:trHeight w:val="151"/>
              </w:trPr>
              <w:tc>
                <w:tcPr>
                  <w:tcW w:w="717" w:type="dxa"/>
                </w:tcPr>
                <w:p w:rsidR="00B51981" w:rsidRPr="00AA5618" w:rsidRDefault="00B5198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471" w:type="dxa"/>
                </w:tcPr>
                <w:p w:rsidR="00B51981" w:rsidRPr="00AA5618" w:rsidRDefault="00B5198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ий контроль</w:t>
                  </w:r>
                </w:p>
              </w:tc>
              <w:tc>
                <w:tcPr>
                  <w:tcW w:w="2596" w:type="dxa"/>
                  <w:tcBorders>
                    <w:right w:val="nil"/>
                  </w:tcBorders>
                </w:tcPr>
                <w:p w:rsidR="00B51981" w:rsidRPr="00AA5618" w:rsidRDefault="00B5198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контроля</w:t>
                  </w:r>
                </w:p>
              </w:tc>
              <w:tc>
                <w:tcPr>
                  <w:tcW w:w="2166" w:type="dxa"/>
                  <w:tcBorders>
                    <w:left w:val="nil"/>
                  </w:tcBorders>
                  <w:shd w:val="clear" w:color="auto" w:fill="auto"/>
                </w:tcPr>
                <w:p w:rsidR="00AC69BC" w:rsidRPr="00AA5618" w:rsidRDefault="00AC69BC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94D07" w:rsidRPr="00AA5618" w:rsidTr="00C878EE">
              <w:trPr>
                <w:trHeight w:val="151"/>
              </w:trPr>
              <w:tc>
                <w:tcPr>
                  <w:tcW w:w="717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471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Коми  орнамент»</w:t>
                  </w:r>
                </w:p>
              </w:tc>
              <w:tc>
                <w:tcPr>
                  <w:tcW w:w="4762" w:type="dxa"/>
                  <w:gridSpan w:val="2"/>
                </w:tcPr>
                <w:p w:rsidR="00E94D07" w:rsidRPr="00AA5618" w:rsidRDefault="00D1706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разнообразных работ с использованием коми орнамента</w:t>
                  </w:r>
                </w:p>
              </w:tc>
            </w:tr>
            <w:tr w:rsidR="00E94D07" w:rsidRPr="00AA5618" w:rsidTr="00C878EE">
              <w:trPr>
                <w:trHeight w:val="151"/>
              </w:trPr>
              <w:tc>
                <w:tcPr>
                  <w:tcW w:w="717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471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highlight w:val="green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никновение письменности</w:t>
                  </w:r>
                </w:p>
              </w:tc>
              <w:tc>
                <w:tcPr>
                  <w:tcW w:w="4762" w:type="dxa"/>
                  <w:gridSpan w:val="2"/>
                </w:tcPr>
                <w:p w:rsidR="00E94D07" w:rsidRPr="00AA5618" w:rsidRDefault="00D1706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исать письмо, используя пас знаки.</w:t>
                  </w:r>
                </w:p>
              </w:tc>
            </w:tr>
            <w:tr w:rsidR="00E94D07" w:rsidRPr="00AA5618" w:rsidTr="00C878EE">
              <w:trPr>
                <w:trHeight w:val="151"/>
              </w:trPr>
              <w:tc>
                <w:tcPr>
                  <w:tcW w:w="717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471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 «Коми край в далеком прошлом»</w:t>
                  </w:r>
                </w:p>
              </w:tc>
              <w:tc>
                <w:tcPr>
                  <w:tcW w:w="4762" w:type="dxa"/>
                  <w:gridSpan w:val="2"/>
                </w:tcPr>
                <w:p w:rsidR="00E94D07" w:rsidRPr="00AA5618" w:rsidRDefault="00D1706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ать на карте пещеры и стоянки древних коми.</w:t>
                  </w:r>
                </w:p>
              </w:tc>
            </w:tr>
            <w:tr w:rsidR="00E94D07" w:rsidRPr="00AA5618" w:rsidTr="00C878EE">
              <w:trPr>
                <w:trHeight w:val="151"/>
              </w:trPr>
              <w:tc>
                <w:tcPr>
                  <w:tcW w:w="717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471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Архитектура» жилых и хозяйственных построек народа коми</w:t>
                  </w:r>
                </w:p>
              </w:tc>
              <w:tc>
                <w:tcPr>
                  <w:tcW w:w="4762" w:type="dxa"/>
                  <w:gridSpan w:val="2"/>
                </w:tcPr>
                <w:p w:rsidR="00E94D07" w:rsidRPr="00AA5618" w:rsidRDefault="00BD7D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ставка рисунков с изображением домов коми.  Назвать </w:t>
                  </w:r>
                  <w:r w:rsidR="00C438C8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показать на рисунке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оративные украшения жилища: охлупень, уключина, флюгер и их назначение</w:t>
                  </w:r>
                </w:p>
              </w:tc>
            </w:tr>
            <w:tr w:rsidR="00E94D07" w:rsidRPr="00AA5618" w:rsidTr="00C878EE">
              <w:trPr>
                <w:trHeight w:val="151"/>
              </w:trPr>
              <w:tc>
                <w:tcPr>
                  <w:tcW w:w="717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471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 «Природа родного края»</w:t>
                  </w:r>
                  <w:r w:rsidR="00BD7D5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элементами выставки работ обучающихся МОУ ДОД «ЦДТ пгт.Войвож» </w:t>
                  </w:r>
                  <w:r w:rsidR="00BD7D5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762" w:type="dxa"/>
                  <w:gridSpan w:val="2"/>
                </w:tcPr>
                <w:p w:rsidR="00E94D07" w:rsidRPr="00AA5618" w:rsidRDefault="00BD7D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исовать для выстав</w:t>
                  </w:r>
                  <w:r w:rsidR="00E5767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 осень в природе родного края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94D07" w:rsidRPr="00AA5618" w:rsidTr="00C878EE">
              <w:trPr>
                <w:trHeight w:val="151"/>
              </w:trPr>
              <w:tc>
                <w:tcPr>
                  <w:tcW w:w="717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471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Интерьер»</w:t>
                  </w:r>
                </w:p>
              </w:tc>
              <w:tc>
                <w:tcPr>
                  <w:tcW w:w="4762" w:type="dxa"/>
                  <w:gridSpan w:val="2"/>
                </w:tcPr>
                <w:p w:rsidR="00E94D07" w:rsidRPr="00AA5618" w:rsidRDefault="00C438C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ный опрос</w:t>
                  </w:r>
                  <w:r w:rsidR="001467E3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правильно назвать предметы интерьера коми избы, имеющиеся  в музее: стол, лавка, посудная полка, люлька (зыбка).</w:t>
                  </w:r>
                </w:p>
              </w:tc>
            </w:tr>
            <w:tr w:rsidR="00E94D07" w:rsidRPr="00AA5618" w:rsidTr="00C878EE">
              <w:trPr>
                <w:trHeight w:val="151"/>
              </w:trPr>
              <w:tc>
                <w:tcPr>
                  <w:tcW w:w="717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.</w:t>
                  </w:r>
                </w:p>
              </w:tc>
              <w:tc>
                <w:tcPr>
                  <w:tcW w:w="4471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онно-игровая программа «Обряд крещения младенца народа коми».</w:t>
                  </w:r>
                </w:p>
              </w:tc>
              <w:tc>
                <w:tcPr>
                  <w:tcW w:w="4762" w:type="dxa"/>
                  <w:gridSpan w:val="2"/>
                </w:tcPr>
                <w:p w:rsidR="00E94D07" w:rsidRPr="00AA5618" w:rsidRDefault="001467E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казать, для чего проводился такой обряд.</w:t>
                  </w:r>
                  <w:r w:rsidR="00AD001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70426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Для того, чтобы принять христианскую веру, чтобы бог хранил младенца на протяжении всей жизни от всяких невзгод). </w:t>
                  </w:r>
                </w:p>
              </w:tc>
            </w:tr>
            <w:tr w:rsidR="00E94D07" w:rsidRPr="00AA5618" w:rsidTr="00C878EE">
              <w:trPr>
                <w:trHeight w:val="151"/>
              </w:trPr>
              <w:tc>
                <w:tcPr>
                  <w:tcW w:w="717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471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 «Жизнь и быт коми охотников и рыбаков».</w:t>
                  </w:r>
                </w:p>
              </w:tc>
              <w:tc>
                <w:tcPr>
                  <w:tcW w:w="4762" w:type="dxa"/>
                  <w:gridSpan w:val="2"/>
                </w:tcPr>
                <w:p w:rsidR="004514C4" w:rsidRPr="00AA5618" w:rsidRDefault="004514C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торина.</w:t>
                  </w:r>
                </w:p>
                <w:p w:rsidR="00E94D07" w:rsidRPr="00AA5618" w:rsidRDefault="001467E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просы:</w:t>
                  </w:r>
                </w:p>
                <w:p w:rsidR="001467E3" w:rsidRPr="00AA5618" w:rsidRDefault="001467E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Что должен знать экскурсовод?</w:t>
                  </w:r>
                  <w:r w:rsidR="00AD001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ему и содержание экскурсии)</w:t>
                  </w:r>
                </w:p>
                <w:p w:rsidR="001467E3" w:rsidRPr="00AA5618" w:rsidRDefault="001467E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Как надо стоять во время рассказа? (лицом к </w:t>
                  </w:r>
                  <w:r w:rsidR="00EA6E68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шателям)</w:t>
                  </w:r>
                </w:p>
                <w:p w:rsidR="00EA6E68" w:rsidRPr="00AA5618" w:rsidRDefault="00EA6E6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Чем показывать на экспонаты? (указкой).</w:t>
                  </w:r>
                </w:p>
                <w:p w:rsidR="00EA6E68" w:rsidRPr="00AA5618" w:rsidRDefault="00EA6E6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Можно ли трогать руками экспонаты? (нет или в крайне необходимом случае).</w:t>
                  </w:r>
                </w:p>
              </w:tc>
            </w:tr>
            <w:tr w:rsidR="00E94D07" w:rsidRPr="00AA5618" w:rsidTr="00C878EE">
              <w:trPr>
                <w:trHeight w:val="151"/>
              </w:trPr>
              <w:tc>
                <w:tcPr>
                  <w:tcW w:w="717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471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еда с показом экспонатов музея «Традиционные ремесла коми народа».</w:t>
                  </w:r>
                </w:p>
              </w:tc>
              <w:tc>
                <w:tcPr>
                  <w:tcW w:w="4762" w:type="dxa"/>
                  <w:gridSpan w:val="2"/>
                </w:tcPr>
                <w:p w:rsidR="00E94D07" w:rsidRPr="00AA5618" w:rsidRDefault="00D14EA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: Назвать виды изготовления посуды: долбленая, плетеная, берестяная, бондарная, резная.</w:t>
                  </w:r>
                </w:p>
              </w:tc>
            </w:tr>
            <w:tr w:rsidR="00E94D07" w:rsidRPr="00AA5618" w:rsidTr="00C878EE">
              <w:trPr>
                <w:trHeight w:val="151"/>
              </w:trPr>
              <w:tc>
                <w:tcPr>
                  <w:tcW w:w="717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4471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едметы быта»</w:t>
                  </w:r>
                </w:p>
              </w:tc>
              <w:tc>
                <w:tcPr>
                  <w:tcW w:w="4762" w:type="dxa"/>
                  <w:gridSpan w:val="2"/>
                </w:tcPr>
                <w:p w:rsidR="00E94D07" w:rsidRPr="00AA5618" w:rsidRDefault="00632C1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рисунков и поделок с изображением предметов быта.</w:t>
                  </w:r>
                </w:p>
              </w:tc>
            </w:tr>
            <w:tr w:rsidR="00E94D07" w:rsidRPr="00AA5618" w:rsidTr="00C878EE">
              <w:trPr>
                <w:trHeight w:val="151"/>
              </w:trPr>
              <w:tc>
                <w:tcPr>
                  <w:tcW w:w="717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4471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 предметов быта из картона, украшенных орнаментом для выставки.</w:t>
                  </w:r>
                </w:p>
              </w:tc>
              <w:tc>
                <w:tcPr>
                  <w:tcW w:w="4762" w:type="dxa"/>
                  <w:gridSpan w:val="2"/>
                </w:tcPr>
                <w:p w:rsidR="00E94D07" w:rsidRPr="00AA5618" w:rsidRDefault="007E27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поделок</w:t>
                  </w:r>
                </w:p>
              </w:tc>
            </w:tr>
            <w:tr w:rsidR="00E94D07" w:rsidRPr="00AA5618" w:rsidTr="00C878EE">
              <w:trPr>
                <w:trHeight w:val="151"/>
              </w:trPr>
              <w:tc>
                <w:tcPr>
                  <w:tcW w:w="717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471" w:type="dxa"/>
                </w:tcPr>
                <w:p w:rsidR="00E94D07" w:rsidRPr="00AA5618" w:rsidRDefault="00E94D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о – иг</w:t>
                  </w:r>
                  <w:r w:rsidR="007E274B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вая программа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хотничьи состязания» (совместное мероприятие с СОШ пгт.Войвож)</w:t>
                  </w:r>
                </w:p>
              </w:tc>
              <w:tc>
                <w:tcPr>
                  <w:tcW w:w="4762" w:type="dxa"/>
                  <w:gridSpan w:val="2"/>
                </w:tcPr>
                <w:p w:rsidR="00E94D07" w:rsidRPr="00AA5618" w:rsidRDefault="007E274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явить свои</w:t>
                  </w:r>
                  <w:r w:rsidR="006777A6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нания, способности в играх и состязаниях коми народа.</w:t>
                  </w:r>
                </w:p>
              </w:tc>
            </w:tr>
            <w:tr w:rsidR="006777A6" w:rsidRPr="00AA5618" w:rsidTr="00C878EE">
              <w:trPr>
                <w:trHeight w:val="151"/>
              </w:trPr>
              <w:tc>
                <w:tcPr>
                  <w:tcW w:w="717" w:type="dxa"/>
                </w:tcPr>
                <w:p w:rsidR="006777A6" w:rsidRPr="00AA5618" w:rsidRDefault="006777A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4471" w:type="dxa"/>
                </w:tcPr>
                <w:p w:rsidR="006777A6" w:rsidRPr="00AA5618" w:rsidRDefault="006777A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экспозиции «Коми край в годы Великой Отечественной войны 1941-1945годов».</w:t>
                  </w:r>
                </w:p>
              </w:tc>
              <w:tc>
                <w:tcPr>
                  <w:tcW w:w="4762" w:type="dxa"/>
                  <w:gridSpan w:val="2"/>
                </w:tcPr>
                <w:p w:rsidR="006777A6" w:rsidRPr="00AA5618" w:rsidRDefault="006777A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казать о подвиге героя ВОВ своего села.</w:t>
                  </w:r>
                </w:p>
              </w:tc>
            </w:tr>
            <w:tr w:rsidR="006777A6" w:rsidRPr="00AA5618" w:rsidTr="00C878EE">
              <w:trPr>
                <w:trHeight w:val="151"/>
              </w:trPr>
              <w:tc>
                <w:tcPr>
                  <w:tcW w:w="717" w:type="dxa"/>
                </w:tcPr>
                <w:p w:rsidR="006777A6" w:rsidRPr="00AA5618" w:rsidRDefault="006777A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4471" w:type="dxa"/>
                </w:tcPr>
                <w:p w:rsidR="006777A6" w:rsidRPr="00AA5618" w:rsidRDefault="006777A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 «Коми край в годы Великой Отечественной  войны 1941-1945 годов».</w:t>
                  </w:r>
                </w:p>
              </w:tc>
              <w:tc>
                <w:tcPr>
                  <w:tcW w:w="4762" w:type="dxa"/>
                  <w:gridSpan w:val="2"/>
                  <w:vMerge w:val="restart"/>
                </w:tcPr>
                <w:p w:rsidR="006777A6" w:rsidRPr="00AA5618" w:rsidRDefault="006777A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77A6" w:rsidRPr="00AA5618" w:rsidTr="00C878EE">
              <w:trPr>
                <w:trHeight w:val="151"/>
              </w:trPr>
              <w:tc>
                <w:tcPr>
                  <w:tcW w:w="717" w:type="dxa"/>
                </w:tcPr>
                <w:p w:rsidR="006777A6" w:rsidRPr="00AA5618" w:rsidRDefault="006777A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4471" w:type="dxa"/>
                </w:tcPr>
                <w:p w:rsidR="006777A6" w:rsidRPr="00AA5618" w:rsidRDefault="006777A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курсия «По местам боевой славы Коми народа»</w:t>
                  </w:r>
                </w:p>
              </w:tc>
              <w:tc>
                <w:tcPr>
                  <w:tcW w:w="4762" w:type="dxa"/>
                  <w:gridSpan w:val="2"/>
                  <w:vMerge/>
                </w:tcPr>
                <w:p w:rsidR="006777A6" w:rsidRPr="00AA5618" w:rsidRDefault="006777A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82EA3" w:rsidRPr="00AA5618" w:rsidTr="00C878EE">
              <w:trPr>
                <w:trHeight w:val="151"/>
              </w:trPr>
              <w:tc>
                <w:tcPr>
                  <w:tcW w:w="717" w:type="dxa"/>
                </w:tcPr>
                <w:p w:rsidR="00682EA3" w:rsidRPr="00AA5618" w:rsidRDefault="00682EA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4471" w:type="dxa"/>
                </w:tcPr>
                <w:p w:rsidR="00682EA3" w:rsidRPr="00AA5618" w:rsidRDefault="00682EA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овая программа «Игры коми народа для детей».</w:t>
                  </w:r>
                </w:p>
              </w:tc>
              <w:tc>
                <w:tcPr>
                  <w:tcW w:w="4762" w:type="dxa"/>
                  <w:gridSpan w:val="2"/>
                </w:tcPr>
                <w:p w:rsidR="00334F7E" w:rsidRPr="00AA5618" w:rsidRDefault="00334F7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ос:</w:t>
                  </w:r>
                </w:p>
                <w:p w:rsidR="00682EA3" w:rsidRPr="00AA5618" w:rsidRDefault="006777A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ть несколько народных игр и знать их содержание</w:t>
                  </w:r>
                  <w:r w:rsidR="00303B4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«Воробей», «Мышь и угол», «В медведя», «Жмурки».</w:t>
                  </w:r>
                </w:p>
              </w:tc>
            </w:tr>
            <w:tr w:rsidR="00682EA3" w:rsidRPr="00AA5618" w:rsidTr="00C878EE">
              <w:trPr>
                <w:trHeight w:val="151"/>
              </w:trPr>
              <w:tc>
                <w:tcPr>
                  <w:tcW w:w="717" w:type="dxa"/>
                </w:tcPr>
                <w:p w:rsidR="00682EA3" w:rsidRPr="00AA5618" w:rsidRDefault="00682EA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4471" w:type="dxa"/>
                </w:tcPr>
                <w:p w:rsidR="00682EA3" w:rsidRPr="00AA5618" w:rsidRDefault="00682EA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вое занятие</w:t>
                  </w:r>
                  <w:r w:rsidR="006777A6"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промежуточная </w:t>
                  </w:r>
                  <w:r w:rsidR="006777A6"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аттестация.</w:t>
                  </w:r>
                </w:p>
              </w:tc>
              <w:tc>
                <w:tcPr>
                  <w:tcW w:w="4762" w:type="dxa"/>
                  <w:gridSpan w:val="2"/>
                </w:tcPr>
                <w:p w:rsidR="00682EA3" w:rsidRPr="00AA5618" w:rsidRDefault="006E25D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онтрольная работа:</w:t>
                  </w:r>
                </w:p>
                <w:p w:rsidR="006E25D2" w:rsidRPr="00AA5618" w:rsidRDefault="006E25D2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.</w:t>
                  </w:r>
                  <w:r w:rsidR="00303B4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 такое «пас-знаки»?</w:t>
                  </w:r>
                  <w:r w:rsidR="00396E6A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знак семьи)</w:t>
                  </w:r>
                </w:p>
                <w:p w:rsidR="00303B4E" w:rsidRPr="00AA5618" w:rsidRDefault="00303B4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В каких домах жили первые коми?</w:t>
                  </w:r>
                  <w:r w:rsidR="00396E6A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 пещерах)</w:t>
                  </w:r>
                </w:p>
                <w:p w:rsidR="00396E6A" w:rsidRPr="00AA5618" w:rsidRDefault="00396E6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Где крепили флюгер?(на крыше)</w:t>
                  </w:r>
                </w:p>
                <w:p w:rsidR="00396E6A" w:rsidRPr="00AA5618" w:rsidRDefault="00396E6A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Назвать профессию человека, мастерившего мебель для дома? (плотник)</w:t>
                  </w:r>
                </w:p>
                <w:p w:rsidR="00EF1207" w:rsidRPr="00AA5618" w:rsidRDefault="00EF120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  <w:r w:rsidR="00C44688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ислить инструменты для охотников. (лыжи с камусом, нож, ружье, силки, капканы)</w:t>
                  </w:r>
                </w:p>
                <w:p w:rsidR="00C44688" w:rsidRPr="00AA5618" w:rsidRDefault="00C44688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Перечислить ремесла и промыслы коми народа. (охотники, рыболовы, столяры, плотники, земледельцы, ткачи, кожевенники, бондари, мастера по берестоплетению).</w:t>
                  </w:r>
                </w:p>
              </w:tc>
            </w:tr>
          </w:tbl>
          <w:p w:rsidR="0082323E" w:rsidRPr="00AA5618" w:rsidRDefault="006777A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</w:t>
            </w:r>
          </w:p>
          <w:p w:rsidR="00D36823" w:rsidRPr="00AA5618" w:rsidRDefault="006777A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D36823" w:rsidRPr="00AA5618" w:rsidRDefault="00D3682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064" w:rsidRPr="00AA5618" w:rsidRDefault="00D3682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4A3064" w:rsidRPr="00AA5618" w:rsidRDefault="00D3682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777A6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777A6" w:rsidRPr="00AA5618" w:rsidRDefault="006777A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2 год обучения                                 </w:t>
            </w:r>
          </w:p>
          <w:tbl>
            <w:tblPr>
              <w:tblStyle w:val="a7"/>
              <w:tblW w:w="9951" w:type="dxa"/>
              <w:tblInd w:w="2" w:type="dxa"/>
              <w:tblLayout w:type="fixed"/>
              <w:tblLook w:val="04A0"/>
            </w:tblPr>
            <w:tblGrid>
              <w:gridCol w:w="722"/>
              <w:gridCol w:w="4095"/>
              <w:gridCol w:w="5134"/>
            </w:tblGrid>
            <w:tr w:rsidR="006777A6" w:rsidRPr="00AA5618" w:rsidTr="00C878EE">
              <w:trPr>
                <w:trHeight w:val="151"/>
              </w:trPr>
              <w:tc>
                <w:tcPr>
                  <w:tcW w:w="722" w:type="dxa"/>
                </w:tcPr>
                <w:p w:rsidR="006777A6" w:rsidRPr="00AA5618" w:rsidRDefault="000154EB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095" w:type="dxa"/>
                </w:tcPr>
                <w:p w:rsidR="006777A6" w:rsidRPr="00AA5618" w:rsidRDefault="00D3682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ий контроль</w:t>
                  </w:r>
                </w:p>
              </w:tc>
              <w:tc>
                <w:tcPr>
                  <w:tcW w:w="5134" w:type="dxa"/>
                </w:tcPr>
                <w:p w:rsidR="006777A6" w:rsidRPr="00AA5618" w:rsidRDefault="00D3682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контроля</w:t>
                  </w:r>
                </w:p>
              </w:tc>
            </w:tr>
            <w:tr w:rsidR="00D36823" w:rsidRPr="00AA5618" w:rsidTr="00C878EE">
              <w:trPr>
                <w:trHeight w:val="151"/>
              </w:trPr>
              <w:tc>
                <w:tcPr>
                  <w:tcW w:w="722" w:type="dxa"/>
                </w:tcPr>
                <w:p w:rsidR="00D36823" w:rsidRPr="00AA5618" w:rsidRDefault="00D3682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095" w:type="dxa"/>
                </w:tcPr>
                <w:p w:rsidR="00D36823" w:rsidRPr="00AA5618" w:rsidRDefault="00D3682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Традиционная посуда  народа коми»</w:t>
                  </w:r>
                </w:p>
              </w:tc>
              <w:tc>
                <w:tcPr>
                  <w:tcW w:w="5134" w:type="dxa"/>
                </w:tcPr>
                <w:p w:rsidR="00D36823" w:rsidRPr="00AA5618" w:rsidRDefault="00F069A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</w:t>
                  </w:r>
                  <w:r w:rsidR="005D2200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5D2200" w:rsidRPr="00AA5618" w:rsidRDefault="005D220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Какой посудой пользовался коми народ? (деревянной, берестяной, глиняной).</w:t>
                  </w:r>
                </w:p>
                <w:p w:rsidR="005D2200" w:rsidRPr="00AA5618" w:rsidRDefault="005D220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Что значит «долбленая посуда? (выдолбленная из цельного куска дерева).</w:t>
                  </w:r>
                </w:p>
                <w:p w:rsidR="005D2200" w:rsidRPr="00AA5618" w:rsidRDefault="005D220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Какую посуду плели из бересты? (туеса, короба, солонки ит. д.)</w:t>
                  </w:r>
                </w:p>
                <w:p w:rsidR="005D2200" w:rsidRPr="00AA5618" w:rsidRDefault="005D2200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Какую посуду называют бондарной? </w:t>
                  </w:r>
                  <w:r w:rsidR="007F7157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бочки)</w:t>
                  </w:r>
                </w:p>
                <w:p w:rsidR="007F7157" w:rsidRPr="00AA5618" w:rsidRDefault="007F715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Из какого материала делают сшивную посуду? (из бересты)</w:t>
                  </w:r>
                </w:p>
              </w:tc>
            </w:tr>
            <w:tr w:rsidR="00D36823" w:rsidRPr="00AA5618" w:rsidTr="00C878EE">
              <w:trPr>
                <w:trHeight w:val="151"/>
              </w:trPr>
              <w:tc>
                <w:tcPr>
                  <w:tcW w:w="722" w:type="dxa"/>
                </w:tcPr>
                <w:p w:rsidR="00D36823" w:rsidRPr="00AA5618" w:rsidRDefault="00D3682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095" w:type="dxa"/>
                </w:tcPr>
                <w:p w:rsidR="00D36823" w:rsidRPr="00AA5618" w:rsidRDefault="00D3682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 Орудия труда и средства передвижения народа коми».</w:t>
                  </w:r>
                </w:p>
              </w:tc>
              <w:tc>
                <w:tcPr>
                  <w:tcW w:w="5134" w:type="dxa"/>
                </w:tcPr>
                <w:p w:rsidR="00D36823" w:rsidRPr="00AA5618" w:rsidRDefault="00F069A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стирование</w:t>
                  </w:r>
                  <w:r w:rsidR="007F7157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7F7157" w:rsidRPr="00AA5618" w:rsidRDefault="007F7157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Веретено-это предмет для использования на кухне</w:t>
                  </w:r>
                  <w:r w:rsidR="00576684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для </w:t>
                  </w:r>
                  <w:r w:rsidR="00576684" w:rsidRPr="00F2285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изготовления пряжи</w:t>
                  </w:r>
                  <w:r w:rsidR="00576684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для ткачества?</w:t>
                  </w:r>
                </w:p>
                <w:p w:rsidR="00576684" w:rsidRPr="00AA5618" w:rsidRDefault="0057668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Трепала и вальки-это предметы для берестоплетения, для рыболовства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, для стирки белья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  <w:p w:rsidR="00576684" w:rsidRPr="00AA5618" w:rsidRDefault="0057668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Морда-это предмет для охоты, для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бора ягод,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ля рыбалки?</w:t>
                  </w:r>
                </w:p>
                <w:p w:rsidR="00576684" w:rsidRPr="00AA5618" w:rsidRDefault="0057668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Туес-это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посуда,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д транспорта, мебель?</w:t>
                  </w:r>
                </w:p>
                <w:p w:rsidR="00576684" w:rsidRPr="00AA5618" w:rsidRDefault="0057668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Сани -это предмет для плотника,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охотника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ткача? </w:t>
                  </w:r>
                </w:p>
                <w:p w:rsidR="00576684" w:rsidRPr="00AA5618" w:rsidRDefault="0057668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36823" w:rsidRPr="00AA5618" w:rsidTr="00C878EE">
              <w:trPr>
                <w:trHeight w:val="151"/>
              </w:trPr>
              <w:tc>
                <w:tcPr>
                  <w:tcW w:w="722" w:type="dxa"/>
                </w:tcPr>
                <w:p w:rsidR="00D36823" w:rsidRPr="00AA5618" w:rsidRDefault="00D3682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.</w:t>
                  </w:r>
                </w:p>
              </w:tc>
              <w:tc>
                <w:tcPr>
                  <w:tcW w:w="4095" w:type="dxa"/>
                </w:tcPr>
                <w:p w:rsidR="00D36823" w:rsidRPr="00AA5618" w:rsidRDefault="00D3682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highlight w:val="green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дежда традиционная мужская и женская».</w:t>
                  </w:r>
                </w:p>
              </w:tc>
              <w:tc>
                <w:tcPr>
                  <w:tcW w:w="5134" w:type="dxa"/>
                </w:tcPr>
                <w:p w:rsidR="00D36823" w:rsidRPr="00AA5618" w:rsidRDefault="00F069A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рисунков</w:t>
                  </w:r>
                  <w:r w:rsidR="00697C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="00697C75" w:rsidRPr="00A17DC9">
                    <w:rPr>
                      <w:rFonts w:ascii="Times New Roman" w:eastAsia="Times New Roman" w:hAnsi="Times New Roman" w:cs="Times New Roman"/>
                      <w:color w:val="2B2B2B"/>
                      <w:sz w:val="24"/>
                      <w:szCs w:val="24"/>
                    </w:rPr>
                    <w:t xml:space="preserve"> </w:t>
                  </w:r>
                  <w:r w:rsidR="00697C75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обсуждение готовых работ.</w:t>
                  </w:r>
                </w:p>
              </w:tc>
            </w:tr>
            <w:tr w:rsidR="00D36823" w:rsidRPr="00AA5618" w:rsidTr="00C878EE">
              <w:trPr>
                <w:trHeight w:val="151"/>
              </w:trPr>
              <w:tc>
                <w:tcPr>
                  <w:tcW w:w="722" w:type="dxa"/>
                </w:tcPr>
                <w:p w:rsidR="00D36823" w:rsidRPr="00AA5618" w:rsidRDefault="00D3682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095" w:type="dxa"/>
                </w:tcPr>
                <w:p w:rsidR="00D36823" w:rsidRPr="00AA5618" w:rsidRDefault="00D3682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highlight w:val="green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Традиционные украшения коми».</w:t>
                  </w:r>
                </w:p>
              </w:tc>
              <w:tc>
                <w:tcPr>
                  <w:tcW w:w="5134" w:type="dxa"/>
                </w:tcPr>
                <w:p w:rsidR="00D36823" w:rsidRPr="00AA5618" w:rsidRDefault="0084333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работ</w:t>
                  </w:r>
                </w:p>
              </w:tc>
            </w:tr>
            <w:tr w:rsidR="00D36823" w:rsidRPr="00AA5618" w:rsidTr="00C878EE">
              <w:trPr>
                <w:trHeight w:val="151"/>
              </w:trPr>
              <w:tc>
                <w:tcPr>
                  <w:tcW w:w="722" w:type="dxa"/>
                </w:tcPr>
                <w:p w:rsidR="00D36823" w:rsidRPr="00AA5618" w:rsidRDefault="00D3682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095" w:type="dxa"/>
                </w:tcPr>
                <w:p w:rsidR="00D36823" w:rsidRPr="00AA5618" w:rsidRDefault="00D3682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вое занятие: промежуточная аттестация.</w:t>
                  </w:r>
                </w:p>
              </w:tc>
              <w:tc>
                <w:tcPr>
                  <w:tcW w:w="5134" w:type="dxa"/>
                </w:tcPr>
                <w:p w:rsidR="00D36823" w:rsidRPr="00AA5618" w:rsidRDefault="00F069A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стирование:</w:t>
                  </w:r>
                </w:p>
                <w:p w:rsidR="0084333F" w:rsidRPr="00AA5618" w:rsidRDefault="0084333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Что мог изображать коми орнамент? (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животных, людей, растительный мир)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84333F" w:rsidRPr="00AA5618" w:rsidRDefault="0084333F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EB0796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кую посуду изготовляли древние коми? ( металлическую, стеклянную, </w:t>
                  </w:r>
                  <w:r w:rsidR="00EB0796" w:rsidRPr="00AA56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берестяную, глиняную, деревянную).</w:t>
                  </w:r>
                </w:p>
                <w:p w:rsidR="00EB0796" w:rsidRPr="00AA5618" w:rsidRDefault="00EB079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Из чего делали украшения? (из дерева, из камня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, из меха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из кости,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из ткани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</w:p>
                <w:p w:rsidR="00EB0796" w:rsidRPr="00AA5618" w:rsidRDefault="00EB079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Шабур-это орудие труда, вид транспорта,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одежда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  <w:p w:rsidR="00EB0796" w:rsidRPr="00AA5618" w:rsidRDefault="00EB0796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  <w:r w:rsidR="008B5734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м украшали одежду? (чешуей, шишками</w:t>
                  </w:r>
                  <w:r w:rsidR="008B5734" w:rsidRPr="00AA561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, орнаментом</w:t>
                  </w:r>
                  <w:r w:rsidR="008B5734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</w:tr>
          </w:tbl>
          <w:p w:rsidR="006777A6" w:rsidRPr="00AA5618" w:rsidRDefault="006777A6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23E" w:rsidRPr="00AA5618" w:rsidRDefault="0082323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A35" w:rsidRPr="00AA5618" w:rsidRDefault="007A7A3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3 год обучения</w:t>
            </w:r>
          </w:p>
          <w:tbl>
            <w:tblPr>
              <w:tblStyle w:val="a7"/>
              <w:tblW w:w="9951" w:type="dxa"/>
              <w:tblInd w:w="2" w:type="dxa"/>
              <w:tblLayout w:type="fixed"/>
              <w:tblLook w:val="04A0"/>
            </w:tblPr>
            <w:tblGrid>
              <w:gridCol w:w="722"/>
              <w:gridCol w:w="4040"/>
              <w:gridCol w:w="5189"/>
            </w:tblGrid>
            <w:tr w:rsidR="007A7A35" w:rsidRPr="00AA5618" w:rsidTr="00C878EE">
              <w:trPr>
                <w:trHeight w:val="151"/>
              </w:trPr>
              <w:tc>
                <w:tcPr>
                  <w:tcW w:w="722" w:type="dxa"/>
                </w:tcPr>
                <w:p w:rsidR="007A7A35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040" w:type="dxa"/>
                </w:tcPr>
                <w:p w:rsidR="007A7A35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ий контроль</w:t>
                  </w:r>
                </w:p>
              </w:tc>
              <w:tc>
                <w:tcPr>
                  <w:tcW w:w="5189" w:type="dxa"/>
                </w:tcPr>
                <w:p w:rsidR="007A7A35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контроля</w:t>
                  </w:r>
                </w:p>
              </w:tc>
            </w:tr>
            <w:tr w:rsidR="007A7A35" w:rsidRPr="00AA5618" w:rsidTr="00C878EE">
              <w:trPr>
                <w:trHeight w:val="151"/>
              </w:trPr>
              <w:tc>
                <w:tcPr>
                  <w:tcW w:w="722" w:type="dxa"/>
                </w:tcPr>
                <w:p w:rsidR="007A7A35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040" w:type="dxa"/>
                </w:tcPr>
                <w:p w:rsidR="007A7A35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оми орнамент в декоративном оформлении окружающей нас среды».</w:t>
                  </w:r>
                </w:p>
              </w:tc>
              <w:tc>
                <w:tcPr>
                  <w:tcW w:w="5189" w:type="dxa"/>
                  <w:tcBorders>
                    <w:bottom w:val="single" w:sz="4" w:space="0" w:color="auto"/>
                  </w:tcBorders>
                </w:tcPr>
                <w:p w:rsidR="007A7A35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готовых работ</w:t>
                  </w:r>
                </w:p>
              </w:tc>
            </w:tr>
            <w:tr w:rsidR="007A7A35" w:rsidRPr="00AA5618" w:rsidTr="0043295F">
              <w:trPr>
                <w:trHeight w:val="151"/>
              </w:trPr>
              <w:tc>
                <w:tcPr>
                  <w:tcW w:w="722" w:type="dxa"/>
                </w:tcPr>
                <w:p w:rsidR="007A7A35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040" w:type="dxa"/>
                </w:tcPr>
                <w:p w:rsidR="007A7A35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анно»</w:t>
                  </w:r>
                </w:p>
              </w:tc>
              <w:tc>
                <w:tcPr>
                  <w:tcW w:w="5189" w:type="dxa"/>
                  <w:tcBorders>
                    <w:bottom w:val="single" w:sz="4" w:space="0" w:color="auto"/>
                  </w:tcBorders>
                </w:tcPr>
                <w:p w:rsidR="007A7A35" w:rsidRPr="00AA5618" w:rsidRDefault="00366C1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</w:t>
                  </w:r>
                </w:p>
                <w:p w:rsidR="00366C13" w:rsidRPr="00AA5618" w:rsidRDefault="00366C1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Какие 2 направления могут быть в технике панно? (декоративное и тематическое)</w:t>
                  </w:r>
                </w:p>
                <w:p w:rsidR="00366C13" w:rsidRPr="00AA5618" w:rsidRDefault="00366C1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Что характерно для декоративного панно? (отсутствие сюжетной линии)</w:t>
                  </w:r>
                </w:p>
                <w:p w:rsidR="00366C13" w:rsidRPr="00AA5618" w:rsidRDefault="00366C1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Что характерно для оформления панно в виде ковра? (обрамление с двух или со всех сторон орнаментом)</w:t>
                  </w:r>
                </w:p>
                <w:p w:rsidR="00366C13" w:rsidRPr="00AA5618" w:rsidRDefault="00366C1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Какие техники наиболее подходящие для выполнения панно? (гуашь, аппликация, черная тушь, перо, бумажная мозаика)</w:t>
                  </w:r>
                </w:p>
                <w:p w:rsidR="00366C13" w:rsidRPr="00AA5618" w:rsidRDefault="00366C1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Что характерно для одно</w:t>
                  </w:r>
                  <w:r w:rsidR="004A3064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гурной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омпозиции панно? (асимметричное расположение одной фигуры)</w:t>
                  </w:r>
                </w:p>
                <w:p w:rsidR="00366C13" w:rsidRPr="00AA5618" w:rsidRDefault="00366C13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Какие еще могут быть</w:t>
                  </w:r>
                  <w:r w:rsidR="00720566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ва вида панно, кроме одно фигурного? ( двух и трех фигурные).</w:t>
                  </w:r>
                </w:p>
              </w:tc>
            </w:tr>
            <w:tr w:rsidR="007A7A35" w:rsidRPr="00AA5618" w:rsidTr="0043295F">
              <w:trPr>
                <w:trHeight w:val="151"/>
              </w:trPr>
              <w:tc>
                <w:tcPr>
                  <w:tcW w:w="722" w:type="dxa"/>
                </w:tcPr>
                <w:p w:rsidR="007A7A35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4040" w:type="dxa"/>
                </w:tcPr>
                <w:p w:rsidR="007A7A35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оми сувениры из меха и замши»</w:t>
                  </w:r>
                </w:p>
              </w:tc>
              <w:tc>
                <w:tcPr>
                  <w:tcW w:w="518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A7A35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готовых работ</w:t>
                  </w:r>
                </w:p>
              </w:tc>
            </w:tr>
            <w:tr w:rsidR="007A7A35" w:rsidRPr="00AA5618" w:rsidTr="00C878EE">
              <w:trPr>
                <w:trHeight w:val="151"/>
              </w:trPr>
              <w:tc>
                <w:tcPr>
                  <w:tcW w:w="722" w:type="dxa"/>
                </w:tcPr>
                <w:p w:rsidR="007A7A35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040" w:type="dxa"/>
                </w:tcPr>
                <w:p w:rsidR="007A7A35" w:rsidRPr="00AA5618" w:rsidRDefault="00894DF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тоговая </w:t>
                  </w:r>
                  <w:r w:rsidR="001A225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е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Pr="00AA561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межуточная аттестация.</w:t>
                  </w:r>
                </w:p>
              </w:tc>
              <w:tc>
                <w:tcPr>
                  <w:tcW w:w="5189" w:type="dxa"/>
                  <w:tcBorders>
                    <w:bottom w:val="single" w:sz="4" w:space="0" w:color="auto"/>
                  </w:tcBorders>
                </w:tcPr>
                <w:p w:rsidR="007A7A35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:</w:t>
                  </w:r>
                  <w:r w:rsidR="002B70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пол</w:t>
                  </w:r>
                </w:p>
                <w:p w:rsidR="007A7A35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Назвать предметы быта. (стол, лавка, посудная полка, зыбка, кровать).</w:t>
                  </w:r>
                </w:p>
                <w:p w:rsidR="007A7A35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Какой посудой пользовался коми народ? (деревянной, берестяной, плетеной).</w:t>
                  </w:r>
                </w:p>
                <w:p w:rsidR="007A7A35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Чем отличались семьи отца и братьев? (пас-знаками).</w:t>
                  </w:r>
                </w:p>
                <w:p w:rsidR="007A7A35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Назвать игры коми народа. («Воробей», «Мышь и угол», «В медведя», «Жмурки».)</w:t>
                  </w:r>
                </w:p>
                <w:p w:rsidR="007A7A35" w:rsidRPr="00AA5618" w:rsidRDefault="007A7A35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перечислить украшения архитектурных построек. (охлупень, уключина, флюгер)</w:t>
                  </w:r>
                </w:p>
              </w:tc>
            </w:tr>
          </w:tbl>
          <w:p w:rsidR="007A7A35" w:rsidRPr="00AA5618" w:rsidRDefault="007A7A3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25E" w:rsidRPr="00AA5618" w:rsidRDefault="001A225E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4 год обучения</w:t>
            </w:r>
          </w:p>
          <w:tbl>
            <w:tblPr>
              <w:tblStyle w:val="a7"/>
              <w:tblW w:w="9951" w:type="dxa"/>
              <w:tblInd w:w="2" w:type="dxa"/>
              <w:tblLayout w:type="fixed"/>
              <w:tblLook w:val="04A0"/>
            </w:tblPr>
            <w:tblGrid>
              <w:gridCol w:w="722"/>
              <w:gridCol w:w="4040"/>
              <w:gridCol w:w="5189"/>
            </w:tblGrid>
            <w:tr w:rsidR="001A225E" w:rsidRPr="00AA5618" w:rsidTr="00C20DA9">
              <w:trPr>
                <w:trHeight w:val="151"/>
              </w:trPr>
              <w:tc>
                <w:tcPr>
                  <w:tcW w:w="722" w:type="dxa"/>
                </w:tcPr>
                <w:p w:rsidR="001A225E" w:rsidRPr="00AA5618" w:rsidRDefault="001A22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040" w:type="dxa"/>
                </w:tcPr>
                <w:p w:rsidR="001A225E" w:rsidRPr="00AA5618" w:rsidRDefault="001A22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ий контроль</w:t>
                  </w:r>
                </w:p>
              </w:tc>
              <w:tc>
                <w:tcPr>
                  <w:tcW w:w="5189" w:type="dxa"/>
                </w:tcPr>
                <w:p w:rsidR="001A225E" w:rsidRPr="00AA5618" w:rsidRDefault="001A225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контроля</w:t>
                  </w:r>
                </w:p>
              </w:tc>
            </w:tr>
            <w:tr w:rsidR="001A225E" w:rsidRPr="00AA5618" w:rsidTr="00894DF1">
              <w:trPr>
                <w:trHeight w:val="151"/>
              </w:trPr>
              <w:tc>
                <w:tcPr>
                  <w:tcW w:w="722" w:type="dxa"/>
                </w:tcPr>
                <w:p w:rsidR="001A225E" w:rsidRPr="00AA5618" w:rsidRDefault="00F5589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1A225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040" w:type="dxa"/>
                </w:tcPr>
                <w:p w:rsidR="001A225E" w:rsidRPr="00AA5618" w:rsidRDefault="00894DF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кторина </w:t>
                  </w:r>
                  <w:r w:rsidRPr="00AA5618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 по </w:t>
                  </w:r>
                  <w:r w:rsidRPr="00AA5618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теме: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 Легенды и сказания народа коми».  </w:t>
                  </w:r>
                </w:p>
              </w:tc>
              <w:tc>
                <w:tcPr>
                  <w:tcW w:w="5189" w:type="dxa"/>
                </w:tcPr>
                <w:p w:rsidR="001A225E" w:rsidRPr="00AA5618" w:rsidRDefault="00924C1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Что такое фольклор?(устное народное творчество).</w:t>
                  </w:r>
                </w:p>
                <w:p w:rsidR="00924C1E" w:rsidRPr="00AA5618" w:rsidRDefault="00924C1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Что такое легенда? (поэтическое предание о каком-нибудь историческом событии).</w:t>
                  </w:r>
                </w:p>
                <w:p w:rsidR="00924C1E" w:rsidRPr="00AA5618" w:rsidRDefault="00924C1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Что такое сказание? (рассказ исторического или легендарного содержания).</w:t>
                  </w:r>
                </w:p>
                <w:p w:rsidR="00924C1E" w:rsidRPr="00AA5618" w:rsidRDefault="00924C1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Что такое предание? (переходящий от поколения к поколению рассказ о былом).</w:t>
                  </w:r>
                </w:p>
                <w:p w:rsidR="00924C1E" w:rsidRPr="00AA5618" w:rsidRDefault="00924C1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Какой основной мотив у большинства коми сказок? (добро и справедливость побеждают зло и неправду.</w:t>
                  </w:r>
                </w:p>
                <w:p w:rsidR="00924C1E" w:rsidRPr="00AA5618" w:rsidRDefault="00924C1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Какие 4 жанра можно проследить в коми сказках? (волшебные, фантастические, бытовые, сатирические).</w:t>
                  </w:r>
                </w:p>
                <w:p w:rsidR="00924C1E" w:rsidRPr="00AA5618" w:rsidRDefault="00924C1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Какой зверь в  коми сказках занимает исключительное место? (медведь).</w:t>
                  </w:r>
                </w:p>
                <w:p w:rsidR="00924C1E" w:rsidRPr="00AA5618" w:rsidRDefault="00924C1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Что это за профессия-сказочник?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(</w:t>
                  </w:r>
                  <w:r w:rsidR="004A3064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овек, умеющий донести до слушателя своим эмоциональным повествованием в иносказательной форме оценку поступков, поведения окружающих.</w:t>
                  </w:r>
                </w:p>
              </w:tc>
            </w:tr>
            <w:tr w:rsidR="00F5589E" w:rsidRPr="00AA5618" w:rsidTr="00894DF1">
              <w:trPr>
                <w:trHeight w:val="151"/>
              </w:trPr>
              <w:tc>
                <w:tcPr>
                  <w:tcW w:w="722" w:type="dxa"/>
                </w:tcPr>
                <w:p w:rsidR="00F5589E" w:rsidRPr="00AA5618" w:rsidRDefault="00F5589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</w:t>
                  </w:r>
                </w:p>
              </w:tc>
              <w:tc>
                <w:tcPr>
                  <w:tcW w:w="4040" w:type="dxa"/>
                </w:tcPr>
                <w:p w:rsidR="00F5589E" w:rsidRPr="00AA5618" w:rsidRDefault="00F5589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w:t xml:space="preserve">Проверка </w:t>
                  </w:r>
                  <w:r w:rsidRPr="00AA5618">
                    <w:rPr>
                      <w:rFonts w:ascii="Times New Roman" w:hAnsi="Times New Roman" w:cs="Times New Roman"/>
                      <w:spacing w:val="-4"/>
                      <w:sz w:val="28"/>
                      <w:szCs w:val="28"/>
                    </w:rPr>
                    <w:t xml:space="preserve">знаний по </w:t>
                  </w:r>
                  <w:r w:rsidRPr="00AA5618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теме: </w:t>
                  </w: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Как подготовить доклад, экскурсию».   </w:t>
                  </w:r>
                </w:p>
              </w:tc>
              <w:tc>
                <w:tcPr>
                  <w:tcW w:w="5189" w:type="dxa"/>
                </w:tcPr>
                <w:p w:rsidR="00F5589E" w:rsidRPr="00AA5618" w:rsidRDefault="00F5589E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сти экскурсию для обучающихся в объединении</w:t>
                  </w:r>
                </w:p>
              </w:tc>
            </w:tr>
            <w:tr w:rsidR="00894DF1" w:rsidRPr="00AA5618" w:rsidTr="00C20DA9">
              <w:trPr>
                <w:trHeight w:val="151"/>
              </w:trPr>
              <w:tc>
                <w:tcPr>
                  <w:tcW w:w="722" w:type="dxa"/>
                </w:tcPr>
                <w:p w:rsidR="00894DF1" w:rsidRPr="00AA5618" w:rsidRDefault="00894DF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040" w:type="dxa"/>
                </w:tcPr>
                <w:p w:rsidR="00894DF1" w:rsidRPr="00AA5618" w:rsidRDefault="00894DF1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ая аттестация</w:t>
                  </w:r>
                </w:p>
              </w:tc>
              <w:tc>
                <w:tcPr>
                  <w:tcW w:w="5189" w:type="dxa"/>
                  <w:tcBorders>
                    <w:bottom w:val="single" w:sz="4" w:space="0" w:color="auto"/>
                  </w:tcBorders>
                </w:tcPr>
                <w:p w:rsidR="00894DF1" w:rsidRPr="00AA5618" w:rsidRDefault="004A3064" w:rsidP="00AA5618">
                  <w:pPr>
                    <w:pStyle w:val="a3"/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ная работа:</w:t>
                  </w:r>
                  <w:r w:rsidR="0095495E" w:rsidRPr="00AA56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Сочини легенду»</w:t>
                  </w:r>
                </w:p>
              </w:tc>
            </w:tr>
          </w:tbl>
          <w:p w:rsidR="007A7A35" w:rsidRPr="00AA5618" w:rsidRDefault="007A7A3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C5" w:rsidRPr="00AA5618" w:rsidRDefault="008A72C5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688" w:rsidRPr="00AA5618" w:rsidRDefault="00C44688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Коми старинные  игры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4688" w:rsidRPr="00AA5618" w:rsidRDefault="00EC5D90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1.«</w:t>
            </w:r>
            <w:r w:rsidR="00C44688" w:rsidRPr="00AA5618">
              <w:rPr>
                <w:rFonts w:ascii="Times New Roman" w:hAnsi="Times New Roman" w:cs="Times New Roman"/>
                <w:sz w:val="28"/>
                <w:szCs w:val="28"/>
              </w:rPr>
              <w:t>Мышь и угол»</w:t>
            </w:r>
          </w:p>
          <w:p w:rsidR="004D5429" w:rsidRPr="00AA5618" w:rsidRDefault="004D5429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Игроки бросают жребий. На кого падает, тот водит (он будет котом), остальные-мыши. Мышки занимают пустые углы в комнате ( если углов недостаточно, устраивают дополнительные с помощью стульев и скамеек). Водящий ходит по середине комнаты и повторяет:</w:t>
            </w:r>
          </w:p>
          <w:p w:rsidR="004D5429" w:rsidRPr="00AA5618" w:rsidRDefault="004D5429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429" w:rsidRPr="00AA5618" w:rsidRDefault="004D5429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«Мышка, мышка, дай мне угол,</w:t>
            </w:r>
          </w:p>
          <w:p w:rsidR="002A2775" w:rsidRPr="00AA5618" w:rsidRDefault="004D5429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Мышка, мышка, дай мне угол!»</w:t>
            </w:r>
          </w:p>
          <w:p w:rsidR="004D5429" w:rsidRPr="00AA5618" w:rsidRDefault="004D5429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Мышки в это время меняются своими углами, перебегают из одного угла в другой. А кот наблюдает за ними, и если останется какой-либо угол пустой, занимает его. Заняв пустой угол, сам становится мышкой, а мышь, оставшаяся без угла, становится котом, начинает ходить по комнате, приговаривая: «Мышка, мышка, дай мне угол!».</w:t>
            </w:r>
          </w:p>
          <w:p w:rsidR="00AF3BBC" w:rsidRPr="00AA5618" w:rsidRDefault="00AF3BB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BBC" w:rsidRPr="00AA5618" w:rsidRDefault="00AF3BB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«Жмурки»</w:t>
            </w:r>
          </w:p>
          <w:p w:rsidR="00AF3BBC" w:rsidRPr="00AA5618" w:rsidRDefault="00AF3BB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Бросив жребий, дин из игроков становится водящим, остальные убегают от него. Водящему завязывают глаза и кружат его на месте, одновременно приговаривая:  «Шапка-татарка, глаза-то зажмурены,</w:t>
            </w:r>
          </w:p>
          <w:p w:rsidR="00AF3BBC" w:rsidRPr="00AA5618" w:rsidRDefault="00AF3BBC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Если угодно</w:t>
            </w:r>
            <w:r w:rsidR="00CD4F27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лови нас</w:t>
            </w:r>
            <w:r w:rsidR="00CD4F27" w:rsidRPr="00AA56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4F27" w:rsidRPr="00AA5618" w:rsidRDefault="00CD4F2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Да только не вздумай поймать!»</w:t>
            </w:r>
          </w:p>
          <w:p w:rsidR="00CD4F27" w:rsidRPr="00AA5618" w:rsidRDefault="00CD4F2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27" w:rsidRPr="00AA5618" w:rsidRDefault="00CD4F27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кружив водящего, отталкивают в сторонку, а остальные тихонько на цыпочках  перебегают с одного места на другое. Водящий на ощупь начинает искать игроков. Если поиски затягиваются, прячущиеся подают голос: холодно, морозно (если водящий уходит в сторону), тепло, горячо (когда водящий приближается вплотную к игрокам). К</w:t>
            </w:r>
            <w:r w:rsidR="00292654" w:rsidRPr="00AA5618">
              <w:rPr>
                <w:rFonts w:ascii="Times New Roman" w:hAnsi="Times New Roman" w:cs="Times New Roman"/>
                <w:sz w:val="28"/>
                <w:szCs w:val="28"/>
              </w:rPr>
              <w:t>ого поймает, тот и будет водящим в следующий раз.</w:t>
            </w:r>
          </w:p>
          <w:p w:rsidR="00292654" w:rsidRPr="00AA5618" w:rsidRDefault="0029265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54" w:rsidRPr="00AA5618" w:rsidRDefault="0029265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«Воробей»</w:t>
            </w:r>
          </w:p>
          <w:p w:rsidR="00292654" w:rsidRPr="00AA5618" w:rsidRDefault="00292654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 жребию выбирают водящего – воробья. Ему завязывают глаза. Он стоит в центре круга, поворачиваясь то одну сторону, то в другую. Остальные становятся в круг и поют: «Прилетел к нам воробей</w:t>
            </w:r>
          </w:p>
          <w:p w:rsidR="00292654" w:rsidRPr="00AA5618" w:rsidRDefault="001E315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И запел, как соловей.</w:t>
            </w:r>
          </w:p>
          <w:p w:rsidR="001E3155" w:rsidRPr="00AA5618" w:rsidRDefault="001E315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- Эй, ты, птичка, не зевай,</w:t>
            </w:r>
          </w:p>
          <w:p w:rsidR="001E3155" w:rsidRPr="00AA5618" w:rsidRDefault="001E315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то мяукнет, угадай.</w:t>
            </w:r>
          </w:p>
          <w:p w:rsidR="001E3155" w:rsidRPr="00AA5618" w:rsidRDefault="001E315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155" w:rsidRPr="00AA5618" w:rsidRDefault="001E3155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Все  замолкают. Кто-нибудь скажет: «мяу, мяу», -стараясь изменить голос. Водящему нужно узнать, кто подавал голос. Если угадает правильно, то становится в круг, а глаза завязывают тому, кто мяукнул. Если не угадает, то продолжает водить далее.</w:t>
            </w:r>
          </w:p>
          <w:p w:rsidR="005A12E2" w:rsidRPr="00AA5618" w:rsidRDefault="005A12E2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2E2" w:rsidRPr="00AA5618" w:rsidRDefault="005A12E2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«В  медведя»</w:t>
            </w:r>
          </w:p>
          <w:p w:rsidR="005A12E2" w:rsidRPr="00AA5618" w:rsidRDefault="005A12E2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Бросают жребий. Выбирают медведя, остальные – сборщики ягод. Медведь</w:t>
            </w:r>
            <w:r w:rsidR="00960386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на четвереньках на полу. Его накрывают шубой либо одеялом. Сборщики ягод</w:t>
            </w:r>
            <w:r w:rsidR="00E01313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ходят по кругу вокруг медведя, делая вид, что собирают в посуду ягоды и при этом поют:</w:t>
            </w:r>
          </w:p>
          <w:p w:rsidR="00E01313" w:rsidRPr="00AA5618" w:rsidRDefault="00E0131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«Медведюшка – батюшка,</w:t>
            </w:r>
          </w:p>
          <w:p w:rsidR="00E01313" w:rsidRPr="00AA5618" w:rsidRDefault="00E0131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Медведюшка – бабушка,</w:t>
            </w:r>
          </w:p>
          <w:p w:rsidR="00E01313" w:rsidRPr="00AA5618" w:rsidRDefault="00E0131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Твою чернику собираем, </w:t>
            </w:r>
          </w:p>
          <w:p w:rsidR="00E01313" w:rsidRPr="00AA5618" w:rsidRDefault="00E0131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Твою бруснику выбираем,</w:t>
            </w:r>
          </w:p>
          <w:p w:rsidR="00E01313" w:rsidRPr="00AA5618" w:rsidRDefault="00E0131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Хорошие ягоды себе берем,</w:t>
            </w:r>
          </w:p>
          <w:p w:rsidR="00E01313" w:rsidRPr="00AA5618" w:rsidRDefault="00E0131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лохие ягоды выбрасываем…</w:t>
            </w:r>
          </w:p>
          <w:p w:rsidR="00E01313" w:rsidRPr="00AA5618" w:rsidRDefault="00E0131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313" w:rsidRPr="00AA5618" w:rsidRDefault="00E01313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После этих слов медведь сбрасывает с себя покрывало и ловит кого-нибудь</w:t>
            </w:r>
            <w:r w:rsidR="004508E3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из ягодников. Тот, кого поймал внутри круга, становится медведем. Если же поймать никого не удалось, то снова становится медведем.</w:t>
            </w:r>
          </w:p>
          <w:p w:rsidR="00BD6A1F" w:rsidRPr="00AA5618" w:rsidRDefault="00BD6A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1F" w:rsidRPr="00AA5618" w:rsidRDefault="00BD6A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Пословицы и поговорки Коми</w:t>
            </w:r>
          </w:p>
          <w:p w:rsidR="00DF36EF" w:rsidRPr="00AA5618" w:rsidRDefault="00DF36E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4D" w:rsidRPr="00AA5618" w:rsidRDefault="00DF36E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t>"Авось", да "может", у попа четыре стога сена съели</w:t>
            </w:r>
          </w:p>
          <w:p w:rsidR="00BD6A1F" w:rsidRPr="00AA5618" w:rsidRDefault="00B7644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Али отрубил петуху голову, руки дрожат? </w:t>
            </w:r>
          </w:p>
          <w:p w:rsidR="00B7644D" w:rsidRPr="00AA5618" w:rsidRDefault="00B7644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t>Баба и пули не видает, а войну знает</w:t>
            </w:r>
          </w:p>
          <w:p w:rsidR="00B7644D" w:rsidRPr="00AA5618" w:rsidRDefault="00BD6A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– Балуйся, но ума не теряй </w:t>
            </w:r>
          </w:p>
          <w:p w:rsidR="00B7644D" w:rsidRPr="00AA5618" w:rsidRDefault="00B7644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t>Баня для больного все равно что бальз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ам </w:t>
            </w:r>
          </w:p>
          <w:p w:rsidR="00B7644D" w:rsidRPr="00AA5618" w:rsidRDefault="00B7644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- Без крыльев не полетишь </w:t>
            </w:r>
          </w:p>
          <w:p w:rsidR="00B7644D" w:rsidRPr="00AA5618" w:rsidRDefault="00B7644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t>Без работы ничего не добыть</w:t>
            </w:r>
          </w:p>
          <w:p w:rsidR="00B7644D" w:rsidRPr="00AA5618" w:rsidRDefault="00B7644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Без работы ничто не по вкусу, любая пища не лезет в рот 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Без работы скоро протянешь ноги.  </w:t>
            </w:r>
          </w:p>
          <w:p w:rsidR="00B7644D" w:rsidRPr="00AA5618" w:rsidRDefault="00B7644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Без труда и щепки не перевернешь </w:t>
            </w:r>
          </w:p>
          <w:p w:rsidR="00B7644D" w:rsidRPr="00AA5618" w:rsidRDefault="00B7644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Белка сама в лузан не полезет.  </w:t>
            </w:r>
          </w:p>
          <w:p w:rsidR="00B7644D" w:rsidRPr="00AA5618" w:rsidRDefault="00B7644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Белый свет велик Белый свет не клином сошелся 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Бестолкового человека добрые люди образумят </w:t>
            </w:r>
          </w:p>
          <w:p w:rsidR="00B7644D" w:rsidRPr="00AA5618" w:rsidRDefault="00BD6A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- Близорукими глазами на тот берег не засматривайся </w:t>
            </w:r>
          </w:p>
          <w:p w:rsidR="00B7644D" w:rsidRPr="00AA5618" w:rsidRDefault="00B7644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Боек, как быстрая река </w:t>
            </w:r>
          </w:p>
          <w:p w:rsidR="00B7644D" w:rsidRPr="00AA5618" w:rsidRDefault="00BD6A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- Боится даже скрипа дерева</w:t>
            </w:r>
          </w:p>
          <w:p w:rsidR="00B7644D" w:rsidRPr="00AA5618" w:rsidRDefault="00BD6A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- Бойкой лошади - овес, ленивой </w:t>
            </w:r>
            <w:r w:rsidR="00B7644D" w:rsidRPr="00AA56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погонялка</w:t>
            </w:r>
          </w:p>
          <w:p w:rsidR="00B7644D" w:rsidRPr="00AA5618" w:rsidRDefault="00BD6A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- Болезнь входит пудами, выходит золотниками</w:t>
            </w:r>
          </w:p>
          <w:p w:rsidR="00B7644D" w:rsidRPr="00AA5618" w:rsidRDefault="00BD6A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Болезнь не брат дорогой </w:t>
            </w:r>
          </w:p>
          <w:p w:rsidR="00B7644D" w:rsidRPr="00AA5618" w:rsidRDefault="00B7644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t>Болезнь не красит, всякого согнет</w:t>
            </w:r>
          </w:p>
          <w:p w:rsidR="00B7644D" w:rsidRPr="00AA5618" w:rsidRDefault="00BD6A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- Болезнь не спрашивает о твоем досуге</w:t>
            </w:r>
          </w:p>
          <w:p w:rsidR="00B7644D" w:rsidRPr="00AA5618" w:rsidRDefault="00B7644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t>Болезнь старит человека</w:t>
            </w:r>
          </w:p>
          <w:p w:rsidR="00B7644D" w:rsidRPr="00AA5618" w:rsidRDefault="00B7644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t>Болеть своей болезнью, заботиться о себе</w:t>
            </w:r>
          </w:p>
          <w:p w:rsidR="00B7644D" w:rsidRPr="00AA5618" w:rsidRDefault="00BD6A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- Болеть чужой болезнью </w:t>
            </w:r>
          </w:p>
          <w:p w:rsidR="00B7644D" w:rsidRPr="00AA5618" w:rsidRDefault="00B7644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t>Болтливого человека и при помощи удил не обуздать</w:t>
            </w:r>
          </w:p>
          <w:p w:rsidR="00DF36EF" w:rsidRPr="00AA5618" w:rsidRDefault="00BD6A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- Больному не до заработков </w:t>
            </w:r>
          </w:p>
          <w:p w:rsidR="00B7644D" w:rsidRPr="00AA5618" w:rsidRDefault="00DF36E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t>Большая голова, да мало в ней ума</w:t>
            </w:r>
          </w:p>
          <w:p w:rsidR="00B7644D" w:rsidRPr="00AA5618" w:rsidRDefault="00B7644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t>Большой себя представляешь рыбой</w:t>
            </w:r>
          </w:p>
          <w:p w:rsidR="00B7644D" w:rsidRPr="00AA5618" w:rsidRDefault="00BD6A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- Боязливый все равно, что заяц, своей тени боится </w:t>
            </w:r>
          </w:p>
          <w:p w:rsidR="00B7644D" w:rsidRPr="00AA5618" w:rsidRDefault="00BD6A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- Будь сердце железным, его бы ржа изъела, а человеческое все стерпит</w:t>
            </w:r>
          </w:p>
          <w:p w:rsidR="00B7644D" w:rsidRPr="00AA5618" w:rsidRDefault="00BD6A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- Бывалый человек из-под камня достанет</w:t>
            </w:r>
          </w:p>
          <w:p w:rsidR="00B7644D" w:rsidRPr="00AA5618" w:rsidRDefault="00B7644D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D6A1F"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Бывалый человек ни перед чем не растеряется </w:t>
            </w:r>
          </w:p>
          <w:p w:rsidR="00B7644D" w:rsidRPr="00AA5618" w:rsidRDefault="00BD6A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- Была бы ручка - землю перевернул, была бы лестница- на небо вскарабкался </w:t>
            </w:r>
          </w:p>
          <w:p w:rsidR="00DF36EF" w:rsidRPr="00AA5618" w:rsidRDefault="00BD6A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- Была бы шея, а хомут найдется </w:t>
            </w:r>
          </w:p>
          <w:p w:rsidR="00DF36EF" w:rsidRPr="00AA5618" w:rsidRDefault="00BD6A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- Была бы шея, хомут всегда найдется </w:t>
            </w:r>
          </w:p>
          <w:p w:rsidR="00DF36EF" w:rsidRPr="00AA5618" w:rsidRDefault="00BD6A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>- Были бы кости, а мясо нарастет</w:t>
            </w:r>
          </w:p>
          <w:p w:rsidR="00DF36EF" w:rsidRPr="00AA5618" w:rsidRDefault="00BD6A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- Были бы руки, а работа найдется</w:t>
            </w:r>
          </w:p>
          <w:p w:rsidR="00BD6A1F" w:rsidRPr="00AA5618" w:rsidRDefault="00BD6A1F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sz w:val="28"/>
                <w:szCs w:val="28"/>
              </w:rPr>
              <w:t xml:space="preserve"> - Было бы из железа - заржавело, было бы из камня - полопалось, было бы из мяса - сгнило, сердце мое - из стали -</w:t>
            </w:r>
          </w:p>
          <w:p w:rsidR="00DF36EF" w:rsidRPr="00AA5618" w:rsidRDefault="00DF36EF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2E2" w:rsidRPr="00AA5618" w:rsidRDefault="00DF36EF" w:rsidP="00AA56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618">
              <w:rPr>
                <w:rFonts w:ascii="Times New Roman" w:hAnsi="Times New Roman" w:cs="Times New Roman"/>
                <w:b/>
                <w:sz w:val="28"/>
                <w:szCs w:val="28"/>
              </w:rPr>
              <w:t>О природе</w:t>
            </w:r>
          </w:p>
          <w:p w:rsidR="004A34C1" w:rsidRPr="00AA5618" w:rsidRDefault="004A34C1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весёлая, но бедная,</w:t>
            </w:r>
          </w:p>
          <w:p w:rsidR="004A34C1" w:rsidRPr="00AA5618" w:rsidRDefault="004A34C1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скучная, но богатая.</w:t>
            </w:r>
          </w:p>
          <w:p w:rsidR="004A34C1" w:rsidRPr="00AA5618" w:rsidRDefault="004A34C1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ой проспишь – осенью</w:t>
            </w:r>
            <w:r w:rsidR="00DF36EF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рюешь.</w:t>
            </w:r>
          </w:p>
          <w:p w:rsidR="004A34C1" w:rsidRPr="00AA5618" w:rsidRDefault="004A34C1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е ночи с заячий хвост.</w:t>
            </w:r>
          </w:p>
          <w:p w:rsidR="004A34C1" w:rsidRPr="00AA5618" w:rsidRDefault="004A34C1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трясогузки ноги тонки,</w:t>
            </w:r>
            <w:r w:rsidR="00DF36EF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на лёд ломает.</w:t>
            </w:r>
          </w:p>
          <w:p w:rsidR="004A34C1" w:rsidRPr="00AA5618" w:rsidRDefault="004A34C1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м не поработаешь,</w:t>
            </w:r>
            <w:r w:rsidR="00DF36EF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ве нечего будет дать.</w:t>
            </w:r>
          </w:p>
          <w:p w:rsidR="004A34C1" w:rsidRPr="00AA5618" w:rsidRDefault="004A34C1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 костей не ломит.</w:t>
            </w:r>
          </w:p>
          <w:p w:rsidR="004A34C1" w:rsidRPr="00AA5618" w:rsidRDefault="004A34C1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осени лето не наступает.</w:t>
            </w:r>
          </w:p>
          <w:p w:rsidR="004A34C1" w:rsidRPr="00AA5618" w:rsidRDefault="004A34C1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как гружёный корабль.</w:t>
            </w:r>
          </w:p>
          <w:p w:rsidR="004A34C1" w:rsidRPr="00AA5618" w:rsidRDefault="004A34C1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приходит в своё время.</w:t>
            </w:r>
          </w:p>
          <w:p w:rsidR="004A34C1" w:rsidRPr="00AA5618" w:rsidRDefault="004A34C1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лого назад не воротишь.</w:t>
            </w:r>
          </w:p>
          <w:p w:rsidR="004A34C1" w:rsidRPr="00AA5618" w:rsidRDefault="004A34C1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глазаст, ночь ушаста.</w:t>
            </w:r>
          </w:p>
          <w:p w:rsidR="004A34C1" w:rsidRPr="00AA5618" w:rsidRDefault="004A34C1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 течения лодка сама не поплывёт.</w:t>
            </w:r>
          </w:p>
          <w:p w:rsidR="004A34C1" w:rsidRPr="00AA5618" w:rsidRDefault="004A34C1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су, в воде всякого богатства много.</w:t>
            </w:r>
          </w:p>
          <w:p w:rsidR="004A34C1" w:rsidRPr="00AA5618" w:rsidRDefault="004A34C1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жие у медведя всегда с собой.</w:t>
            </w:r>
          </w:p>
          <w:p w:rsidR="004A34C1" w:rsidRPr="00AA5618" w:rsidRDefault="004A34C1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а собака гоняет,</w:t>
            </w:r>
            <w:r w:rsidR="00DF36EF"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йчатину ест его хозяин.</w:t>
            </w:r>
          </w:p>
          <w:p w:rsidR="004A34C1" w:rsidRPr="00AA5618" w:rsidRDefault="004A34C1" w:rsidP="00AA56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и лисица сама тоже охотится.</w:t>
            </w:r>
          </w:p>
          <w:p w:rsidR="005A12E2" w:rsidRPr="00AA5618" w:rsidRDefault="005A12E2" w:rsidP="00AA56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4C6" w:rsidRDefault="006944C6" w:rsidP="00AA561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85E" w:rsidRDefault="00DF285E" w:rsidP="00AA561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85E" w:rsidRDefault="00DF285E" w:rsidP="00AA561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85E" w:rsidRDefault="00DF285E" w:rsidP="00AA561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85E" w:rsidRDefault="00DF285E" w:rsidP="00AA561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85E" w:rsidRDefault="00DF285E" w:rsidP="00AA561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85E" w:rsidRDefault="00DF285E" w:rsidP="00DF285E">
      <w:pPr>
        <w:pStyle w:val="a3"/>
        <w:jc w:val="center"/>
        <w:rPr>
          <w:rFonts w:eastAsia="Calibri"/>
          <w:sz w:val="24"/>
        </w:rPr>
      </w:pPr>
      <w:r w:rsidRPr="00DF285E">
        <w:rPr>
          <w:sz w:val="24"/>
        </w:rPr>
        <w:t>Анализ</w:t>
      </w:r>
      <w:r w:rsidRPr="00DF285E">
        <w:rPr>
          <w:rFonts w:eastAsia="Calibri"/>
          <w:sz w:val="24"/>
        </w:rPr>
        <w:t xml:space="preserve"> качества реализации программы.</w:t>
      </w:r>
    </w:p>
    <w:p w:rsidR="00DF285E" w:rsidRPr="00DF285E" w:rsidRDefault="00DF285E" w:rsidP="00DF285E">
      <w:pPr>
        <w:pStyle w:val="2"/>
        <w:rPr>
          <w:rFonts w:asciiTheme="minorHAnsi" w:hAnsiTheme="minorHAnsi" w:cstheme="minorHAnsi"/>
          <w:color w:val="auto"/>
          <w:sz w:val="24"/>
          <w:szCs w:val="28"/>
        </w:rPr>
      </w:pPr>
      <w:bookmarkStart w:id="0" w:name="_Toc384566484"/>
      <w:r w:rsidRPr="00DF285E">
        <w:rPr>
          <w:rFonts w:asciiTheme="minorHAnsi" w:hAnsiTheme="minorHAnsi" w:cstheme="minorHAnsi"/>
          <w:color w:val="auto"/>
          <w:sz w:val="24"/>
          <w:szCs w:val="28"/>
        </w:rPr>
        <w:t>1.1. Программа педагога дополнительного образования.</w:t>
      </w:r>
      <w:bookmarkEnd w:id="0"/>
      <w:r w:rsidRPr="00DF285E">
        <w:rPr>
          <w:rFonts w:asciiTheme="minorHAnsi" w:hAnsiTheme="minorHAnsi" w:cstheme="minorHAnsi"/>
          <w:color w:val="auto"/>
          <w:sz w:val="24"/>
          <w:szCs w:val="28"/>
        </w:rPr>
        <w:t xml:space="preserve"> </w:t>
      </w:r>
    </w:p>
    <w:p w:rsidR="00DF285E" w:rsidRPr="00DF285E" w:rsidRDefault="00DF285E" w:rsidP="00DF285E">
      <w:pPr>
        <w:pStyle w:val="a3"/>
        <w:rPr>
          <w:rFonts w:eastAsia="Times New Roman"/>
          <w:sz w:val="24"/>
        </w:rPr>
      </w:pPr>
      <w:r w:rsidRPr="009C4833">
        <w:rPr>
          <w:rFonts w:eastAsia="Times New Roman"/>
        </w:rPr>
        <w:tab/>
      </w:r>
      <w:r w:rsidRPr="00DF285E">
        <w:rPr>
          <w:rFonts w:eastAsia="Times New Roman"/>
          <w:sz w:val="24"/>
        </w:rPr>
        <w:t>Я реализую дополнительную образовательную программу этнографической направленности «Музейное дело».</w:t>
      </w:r>
    </w:p>
    <w:p w:rsidR="00DF285E" w:rsidRPr="00DF285E" w:rsidRDefault="00DF285E" w:rsidP="00DF285E">
      <w:pPr>
        <w:pStyle w:val="a3"/>
        <w:rPr>
          <w:rFonts w:eastAsia="Times New Roman"/>
          <w:bCs/>
          <w:sz w:val="24"/>
          <w:szCs w:val="28"/>
          <w:lang w:eastAsia="ru-RU"/>
        </w:rPr>
      </w:pPr>
      <w:r w:rsidRPr="00DF285E">
        <w:rPr>
          <w:rFonts w:eastAsia="Times New Roman"/>
          <w:sz w:val="24"/>
        </w:rPr>
        <w:t xml:space="preserve">Целью образовательной программы является изучение истории родного края  с использованием этнографического материала нашего музея. </w:t>
      </w:r>
    </w:p>
    <w:p w:rsidR="00DF285E" w:rsidRPr="00DF285E" w:rsidRDefault="00DF285E" w:rsidP="00DF285E">
      <w:pPr>
        <w:pStyle w:val="a3"/>
        <w:rPr>
          <w:sz w:val="24"/>
          <w:szCs w:val="28"/>
        </w:rPr>
      </w:pPr>
      <w:r w:rsidRPr="00DF285E">
        <w:rPr>
          <w:sz w:val="24"/>
        </w:rPr>
        <w:tab/>
        <w:t xml:space="preserve">Программа «Музейное дело» (Приложение №1) была мною разработана  в 2010 году, и позже неоднократно откорректирована  </w:t>
      </w:r>
      <w:r w:rsidRPr="00DF285E">
        <w:rPr>
          <w:sz w:val="24"/>
          <w:szCs w:val="28"/>
        </w:rPr>
        <w:t>в соответствии с основными положениями Закона «Об образовании в Российской Федерации» 2013 года. При составлении программы учитывала вопросы изучения национальной культуры, опиралась  на  государственные требования и методические рекомендации, предъявляемые к образовательным программам системы дополнительного образования детей,  на Положение «О дополнительной образовательной программе» МБОУ ДОД «ЦДТ» пгт.Войвож. </w:t>
      </w:r>
    </w:p>
    <w:p w:rsidR="007C0712" w:rsidRPr="007C0712" w:rsidRDefault="00DF285E" w:rsidP="007C0712">
      <w:pPr>
        <w:pStyle w:val="a3"/>
        <w:rPr>
          <w:rFonts w:ascii="Times New Roman" w:hAnsi="Times New Roman" w:cs="Times New Roman"/>
          <w:sz w:val="24"/>
          <w:szCs w:val="28"/>
        </w:rPr>
      </w:pPr>
      <w:r w:rsidRPr="00DF285E">
        <w:rPr>
          <w:sz w:val="24"/>
        </w:rPr>
        <w:tab/>
        <w:t xml:space="preserve">Содержание программы  направлено на  использование этнографического материала,  которое  дает возможность для погружения в историю своего народа с помощью  </w:t>
      </w:r>
      <w:r w:rsidR="004F578D">
        <w:rPr>
          <w:sz w:val="24"/>
        </w:rPr>
        <w:t xml:space="preserve">настоящих предметов в оригинале. </w:t>
      </w:r>
      <w:r w:rsidR="004F578D" w:rsidRPr="004F578D">
        <w:rPr>
          <w:sz w:val="24"/>
        </w:rPr>
        <w:t>Особенность данной программы  расширяет знания,  умения и навыки детей  в поиске все новых экспонатов, несущих в себе много интересных историй, раскрытие забытых тайн</w:t>
      </w:r>
      <w:r w:rsidR="004F578D">
        <w:rPr>
          <w:sz w:val="28"/>
        </w:rPr>
        <w:t>,</w:t>
      </w:r>
      <w:r w:rsidR="003E51E5">
        <w:rPr>
          <w:sz w:val="24"/>
        </w:rPr>
        <w:t xml:space="preserve"> а также дает возможность</w:t>
      </w:r>
      <w:r>
        <w:rPr>
          <w:sz w:val="24"/>
        </w:rPr>
        <w:t xml:space="preserve"> </w:t>
      </w:r>
      <w:r w:rsidR="003E51E5" w:rsidRPr="003E51E5">
        <w:rPr>
          <w:rFonts w:ascii="Times New Roman" w:hAnsi="Times New Roman" w:cs="Times New Roman"/>
          <w:sz w:val="24"/>
          <w:szCs w:val="28"/>
        </w:rPr>
        <w:t>сформировать умение проводить работу по подготовке  и проведению докладов и экскурсий в музее</w:t>
      </w:r>
      <w:r w:rsidR="007C0712">
        <w:rPr>
          <w:rFonts w:ascii="Times New Roman" w:hAnsi="Times New Roman" w:cs="Times New Roman"/>
          <w:sz w:val="28"/>
          <w:szCs w:val="28"/>
        </w:rPr>
        <w:t xml:space="preserve">, </w:t>
      </w:r>
      <w:r w:rsidR="007C0712" w:rsidRPr="007C0712">
        <w:rPr>
          <w:rFonts w:ascii="Times New Roman" w:hAnsi="Times New Roman" w:cs="Times New Roman"/>
          <w:sz w:val="24"/>
          <w:szCs w:val="28"/>
        </w:rPr>
        <w:t>самостоятельно добывать новые знания, расширяющие кругозор в  области этнографии,  работать  по одному и в коллективе, создавать предметы изобразительного искусства на заданную тему, используя творческое воображение.</w:t>
      </w:r>
    </w:p>
    <w:p w:rsidR="00DF285E" w:rsidRPr="00DF285E" w:rsidRDefault="00DF285E" w:rsidP="00DF285E">
      <w:pPr>
        <w:pStyle w:val="a3"/>
        <w:rPr>
          <w:sz w:val="24"/>
        </w:rPr>
      </w:pPr>
      <w:r w:rsidRPr="00DF285E">
        <w:rPr>
          <w:sz w:val="24"/>
        </w:rPr>
        <w:t>Программа занятий в течение года идет от простых задач к более сложным, что обеспечивает интеллектуальное развитие детей, патриотическое воспитание.</w:t>
      </w:r>
    </w:p>
    <w:p w:rsidR="00DF285E" w:rsidRPr="00DF285E" w:rsidRDefault="00DF285E" w:rsidP="00DF285E">
      <w:pPr>
        <w:pStyle w:val="a3"/>
        <w:rPr>
          <w:sz w:val="28"/>
        </w:rPr>
      </w:pPr>
    </w:p>
    <w:p w:rsidR="00DF285E" w:rsidRPr="00DF285E" w:rsidRDefault="00DF285E" w:rsidP="00DF285E">
      <w:pPr>
        <w:pStyle w:val="a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DF285E" w:rsidRPr="00DF285E" w:rsidSect="00A71D77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644" w:rsidRDefault="002B2644" w:rsidP="004A442A">
      <w:r>
        <w:separator/>
      </w:r>
    </w:p>
  </w:endnote>
  <w:endnote w:type="continuationSeparator" w:id="1">
    <w:p w:rsidR="002B2644" w:rsidRDefault="002B2644" w:rsidP="004A4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644" w:rsidRDefault="002B2644" w:rsidP="004A442A">
      <w:r>
        <w:separator/>
      </w:r>
    </w:p>
  </w:footnote>
  <w:footnote w:type="continuationSeparator" w:id="1">
    <w:p w:rsidR="002B2644" w:rsidRDefault="002B2644" w:rsidP="004A4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7C7" w:rsidRDefault="00EE47C7"/>
  <w:p w:rsidR="00EE47C7" w:rsidRDefault="00EE47C7"/>
  <w:p w:rsidR="00EE47C7" w:rsidRDefault="00EE47C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1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42"/>
    <w:multiLevelType w:val="multilevel"/>
    <w:tmpl w:val="0000004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D2411"/>
    <w:multiLevelType w:val="hybridMultilevel"/>
    <w:tmpl w:val="B8BA5FBE"/>
    <w:lvl w:ilvl="0" w:tplc="4EE2C6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0EB6D7A"/>
    <w:multiLevelType w:val="hybridMultilevel"/>
    <w:tmpl w:val="8394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A42D4"/>
    <w:multiLevelType w:val="multilevel"/>
    <w:tmpl w:val="020A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F4866"/>
    <w:multiLevelType w:val="hybridMultilevel"/>
    <w:tmpl w:val="79F8835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153E10B6"/>
    <w:multiLevelType w:val="hybridMultilevel"/>
    <w:tmpl w:val="3BD2510A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7">
    <w:nsid w:val="1AA55C05"/>
    <w:multiLevelType w:val="multilevel"/>
    <w:tmpl w:val="F3E2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1B27684A"/>
    <w:multiLevelType w:val="hybridMultilevel"/>
    <w:tmpl w:val="5A7E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4373C"/>
    <w:multiLevelType w:val="multilevel"/>
    <w:tmpl w:val="7FCE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1156C"/>
    <w:multiLevelType w:val="hybridMultilevel"/>
    <w:tmpl w:val="F4F4C81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272F014B"/>
    <w:multiLevelType w:val="hybridMultilevel"/>
    <w:tmpl w:val="CF9AE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F492F"/>
    <w:multiLevelType w:val="hybridMultilevel"/>
    <w:tmpl w:val="9956E3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A913079"/>
    <w:multiLevelType w:val="hybridMultilevel"/>
    <w:tmpl w:val="A91C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022A7"/>
    <w:multiLevelType w:val="multilevel"/>
    <w:tmpl w:val="5358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E77FE0"/>
    <w:multiLevelType w:val="multilevel"/>
    <w:tmpl w:val="085611C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125" w:hanging="40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>
    <w:nsid w:val="32C31666"/>
    <w:multiLevelType w:val="multilevel"/>
    <w:tmpl w:val="1CB6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>
    <w:nsid w:val="364C31CB"/>
    <w:multiLevelType w:val="hybridMultilevel"/>
    <w:tmpl w:val="F98C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96F3B"/>
    <w:multiLevelType w:val="hybridMultilevel"/>
    <w:tmpl w:val="5888DAE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411B6838"/>
    <w:multiLevelType w:val="hybridMultilevel"/>
    <w:tmpl w:val="A0D2072C"/>
    <w:lvl w:ilvl="0" w:tplc="025CE5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5A45A32"/>
    <w:multiLevelType w:val="hybridMultilevel"/>
    <w:tmpl w:val="B464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749F9"/>
    <w:multiLevelType w:val="multilevel"/>
    <w:tmpl w:val="54E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251049"/>
    <w:multiLevelType w:val="multilevel"/>
    <w:tmpl w:val="C21662B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3">
    <w:nsid w:val="50F6318E"/>
    <w:multiLevelType w:val="multilevel"/>
    <w:tmpl w:val="C1A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AF4074"/>
    <w:multiLevelType w:val="multilevel"/>
    <w:tmpl w:val="DA1C0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>
    <w:nsid w:val="5401737D"/>
    <w:multiLevelType w:val="multilevel"/>
    <w:tmpl w:val="C224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1E527C"/>
    <w:multiLevelType w:val="hybridMultilevel"/>
    <w:tmpl w:val="BECE655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7">
    <w:nsid w:val="54E059EA"/>
    <w:multiLevelType w:val="hybridMultilevel"/>
    <w:tmpl w:val="AC6C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8028E"/>
    <w:multiLevelType w:val="hybridMultilevel"/>
    <w:tmpl w:val="5CC8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C1A36"/>
    <w:multiLevelType w:val="hybridMultilevel"/>
    <w:tmpl w:val="4C5CE1D8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0">
    <w:nsid w:val="5BD715C1"/>
    <w:multiLevelType w:val="multilevel"/>
    <w:tmpl w:val="931A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1">
    <w:nsid w:val="5C9D3471"/>
    <w:multiLevelType w:val="multilevel"/>
    <w:tmpl w:val="360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BD7180"/>
    <w:multiLevelType w:val="hybridMultilevel"/>
    <w:tmpl w:val="A4E678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F92027"/>
    <w:multiLevelType w:val="hybridMultilevel"/>
    <w:tmpl w:val="8760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154BCF"/>
    <w:multiLevelType w:val="hybridMultilevel"/>
    <w:tmpl w:val="E62E1590"/>
    <w:lvl w:ilvl="0" w:tplc="86F4ACE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67B4309F"/>
    <w:multiLevelType w:val="multilevel"/>
    <w:tmpl w:val="1A3E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406AA6"/>
    <w:multiLevelType w:val="hybridMultilevel"/>
    <w:tmpl w:val="EADE06C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7">
    <w:nsid w:val="6D757CF2"/>
    <w:multiLevelType w:val="hybridMultilevel"/>
    <w:tmpl w:val="95320FD6"/>
    <w:lvl w:ilvl="0" w:tplc="029692C8">
      <w:start w:val="13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CB4D86"/>
    <w:multiLevelType w:val="hybridMultilevel"/>
    <w:tmpl w:val="8182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002AB"/>
    <w:multiLevelType w:val="hybridMultilevel"/>
    <w:tmpl w:val="B4F0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82FF9"/>
    <w:multiLevelType w:val="hybridMultilevel"/>
    <w:tmpl w:val="64B6F28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1">
    <w:nsid w:val="717603A3"/>
    <w:multiLevelType w:val="hybridMultilevel"/>
    <w:tmpl w:val="0B200E5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2">
    <w:nsid w:val="729E5AF0"/>
    <w:multiLevelType w:val="hybridMultilevel"/>
    <w:tmpl w:val="F758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4FAE"/>
    <w:multiLevelType w:val="hybridMultilevel"/>
    <w:tmpl w:val="E93A13AC"/>
    <w:lvl w:ilvl="0" w:tplc="9640966A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>
    <w:nsid w:val="730B4EE7"/>
    <w:multiLevelType w:val="multilevel"/>
    <w:tmpl w:val="C21662B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5">
    <w:nsid w:val="7338091C"/>
    <w:multiLevelType w:val="multilevel"/>
    <w:tmpl w:val="671AAA3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6">
    <w:nsid w:val="7341628B"/>
    <w:multiLevelType w:val="hybridMultilevel"/>
    <w:tmpl w:val="286C402A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7">
    <w:nsid w:val="7920004E"/>
    <w:multiLevelType w:val="hybridMultilevel"/>
    <w:tmpl w:val="ED741C6A"/>
    <w:lvl w:ilvl="0" w:tplc="9642E0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B9B4905"/>
    <w:multiLevelType w:val="hybridMultilevel"/>
    <w:tmpl w:val="5CF21370"/>
    <w:lvl w:ilvl="0" w:tplc="2DAC69C0">
      <w:start w:val="13"/>
      <w:numFmt w:val="decimal"/>
      <w:lvlText w:val="%1."/>
      <w:lvlJc w:val="left"/>
      <w:pPr>
        <w:ind w:left="2502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9">
    <w:nsid w:val="7EF1479C"/>
    <w:multiLevelType w:val="hybridMultilevel"/>
    <w:tmpl w:val="E088492A"/>
    <w:lvl w:ilvl="0" w:tplc="C052A934">
      <w:start w:val="3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9"/>
  </w:num>
  <w:num w:numId="2">
    <w:abstractNumId w:val="37"/>
  </w:num>
  <w:num w:numId="3">
    <w:abstractNumId w:val="34"/>
  </w:num>
  <w:num w:numId="4">
    <w:abstractNumId w:val="32"/>
  </w:num>
  <w:num w:numId="5">
    <w:abstractNumId w:val="26"/>
  </w:num>
  <w:num w:numId="6">
    <w:abstractNumId w:val="36"/>
  </w:num>
  <w:num w:numId="7">
    <w:abstractNumId w:val="40"/>
  </w:num>
  <w:num w:numId="8">
    <w:abstractNumId w:val="8"/>
  </w:num>
  <w:num w:numId="9">
    <w:abstractNumId w:val="6"/>
  </w:num>
  <w:num w:numId="10">
    <w:abstractNumId w:val="5"/>
  </w:num>
  <w:num w:numId="11">
    <w:abstractNumId w:val="29"/>
  </w:num>
  <w:num w:numId="12">
    <w:abstractNumId w:val="41"/>
  </w:num>
  <w:num w:numId="13">
    <w:abstractNumId w:val="19"/>
  </w:num>
  <w:num w:numId="14">
    <w:abstractNumId w:val="39"/>
  </w:num>
  <w:num w:numId="15">
    <w:abstractNumId w:val="18"/>
  </w:num>
  <w:num w:numId="16">
    <w:abstractNumId w:val="46"/>
  </w:num>
  <w:num w:numId="17">
    <w:abstractNumId w:val="47"/>
  </w:num>
  <w:num w:numId="18">
    <w:abstractNumId w:val="48"/>
  </w:num>
  <w:num w:numId="19">
    <w:abstractNumId w:val="22"/>
  </w:num>
  <w:num w:numId="20">
    <w:abstractNumId w:val="7"/>
  </w:num>
  <w:num w:numId="21">
    <w:abstractNumId w:val="45"/>
  </w:num>
  <w:num w:numId="22">
    <w:abstractNumId w:val="16"/>
  </w:num>
  <w:num w:numId="23">
    <w:abstractNumId w:val="25"/>
  </w:num>
  <w:num w:numId="24">
    <w:abstractNumId w:val="42"/>
  </w:num>
  <w:num w:numId="25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3"/>
  </w:num>
  <w:num w:numId="32">
    <w:abstractNumId w:val="35"/>
  </w:num>
  <w:num w:numId="33">
    <w:abstractNumId w:val="23"/>
  </w:num>
  <w:num w:numId="34">
    <w:abstractNumId w:val="2"/>
  </w:num>
  <w:num w:numId="35">
    <w:abstractNumId w:val="28"/>
  </w:num>
  <w:num w:numId="36">
    <w:abstractNumId w:val="17"/>
  </w:num>
  <w:num w:numId="37">
    <w:abstractNumId w:val="3"/>
  </w:num>
  <w:num w:numId="38">
    <w:abstractNumId w:val="12"/>
  </w:num>
  <w:num w:numId="39">
    <w:abstractNumId w:val="11"/>
  </w:num>
  <w:num w:numId="40">
    <w:abstractNumId w:val="38"/>
  </w:num>
  <w:num w:numId="41">
    <w:abstractNumId w:val="31"/>
  </w:num>
  <w:num w:numId="42">
    <w:abstractNumId w:val="21"/>
  </w:num>
  <w:num w:numId="43">
    <w:abstractNumId w:val="4"/>
  </w:num>
  <w:num w:numId="44">
    <w:abstractNumId w:val="14"/>
  </w:num>
  <w:num w:numId="45">
    <w:abstractNumId w:val="9"/>
  </w:num>
  <w:num w:numId="46">
    <w:abstractNumId w:val="27"/>
  </w:num>
  <w:num w:numId="47">
    <w:abstractNumId w:val="13"/>
  </w:num>
  <w:num w:numId="48">
    <w:abstractNumId w:val="20"/>
  </w:num>
  <w:num w:numId="49">
    <w:abstractNumId w:val="10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9F7"/>
    <w:rsid w:val="0000289A"/>
    <w:rsid w:val="00012077"/>
    <w:rsid w:val="00013B06"/>
    <w:rsid w:val="00013D6F"/>
    <w:rsid w:val="000154EB"/>
    <w:rsid w:val="000160E8"/>
    <w:rsid w:val="00020473"/>
    <w:rsid w:val="000226B6"/>
    <w:rsid w:val="000261B3"/>
    <w:rsid w:val="00040561"/>
    <w:rsid w:val="000408FB"/>
    <w:rsid w:val="000415AD"/>
    <w:rsid w:val="000449F9"/>
    <w:rsid w:val="00045F07"/>
    <w:rsid w:val="00047B29"/>
    <w:rsid w:val="000516B0"/>
    <w:rsid w:val="000525BE"/>
    <w:rsid w:val="000525F9"/>
    <w:rsid w:val="0005487E"/>
    <w:rsid w:val="00055502"/>
    <w:rsid w:val="00056000"/>
    <w:rsid w:val="000565CD"/>
    <w:rsid w:val="000622E5"/>
    <w:rsid w:val="000759BD"/>
    <w:rsid w:val="000949EC"/>
    <w:rsid w:val="000972D3"/>
    <w:rsid w:val="000A0C02"/>
    <w:rsid w:val="000A20FE"/>
    <w:rsid w:val="000A2694"/>
    <w:rsid w:val="000A2DB8"/>
    <w:rsid w:val="000A46E7"/>
    <w:rsid w:val="000A670D"/>
    <w:rsid w:val="000A69F7"/>
    <w:rsid w:val="000A7E64"/>
    <w:rsid w:val="000B07CC"/>
    <w:rsid w:val="000B1524"/>
    <w:rsid w:val="000B2245"/>
    <w:rsid w:val="000B5E47"/>
    <w:rsid w:val="000B7318"/>
    <w:rsid w:val="000C1B37"/>
    <w:rsid w:val="000C35BE"/>
    <w:rsid w:val="000C3E56"/>
    <w:rsid w:val="000C710B"/>
    <w:rsid w:val="000D13D0"/>
    <w:rsid w:val="000D25BE"/>
    <w:rsid w:val="000D64E0"/>
    <w:rsid w:val="000E1663"/>
    <w:rsid w:val="000E5283"/>
    <w:rsid w:val="001042FB"/>
    <w:rsid w:val="00113628"/>
    <w:rsid w:val="00115634"/>
    <w:rsid w:val="00115CD3"/>
    <w:rsid w:val="00117EB7"/>
    <w:rsid w:val="00121891"/>
    <w:rsid w:val="001242CC"/>
    <w:rsid w:val="00131954"/>
    <w:rsid w:val="00140A67"/>
    <w:rsid w:val="001467E3"/>
    <w:rsid w:val="00147EE2"/>
    <w:rsid w:val="00156793"/>
    <w:rsid w:val="0016353B"/>
    <w:rsid w:val="00164FB9"/>
    <w:rsid w:val="00170AA4"/>
    <w:rsid w:val="001714CF"/>
    <w:rsid w:val="001773B4"/>
    <w:rsid w:val="00177EDA"/>
    <w:rsid w:val="00181403"/>
    <w:rsid w:val="001849A2"/>
    <w:rsid w:val="00184F0B"/>
    <w:rsid w:val="0019049F"/>
    <w:rsid w:val="00191E02"/>
    <w:rsid w:val="001A225E"/>
    <w:rsid w:val="001A645B"/>
    <w:rsid w:val="001A6A3B"/>
    <w:rsid w:val="001B06AB"/>
    <w:rsid w:val="001B3C86"/>
    <w:rsid w:val="001B7C46"/>
    <w:rsid w:val="001B7D99"/>
    <w:rsid w:val="001C7B3A"/>
    <w:rsid w:val="001D67A0"/>
    <w:rsid w:val="001D6AD9"/>
    <w:rsid w:val="001E037A"/>
    <w:rsid w:val="001E10E3"/>
    <w:rsid w:val="001E3155"/>
    <w:rsid w:val="001E6439"/>
    <w:rsid w:val="001F21D6"/>
    <w:rsid w:val="001F2AC8"/>
    <w:rsid w:val="001F4CFA"/>
    <w:rsid w:val="001F631F"/>
    <w:rsid w:val="001F750A"/>
    <w:rsid w:val="002201CF"/>
    <w:rsid w:val="00221CAB"/>
    <w:rsid w:val="0022277F"/>
    <w:rsid w:val="0022738C"/>
    <w:rsid w:val="00233051"/>
    <w:rsid w:val="00237D3C"/>
    <w:rsid w:val="00240FAF"/>
    <w:rsid w:val="00241D83"/>
    <w:rsid w:val="00252677"/>
    <w:rsid w:val="0025495D"/>
    <w:rsid w:val="00255539"/>
    <w:rsid w:val="002606ED"/>
    <w:rsid w:val="00261F9C"/>
    <w:rsid w:val="00263C29"/>
    <w:rsid w:val="002644EC"/>
    <w:rsid w:val="00272038"/>
    <w:rsid w:val="00274170"/>
    <w:rsid w:val="00292654"/>
    <w:rsid w:val="002946C4"/>
    <w:rsid w:val="002A267F"/>
    <w:rsid w:val="002A2775"/>
    <w:rsid w:val="002B2644"/>
    <w:rsid w:val="002B70F4"/>
    <w:rsid w:val="002C1D55"/>
    <w:rsid w:val="002C304F"/>
    <w:rsid w:val="002C5659"/>
    <w:rsid w:val="002C73BF"/>
    <w:rsid w:val="002D376A"/>
    <w:rsid w:val="002E17F5"/>
    <w:rsid w:val="002E3010"/>
    <w:rsid w:val="002E7108"/>
    <w:rsid w:val="002E780B"/>
    <w:rsid w:val="002F4261"/>
    <w:rsid w:val="00301414"/>
    <w:rsid w:val="00303B4E"/>
    <w:rsid w:val="00316181"/>
    <w:rsid w:val="00324C58"/>
    <w:rsid w:val="00334F7E"/>
    <w:rsid w:val="00361F6F"/>
    <w:rsid w:val="00366AD4"/>
    <w:rsid w:val="00366C13"/>
    <w:rsid w:val="0037054B"/>
    <w:rsid w:val="00370F9F"/>
    <w:rsid w:val="00396E6A"/>
    <w:rsid w:val="003A3ED4"/>
    <w:rsid w:val="003B50EC"/>
    <w:rsid w:val="003B695F"/>
    <w:rsid w:val="003B71DE"/>
    <w:rsid w:val="003D3032"/>
    <w:rsid w:val="003D602C"/>
    <w:rsid w:val="003E4187"/>
    <w:rsid w:val="003E47BA"/>
    <w:rsid w:val="003E51E5"/>
    <w:rsid w:val="003E68BB"/>
    <w:rsid w:val="003F195D"/>
    <w:rsid w:val="003F2151"/>
    <w:rsid w:val="003F2810"/>
    <w:rsid w:val="0040795F"/>
    <w:rsid w:val="00411364"/>
    <w:rsid w:val="004179A9"/>
    <w:rsid w:val="004220E5"/>
    <w:rsid w:val="0043295F"/>
    <w:rsid w:val="00433657"/>
    <w:rsid w:val="0043665A"/>
    <w:rsid w:val="0044448B"/>
    <w:rsid w:val="00444EA1"/>
    <w:rsid w:val="00444FC6"/>
    <w:rsid w:val="00445792"/>
    <w:rsid w:val="00445E59"/>
    <w:rsid w:val="004469ED"/>
    <w:rsid w:val="004508E3"/>
    <w:rsid w:val="00450FFD"/>
    <w:rsid w:val="004514C4"/>
    <w:rsid w:val="00453A35"/>
    <w:rsid w:val="004545E2"/>
    <w:rsid w:val="004571F3"/>
    <w:rsid w:val="00457707"/>
    <w:rsid w:val="00473395"/>
    <w:rsid w:val="004737BF"/>
    <w:rsid w:val="004750A8"/>
    <w:rsid w:val="00476F16"/>
    <w:rsid w:val="004832B7"/>
    <w:rsid w:val="004879E0"/>
    <w:rsid w:val="00493A9F"/>
    <w:rsid w:val="004A3064"/>
    <w:rsid w:val="004A34C1"/>
    <w:rsid w:val="004A442A"/>
    <w:rsid w:val="004A4A79"/>
    <w:rsid w:val="004A62E3"/>
    <w:rsid w:val="004B0A87"/>
    <w:rsid w:val="004B12B5"/>
    <w:rsid w:val="004B1999"/>
    <w:rsid w:val="004C06AD"/>
    <w:rsid w:val="004C0D33"/>
    <w:rsid w:val="004C37C7"/>
    <w:rsid w:val="004C45C1"/>
    <w:rsid w:val="004C464E"/>
    <w:rsid w:val="004C65C9"/>
    <w:rsid w:val="004C6AEB"/>
    <w:rsid w:val="004D4661"/>
    <w:rsid w:val="004D5429"/>
    <w:rsid w:val="004D6F70"/>
    <w:rsid w:val="004D7795"/>
    <w:rsid w:val="004E008E"/>
    <w:rsid w:val="004F1A90"/>
    <w:rsid w:val="004F227B"/>
    <w:rsid w:val="004F24D9"/>
    <w:rsid w:val="004F578D"/>
    <w:rsid w:val="004F5F17"/>
    <w:rsid w:val="004F67F5"/>
    <w:rsid w:val="004F7225"/>
    <w:rsid w:val="004F76F3"/>
    <w:rsid w:val="00501CDE"/>
    <w:rsid w:val="005023E0"/>
    <w:rsid w:val="005040CC"/>
    <w:rsid w:val="0050736C"/>
    <w:rsid w:val="00511119"/>
    <w:rsid w:val="00512763"/>
    <w:rsid w:val="0051494F"/>
    <w:rsid w:val="00520E93"/>
    <w:rsid w:val="00523E52"/>
    <w:rsid w:val="0052773C"/>
    <w:rsid w:val="0054399C"/>
    <w:rsid w:val="00552361"/>
    <w:rsid w:val="00553E2C"/>
    <w:rsid w:val="00561B6A"/>
    <w:rsid w:val="005638D6"/>
    <w:rsid w:val="00574EF5"/>
    <w:rsid w:val="00575B3C"/>
    <w:rsid w:val="00576684"/>
    <w:rsid w:val="00583D48"/>
    <w:rsid w:val="005852AC"/>
    <w:rsid w:val="00592983"/>
    <w:rsid w:val="00592B0D"/>
    <w:rsid w:val="0059741F"/>
    <w:rsid w:val="005A12E2"/>
    <w:rsid w:val="005A2430"/>
    <w:rsid w:val="005B1312"/>
    <w:rsid w:val="005B49D0"/>
    <w:rsid w:val="005B4EEC"/>
    <w:rsid w:val="005B790F"/>
    <w:rsid w:val="005C34D7"/>
    <w:rsid w:val="005D2200"/>
    <w:rsid w:val="005D48C7"/>
    <w:rsid w:val="005D75B2"/>
    <w:rsid w:val="005E3324"/>
    <w:rsid w:val="005F58F8"/>
    <w:rsid w:val="005F798E"/>
    <w:rsid w:val="006027E5"/>
    <w:rsid w:val="006036B1"/>
    <w:rsid w:val="00604D0C"/>
    <w:rsid w:val="00605014"/>
    <w:rsid w:val="00613A3C"/>
    <w:rsid w:val="006161FC"/>
    <w:rsid w:val="00621DC9"/>
    <w:rsid w:val="00622253"/>
    <w:rsid w:val="00623556"/>
    <w:rsid w:val="00630706"/>
    <w:rsid w:val="00632C12"/>
    <w:rsid w:val="00634301"/>
    <w:rsid w:val="006367B1"/>
    <w:rsid w:val="00636B20"/>
    <w:rsid w:val="00645609"/>
    <w:rsid w:val="0064663D"/>
    <w:rsid w:val="00646D7E"/>
    <w:rsid w:val="00650098"/>
    <w:rsid w:val="006511C7"/>
    <w:rsid w:val="006526D6"/>
    <w:rsid w:val="0065286B"/>
    <w:rsid w:val="00653918"/>
    <w:rsid w:val="006547BE"/>
    <w:rsid w:val="00657E07"/>
    <w:rsid w:val="00662E9F"/>
    <w:rsid w:val="0066516C"/>
    <w:rsid w:val="00665A8A"/>
    <w:rsid w:val="006669F8"/>
    <w:rsid w:val="00670EB9"/>
    <w:rsid w:val="00672A2E"/>
    <w:rsid w:val="006777A6"/>
    <w:rsid w:val="00680F0A"/>
    <w:rsid w:val="00682EA3"/>
    <w:rsid w:val="00684A4D"/>
    <w:rsid w:val="006867A7"/>
    <w:rsid w:val="006902C5"/>
    <w:rsid w:val="006917BC"/>
    <w:rsid w:val="006944C6"/>
    <w:rsid w:val="006948CB"/>
    <w:rsid w:val="006962C5"/>
    <w:rsid w:val="006962D4"/>
    <w:rsid w:val="00697C75"/>
    <w:rsid w:val="006A2626"/>
    <w:rsid w:val="006A6E1B"/>
    <w:rsid w:val="006A7461"/>
    <w:rsid w:val="006B26BC"/>
    <w:rsid w:val="006B6499"/>
    <w:rsid w:val="006C1B36"/>
    <w:rsid w:val="006C3F6F"/>
    <w:rsid w:val="006C59FB"/>
    <w:rsid w:val="006C79CD"/>
    <w:rsid w:val="006D2CB7"/>
    <w:rsid w:val="006D601F"/>
    <w:rsid w:val="006D7A2A"/>
    <w:rsid w:val="006E25D2"/>
    <w:rsid w:val="006F0F26"/>
    <w:rsid w:val="006F27B8"/>
    <w:rsid w:val="006F3841"/>
    <w:rsid w:val="007018B7"/>
    <w:rsid w:val="007035CA"/>
    <w:rsid w:val="00704A94"/>
    <w:rsid w:val="00714722"/>
    <w:rsid w:val="00716657"/>
    <w:rsid w:val="00720566"/>
    <w:rsid w:val="007206B9"/>
    <w:rsid w:val="00721D93"/>
    <w:rsid w:val="00754BB0"/>
    <w:rsid w:val="00757161"/>
    <w:rsid w:val="00773F7A"/>
    <w:rsid w:val="007755AA"/>
    <w:rsid w:val="0078600F"/>
    <w:rsid w:val="00787822"/>
    <w:rsid w:val="0078786C"/>
    <w:rsid w:val="00793578"/>
    <w:rsid w:val="00795128"/>
    <w:rsid w:val="00796EB8"/>
    <w:rsid w:val="007A0E53"/>
    <w:rsid w:val="007A7A35"/>
    <w:rsid w:val="007B1E9C"/>
    <w:rsid w:val="007B2135"/>
    <w:rsid w:val="007B75C9"/>
    <w:rsid w:val="007C0052"/>
    <w:rsid w:val="007C0712"/>
    <w:rsid w:val="007C0898"/>
    <w:rsid w:val="007C2E19"/>
    <w:rsid w:val="007D5DF6"/>
    <w:rsid w:val="007D5E4B"/>
    <w:rsid w:val="007D5FAE"/>
    <w:rsid w:val="007E274B"/>
    <w:rsid w:val="007F2379"/>
    <w:rsid w:val="007F287A"/>
    <w:rsid w:val="007F7157"/>
    <w:rsid w:val="008003B7"/>
    <w:rsid w:val="0080055A"/>
    <w:rsid w:val="00800D2C"/>
    <w:rsid w:val="008046B8"/>
    <w:rsid w:val="00812D23"/>
    <w:rsid w:val="00814AF2"/>
    <w:rsid w:val="0082323E"/>
    <w:rsid w:val="00834DBA"/>
    <w:rsid w:val="0084333F"/>
    <w:rsid w:val="00846BC6"/>
    <w:rsid w:val="00847A69"/>
    <w:rsid w:val="008500EC"/>
    <w:rsid w:val="00850C7C"/>
    <w:rsid w:val="008526B3"/>
    <w:rsid w:val="00853D9F"/>
    <w:rsid w:val="0085560B"/>
    <w:rsid w:val="008679EE"/>
    <w:rsid w:val="008702EE"/>
    <w:rsid w:val="008731ED"/>
    <w:rsid w:val="008753FC"/>
    <w:rsid w:val="00876C33"/>
    <w:rsid w:val="008835E1"/>
    <w:rsid w:val="00886BEF"/>
    <w:rsid w:val="00894DF1"/>
    <w:rsid w:val="008A2E7B"/>
    <w:rsid w:val="008A4429"/>
    <w:rsid w:val="008A72C5"/>
    <w:rsid w:val="008B5734"/>
    <w:rsid w:val="008B61ED"/>
    <w:rsid w:val="008C3B56"/>
    <w:rsid w:val="008D3EB0"/>
    <w:rsid w:val="008D6C78"/>
    <w:rsid w:val="008E2811"/>
    <w:rsid w:val="008F015E"/>
    <w:rsid w:val="008F1A07"/>
    <w:rsid w:val="009007F5"/>
    <w:rsid w:val="00900ED9"/>
    <w:rsid w:val="00912604"/>
    <w:rsid w:val="009177DB"/>
    <w:rsid w:val="00920DF9"/>
    <w:rsid w:val="009227B0"/>
    <w:rsid w:val="00924C1E"/>
    <w:rsid w:val="00925474"/>
    <w:rsid w:val="009268AB"/>
    <w:rsid w:val="00926EF9"/>
    <w:rsid w:val="009300B5"/>
    <w:rsid w:val="00934A5E"/>
    <w:rsid w:val="00935741"/>
    <w:rsid w:val="00935D56"/>
    <w:rsid w:val="009410A0"/>
    <w:rsid w:val="00944A66"/>
    <w:rsid w:val="0094633F"/>
    <w:rsid w:val="009514E9"/>
    <w:rsid w:val="00951B49"/>
    <w:rsid w:val="00951E45"/>
    <w:rsid w:val="00952B9D"/>
    <w:rsid w:val="0095495E"/>
    <w:rsid w:val="00956C28"/>
    <w:rsid w:val="00960386"/>
    <w:rsid w:val="009625B0"/>
    <w:rsid w:val="00965759"/>
    <w:rsid w:val="00967E5B"/>
    <w:rsid w:val="0097194B"/>
    <w:rsid w:val="00980FA8"/>
    <w:rsid w:val="00987036"/>
    <w:rsid w:val="009B691A"/>
    <w:rsid w:val="009C1E66"/>
    <w:rsid w:val="009C548B"/>
    <w:rsid w:val="009D39A9"/>
    <w:rsid w:val="009D6948"/>
    <w:rsid w:val="009E16A6"/>
    <w:rsid w:val="009E2617"/>
    <w:rsid w:val="009F390B"/>
    <w:rsid w:val="009F5BDD"/>
    <w:rsid w:val="009F684C"/>
    <w:rsid w:val="009F6ADC"/>
    <w:rsid w:val="009F716B"/>
    <w:rsid w:val="00A01822"/>
    <w:rsid w:val="00A17404"/>
    <w:rsid w:val="00A17C12"/>
    <w:rsid w:val="00A202B8"/>
    <w:rsid w:val="00A240D7"/>
    <w:rsid w:val="00A275B9"/>
    <w:rsid w:val="00A434E6"/>
    <w:rsid w:val="00A44CBF"/>
    <w:rsid w:val="00A57837"/>
    <w:rsid w:val="00A710E2"/>
    <w:rsid w:val="00A714D1"/>
    <w:rsid w:val="00A71D77"/>
    <w:rsid w:val="00A74D76"/>
    <w:rsid w:val="00A817BB"/>
    <w:rsid w:val="00A820B1"/>
    <w:rsid w:val="00A833BF"/>
    <w:rsid w:val="00A85013"/>
    <w:rsid w:val="00A87CE0"/>
    <w:rsid w:val="00AA5618"/>
    <w:rsid w:val="00AA6F60"/>
    <w:rsid w:val="00AB6167"/>
    <w:rsid w:val="00AB752F"/>
    <w:rsid w:val="00AC3A9C"/>
    <w:rsid w:val="00AC69BC"/>
    <w:rsid w:val="00AC6F4A"/>
    <w:rsid w:val="00AD001E"/>
    <w:rsid w:val="00AD067F"/>
    <w:rsid w:val="00AD28D1"/>
    <w:rsid w:val="00AD393C"/>
    <w:rsid w:val="00AF1419"/>
    <w:rsid w:val="00AF3BBC"/>
    <w:rsid w:val="00B03F0F"/>
    <w:rsid w:val="00B0610B"/>
    <w:rsid w:val="00B06603"/>
    <w:rsid w:val="00B07C63"/>
    <w:rsid w:val="00B13037"/>
    <w:rsid w:val="00B25A55"/>
    <w:rsid w:val="00B30F82"/>
    <w:rsid w:val="00B34D7D"/>
    <w:rsid w:val="00B42308"/>
    <w:rsid w:val="00B47F95"/>
    <w:rsid w:val="00B51981"/>
    <w:rsid w:val="00B53A20"/>
    <w:rsid w:val="00B64A90"/>
    <w:rsid w:val="00B666A8"/>
    <w:rsid w:val="00B70D6C"/>
    <w:rsid w:val="00B7644D"/>
    <w:rsid w:val="00B77150"/>
    <w:rsid w:val="00B82F80"/>
    <w:rsid w:val="00B93A54"/>
    <w:rsid w:val="00BA226E"/>
    <w:rsid w:val="00BA2373"/>
    <w:rsid w:val="00BB1225"/>
    <w:rsid w:val="00BB43BF"/>
    <w:rsid w:val="00BB5FE7"/>
    <w:rsid w:val="00BC038B"/>
    <w:rsid w:val="00BC20E2"/>
    <w:rsid w:val="00BC3683"/>
    <w:rsid w:val="00BC664B"/>
    <w:rsid w:val="00BD1C2A"/>
    <w:rsid w:val="00BD2B10"/>
    <w:rsid w:val="00BD2C36"/>
    <w:rsid w:val="00BD445B"/>
    <w:rsid w:val="00BD501D"/>
    <w:rsid w:val="00BD6A1F"/>
    <w:rsid w:val="00BD7D4F"/>
    <w:rsid w:val="00BD7D5E"/>
    <w:rsid w:val="00BE0B79"/>
    <w:rsid w:val="00BE0D02"/>
    <w:rsid w:val="00BF1D90"/>
    <w:rsid w:val="00BF561B"/>
    <w:rsid w:val="00BF5CEC"/>
    <w:rsid w:val="00BF5F96"/>
    <w:rsid w:val="00C01D84"/>
    <w:rsid w:val="00C0761D"/>
    <w:rsid w:val="00C20DA9"/>
    <w:rsid w:val="00C31C1E"/>
    <w:rsid w:val="00C40B37"/>
    <w:rsid w:val="00C4264C"/>
    <w:rsid w:val="00C438C8"/>
    <w:rsid w:val="00C44688"/>
    <w:rsid w:val="00C55E01"/>
    <w:rsid w:val="00C61DED"/>
    <w:rsid w:val="00C70426"/>
    <w:rsid w:val="00C801D8"/>
    <w:rsid w:val="00C80A67"/>
    <w:rsid w:val="00C846F1"/>
    <w:rsid w:val="00C86BEF"/>
    <w:rsid w:val="00C878EE"/>
    <w:rsid w:val="00C90336"/>
    <w:rsid w:val="00C91A5A"/>
    <w:rsid w:val="00C94662"/>
    <w:rsid w:val="00CA4EA3"/>
    <w:rsid w:val="00CA5D8F"/>
    <w:rsid w:val="00CA7D4E"/>
    <w:rsid w:val="00CB1FE0"/>
    <w:rsid w:val="00CB3037"/>
    <w:rsid w:val="00CB5192"/>
    <w:rsid w:val="00CC0BF7"/>
    <w:rsid w:val="00CC3A70"/>
    <w:rsid w:val="00CC6FE4"/>
    <w:rsid w:val="00CD0C31"/>
    <w:rsid w:val="00CD4970"/>
    <w:rsid w:val="00CD4F27"/>
    <w:rsid w:val="00CF49D6"/>
    <w:rsid w:val="00D00413"/>
    <w:rsid w:val="00D010C4"/>
    <w:rsid w:val="00D01FE5"/>
    <w:rsid w:val="00D02E99"/>
    <w:rsid w:val="00D0323A"/>
    <w:rsid w:val="00D04406"/>
    <w:rsid w:val="00D14A3B"/>
    <w:rsid w:val="00D14EAB"/>
    <w:rsid w:val="00D17068"/>
    <w:rsid w:val="00D23591"/>
    <w:rsid w:val="00D25E3E"/>
    <w:rsid w:val="00D36823"/>
    <w:rsid w:val="00D42D89"/>
    <w:rsid w:val="00D43E3F"/>
    <w:rsid w:val="00D4624C"/>
    <w:rsid w:val="00D55035"/>
    <w:rsid w:val="00D5625E"/>
    <w:rsid w:val="00D57D69"/>
    <w:rsid w:val="00D645CD"/>
    <w:rsid w:val="00D65BE3"/>
    <w:rsid w:val="00D7275C"/>
    <w:rsid w:val="00D7287B"/>
    <w:rsid w:val="00D7307D"/>
    <w:rsid w:val="00D80418"/>
    <w:rsid w:val="00D84E7B"/>
    <w:rsid w:val="00D910AB"/>
    <w:rsid w:val="00D95D43"/>
    <w:rsid w:val="00DA1F04"/>
    <w:rsid w:val="00DA7AE8"/>
    <w:rsid w:val="00DC280F"/>
    <w:rsid w:val="00DC581C"/>
    <w:rsid w:val="00DC7CFC"/>
    <w:rsid w:val="00DD7A11"/>
    <w:rsid w:val="00DE1FF9"/>
    <w:rsid w:val="00DE21B6"/>
    <w:rsid w:val="00DE2716"/>
    <w:rsid w:val="00DE2CF7"/>
    <w:rsid w:val="00DF06E5"/>
    <w:rsid w:val="00DF0AD5"/>
    <w:rsid w:val="00DF285E"/>
    <w:rsid w:val="00DF36EF"/>
    <w:rsid w:val="00DF3AF0"/>
    <w:rsid w:val="00DF41D9"/>
    <w:rsid w:val="00E01313"/>
    <w:rsid w:val="00E02032"/>
    <w:rsid w:val="00E03961"/>
    <w:rsid w:val="00E0488C"/>
    <w:rsid w:val="00E07A7E"/>
    <w:rsid w:val="00E11F8E"/>
    <w:rsid w:val="00E20D7B"/>
    <w:rsid w:val="00E21EC5"/>
    <w:rsid w:val="00E229DD"/>
    <w:rsid w:val="00E31487"/>
    <w:rsid w:val="00E36F60"/>
    <w:rsid w:val="00E37DE7"/>
    <w:rsid w:val="00E4200C"/>
    <w:rsid w:val="00E45F96"/>
    <w:rsid w:val="00E5401B"/>
    <w:rsid w:val="00E54CFF"/>
    <w:rsid w:val="00E562EB"/>
    <w:rsid w:val="00E5767B"/>
    <w:rsid w:val="00E63743"/>
    <w:rsid w:val="00E66D4E"/>
    <w:rsid w:val="00E71B8A"/>
    <w:rsid w:val="00E763E7"/>
    <w:rsid w:val="00E82D67"/>
    <w:rsid w:val="00E87ED6"/>
    <w:rsid w:val="00E90512"/>
    <w:rsid w:val="00E90EB6"/>
    <w:rsid w:val="00E9276E"/>
    <w:rsid w:val="00E94D07"/>
    <w:rsid w:val="00E97AA8"/>
    <w:rsid w:val="00EA1EDB"/>
    <w:rsid w:val="00EA55C0"/>
    <w:rsid w:val="00EA5F1C"/>
    <w:rsid w:val="00EA6E68"/>
    <w:rsid w:val="00EB0796"/>
    <w:rsid w:val="00EB09B1"/>
    <w:rsid w:val="00EB49B1"/>
    <w:rsid w:val="00EB6390"/>
    <w:rsid w:val="00EC452B"/>
    <w:rsid w:val="00EC5D90"/>
    <w:rsid w:val="00ED193F"/>
    <w:rsid w:val="00EE47C7"/>
    <w:rsid w:val="00EF1207"/>
    <w:rsid w:val="00EF3870"/>
    <w:rsid w:val="00EF3A19"/>
    <w:rsid w:val="00EF7F9C"/>
    <w:rsid w:val="00F03C56"/>
    <w:rsid w:val="00F069A3"/>
    <w:rsid w:val="00F11293"/>
    <w:rsid w:val="00F11926"/>
    <w:rsid w:val="00F11C85"/>
    <w:rsid w:val="00F210F7"/>
    <w:rsid w:val="00F225A4"/>
    <w:rsid w:val="00F22790"/>
    <w:rsid w:val="00F2285A"/>
    <w:rsid w:val="00F424EA"/>
    <w:rsid w:val="00F4514C"/>
    <w:rsid w:val="00F51635"/>
    <w:rsid w:val="00F5589E"/>
    <w:rsid w:val="00F62964"/>
    <w:rsid w:val="00F64A12"/>
    <w:rsid w:val="00F65057"/>
    <w:rsid w:val="00F66E24"/>
    <w:rsid w:val="00F73399"/>
    <w:rsid w:val="00F74597"/>
    <w:rsid w:val="00F8124F"/>
    <w:rsid w:val="00F825DF"/>
    <w:rsid w:val="00FA2E1E"/>
    <w:rsid w:val="00FA35D4"/>
    <w:rsid w:val="00FA6082"/>
    <w:rsid w:val="00FB1F66"/>
    <w:rsid w:val="00FB4354"/>
    <w:rsid w:val="00FC108A"/>
    <w:rsid w:val="00FC78D4"/>
    <w:rsid w:val="00FC7F83"/>
    <w:rsid w:val="00FD1399"/>
    <w:rsid w:val="00FD2343"/>
    <w:rsid w:val="00FE607F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5E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113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8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9F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042FB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basedOn w:val="a"/>
    <w:rsid w:val="001042FB"/>
    <w:pPr>
      <w:spacing w:before="100" w:beforeAutospacing="1" w:after="100" w:afterAutospacing="1"/>
    </w:pPr>
    <w:rPr>
      <w:sz w:val="24"/>
    </w:rPr>
  </w:style>
  <w:style w:type="paragraph" w:customStyle="1" w:styleId="consplustitle">
    <w:name w:val="consplustitle"/>
    <w:basedOn w:val="a"/>
    <w:rsid w:val="001042FB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basedOn w:val="a"/>
    <w:rsid w:val="001042FB"/>
    <w:pPr>
      <w:spacing w:before="100" w:beforeAutospacing="1" w:after="100" w:afterAutospacing="1"/>
    </w:pPr>
    <w:rPr>
      <w:sz w:val="24"/>
    </w:rPr>
  </w:style>
  <w:style w:type="character" w:styleId="a5">
    <w:name w:val="Hyperlink"/>
    <w:basedOn w:val="a0"/>
    <w:uiPriority w:val="99"/>
    <w:semiHidden/>
    <w:unhideWhenUsed/>
    <w:rsid w:val="007C2E19"/>
    <w:rPr>
      <w:color w:val="0000FF"/>
      <w:u w:val="single"/>
    </w:rPr>
  </w:style>
  <w:style w:type="character" w:customStyle="1" w:styleId="hl">
    <w:name w:val="hl"/>
    <w:basedOn w:val="a0"/>
    <w:rsid w:val="007C2E19"/>
  </w:style>
  <w:style w:type="paragraph" w:styleId="a6">
    <w:name w:val="List Paragraph"/>
    <w:basedOn w:val="a"/>
    <w:uiPriority w:val="34"/>
    <w:qFormat/>
    <w:rsid w:val="006944C6"/>
    <w:pPr>
      <w:ind w:left="720"/>
      <w:contextualSpacing/>
    </w:pPr>
    <w:rPr>
      <w:rFonts w:ascii="Calibri" w:eastAsia="Calibri" w:hAnsi="Calibri"/>
    </w:rPr>
  </w:style>
  <w:style w:type="table" w:styleId="a7">
    <w:name w:val="Table Grid"/>
    <w:basedOn w:val="a1"/>
    <w:uiPriority w:val="59"/>
    <w:rsid w:val="00645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-mess-stack--tools">
    <w:name w:val="im-mess-stack--tools"/>
    <w:basedOn w:val="a0"/>
    <w:rsid w:val="00DC280F"/>
  </w:style>
  <w:style w:type="paragraph" w:styleId="a8">
    <w:name w:val="Balloon Text"/>
    <w:basedOn w:val="a"/>
    <w:link w:val="a9"/>
    <w:uiPriority w:val="99"/>
    <w:semiHidden/>
    <w:unhideWhenUsed/>
    <w:rsid w:val="00DC28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80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A44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442A"/>
  </w:style>
  <w:style w:type="paragraph" w:styleId="ac">
    <w:name w:val="footer"/>
    <w:basedOn w:val="a"/>
    <w:link w:val="ad"/>
    <w:uiPriority w:val="99"/>
    <w:semiHidden/>
    <w:unhideWhenUsed/>
    <w:rsid w:val="004A44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442A"/>
  </w:style>
  <w:style w:type="paragraph" w:customStyle="1" w:styleId="c4">
    <w:name w:val="c4"/>
    <w:basedOn w:val="a"/>
    <w:rsid w:val="008A2E7B"/>
    <w:pPr>
      <w:spacing w:before="100" w:beforeAutospacing="1" w:after="100" w:afterAutospacing="1"/>
    </w:pPr>
    <w:rPr>
      <w:sz w:val="24"/>
    </w:rPr>
  </w:style>
  <w:style w:type="character" w:customStyle="1" w:styleId="c13">
    <w:name w:val="c13"/>
    <w:basedOn w:val="a0"/>
    <w:rsid w:val="008A2E7B"/>
  </w:style>
  <w:style w:type="character" w:customStyle="1" w:styleId="c31">
    <w:name w:val="c31"/>
    <w:basedOn w:val="a0"/>
    <w:rsid w:val="008A2E7B"/>
  </w:style>
  <w:style w:type="character" w:customStyle="1" w:styleId="c10">
    <w:name w:val="c10"/>
    <w:basedOn w:val="a0"/>
    <w:rsid w:val="008A2E7B"/>
  </w:style>
  <w:style w:type="character" w:customStyle="1" w:styleId="c1">
    <w:name w:val="c1"/>
    <w:basedOn w:val="a0"/>
    <w:rsid w:val="008A2E7B"/>
  </w:style>
  <w:style w:type="character" w:customStyle="1" w:styleId="c32">
    <w:name w:val="c32"/>
    <w:basedOn w:val="a0"/>
    <w:rsid w:val="008A2E7B"/>
  </w:style>
  <w:style w:type="character" w:customStyle="1" w:styleId="10">
    <w:name w:val="Заголовок 1 Знак"/>
    <w:basedOn w:val="a0"/>
    <w:link w:val="1"/>
    <w:uiPriority w:val="9"/>
    <w:rsid w:val="004113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2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9">
          <w:marLeft w:val="-243"/>
          <w:marRight w:val="-2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13477">
          <w:marLeft w:val="-243"/>
          <w:marRight w:val="-2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4860">
              <w:marLeft w:val="0"/>
              <w:marRight w:val="0"/>
              <w:marTop w:val="0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005">
              <w:marLeft w:val="1353"/>
              <w:marRight w:val="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7201">
                      <w:marLeft w:val="-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1699">
              <w:marLeft w:val="1353"/>
              <w:marRight w:val="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18">
              <w:marLeft w:val="-69"/>
              <w:marRight w:val="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QejmYEWzgo&amp;frags=wn" TargetMode="External"/><Relationship Id="rId13" Type="http://schemas.openxmlformats.org/officeDocument/2006/relationships/hyperlink" Target="https://www.liveinternet.ru/users/grace5/post424712661/" TargetMode="External"/><Relationship Id="rId18" Type="http://schemas.openxmlformats.org/officeDocument/2006/relationships/hyperlink" Target="https://xn--c1ajfbilcr1a.xn--p1ai/obshtaya-informatsiya/iz-istorii/komi-permyaki-v-drevnosti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amus.ru/catalog/aksessuary/suveniry" TargetMode="External"/><Relationship Id="rId17" Type="http://schemas.openxmlformats.org/officeDocument/2006/relationships/hyperlink" Target="https://auction.ru/offer/tjapka_sokha_matyga_starinnyj_instrument_byt_utvar-i2248434061434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owledge.su/k/komi-naro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uctcenter.ru/products/20579/suvieniry-iz-miekha-i-kozh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nnutikpl" TargetMode="External"/><Relationship Id="rId10" Type="http://schemas.openxmlformats.org/officeDocument/2006/relationships/hyperlink" Target="https://www.youtube.com/watch?v=aiHR0NXaXrM" TargetMode="External"/><Relationship Id="rId19" Type="http://schemas.openxmlformats.org/officeDocument/2006/relationships/hyperlink" Target="https://vk.com/away.php?to=https%3A%2F%2Fdocs.google.com%2Fforms%2Fd%2Fe%2F1FAIpQLScZY5l63IGS7el6Q4uwuLn2y-ANGW48x9KwW0pPoWhip36oZQ%2Fviewform&amp;post=-18306149_5111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2AZMNFUhGs" TargetMode="External"/><Relationship Id="rId14" Type="http://schemas.openxmlformats.org/officeDocument/2006/relationships/hyperlink" Target="https://www.pinterest.ru/pin/55260581677020724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20911-C8A6-4EFA-8678-9E663917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0</TotalTime>
  <Pages>78</Pages>
  <Words>15538</Words>
  <Characters>88572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cer</cp:lastModifiedBy>
  <cp:revision>1</cp:revision>
  <dcterms:created xsi:type="dcterms:W3CDTF">2020-03-31T17:22:00Z</dcterms:created>
  <dcterms:modified xsi:type="dcterms:W3CDTF">2020-11-26T13:09:00Z</dcterms:modified>
</cp:coreProperties>
</file>